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9F5" w:rsidRDefault="00CB69F5" w:rsidP="002956EE">
      <w:pPr>
        <w:pStyle w:val="ConsPlusNonformat"/>
        <w:jc w:val="center"/>
        <w:rPr>
          <w:rFonts w:ascii="Times New Roman" w:hAnsi="Times New Roman" w:cs="Times New Roman"/>
          <w:sz w:val="24"/>
          <w:szCs w:val="24"/>
        </w:rPr>
      </w:pPr>
    </w:p>
    <w:p w:rsidR="00893FAA" w:rsidRPr="007F1F0A" w:rsidRDefault="00EE601D" w:rsidP="00EE601D">
      <w:pPr>
        <w:jc w:val="center"/>
        <w:rPr>
          <w:i/>
          <w:iCs/>
        </w:rPr>
      </w:pPr>
      <w:r>
        <w:rPr>
          <w:b/>
          <w:sz w:val="24"/>
          <w:szCs w:val="22"/>
        </w:rPr>
        <w:t>Спецификация на оборудование</w:t>
      </w:r>
    </w:p>
    <w:tbl>
      <w:tblPr>
        <w:tblpPr w:leftFromText="180" w:rightFromText="180" w:vertAnchor="text" w:horzAnchor="margin" w:tblpXSpec="center" w:tblpY="315"/>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6237"/>
        <w:gridCol w:w="1417"/>
        <w:gridCol w:w="1843"/>
      </w:tblGrid>
      <w:tr w:rsidR="00EE601D" w:rsidRPr="00D56459" w:rsidTr="00EE601D">
        <w:trPr>
          <w:trHeight w:val="433"/>
        </w:trPr>
        <w:tc>
          <w:tcPr>
            <w:tcW w:w="1101" w:type="dxa"/>
            <w:vMerge w:val="restart"/>
            <w:vAlign w:val="center"/>
          </w:tcPr>
          <w:p w:rsidR="00EE601D" w:rsidRPr="00D56459" w:rsidRDefault="00EE601D" w:rsidP="002956EE">
            <w:pPr>
              <w:widowControl w:val="0"/>
              <w:autoSpaceDE w:val="0"/>
              <w:autoSpaceDN w:val="0"/>
              <w:adjustRightInd w:val="0"/>
              <w:jc w:val="center"/>
              <w:rPr>
                <w:rFonts w:eastAsiaTheme="minorEastAsia" w:cstheme="minorBidi"/>
                <w:b/>
                <w:bCs/>
              </w:rPr>
            </w:pPr>
            <w:r w:rsidRPr="00D56459">
              <w:rPr>
                <w:rFonts w:cstheme="minorBidi"/>
                <w:sz w:val="24"/>
                <w:szCs w:val="22"/>
              </w:rPr>
              <w:tab/>
            </w:r>
            <w:r w:rsidRPr="00D56459">
              <w:rPr>
                <w:rFonts w:eastAsiaTheme="minorEastAsia" w:cstheme="minorBidi"/>
                <w:b/>
                <w:bCs/>
              </w:rPr>
              <w:t xml:space="preserve">№ </w:t>
            </w:r>
            <w:proofErr w:type="gramStart"/>
            <w:r w:rsidRPr="00D56459">
              <w:rPr>
                <w:rFonts w:eastAsiaTheme="minorEastAsia" w:cstheme="minorBidi"/>
                <w:b/>
                <w:bCs/>
              </w:rPr>
              <w:t>п</w:t>
            </w:r>
            <w:proofErr w:type="gramEnd"/>
            <w:r w:rsidRPr="00D56459">
              <w:rPr>
                <w:rFonts w:eastAsiaTheme="minorEastAsia" w:cstheme="minorBidi"/>
                <w:b/>
                <w:bCs/>
              </w:rPr>
              <w:t>/п</w:t>
            </w:r>
          </w:p>
        </w:tc>
        <w:tc>
          <w:tcPr>
            <w:tcW w:w="6237" w:type="dxa"/>
            <w:vMerge w:val="restart"/>
            <w:vAlign w:val="center"/>
          </w:tcPr>
          <w:p w:rsidR="00270AA9" w:rsidRPr="00D56459" w:rsidRDefault="00EE601D" w:rsidP="00270AA9">
            <w:pPr>
              <w:widowControl w:val="0"/>
              <w:autoSpaceDE w:val="0"/>
              <w:autoSpaceDN w:val="0"/>
              <w:adjustRightInd w:val="0"/>
              <w:jc w:val="center"/>
              <w:rPr>
                <w:rFonts w:eastAsiaTheme="minorEastAsia" w:cstheme="minorBidi"/>
                <w:b/>
                <w:bCs/>
                <w:color w:val="000000"/>
                <w:vertAlign w:val="superscript"/>
              </w:rPr>
            </w:pPr>
            <w:r w:rsidRPr="00D56459">
              <w:rPr>
                <w:rFonts w:eastAsiaTheme="minorEastAsia" w:cstheme="minorBidi"/>
                <w:b/>
                <w:bCs/>
                <w:color w:val="000000"/>
              </w:rPr>
              <w:t xml:space="preserve">Наименование </w:t>
            </w:r>
            <w:bookmarkStart w:id="0" w:name="_GoBack"/>
            <w:bookmarkEnd w:id="0"/>
          </w:p>
          <w:p w:rsidR="00EE601D" w:rsidRPr="00D56459" w:rsidRDefault="00EE601D" w:rsidP="002956EE">
            <w:pPr>
              <w:widowControl w:val="0"/>
              <w:autoSpaceDE w:val="0"/>
              <w:autoSpaceDN w:val="0"/>
              <w:adjustRightInd w:val="0"/>
              <w:jc w:val="center"/>
              <w:rPr>
                <w:rFonts w:eastAsiaTheme="minorEastAsia" w:cstheme="minorBidi"/>
                <w:b/>
                <w:bCs/>
                <w:color w:val="000000"/>
                <w:vertAlign w:val="superscript"/>
              </w:rPr>
            </w:pPr>
          </w:p>
        </w:tc>
        <w:tc>
          <w:tcPr>
            <w:tcW w:w="1417" w:type="dxa"/>
            <w:vMerge w:val="restart"/>
            <w:vAlign w:val="center"/>
          </w:tcPr>
          <w:p w:rsidR="00EE601D" w:rsidRPr="00D56459" w:rsidRDefault="00EE601D" w:rsidP="002956EE">
            <w:pPr>
              <w:widowControl w:val="0"/>
              <w:autoSpaceDE w:val="0"/>
              <w:autoSpaceDN w:val="0"/>
              <w:adjustRightInd w:val="0"/>
              <w:jc w:val="center"/>
              <w:rPr>
                <w:rFonts w:eastAsiaTheme="minorEastAsia" w:cstheme="minorBidi"/>
                <w:b/>
                <w:bCs/>
              </w:rPr>
            </w:pPr>
            <w:r w:rsidRPr="00D56459">
              <w:rPr>
                <w:rFonts w:eastAsiaTheme="minorEastAsia" w:cstheme="minorBidi"/>
                <w:b/>
                <w:bCs/>
              </w:rPr>
              <w:t>Ед. изм.</w:t>
            </w:r>
          </w:p>
        </w:tc>
        <w:tc>
          <w:tcPr>
            <w:tcW w:w="1843" w:type="dxa"/>
            <w:vMerge w:val="restart"/>
            <w:vAlign w:val="center"/>
          </w:tcPr>
          <w:p w:rsidR="00EE601D" w:rsidRPr="00D56459" w:rsidRDefault="00EE601D" w:rsidP="002956EE">
            <w:pPr>
              <w:widowControl w:val="0"/>
              <w:autoSpaceDE w:val="0"/>
              <w:autoSpaceDN w:val="0"/>
              <w:adjustRightInd w:val="0"/>
              <w:ind w:left="-44" w:right="-109" w:hanging="64"/>
              <w:jc w:val="center"/>
              <w:rPr>
                <w:rFonts w:eastAsiaTheme="minorEastAsia" w:cstheme="minorBidi"/>
                <w:b/>
                <w:bCs/>
              </w:rPr>
            </w:pPr>
            <w:r w:rsidRPr="00D56459">
              <w:rPr>
                <w:rFonts w:eastAsiaTheme="minorEastAsia" w:cstheme="minorBidi"/>
                <w:b/>
                <w:bCs/>
              </w:rPr>
              <w:t>Количество</w:t>
            </w:r>
          </w:p>
        </w:tc>
      </w:tr>
      <w:tr w:rsidR="00EE601D" w:rsidRPr="00D56459" w:rsidTr="00EE601D">
        <w:trPr>
          <w:trHeight w:val="680"/>
        </w:trPr>
        <w:tc>
          <w:tcPr>
            <w:tcW w:w="1101" w:type="dxa"/>
            <w:vMerge/>
            <w:vAlign w:val="center"/>
          </w:tcPr>
          <w:p w:rsidR="00EE601D" w:rsidRPr="00D56459" w:rsidRDefault="00EE601D" w:rsidP="002956EE">
            <w:pPr>
              <w:rPr>
                <w:rFonts w:eastAsiaTheme="minorEastAsia" w:cstheme="minorBidi"/>
                <w:b/>
                <w:bCs/>
              </w:rPr>
            </w:pPr>
          </w:p>
        </w:tc>
        <w:tc>
          <w:tcPr>
            <w:tcW w:w="6237" w:type="dxa"/>
            <w:vMerge/>
            <w:vAlign w:val="center"/>
          </w:tcPr>
          <w:p w:rsidR="00EE601D" w:rsidRPr="00D56459" w:rsidRDefault="00EE601D" w:rsidP="002956EE">
            <w:pPr>
              <w:rPr>
                <w:rFonts w:eastAsiaTheme="minorEastAsia" w:cstheme="minorBidi"/>
                <w:b/>
                <w:bCs/>
                <w:color w:val="000000"/>
                <w:vertAlign w:val="superscript"/>
              </w:rPr>
            </w:pPr>
          </w:p>
        </w:tc>
        <w:tc>
          <w:tcPr>
            <w:tcW w:w="1417" w:type="dxa"/>
            <w:vMerge/>
            <w:vAlign w:val="center"/>
          </w:tcPr>
          <w:p w:rsidR="00EE601D" w:rsidRPr="00D56459" w:rsidRDefault="00EE601D" w:rsidP="002956EE">
            <w:pPr>
              <w:rPr>
                <w:rFonts w:eastAsiaTheme="minorEastAsia" w:cstheme="minorBidi"/>
                <w:b/>
                <w:bCs/>
              </w:rPr>
            </w:pPr>
          </w:p>
        </w:tc>
        <w:tc>
          <w:tcPr>
            <w:tcW w:w="1843" w:type="dxa"/>
            <w:vMerge/>
            <w:vAlign w:val="center"/>
          </w:tcPr>
          <w:p w:rsidR="00EE601D" w:rsidRPr="00D56459" w:rsidRDefault="00EE601D" w:rsidP="002956EE">
            <w:pPr>
              <w:rPr>
                <w:rFonts w:eastAsiaTheme="minorEastAsia" w:cstheme="minorBidi"/>
                <w:b/>
                <w:bCs/>
              </w:rPr>
            </w:pPr>
          </w:p>
        </w:tc>
      </w:tr>
      <w:tr w:rsidR="00EE601D" w:rsidRPr="00D56459" w:rsidTr="00EE601D">
        <w:trPr>
          <w:trHeight w:val="230"/>
        </w:trPr>
        <w:tc>
          <w:tcPr>
            <w:tcW w:w="1101" w:type="dxa"/>
            <w:vMerge/>
            <w:vAlign w:val="center"/>
          </w:tcPr>
          <w:p w:rsidR="00EE601D" w:rsidRPr="00D56459" w:rsidRDefault="00EE601D" w:rsidP="002956EE">
            <w:pPr>
              <w:rPr>
                <w:rFonts w:eastAsiaTheme="minorEastAsia" w:cstheme="minorBidi"/>
                <w:b/>
                <w:bCs/>
              </w:rPr>
            </w:pPr>
          </w:p>
        </w:tc>
        <w:tc>
          <w:tcPr>
            <w:tcW w:w="6237" w:type="dxa"/>
            <w:vMerge/>
            <w:vAlign w:val="center"/>
          </w:tcPr>
          <w:p w:rsidR="00EE601D" w:rsidRPr="00D56459" w:rsidRDefault="00EE601D" w:rsidP="002956EE">
            <w:pPr>
              <w:rPr>
                <w:rFonts w:eastAsiaTheme="minorEastAsia" w:cstheme="minorBidi"/>
                <w:b/>
                <w:bCs/>
                <w:color w:val="000000"/>
                <w:vertAlign w:val="superscript"/>
              </w:rPr>
            </w:pPr>
          </w:p>
        </w:tc>
        <w:tc>
          <w:tcPr>
            <w:tcW w:w="1417" w:type="dxa"/>
            <w:vMerge/>
            <w:vAlign w:val="center"/>
          </w:tcPr>
          <w:p w:rsidR="00EE601D" w:rsidRPr="00D56459" w:rsidRDefault="00EE601D" w:rsidP="002956EE">
            <w:pPr>
              <w:rPr>
                <w:rFonts w:eastAsiaTheme="minorEastAsia" w:cstheme="minorBidi"/>
                <w:b/>
                <w:bCs/>
              </w:rPr>
            </w:pPr>
          </w:p>
        </w:tc>
        <w:tc>
          <w:tcPr>
            <w:tcW w:w="1843" w:type="dxa"/>
            <w:vMerge/>
            <w:vAlign w:val="center"/>
          </w:tcPr>
          <w:p w:rsidR="00EE601D" w:rsidRPr="00D56459" w:rsidRDefault="00EE601D" w:rsidP="002956EE">
            <w:pPr>
              <w:rPr>
                <w:rFonts w:eastAsiaTheme="minorEastAsia" w:cstheme="minorBidi"/>
                <w:b/>
                <w:bCs/>
              </w:rPr>
            </w:pPr>
          </w:p>
        </w:tc>
      </w:tr>
      <w:tr w:rsidR="00EE601D" w:rsidRPr="00201730" w:rsidTr="00EE601D">
        <w:trPr>
          <w:trHeight w:val="701"/>
        </w:trPr>
        <w:tc>
          <w:tcPr>
            <w:tcW w:w="1101" w:type="dxa"/>
            <w:vAlign w:val="center"/>
          </w:tcPr>
          <w:p w:rsidR="00EE601D" w:rsidRPr="001659DD" w:rsidRDefault="00EE601D" w:rsidP="00E4390F">
            <w:pPr>
              <w:jc w:val="center"/>
              <w:rPr>
                <w:i/>
                <w:iCs/>
                <w:color w:val="000000"/>
                <w:sz w:val="24"/>
                <w:szCs w:val="24"/>
              </w:rPr>
            </w:pPr>
            <w:r w:rsidRPr="001659DD">
              <w:rPr>
                <w:i/>
                <w:iCs/>
                <w:color w:val="000000"/>
                <w:sz w:val="24"/>
                <w:szCs w:val="24"/>
              </w:rPr>
              <w:t>1</w:t>
            </w:r>
          </w:p>
        </w:tc>
        <w:tc>
          <w:tcPr>
            <w:tcW w:w="6237" w:type="dxa"/>
            <w:vAlign w:val="center"/>
          </w:tcPr>
          <w:p w:rsidR="00EE601D" w:rsidRPr="007421CA" w:rsidRDefault="00EE601D" w:rsidP="00E4390F">
            <w:pPr>
              <w:rPr>
                <w:color w:val="000000"/>
              </w:rPr>
            </w:pPr>
            <w:r w:rsidRPr="007421CA">
              <w:rPr>
                <w:sz w:val="24"/>
                <w:szCs w:val="24"/>
              </w:rPr>
              <w:t xml:space="preserve">Котел </w:t>
            </w:r>
            <w:proofErr w:type="spellStart"/>
            <w:r w:rsidRPr="007421CA">
              <w:rPr>
                <w:sz w:val="24"/>
                <w:szCs w:val="24"/>
                <w:lang w:val="en-US"/>
              </w:rPr>
              <w:t>Vitoplex</w:t>
            </w:r>
            <w:proofErr w:type="spellEnd"/>
            <w:r w:rsidRPr="007421CA">
              <w:rPr>
                <w:sz w:val="24"/>
                <w:szCs w:val="24"/>
              </w:rPr>
              <w:t xml:space="preserve"> 200 </w:t>
            </w:r>
            <w:r w:rsidRPr="007421CA">
              <w:rPr>
                <w:sz w:val="24"/>
                <w:szCs w:val="24"/>
                <w:lang w:val="en-US"/>
              </w:rPr>
              <w:t>SX</w:t>
            </w:r>
            <w:r w:rsidRPr="007421CA">
              <w:rPr>
                <w:sz w:val="24"/>
                <w:szCs w:val="24"/>
              </w:rPr>
              <w:t>2</w:t>
            </w:r>
            <w:r w:rsidRPr="007421CA">
              <w:rPr>
                <w:sz w:val="24"/>
                <w:szCs w:val="24"/>
                <w:lang w:val="en-US"/>
              </w:rPr>
              <w:t>A</w:t>
            </w:r>
            <w:r w:rsidRPr="007421CA">
              <w:rPr>
                <w:sz w:val="24"/>
                <w:szCs w:val="24"/>
              </w:rPr>
              <w:t xml:space="preserve"> – 350 кВт</w:t>
            </w:r>
          </w:p>
        </w:tc>
        <w:tc>
          <w:tcPr>
            <w:tcW w:w="1417" w:type="dxa"/>
            <w:vAlign w:val="center"/>
          </w:tcPr>
          <w:p w:rsidR="00EE601D" w:rsidRPr="00201730" w:rsidRDefault="00EE601D" w:rsidP="00E4390F">
            <w:pPr>
              <w:spacing w:after="200"/>
              <w:jc w:val="center"/>
              <w:rPr>
                <w:rFonts w:eastAsiaTheme="minorEastAsia"/>
              </w:rPr>
            </w:pPr>
            <w:r>
              <w:rPr>
                <w:rFonts w:eastAsiaTheme="minorEastAsia"/>
              </w:rPr>
              <w:t>Шт.</w:t>
            </w:r>
          </w:p>
        </w:tc>
        <w:tc>
          <w:tcPr>
            <w:tcW w:w="1843" w:type="dxa"/>
            <w:vAlign w:val="center"/>
          </w:tcPr>
          <w:p w:rsidR="00EE601D" w:rsidRPr="00201730" w:rsidRDefault="00EE601D" w:rsidP="00E4390F">
            <w:pPr>
              <w:jc w:val="center"/>
              <w:rPr>
                <w:color w:val="000000"/>
              </w:rPr>
            </w:pPr>
            <w:r>
              <w:rPr>
                <w:color w:val="000000"/>
              </w:rPr>
              <w:t>1</w:t>
            </w:r>
          </w:p>
        </w:tc>
      </w:tr>
      <w:tr w:rsidR="00EE601D" w:rsidRPr="00201730" w:rsidTr="00EE601D">
        <w:trPr>
          <w:trHeight w:val="701"/>
        </w:trPr>
        <w:tc>
          <w:tcPr>
            <w:tcW w:w="1101" w:type="dxa"/>
            <w:vAlign w:val="center"/>
          </w:tcPr>
          <w:p w:rsidR="00EE601D" w:rsidRPr="001659DD" w:rsidRDefault="00EE601D" w:rsidP="00E4390F">
            <w:pPr>
              <w:jc w:val="center"/>
              <w:rPr>
                <w:i/>
                <w:iCs/>
                <w:color w:val="000000"/>
                <w:sz w:val="24"/>
                <w:szCs w:val="24"/>
              </w:rPr>
            </w:pPr>
            <w:r>
              <w:rPr>
                <w:i/>
                <w:iCs/>
                <w:color w:val="000000"/>
                <w:sz w:val="24"/>
                <w:szCs w:val="24"/>
              </w:rPr>
              <w:t>2</w:t>
            </w:r>
          </w:p>
        </w:tc>
        <w:tc>
          <w:tcPr>
            <w:tcW w:w="6237" w:type="dxa"/>
            <w:vAlign w:val="center"/>
          </w:tcPr>
          <w:p w:rsidR="00EE601D" w:rsidRPr="007421CA" w:rsidRDefault="00EE601D" w:rsidP="00E4390F">
            <w:pPr>
              <w:rPr>
                <w:color w:val="000000"/>
              </w:rPr>
            </w:pPr>
            <w:r w:rsidRPr="007421CA">
              <w:rPr>
                <w:sz w:val="24"/>
                <w:szCs w:val="24"/>
              </w:rPr>
              <w:t xml:space="preserve">Газовая </w:t>
            </w:r>
            <w:r w:rsidRPr="007421CA">
              <w:rPr>
                <w:bCs/>
                <w:sz w:val="24"/>
                <w:szCs w:val="24"/>
              </w:rPr>
              <w:t xml:space="preserve">горелка </w:t>
            </w:r>
            <w:proofErr w:type="spellStart"/>
            <w:r w:rsidRPr="007421CA">
              <w:rPr>
                <w:bCs/>
                <w:sz w:val="24"/>
                <w:szCs w:val="24"/>
              </w:rPr>
              <w:t>Baltur</w:t>
            </w:r>
            <w:proofErr w:type="spellEnd"/>
            <w:r w:rsidRPr="007421CA">
              <w:rPr>
                <w:bCs/>
                <w:sz w:val="24"/>
                <w:szCs w:val="24"/>
              </w:rPr>
              <w:t xml:space="preserve"> TVG 45P</w:t>
            </w:r>
          </w:p>
        </w:tc>
        <w:tc>
          <w:tcPr>
            <w:tcW w:w="1417" w:type="dxa"/>
            <w:vAlign w:val="center"/>
          </w:tcPr>
          <w:p w:rsidR="00EE601D" w:rsidRDefault="00EE601D" w:rsidP="00E4390F">
            <w:pPr>
              <w:spacing w:after="200"/>
              <w:jc w:val="center"/>
              <w:rPr>
                <w:rFonts w:eastAsiaTheme="minorEastAsia"/>
              </w:rPr>
            </w:pPr>
            <w:r>
              <w:rPr>
                <w:rFonts w:eastAsiaTheme="minorEastAsia"/>
              </w:rPr>
              <w:t>Шт.</w:t>
            </w:r>
          </w:p>
        </w:tc>
        <w:tc>
          <w:tcPr>
            <w:tcW w:w="1843" w:type="dxa"/>
            <w:vAlign w:val="center"/>
          </w:tcPr>
          <w:p w:rsidR="00EE601D" w:rsidRPr="00201730" w:rsidRDefault="00EE601D" w:rsidP="00E4390F">
            <w:pPr>
              <w:jc w:val="center"/>
              <w:rPr>
                <w:color w:val="000000"/>
              </w:rPr>
            </w:pPr>
            <w:r>
              <w:rPr>
                <w:color w:val="000000"/>
              </w:rPr>
              <w:t>1</w:t>
            </w:r>
          </w:p>
        </w:tc>
      </w:tr>
      <w:tr w:rsidR="00EE601D" w:rsidRPr="00201730" w:rsidTr="00EE601D">
        <w:trPr>
          <w:trHeight w:val="701"/>
        </w:trPr>
        <w:tc>
          <w:tcPr>
            <w:tcW w:w="1101" w:type="dxa"/>
            <w:vAlign w:val="center"/>
          </w:tcPr>
          <w:p w:rsidR="00EE601D" w:rsidRDefault="00EE601D" w:rsidP="00E4390F">
            <w:pPr>
              <w:jc w:val="center"/>
              <w:rPr>
                <w:i/>
                <w:iCs/>
                <w:color w:val="000000"/>
                <w:sz w:val="24"/>
                <w:szCs w:val="24"/>
              </w:rPr>
            </w:pPr>
            <w:r>
              <w:rPr>
                <w:i/>
                <w:iCs/>
                <w:color w:val="000000"/>
                <w:sz w:val="24"/>
                <w:szCs w:val="24"/>
              </w:rPr>
              <w:t>3</w:t>
            </w:r>
          </w:p>
        </w:tc>
        <w:tc>
          <w:tcPr>
            <w:tcW w:w="6237" w:type="dxa"/>
            <w:vAlign w:val="center"/>
          </w:tcPr>
          <w:p w:rsidR="00EE601D" w:rsidRPr="007421CA" w:rsidRDefault="00EE601D" w:rsidP="008032E6">
            <w:pPr>
              <w:jc w:val="both"/>
            </w:pPr>
            <w:r w:rsidRPr="007421CA">
              <w:rPr>
                <w:sz w:val="24"/>
                <w:szCs w:val="24"/>
              </w:rPr>
              <w:t>Сигнализатор токсичных и горючих газов СТГ-1-1</w:t>
            </w:r>
          </w:p>
          <w:p w:rsidR="00EE601D" w:rsidRPr="007421CA" w:rsidRDefault="00EE601D" w:rsidP="00E4390F">
            <w:pPr>
              <w:rPr>
                <w:sz w:val="24"/>
                <w:szCs w:val="24"/>
              </w:rPr>
            </w:pPr>
          </w:p>
        </w:tc>
        <w:tc>
          <w:tcPr>
            <w:tcW w:w="1417" w:type="dxa"/>
            <w:vAlign w:val="center"/>
          </w:tcPr>
          <w:p w:rsidR="00EE601D" w:rsidRDefault="00EE601D" w:rsidP="00E4390F">
            <w:pPr>
              <w:spacing w:after="200"/>
              <w:jc w:val="center"/>
              <w:rPr>
                <w:rFonts w:eastAsiaTheme="minorEastAsia"/>
              </w:rPr>
            </w:pPr>
            <w:r>
              <w:rPr>
                <w:rFonts w:eastAsiaTheme="minorEastAsia"/>
              </w:rPr>
              <w:t>Шт.</w:t>
            </w:r>
          </w:p>
        </w:tc>
        <w:tc>
          <w:tcPr>
            <w:tcW w:w="1843" w:type="dxa"/>
            <w:vAlign w:val="center"/>
          </w:tcPr>
          <w:p w:rsidR="00EE601D" w:rsidRDefault="00EE601D" w:rsidP="00E4390F">
            <w:pPr>
              <w:jc w:val="center"/>
              <w:rPr>
                <w:color w:val="000000"/>
              </w:rPr>
            </w:pPr>
            <w:r>
              <w:rPr>
                <w:color w:val="000000"/>
              </w:rPr>
              <w:t>2</w:t>
            </w:r>
          </w:p>
        </w:tc>
      </w:tr>
      <w:tr w:rsidR="00EE601D" w:rsidRPr="00201730" w:rsidTr="00EE601D">
        <w:trPr>
          <w:trHeight w:val="701"/>
        </w:trPr>
        <w:tc>
          <w:tcPr>
            <w:tcW w:w="1101" w:type="dxa"/>
            <w:vAlign w:val="center"/>
          </w:tcPr>
          <w:p w:rsidR="00EE601D" w:rsidRDefault="00EE601D" w:rsidP="00E4390F">
            <w:pPr>
              <w:jc w:val="center"/>
              <w:rPr>
                <w:i/>
                <w:iCs/>
                <w:color w:val="000000"/>
                <w:sz w:val="24"/>
                <w:szCs w:val="24"/>
              </w:rPr>
            </w:pPr>
            <w:r>
              <w:rPr>
                <w:i/>
                <w:iCs/>
                <w:color w:val="000000"/>
                <w:sz w:val="24"/>
                <w:szCs w:val="24"/>
              </w:rPr>
              <w:t>4</w:t>
            </w:r>
          </w:p>
        </w:tc>
        <w:tc>
          <w:tcPr>
            <w:tcW w:w="6237" w:type="dxa"/>
            <w:vAlign w:val="center"/>
          </w:tcPr>
          <w:p w:rsidR="00EE601D" w:rsidRPr="007421CA" w:rsidRDefault="00EE601D" w:rsidP="00805ADE">
            <w:pPr>
              <w:jc w:val="both"/>
            </w:pPr>
            <w:r w:rsidRPr="007421CA">
              <w:rPr>
                <w:sz w:val="24"/>
                <w:szCs w:val="24"/>
              </w:rPr>
              <w:t>Сигнализатор токсичных и горючих газов СТГ-1-2</w:t>
            </w:r>
          </w:p>
          <w:p w:rsidR="00EE601D" w:rsidRPr="007421CA" w:rsidRDefault="00EE601D" w:rsidP="00E4390F">
            <w:pPr>
              <w:rPr>
                <w:sz w:val="24"/>
                <w:szCs w:val="24"/>
              </w:rPr>
            </w:pPr>
          </w:p>
        </w:tc>
        <w:tc>
          <w:tcPr>
            <w:tcW w:w="1417" w:type="dxa"/>
            <w:vAlign w:val="center"/>
          </w:tcPr>
          <w:p w:rsidR="00EE601D" w:rsidRDefault="00EE601D" w:rsidP="00E4390F">
            <w:pPr>
              <w:spacing w:after="200"/>
              <w:jc w:val="center"/>
              <w:rPr>
                <w:rFonts w:eastAsiaTheme="minorEastAsia"/>
              </w:rPr>
            </w:pPr>
            <w:r>
              <w:rPr>
                <w:rFonts w:eastAsiaTheme="minorEastAsia"/>
              </w:rPr>
              <w:t>Шт.</w:t>
            </w:r>
          </w:p>
        </w:tc>
        <w:tc>
          <w:tcPr>
            <w:tcW w:w="1843" w:type="dxa"/>
            <w:vAlign w:val="center"/>
          </w:tcPr>
          <w:p w:rsidR="00EE601D" w:rsidRDefault="00EE601D" w:rsidP="00E4390F">
            <w:pPr>
              <w:jc w:val="center"/>
              <w:rPr>
                <w:color w:val="000000"/>
              </w:rPr>
            </w:pPr>
            <w:r>
              <w:rPr>
                <w:color w:val="000000"/>
              </w:rPr>
              <w:t>2</w:t>
            </w:r>
          </w:p>
        </w:tc>
      </w:tr>
      <w:tr w:rsidR="00EE601D" w:rsidRPr="00201730" w:rsidTr="00EE601D">
        <w:trPr>
          <w:trHeight w:val="701"/>
        </w:trPr>
        <w:tc>
          <w:tcPr>
            <w:tcW w:w="1101" w:type="dxa"/>
            <w:vAlign w:val="center"/>
          </w:tcPr>
          <w:p w:rsidR="00EE601D" w:rsidRDefault="00EE601D" w:rsidP="00E4390F">
            <w:pPr>
              <w:jc w:val="center"/>
              <w:rPr>
                <w:i/>
                <w:iCs/>
                <w:color w:val="000000"/>
                <w:sz w:val="24"/>
                <w:szCs w:val="24"/>
              </w:rPr>
            </w:pPr>
            <w:r>
              <w:rPr>
                <w:i/>
                <w:iCs/>
                <w:color w:val="000000"/>
                <w:sz w:val="24"/>
                <w:szCs w:val="24"/>
              </w:rPr>
              <w:t>5</w:t>
            </w:r>
          </w:p>
        </w:tc>
        <w:tc>
          <w:tcPr>
            <w:tcW w:w="6237" w:type="dxa"/>
            <w:vAlign w:val="center"/>
          </w:tcPr>
          <w:p w:rsidR="00EE601D" w:rsidRPr="00A42835" w:rsidRDefault="00EE601D" w:rsidP="002C27FF">
            <w:pPr>
              <w:jc w:val="both"/>
            </w:pPr>
            <w:r w:rsidRPr="00A42835">
              <w:rPr>
                <w:sz w:val="24"/>
                <w:szCs w:val="24"/>
                <w:shd w:val="clear" w:color="auto" w:fill="FFFFFF"/>
              </w:rPr>
              <w:t>Установка умягчения воды периодического действия</w:t>
            </w:r>
            <w:r w:rsidRPr="00A42835">
              <w:rPr>
                <w:sz w:val="24"/>
                <w:szCs w:val="24"/>
              </w:rPr>
              <w:t xml:space="preserve"> </w:t>
            </w:r>
            <w:proofErr w:type="spellStart"/>
            <w:r w:rsidRPr="00A42835">
              <w:rPr>
                <w:sz w:val="24"/>
                <w:szCs w:val="24"/>
              </w:rPr>
              <w:t>А</w:t>
            </w:r>
            <w:r w:rsidRPr="00A42835">
              <w:rPr>
                <w:sz w:val="24"/>
                <w:szCs w:val="24"/>
              </w:rPr>
              <w:t>к</w:t>
            </w:r>
            <w:r w:rsidRPr="00A42835">
              <w:rPr>
                <w:sz w:val="24"/>
                <w:szCs w:val="24"/>
              </w:rPr>
              <w:t>вафлоу</w:t>
            </w:r>
            <w:proofErr w:type="spellEnd"/>
            <w:r w:rsidRPr="00A42835">
              <w:rPr>
                <w:sz w:val="24"/>
                <w:szCs w:val="24"/>
              </w:rPr>
              <w:t xml:space="preserve"> </w:t>
            </w:r>
            <w:r w:rsidRPr="00A42835">
              <w:rPr>
                <w:sz w:val="24"/>
                <w:szCs w:val="24"/>
                <w:lang w:val="en-US"/>
              </w:rPr>
              <w:t>SF</w:t>
            </w:r>
            <w:r w:rsidRPr="00A42835">
              <w:rPr>
                <w:sz w:val="24"/>
                <w:szCs w:val="24"/>
              </w:rPr>
              <w:t xml:space="preserve"> 125-77</w:t>
            </w:r>
          </w:p>
          <w:p w:rsidR="00EE601D" w:rsidRPr="00A42835" w:rsidRDefault="00EE601D" w:rsidP="00E4390F">
            <w:pPr>
              <w:rPr>
                <w:sz w:val="24"/>
                <w:szCs w:val="24"/>
              </w:rPr>
            </w:pPr>
          </w:p>
        </w:tc>
        <w:tc>
          <w:tcPr>
            <w:tcW w:w="1417" w:type="dxa"/>
            <w:vAlign w:val="center"/>
          </w:tcPr>
          <w:p w:rsidR="00EE601D" w:rsidRDefault="00EE601D" w:rsidP="00E4390F">
            <w:pPr>
              <w:spacing w:after="200"/>
              <w:jc w:val="center"/>
              <w:rPr>
                <w:rFonts w:eastAsiaTheme="minorEastAsia"/>
              </w:rPr>
            </w:pPr>
            <w:r>
              <w:rPr>
                <w:rFonts w:eastAsiaTheme="minorEastAsia"/>
              </w:rPr>
              <w:t>Шт.</w:t>
            </w:r>
          </w:p>
        </w:tc>
        <w:tc>
          <w:tcPr>
            <w:tcW w:w="1843" w:type="dxa"/>
            <w:vAlign w:val="center"/>
          </w:tcPr>
          <w:p w:rsidR="00EE601D" w:rsidRDefault="00EE601D" w:rsidP="00E4390F">
            <w:pPr>
              <w:jc w:val="center"/>
              <w:rPr>
                <w:color w:val="000000"/>
              </w:rPr>
            </w:pPr>
            <w:r>
              <w:rPr>
                <w:color w:val="000000"/>
              </w:rPr>
              <w:t>3</w:t>
            </w:r>
          </w:p>
        </w:tc>
      </w:tr>
      <w:tr w:rsidR="00EE601D" w:rsidRPr="00201730" w:rsidTr="00EE601D">
        <w:trPr>
          <w:trHeight w:val="701"/>
        </w:trPr>
        <w:tc>
          <w:tcPr>
            <w:tcW w:w="1101" w:type="dxa"/>
            <w:vAlign w:val="center"/>
          </w:tcPr>
          <w:p w:rsidR="00EE601D" w:rsidRDefault="00EE601D" w:rsidP="00E4390F">
            <w:pPr>
              <w:jc w:val="center"/>
              <w:rPr>
                <w:i/>
                <w:iCs/>
                <w:color w:val="000000"/>
                <w:sz w:val="24"/>
                <w:szCs w:val="24"/>
              </w:rPr>
            </w:pPr>
            <w:r>
              <w:rPr>
                <w:i/>
                <w:iCs/>
                <w:color w:val="000000"/>
                <w:sz w:val="24"/>
                <w:szCs w:val="24"/>
              </w:rPr>
              <w:t>6</w:t>
            </w:r>
          </w:p>
        </w:tc>
        <w:tc>
          <w:tcPr>
            <w:tcW w:w="6237" w:type="dxa"/>
            <w:vAlign w:val="center"/>
          </w:tcPr>
          <w:p w:rsidR="00EE601D" w:rsidRPr="007421CA" w:rsidRDefault="00EE601D" w:rsidP="00BA225E">
            <w:pPr>
              <w:jc w:val="both"/>
              <w:rPr>
                <w:lang w:val="en-US"/>
              </w:rPr>
            </w:pPr>
            <w:r w:rsidRPr="007421CA">
              <w:rPr>
                <w:sz w:val="24"/>
                <w:szCs w:val="24"/>
              </w:rPr>
              <w:t xml:space="preserve">Реле давления </w:t>
            </w:r>
            <w:proofErr w:type="spellStart"/>
            <w:r w:rsidRPr="007421CA">
              <w:rPr>
                <w:sz w:val="24"/>
                <w:szCs w:val="24"/>
                <w:lang w:val="en-US"/>
              </w:rPr>
              <w:t>Danfoss</w:t>
            </w:r>
            <w:proofErr w:type="spellEnd"/>
            <w:r w:rsidRPr="007421CA">
              <w:rPr>
                <w:sz w:val="24"/>
                <w:szCs w:val="24"/>
                <w:lang w:val="en-US"/>
              </w:rPr>
              <w:t xml:space="preserve"> KP 35 (060-538666)</w:t>
            </w:r>
          </w:p>
          <w:p w:rsidR="00EE601D" w:rsidRPr="007421CA" w:rsidRDefault="00EE601D" w:rsidP="00E4390F">
            <w:pPr>
              <w:rPr>
                <w:sz w:val="24"/>
                <w:szCs w:val="24"/>
              </w:rPr>
            </w:pPr>
          </w:p>
        </w:tc>
        <w:tc>
          <w:tcPr>
            <w:tcW w:w="1417" w:type="dxa"/>
            <w:vAlign w:val="center"/>
          </w:tcPr>
          <w:p w:rsidR="00EE601D" w:rsidRDefault="00EE601D" w:rsidP="00E4390F">
            <w:pPr>
              <w:spacing w:after="200"/>
              <w:jc w:val="center"/>
              <w:rPr>
                <w:rFonts w:eastAsiaTheme="minorEastAsia"/>
              </w:rPr>
            </w:pPr>
            <w:r>
              <w:rPr>
                <w:rFonts w:eastAsiaTheme="minorEastAsia"/>
              </w:rPr>
              <w:t>Шт.</w:t>
            </w:r>
          </w:p>
        </w:tc>
        <w:tc>
          <w:tcPr>
            <w:tcW w:w="1843" w:type="dxa"/>
            <w:vAlign w:val="center"/>
          </w:tcPr>
          <w:p w:rsidR="00EE601D" w:rsidRDefault="00EE601D" w:rsidP="00E4390F">
            <w:pPr>
              <w:jc w:val="center"/>
              <w:rPr>
                <w:color w:val="000000"/>
              </w:rPr>
            </w:pPr>
            <w:r>
              <w:rPr>
                <w:color w:val="000000"/>
              </w:rPr>
              <w:t>9</w:t>
            </w:r>
          </w:p>
        </w:tc>
      </w:tr>
      <w:tr w:rsidR="00EE601D" w:rsidRPr="00201730" w:rsidTr="00EE601D">
        <w:trPr>
          <w:trHeight w:val="701"/>
        </w:trPr>
        <w:tc>
          <w:tcPr>
            <w:tcW w:w="1101" w:type="dxa"/>
            <w:vAlign w:val="center"/>
          </w:tcPr>
          <w:p w:rsidR="00EE601D" w:rsidRDefault="00EE601D" w:rsidP="00E4390F">
            <w:pPr>
              <w:jc w:val="center"/>
              <w:rPr>
                <w:i/>
                <w:iCs/>
                <w:color w:val="000000"/>
                <w:sz w:val="24"/>
                <w:szCs w:val="24"/>
              </w:rPr>
            </w:pPr>
            <w:r>
              <w:rPr>
                <w:i/>
                <w:iCs/>
                <w:color w:val="000000"/>
                <w:sz w:val="24"/>
                <w:szCs w:val="24"/>
              </w:rPr>
              <w:t>7</w:t>
            </w:r>
          </w:p>
        </w:tc>
        <w:tc>
          <w:tcPr>
            <w:tcW w:w="6237" w:type="dxa"/>
            <w:vAlign w:val="center"/>
          </w:tcPr>
          <w:p w:rsidR="00EE601D" w:rsidRPr="007421CA" w:rsidRDefault="00EE601D" w:rsidP="00E4390F">
            <w:pPr>
              <w:rPr>
                <w:sz w:val="24"/>
                <w:szCs w:val="24"/>
              </w:rPr>
            </w:pPr>
            <w:r w:rsidRPr="007421CA">
              <w:rPr>
                <w:sz w:val="24"/>
                <w:szCs w:val="24"/>
              </w:rPr>
              <w:t xml:space="preserve">Трехходовой кран Ø80мм HPE3 </w:t>
            </w:r>
            <w:proofErr w:type="spellStart"/>
            <w:r w:rsidRPr="007421CA">
              <w:rPr>
                <w:sz w:val="24"/>
                <w:szCs w:val="24"/>
                <w:lang w:val="en-US"/>
              </w:rPr>
              <w:t>Kvs</w:t>
            </w:r>
            <w:proofErr w:type="spellEnd"/>
            <w:r w:rsidRPr="007421CA">
              <w:rPr>
                <w:sz w:val="24"/>
                <w:szCs w:val="24"/>
              </w:rPr>
              <w:t xml:space="preserve"> </w:t>
            </w:r>
            <w:proofErr w:type="spellStart"/>
            <w:r w:rsidRPr="007421CA">
              <w:rPr>
                <w:sz w:val="24"/>
                <w:szCs w:val="24"/>
              </w:rPr>
              <w:t>Danfoss</w:t>
            </w:r>
            <w:proofErr w:type="spellEnd"/>
            <w:r w:rsidRPr="007421CA">
              <w:rPr>
                <w:sz w:val="24"/>
                <w:szCs w:val="24"/>
              </w:rPr>
              <w:t xml:space="preserve">  с электр</w:t>
            </w:r>
            <w:r w:rsidRPr="007421CA">
              <w:rPr>
                <w:sz w:val="24"/>
                <w:szCs w:val="24"/>
              </w:rPr>
              <w:t>о</w:t>
            </w:r>
            <w:r w:rsidRPr="007421CA">
              <w:rPr>
                <w:sz w:val="24"/>
                <w:szCs w:val="24"/>
              </w:rPr>
              <w:t xml:space="preserve">приводом </w:t>
            </w:r>
            <w:r w:rsidRPr="007421CA">
              <w:rPr>
                <w:sz w:val="24"/>
                <w:szCs w:val="24"/>
                <w:lang w:val="en-US"/>
              </w:rPr>
              <w:t>AMB</w:t>
            </w:r>
            <w:r w:rsidRPr="007421CA">
              <w:rPr>
                <w:sz w:val="24"/>
                <w:szCs w:val="24"/>
              </w:rPr>
              <w:t xml:space="preserve"> 182</w:t>
            </w:r>
          </w:p>
        </w:tc>
        <w:tc>
          <w:tcPr>
            <w:tcW w:w="1417" w:type="dxa"/>
            <w:vAlign w:val="center"/>
          </w:tcPr>
          <w:p w:rsidR="00EE601D" w:rsidRDefault="00EE601D" w:rsidP="00E4390F">
            <w:pPr>
              <w:spacing w:after="200"/>
              <w:jc w:val="center"/>
              <w:rPr>
                <w:rFonts w:eastAsiaTheme="minorEastAsia"/>
              </w:rPr>
            </w:pPr>
            <w:r>
              <w:rPr>
                <w:rFonts w:eastAsiaTheme="minorEastAsia"/>
              </w:rPr>
              <w:t>Шт.</w:t>
            </w:r>
          </w:p>
        </w:tc>
        <w:tc>
          <w:tcPr>
            <w:tcW w:w="1843" w:type="dxa"/>
            <w:vAlign w:val="center"/>
          </w:tcPr>
          <w:p w:rsidR="00EE601D" w:rsidRDefault="00EE601D" w:rsidP="00E4390F">
            <w:pPr>
              <w:jc w:val="center"/>
              <w:rPr>
                <w:color w:val="000000"/>
              </w:rPr>
            </w:pPr>
            <w:r>
              <w:rPr>
                <w:color w:val="000000"/>
              </w:rPr>
              <w:t>1</w:t>
            </w:r>
          </w:p>
        </w:tc>
      </w:tr>
      <w:tr w:rsidR="00EE601D" w:rsidRPr="00201730" w:rsidTr="00EE601D">
        <w:trPr>
          <w:trHeight w:val="701"/>
        </w:trPr>
        <w:tc>
          <w:tcPr>
            <w:tcW w:w="1101" w:type="dxa"/>
            <w:vAlign w:val="center"/>
          </w:tcPr>
          <w:p w:rsidR="00EE601D" w:rsidRDefault="00EE601D" w:rsidP="00E4390F">
            <w:pPr>
              <w:jc w:val="center"/>
              <w:rPr>
                <w:i/>
                <w:iCs/>
                <w:color w:val="000000"/>
                <w:sz w:val="24"/>
                <w:szCs w:val="24"/>
              </w:rPr>
            </w:pPr>
            <w:r>
              <w:rPr>
                <w:i/>
                <w:iCs/>
                <w:color w:val="000000"/>
                <w:sz w:val="24"/>
                <w:szCs w:val="24"/>
              </w:rPr>
              <w:t>8</w:t>
            </w:r>
          </w:p>
        </w:tc>
        <w:tc>
          <w:tcPr>
            <w:tcW w:w="6237" w:type="dxa"/>
            <w:vAlign w:val="center"/>
          </w:tcPr>
          <w:p w:rsidR="00EE601D" w:rsidRPr="007421CA" w:rsidRDefault="00EE601D" w:rsidP="007421CA">
            <w:pPr>
              <w:rPr>
                <w:sz w:val="24"/>
                <w:szCs w:val="24"/>
              </w:rPr>
            </w:pPr>
            <w:r w:rsidRPr="007421CA">
              <w:rPr>
                <w:sz w:val="24"/>
                <w:szCs w:val="24"/>
              </w:rPr>
              <w:t>Циркуляционный насос с мокрым ротором, с фланцевым подсоединением (</w:t>
            </w:r>
            <w:r w:rsidRPr="007421CA">
              <w:rPr>
                <w:bCs/>
                <w:lang w:val="en-US"/>
              </w:rPr>
              <w:t>PN</w:t>
            </w:r>
            <w:r w:rsidRPr="007421CA">
              <w:rPr>
                <w:bCs/>
              </w:rPr>
              <w:t xml:space="preserve"> 10)</w:t>
            </w:r>
          </w:p>
        </w:tc>
        <w:tc>
          <w:tcPr>
            <w:tcW w:w="1417" w:type="dxa"/>
            <w:vAlign w:val="center"/>
          </w:tcPr>
          <w:p w:rsidR="00EE601D" w:rsidRDefault="00EE601D" w:rsidP="00E4390F">
            <w:pPr>
              <w:spacing w:after="200"/>
              <w:jc w:val="center"/>
              <w:rPr>
                <w:rFonts w:eastAsiaTheme="minorEastAsia"/>
              </w:rPr>
            </w:pPr>
            <w:r>
              <w:rPr>
                <w:rFonts w:eastAsiaTheme="minorEastAsia"/>
              </w:rPr>
              <w:t>Шт.</w:t>
            </w:r>
          </w:p>
        </w:tc>
        <w:tc>
          <w:tcPr>
            <w:tcW w:w="1843" w:type="dxa"/>
            <w:vAlign w:val="center"/>
          </w:tcPr>
          <w:p w:rsidR="00EE601D" w:rsidRDefault="00EE601D" w:rsidP="00E4390F">
            <w:pPr>
              <w:jc w:val="center"/>
              <w:rPr>
                <w:color w:val="000000"/>
              </w:rPr>
            </w:pPr>
            <w:r>
              <w:rPr>
                <w:color w:val="000000"/>
              </w:rPr>
              <w:t>2</w:t>
            </w:r>
          </w:p>
        </w:tc>
      </w:tr>
      <w:tr w:rsidR="00EE601D" w:rsidRPr="00201730" w:rsidTr="00EE601D">
        <w:trPr>
          <w:trHeight w:val="701"/>
        </w:trPr>
        <w:tc>
          <w:tcPr>
            <w:tcW w:w="1101" w:type="dxa"/>
            <w:vAlign w:val="center"/>
          </w:tcPr>
          <w:p w:rsidR="00EE601D" w:rsidRDefault="00EE601D" w:rsidP="00E4390F">
            <w:pPr>
              <w:jc w:val="center"/>
              <w:rPr>
                <w:i/>
                <w:iCs/>
                <w:color w:val="000000"/>
                <w:sz w:val="24"/>
                <w:szCs w:val="24"/>
              </w:rPr>
            </w:pPr>
            <w:r>
              <w:rPr>
                <w:i/>
                <w:iCs/>
                <w:color w:val="000000"/>
                <w:sz w:val="24"/>
                <w:szCs w:val="24"/>
              </w:rPr>
              <w:t>9</w:t>
            </w:r>
          </w:p>
        </w:tc>
        <w:tc>
          <w:tcPr>
            <w:tcW w:w="6237" w:type="dxa"/>
            <w:vAlign w:val="center"/>
          </w:tcPr>
          <w:p w:rsidR="00EE601D" w:rsidRPr="007421CA" w:rsidRDefault="00EE601D" w:rsidP="007421CA">
            <w:pPr>
              <w:rPr>
                <w:sz w:val="24"/>
                <w:szCs w:val="24"/>
              </w:rPr>
            </w:pPr>
            <w:r w:rsidRPr="007421CA">
              <w:rPr>
                <w:sz w:val="24"/>
                <w:szCs w:val="24"/>
              </w:rPr>
              <w:t>Циркуляционный насос с мокрым ротором, с фланцевым подсоединением (</w:t>
            </w:r>
            <w:r w:rsidRPr="007421CA">
              <w:rPr>
                <w:bCs/>
                <w:lang w:val="en-US"/>
              </w:rPr>
              <w:t>PN</w:t>
            </w:r>
            <w:r w:rsidRPr="007421CA">
              <w:rPr>
                <w:bCs/>
              </w:rPr>
              <w:t xml:space="preserve"> 6/10)</w:t>
            </w:r>
          </w:p>
        </w:tc>
        <w:tc>
          <w:tcPr>
            <w:tcW w:w="1417" w:type="dxa"/>
            <w:vAlign w:val="center"/>
          </w:tcPr>
          <w:p w:rsidR="00EE601D" w:rsidRDefault="00EE601D" w:rsidP="00E4390F">
            <w:pPr>
              <w:spacing w:after="200"/>
              <w:jc w:val="center"/>
              <w:rPr>
                <w:rFonts w:eastAsiaTheme="minorEastAsia"/>
              </w:rPr>
            </w:pPr>
            <w:r>
              <w:rPr>
                <w:rFonts w:eastAsiaTheme="minorEastAsia"/>
              </w:rPr>
              <w:t>Шт.</w:t>
            </w:r>
          </w:p>
        </w:tc>
        <w:tc>
          <w:tcPr>
            <w:tcW w:w="1843" w:type="dxa"/>
            <w:vAlign w:val="center"/>
          </w:tcPr>
          <w:p w:rsidR="00EE601D" w:rsidRDefault="00EE601D" w:rsidP="00E4390F">
            <w:pPr>
              <w:jc w:val="center"/>
              <w:rPr>
                <w:color w:val="000000"/>
              </w:rPr>
            </w:pPr>
            <w:r>
              <w:rPr>
                <w:color w:val="000000"/>
              </w:rPr>
              <w:t>1</w:t>
            </w:r>
          </w:p>
        </w:tc>
      </w:tr>
      <w:tr w:rsidR="00EE601D" w:rsidRPr="00201730" w:rsidTr="00EE601D">
        <w:trPr>
          <w:trHeight w:val="701"/>
        </w:trPr>
        <w:tc>
          <w:tcPr>
            <w:tcW w:w="1101" w:type="dxa"/>
            <w:vAlign w:val="center"/>
          </w:tcPr>
          <w:p w:rsidR="00EE601D" w:rsidRDefault="00EE601D" w:rsidP="00E4390F">
            <w:pPr>
              <w:jc w:val="center"/>
              <w:rPr>
                <w:i/>
                <w:iCs/>
                <w:color w:val="000000"/>
                <w:sz w:val="24"/>
                <w:szCs w:val="24"/>
              </w:rPr>
            </w:pPr>
            <w:r>
              <w:rPr>
                <w:i/>
                <w:iCs/>
                <w:color w:val="000000"/>
                <w:sz w:val="24"/>
                <w:szCs w:val="24"/>
              </w:rPr>
              <w:t>10</w:t>
            </w:r>
          </w:p>
        </w:tc>
        <w:tc>
          <w:tcPr>
            <w:tcW w:w="6237" w:type="dxa"/>
            <w:vAlign w:val="center"/>
          </w:tcPr>
          <w:p w:rsidR="00EE601D" w:rsidRPr="007421CA" w:rsidRDefault="00EE601D" w:rsidP="00E4390F">
            <w:pPr>
              <w:rPr>
                <w:sz w:val="24"/>
                <w:szCs w:val="24"/>
              </w:rPr>
            </w:pPr>
            <w:r w:rsidRPr="007421CA">
              <w:rPr>
                <w:sz w:val="24"/>
                <w:szCs w:val="24"/>
                <w:shd w:val="clear" w:color="auto" w:fill="FFFFFF"/>
              </w:rPr>
              <w:t>Линейный сдвоенный насос</w:t>
            </w:r>
          </w:p>
        </w:tc>
        <w:tc>
          <w:tcPr>
            <w:tcW w:w="1417" w:type="dxa"/>
            <w:vAlign w:val="center"/>
          </w:tcPr>
          <w:p w:rsidR="00EE601D" w:rsidRDefault="00EE601D" w:rsidP="00E4390F">
            <w:pPr>
              <w:spacing w:after="200"/>
              <w:jc w:val="center"/>
              <w:rPr>
                <w:rFonts w:eastAsiaTheme="minorEastAsia"/>
              </w:rPr>
            </w:pPr>
            <w:r>
              <w:rPr>
                <w:rFonts w:eastAsiaTheme="minorEastAsia"/>
              </w:rPr>
              <w:t>Шт.</w:t>
            </w:r>
          </w:p>
        </w:tc>
        <w:tc>
          <w:tcPr>
            <w:tcW w:w="1843" w:type="dxa"/>
            <w:vAlign w:val="center"/>
          </w:tcPr>
          <w:p w:rsidR="00EE601D" w:rsidRDefault="00EE601D" w:rsidP="00E4390F">
            <w:pPr>
              <w:jc w:val="center"/>
              <w:rPr>
                <w:color w:val="000000"/>
              </w:rPr>
            </w:pPr>
            <w:r>
              <w:rPr>
                <w:color w:val="000000"/>
              </w:rPr>
              <w:t>1</w:t>
            </w:r>
          </w:p>
        </w:tc>
      </w:tr>
      <w:tr w:rsidR="00EE601D" w:rsidRPr="00201730" w:rsidTr="00EE601D">
        <w:trPr>
          <w:trHeight w:val="701"/>
        </w:trPr>
        <w:tc>
          <w:tcPr>
            <w:tcW w:w="1101" w:type="dxa"/>
            <w:vAlign w:val="center"/>
          </w:tcPr>
          <w:p w:rsidR="00EE601D" w:rsidRDefault="00EE601D" w:rsidP="00E4390F">
            <w:pPr>
              <w:jc w:val="center"/>
              <w:rPr>
                <w:i/>
                <w:iCs/>
                <w:color w:val="000000"/>
                <w:sz w:val="24"/>
                <w:szCs w:val="24"/>
              </w:rPr>
            </w:pPr>
            <w:r>
              <w:rPr>
                <w:i/>
                <w:iCs/>
                <w:color w:val="000000"/>
                <w:sz w:val="24"/>
                <w:szCs w:val="24"/>
              </w:rPr>
              <w:t>11</w:t>
            </w:r>
          </w:p>
        </w:tc>
        <w:tc>
          <w:tcPr>
            <w:tcW w:w="6237" w:type="dxa"/>
            <w:vAlign w:val="center"/>
          </w:tcPr>
          <w:p w:rsidR="00EE601D" w:rsidRPr="007421CA" w:rsidRDefault="00EE601D" w:rsidP="00E4390F">
            <w:pPr>
              <w:rPr>
                <w:sz w:val="24"/>
                <w:szCs w:val="24"/>
              </w:rPr>
            </w:pPr>
            <w:proofErr w:type="spellStart"/>
            <w:r w:rsidRPr="007421CA">
              <w:rPr>
                <w:color w:val="000000"/>
                <w:sz w:val="24"/>
                <w:szCs w:val="24"/>
                <w:shd w:val="clear" w:color="auto" w:fill="FFFFFF"/>
              </w:rPr>
              <w:t>Соленоидный</w:t>
            </w:r>
            <w:proofErr w:type="spellEnd"/>
            <w:r w:rsidRPr="007421CA">
              <w:rPr>
                <w:color w:val="000000"/>
                <w:sz w:val="24"/>
                <w:szCs w:val="24"/>
                <w:shd w:val="clear" w:color="auto" w:fill="FFFFFF"/>
              </w:rPr>
              <w:t xml:space="preserve"> клапан </w:t>
            </w:r>
            <w:r w:rsidRPr="007421CA">
              <w:rPr>
                <w:color w:val="000000"/>
                <w:sz w:val="24"/>
                <w:szCs w:val="24"/>
                <w:shd w:val="clear" w:color="auto" w:fill="FFFFFF"/>
                <w:lang w:val="en-US"/>
              </w:rPr>
              <w:t>H</w:t>
            </w:r>
            <w:r w:rsidRPr="007421CA">
              <w:rPr>
                <w:color w:val="000000"/>
                <w:sz w:val="24"/>
                <w:szCs w:val="24"/>
                <w:shd w:val="clear" w:color="auto" w:fill="FFFFFF"/>
              </w:rPr>
              <w:t>3 Ду25 220</w:t>
            </w:r>
            <w:proofErr w:type="gramStart"/>
            <w:r w:rsidRPr="007421CA">
              <w:rPr>
                <w:color w:val="000000"/>
                <w:sz w:val="24"/>
                <w:szCs w:val="24"/>
                <w:shd w:val="clear" w:color="auto" w:fill="FFFFFF"/>
              </w:rPr>
              <w:t xml:space="preserve"> В</w:t>
            </w:r>
            <w:proofErr w:type="gramEnd"/>
            <w:r w:rsidRPr="007421CA">
              <w:rPr>
                <w:color w:val="000000"/>
                <w:sz w:val="24"/>
                <w:szCs w:val="24"/>
                <w:shd w:val="clear" w:color="auto" w:fill="FFFFFF"/>
              </w:rPr>
              <w:t xml:space="preserve"> </w:t>
            </w:r>
            <w:proofErr w:type="spellStart"/>
            <w:r w:rsidRPr="007421CA">
              <w:rPr>
                <w:color w:val="000000"/>
                <w:sz w:val="24"/>
                <w:szCs w:val="24"/>
                <w:shd w:val="clear" w:color="auto" w:fill="FFFFFF"/>
              </w:rPr>
              <w:t>Росма</w:t>
            </w:r>
            <w:proofErr w:type="spellEnd"/>
            <w:r w:rsidRPr="007421CA">
              <w:rPr>
                <w:color w:val="000000"/>
                <w:sz w:val="24"/>
                <w:szCs w:val="24"/>
                <w:shd w:val="clear" w:color="auto" w:fill="FFFFFF"/>
              </w:rPr>
              <w:t xml:space="preserve"> СК-11-25</w:t>
            </w:r>
          </w:p>
        </w:tc>
        <w:tc>
          <w:tcPr>
            <w:tcW w:w="1417" w:type="dxa"/>
            <w:vAlign w:val="center"/>
          </w:tcPr>
          <w:p w:rsidR="00EE601D" w:rsidRDefault="00EE601D" w:rsidP="00E4390F">
            <w:pPr>
              <w:spacing w:after="200"/>
              <w:jc w:val="center"/>
              <w:rPr>
                <w:rFonts w:eastAsiaTheme="minorEastAsia"/>
              </w:rPr>
            </w:pPr>
            <w:r>
              <w:rPr>
                <w:rFonts w:eastAsiaTheme="minorEastAsia"/>
              </w:rPr>
              <w:t>Шт.</w:t>
            </w:r>
          </w:p>
        </w:tc>
        <w:tc>
          <w:tcPr>
            <w:tcW w:w="1843" w:type="dxa"/>
            <w:vAlign w:val="center"/>
          </w:tcPr>
          <w:p w:rsidR="00EE601D" w:rsidRDefault="00EE601D" w:rsidP="00E4390F">
            <w:pPr>
              <w:jc w:val="center"/>
              <w:rPr>
                <w:color w:val="000000"/>
              </w:rPr>
            </w:pPr>
            <w:r>
              <w:rPr>
                <w:color w:val="000000"/>
              </w:rPr>
              <w:t>2</w:t>
            </w:r>
          </w:p>
        </w:tc>
      </w:tr>
    </w:tbl>
    <w:p w:rsidR="00E4390F" w:rsidRDefault="00E4390F" w:rsidP="00893FAA">
      <w:pPr>
        <w:rPr>
          <w:sz w:val="24"/>
          <w:szCs w:val="24"/>
        </w:rPr>
      </w:pPr>
    </w:p>
    <w:p w:rsidR="008032E6" w:rsidRDefault="008032E6" w:rsidP="00893FAA">
      <w:pPr>
        <w:rPr>
          <w:sz w:val="24"/>
          <w:szCs w:val="24"/>
        </w:rPr>
      </w:pPr>
    </w:p>
    <w:p w:rsidR="00E4390F" w:rsidRDefault="00E4390F" w:rsidP="00893FAA">
      <w:pPr>
        <w:rPr>
          <w:sz w:val="24"/>
          <w:szCs w:val="24"/>
        </w:rPr>
      </w:pPr>
    </w:p>
    <w:p w:rsidR="00E4390F" w:rsidRPr="00893FAA" w:rsidRDefault="00E4390F" w:rsidP="00893FAA">
      <w:pPr>
        <w:rPr>
          <w:sz w:val="24"/>
          <w:szCs w:val="24"/>
        </w:rPr>
      </w:pPr>
    </w:p>
    <w:p w:rsidR="00893FAA" w:rsidRDefault="00893FAA" w:rsidP="00893FAA">
      <w:pPr>
        <w:rPr>
          <w:sz w:val="24"/>
          <w:szCs w:val="24"/>
        </w:rPr>
      </w:pPr>
    </w:p>
    <w:p w:rsidR="007846F1" w:rsidRDefault="007846F1" w:rsidP="00893FAA">
      <w:pPr>
        <w:rPr>
          <w:sz w:val="24"/>
          <w:szCs w:val="24"/>
        </w:rPr>
      </w:pPr>
    </w:p>
    <w:p w:rsidR="00DC3747" w:rsidRDefault="00DC3747" w:rsidP="00893FAA">
      <w:pPr>
        <w:rPr>
          <w:sz w:val="24"/>
          <w:szCs w:val="24"/>
        </w:rPr>
      </w:pPr>
    </w:p>
    <w:p w:rsidR="00DC3747" w:rsidRDefault="00DC3747" w:rsidP="00893FAA">
      <w:pPr>
        <w:rPr>
          <w:sz w:val="24"/>
          <w:szCs w:val="24"/>
        </w:rPr>
      </w:pPr>
    </w:p>
    <w:p w:rsidR="00DC3747" w:rsidRDefault="00DC3747" w:rsidP="00893FAA">
      <w:pPr>
        <w:rPr>
          <w:sz w:val="24"/>
          <w:szCs w:val="24"/>
        </w:rPr>
      </w:pPr>
    </w:p>
    <w:p w:rsidR="00DC3747" w:rsidRDefault="00DC3747" w:rsidP="00893FAA">
      <w:pPr>
        <w:rPr>
          <w:sz w:val="24"/>
          <w:szCs w:val="24"/>
        </w:rPr>
      </w:pPr>
    </w:p>
    <w:p w:rsidR="007846F1" w:rsidRPr="00893FAA" w:rsidRDefault="007846F1" w:rsidP="00893FAA">
      <w:pPr>
        <w:rPr>
          <w:sz w:val="24"/>
          <w:szCs w:val="24"/>
        </w:rPr>
      </w:pPr>
    </w:p>
    <w:p w:rsidR="007846F1" w:rsidRDefault="007846F1" w:rsidP="007846F1">
      <w:pPr>
        <w:widowControl w:val="0"/>
        <w:tabs>
          <w:tab w:val="left" w:pos="709"/>
        </w:tabs>
        <w:jc w:val="right"/>
        <w:rPr>
          <w:sz w:val="24"/>
          <w:szCs w:val="24"/>
        </w:rPr>
      </w:pPr>
    </w:p>
    <w:sectPr w:rsidR="007846F1" w:rsidSect="00EE601D">
      <w:footerReference w:type="even" r:id="rId9"/>
      <w:footerReference w:type="default" r:id="rId10"/>
      <w:pgSz w:w="16838" w:h="11906" w:orient="landscape" w:code="9"/>
      <w:pgMar w:top="1134" w:right="1134" w:bottom="567" w:left="1134" w:header="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F82" w:rsidRDefault="001D5F82">
      <w:r>
        <w:separator/>
      </w:r>
    </w:p>
  </w:endnote>
  <w:endnote w:type="continuationSeparator" w:id="0">
    <w:p w:rsidR="001D5F82" w:rsidRDefault="001D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3A6" w:rsidRDefault="005843A6" w:rsidP="00D76FF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843A6" w:rsidRDefault="005843A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3A6" w:rsidRDefault="005843A6">
    <w:pPr>
      <w:pStyle w:val="a5"/>
    </w:pP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F82" w:rsidRDefault="001D5F82">
      <w:r>
        <w:separator/>
      </w:r>
    </w:p>
  </w:footnote>
  <w:footnote w:type="continuationSeparator" w:id="0">
    <w:p w:rsidR="001D5F82" w:rsidRDefault="001D5F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955"/>
    <w:multiLevelType w:val="hybridMultilevel"/>
    <w:tmpl w:val="1E0C3CC4"/>
    <w:lvl w:ilvl="0" w:tplc="F154BB68">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52F5ACF"/>
    <w:multiLevelType w:val="multilevel"/>
    <w:tmpl w:val="411E65EE"/>
    <w:lvl w:ilvl="0">
      <w:start w:val="6"/>
      <w:numFmt w:val="decimal"/>
      <w:lvlText w:val="%1."/>
      <w:lvlJc w:val="left"/>
      <w:pPr>
        <w:ind w:left="360" w:hanging="360"/>
      </w:pPr>
      <w:rPr>
        <w:rFonts w:hint="default"/>
        <w:b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16654814"/>
    <w:multiLevelType w:val="hybridMultilevel"/>
    <w:tmpl w:val="DC7E8A3E"/>
    <w:lvl w:ilvl="0" w:tplc="6DD04D50">
      <w:start w:val="1"/>
      <w:numFmt w:val="decimal"/>
      <w:lvlText w:val="%1."/>
      <w:lvlJc w:val="left"/>
      <w:pPr>
        <w:ind w:left="502"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B071DF9"/>
    <w:multiLevelType w:val="hybridMultilevel"/>
    <w:tmpl w:val="CA80393C"/>
    <w:lvl w:ilvl="0" w:tplc="E536F028">
      <w:start w:val="9"/>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
    <w:nsid w:val="1C9533B3"/>
    <w:multiLevelType w:val="multilevel"/>
    <w:tmpl w:val="530EA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3D431DB"/>
    <w:multiLevelType w:val="multilevel"/>
    <w:tmpl w:val="BAD63036"/>
    <w:lvl w:ilvl="0">
      <w:start w:val="7"/>
      <w:numFmt w:val="decimal"/>
      <w:lvlText w:val="%1."/>
      <w:lvlJc w:val="left"/>
      <w:pPr>
        <w:ind w:left="360" w:hanging="360"/>
      </w:pPr>
    </w:lvl>
    <w:lvl w:ilvl="1">
      <w:start w:val="3"/>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6">
    <w:nsid w:val="248953C1"/>
    <w:multiLevelType w:val="multilevel"/>
    <w:tmpl w:val="551C8692"/>
    <w:lvl w:ilvl="0">
      <w:start w:val="1"/>
      <w:numFmt w:val="upperRoman"/>
      <w:lvlText w:val="%1."/>
      <w:lvlJc w:val="left"/>
      <w:pPr>
        <w:tabs>
          <w:tab w:val="num" w:pos="1004"/>
        </w:tabs>
        <w:ind w:left="1004" w:hanging="720"/>
      </w:pPr>
      <w:rPr>
        <w:rFonts w:hint="default"/>
      </w:rPr>
    </w:lvl>
    <w:lvl w:ilvl="1">
      <w:start w:val="3"/>
      <w:numFmt w:val="decimal"/>
      <w:isLgl/>
      <w:lvlText w:val="%1.%2."/>
      <w:lvlJc w:val="left"/>
      <w:pPr>
        <w:ind w:left="1722" w:hanging="1035"/>
      </w:pPr>
      <w:rPr>
        <w:rFonts w:hint="default"/>
      </w:rPr>
    </w:lvl>
    <w:lvl w:ilvl="2">
      <w:start w:val="1"/>
      <w:numFmt w:val="decimal"/>
      <w:isLgl/>
      <w:lvlText w:val="%1.%2.%3."/>
      <w:lvlJc w:val="left"/>
      <w:pPr>
        <w:ind w:left="2125" w:hanging="1035"/>
      </w:pPr>
      <w:rPr>
        <w:rFonts w:hint="default"/>
      </w:rPr>
    </w:lvl>
    <w:lvl w:ilvl="3">
      <w:start w:val="1"/>
      <w:numFmt w:val="decimal"/>
      <w:isLgl/>
      <w:lvlText w:val="%1.%2.%3.%4."/>
      <w:lvlJc w:val="left"/>
      <w:pPr>
        <w:ind w:left="2528" w:hanging="1035"/>
      </w:pPr>
      <w:rPr>
        <w:rFonts w:hint="default"/>
      </w:rPr>
    </w:lvl>
    <w:lvl w:ilvl="4">
      <w:start w:val="1"/>
      <w:numFmt w:val="decimal"/>
      <w:isLgl/>
      <w:lvlText w:val="%1.%2.%3.%4.%5."/>
      <w:lvlJc w:val="left"/>
      <w:pPr>
        <w:ind w:left="2976" w:hanging="1080"/>
      </w:pPr>
      <w:rPr>
        <w:rFonts w:hint="default"/>
      </w:rPr>
    </w:lvl>
    <w:lvl w:ilvl="5">
      <w:start w:val="1"/>
      <w:numFmt w:val="decimal"/>
      <w:isLgl/>
      <w:lvlText w:val="%1.%2.%3.%4.%5.%6."/>
      <w:lvlJc w:val="left"/>
      <w:pPr>
        <w:ind w:left="3379" w:hanging="1080"/>
      </w:pPr>
      <w:rPr>
        <w:rFonts w:hint="default"/>
      </w:rPr>
    </w:lvl>
    <w:lvl w:ilvl="6">
      <w:start w:val="1"/>
      <w:numFmt w:val="decimal"/>
      <w:isLgl/>
      <w:lvlText w:val="%1.%2.%3.%4.%5.%6.%7."/>
      <w:lvlJc w:val="left"/>
      <w:pPr>
        <w:ind w:left="4142" w:hanging="1440"/>
      </w:pPr>
      <w:rPr>
        <w:rFonts w:hint="default"/>
      </w:rPr>
    </w:lvl>
    <w:lvl w:ilvl="7">
      <w:start w:val="1"/>
      <w:numFmt w:val="decimal"/>
      <w:isLgl/>
      <w:lvlText w:val="%1.%2.%3.%4.%5.%6.%7.%8."/>
      <w:lvlJc w:val="left"/>
      <w:pPr>
        <w:ind w:left="4545" w:hanging="1440"/>
      </w:pPr>
      <w:rPr>
        <w:rFonts w:hint="default"/>
      </w:rPr>
    </w:lvl>
    <w:lvl w:ilvl="8">
      <w:start w:val="1"/>
      <w:numFmt w:val="decimal"/>
      <w:isLgl/>
      <w:lvlText w:val="%1.%2.%3.%4.%5.%6.%7.%8.%9."/>
      <w:lvlJc w:val="left"/>
      <w:pPr>
        <w:ind w:left="5308" w:hanging="1800"/>
      </w:pPr>
      <w:rPr>
        <w:rFonts w:hint="default"/>
      </w:rPr>
    </w:lvl>
  </w:abstractNum>
  <w:abstractNum w:abstractNumId="7">
    <w:nsid w:val="2D2C3E05"/>
    <w:multiLevelType w:val="hybridMultilevel"/>
    <w:tmpl w:val="BA28247E"/>
    <w:lvl w:ilvl="0" w:tplc="F7CAB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7F3D53"/>
    <w:multiLevelType w:val="hybridMultilevel"/>
    <w:tmpl w:val="D2A6B20A"/>
    <w:lvl w:ilvl="0" w:tplc="2FA89A78">
      <w:start w:val="1"/>
      <w:numFmt w:val="bullet"/>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lvl>
    <w:lvl w:ilvl="2" w:tplc="0419001B" w:tentative="1">
      <w:start w:val="1"/>
      <w:numFmt w:val="lowerRoman"/>
      <w:lvlText w:val="%3."/>
      <w:lvlJc w:val="right"/>
      <w:pPr>
        <w:tabs>
          <w:tab w:val="num" w:pos="1864"/>
        </w:tabs>
        <w:ind w:left="1864" w:hanging="180"/>
      </w:pPr>
    </w:lvl>
    <w:lvl w:ilvl="3" w:tplc="0419000F" w:tentative="1">
      <w:start w:val="1"/>
      <w:numFmt w:val="decimal"/>
      <w:lvlText w:val="%4."/>
      <w:lvlJc w:val="left"/>
      <w:pPr>
        <w:tabs>
          <w:tab w:val="num" w:pos="2584"/>
        </w:tabs>
        <w:ind w:left="2584" w:hanging="360"/>
      </w:pPr>
    </w:lvl>
    <w:lvl w:ilvl="4" w:tplc="04190019" w:tentative="1">
      <w:start w:val="1"/>
      <w:numFmt w:val="lowerLetter"/>
      <w:lvlText w:val="%5."/>
      <w:lvlJc w:val="left"/>
      <w:pPr>
        <w:tabs>
          <w:tab w:val="num" w:pos="3304"/>
        </w:tabs>
        <w:ind w:left="3304" w:hanging="360"/>
      </w:pPr>
    </w:lvl>
    <w:lvl w:ilvl="5" w:tplc="0419001B" w:tentative="1">
      <w:start w:val="1"/>
      <w:numFmt w:val="lowerRoman"/>
      <w:lvlText w:val="%6."/>
      <w:lvlJc w:val="right"/>
      <w:pPr>
        <w:tabs>
          <w:tab w:val="num" w:pos="4024"/>
        </w:tabs>
        <w:ind w:left="4024" w:hanging="180"/>
      </w:pPr>
    </w:lvl>
    <w:lvl w:ilvl="6" w:tplc="0419000F" w:tentative="1">
      <w:start w:val="1"/>
      <w:numFmt w:val="decimal"/>
      <w:lvlText w:val="%7."/>
      <w:lvlJc w:val="left"/>
      <w:pPr>
        <w:tabs>
          <w:tab w:val="num" w:pos="4744"/>
        </w:tabs>
        <w:ind w:left="4744" w:hanging="360"/>
      </w:pPr>
    </w:lvl>
    <w:lvl w:ilvl="7" w:tplc="04190019" w:tentative="1">
      <w:start w:val="1"/>
      <w:numFmt w:val="lowerLetter"/>
      <w:lvlText w:val="%8."/>
      <w:lvlJc w:val="left"/>
      <w:pPr>
        <w:tabs>
          <w:tab w:val="num" w:pos="5464"/>
        </w:tabs>
        <w:ind w:left="5464" w:hanging="360"/>
      </w:pPr>
    </w:lvl>
    <w:lvl w:ilvl="8" w:tplc="0419001B" w:tentative="1">
      <w:start w:val="1"/>
      <w:numFmt w:val="lowerRoman"/>
      <w:lvlText w:val="%9."/>
      <w:lvlJc w:val="right"/>
      <w:pPr>
        <w:tabs>
          <w:tab w:val="num" w:pos="6184"/>
        </w:tabs>
        <w:ind w:left="6184" w:hanging="180"/>
      </w:pPr>
    </w:lvl>
  </w:abstractNum>
  <w:abstractNum w:abstractNumId="9">
    <w:nsid w:val="393730F9"/>
    <w:multiLevelType w:val="multilevel"/>
    <w:tmpl w:val="F95AB522"/>
    <w:lvl w:ilvl="0">
      <w:start w:val="2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3D6053D7"/>
    <w:multiLevelType w:val="hybridMultilevel"/>
    <w:tmpl w:val="CDA027B8"/>
    <w:lvl w:ilvl="0" w:tplc="8B2EED84">
      <w:start w:val="1"/>
      <w:numFmt w:val="decimal"/>
      <w:lvlText w:val="%1."/>
      <w:lvlJc w:val="left"/>
      <w:pPr>
        <w:tabs>
          <w:tab w:val="num" w:pos="1160"/>
        </w:tabs>
        <w:ind w:left="1160" w:hanging="360"/>
      </w:pPr>
      <w:rPr>
        <w:b w:val="0"/>
      </w:rPr>
    </w:lvl>
    <w:lvl w:ilvl="1" w:tplc="8176076C">
      <w:numFmt w:val="none"/>
      <w:lvlText w:val=""/>
      <w:lvlJc w:val="left"/>
      <w:pPr>
        <w:tabs>
          <w:tab w:val="num" w:pos="360"/>
        </w:tabs>
      </w:pPr>
    </w:lvl>
    <w:lvl w:ilvl="2" w:tplc="1FE29FB0">
      <w:numFmt w:val="none"/>
      <w:lvlText w:val=""/>
      <w:lvlJc w:val="left"/>
      <w:pPr>
        <w:tabs>
          <w:tab w:val="num" w:pos="360"/>
        </w:tabs>
      </w:pPr>
    </w:lvl>
    <w:lvl w:ilvl="3" w:tplc="8EB8A1BE">
      <w:numFmt w:val="none"/>
      <w:lvlText w:val=""/>
      <w:lvlJc w:val="left"/>
      <w:pPr>
        <w:tabs>
          <w:tab w:val="num" w:pos="360"/>
        </w:tabs>
      </w:pPr>
    </w:lvl>
    <w:lvl w:ilvl="4" w:tplc="5FA00EDA">
      <w:numFmt w:val="none"/>
      <w:lvlText w:val=""/>
      <w:lvlJc w:val="left"/>
      <w:pPr>
        <w:tabs>
          <w:tab w:val="num" w:pos="360"/>
        </w:tabs>
      </w:pPr>
    </w:lvl>
    <w:lvl w:ilvl="5" w:tplc="172E830C">
      <w:numFmt w:val="none"/>
      <w:lvlText w:val=""/>
      <w:lvlJc w:val="left"/>
      <w:pPr>
        <w:tabs>
          <w:tab w:val="num" w:pos="360"/>
        </w:tabs>
      </w:pPr>
    </w:lvl>
    <w:lvl w:ilvl="6" w:tplc="DEBED8EE">
      <w:numFmt w:val="none"/>
      <w:lvlText w:val=""/>
      <w:lvlJc w:val="left"/>
      <w:pPr>
        <w:tabs>
          <w:tab w:val="num" w:pos="360"/>
        </w:tabs>
      </w:pPr>
    </w:lvl>
    <w:lvl w:ilvl="7" w:tplc="D6DA25F2">
      <w:numFmt w:val="none"/>
      <w:lvlText w:val=""/>
      <w:lvlJc w:val="left"/>
      <w:pPr>
        <w:tabs>
          <w:tab w:val="num" w:pos="360"/>
        </w:tabs>
      </w:pPr>
    </w:lvl>
    <w:lvl w:ilvl="8" w:tplc="1A929D66">
      <w:numFmt w:val="none"/>
      <w:lvlText w:val=""/>
      <w:lvlJc w:val="left"/>
      <w:pPr>
        <w:tabs>
          <w:tab w:val="num" w:pos="360"/>
        </w:tabs>
      </w:pPr>
    </w:lvl>
  </w:abstractNum>
  <w:abstractNum w:abstractNumId="11">
    <w:nsid w:val="42DE6FD7"/>
    <w:multiLevelType w:val="hybridMultilevel"/>
    <w:tmpl w:val="83DE8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0274F1"/>
    <w:multiLevelType w:val="hybridMultilevel"/>
    <w:tmpl w:val="A0DA3454"/>
    <w:lvl w:ilvl="0" w:tplc="2FA89A78">
      <w:start w:val="1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3">
    <w:nsid w:val="472B7EDA"/>
    <w:multiLevelType w:val="multilevel"/>
    <w:tmpl w:val="1A42C5E8"/>
    <w:lvl w:ilvl="0">
      <w:start w:val="8"/>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4BBE77E7"/>
    <w:multiLevelType w:val="hybridMultilevel"/>
    <w:tmpl w:val="E49AA952"/>
    <w:lvl w:ilvl="0" w:tplc="DBB8D69E">
      <w:start w:val="18"/>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7821CE"/>
    <w:multiLevelType w:val="multilevel"/>
    <w:tmpl w:val="21B2EB72"/>
    <w:lvl w:ilvl="0">
      <w:start w:val="11"/>
      <w:numFmt w:val="decimal"/>
      <w:lvlText w:val="%1"/>
      <w:lvlJc w:val="left"/>
      <w:pPr>
        <w:ind w:left="420" w:hanging="420"/>
      </w:pPr>
      <w:rPr>
        <w:rFonts w:eastAsia="Calibri" w:hint="default"/>
      </w:rPr>
    </w:lvl>
    <w:lvl w:ilvl="1">
      <w:start w:val="5"/>
      <w:numFmt w:val="decimal"/>
      <w:lvlText w:val="%1.%2"/>
      <w:lvlJc w:val="left"/>
      <w:pPr>
        <w:ind w:left="1271" w:hanging="42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273" w:hanging="72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335" w:hanging="1080"/>
      </w:pPr>
      <w:rPr>
        <w:rFonts w:eastAsia="Calibri" w:hint="default"/>
      </w:rPr>
    </w:lvl>
    <w:lvl w:ilvl="6">
      <w:start w:val="1"/>
      <w:numFmt w:val="decimal"/>
      <w:lvlText w:val="%1.%2.%3.%4.%5.%6.%7"/>
      <w:lvlJc w:val="left"/>
      <w:pPr>
        <w:ind w:left="6546" w:hanging="1440"/>
      </w:pPr>
      <w:rPr>
        <w:rFonts w:eastAsia="Calibri" w:hint="default"/>
      </w:rPr>
    </w:lvl>
    <w:lvl w:ilvl="7">
      <w:start w:val="1"/>
      <w:numFmt w:val="decimal"/>
      <w:lvlText w:val="%1.%2.%3.%4.%5.%6.%7.%8"/>
      <w:lvlJc w:val="left"/>
      <w:pPr>
        <w:ind w:left="7397" w:hanging="1440"/>
      </w:pPr>
      <w:rPr>
        <w:rFonts w:eastAsia="Calibri" w:hint="default"/>
      </w:rPr>
    </w:lvl>
    <w:lvl w:ilvl="8">
      <w:start w:val="1"/>
      <w:numFmt w:val="decimal"/>
      <w:lvlText w:val="%1.%2.%3.%4.%5.%6.%7.%8.%9"/>
      <w:lvlJc w:val="left"/>
      <w:pPr>
        <w:ind w:left="8608" w:hanging="1800"/>
      </w:pPr>
      <w:rPr>
        <w:rFonts w:eastAsia="Calibri" w:hint="default"/>
      </w:rPr>
    </w:lvl>
  </w:abstractNum>
  <w:abstractNum w:abstractNumId="16">
    <w:nsid w:val="577E40F8"/>
    <w:multiLevelType w:val="hybridMultilevel"/>
    <w:tmpl w:val="3EF80412"/>
    <w:lvl w:ilvl="0" w:tplc="AEC08596">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8B97D59"/>
    <w:multiLevelType w:val="multilevel"/>
    <w:tmpl w:val="3A4AB1AA"/>
    <w:lvl w:ilvl="0">
      <w:start w:val="1"/>
      <w:numFmt w:val="decimal"/>
      <w:lvlText w:val="%1."/>
      <w:lvlJc w:val="left"/>
      <w:pPr>
        <w:tabs>
          <w:tab w:val="num" w:pos="1374"/>
        </w:tabs>
        <w:ind w:left="1374" w:hanging="360"/>
      </w:pPr>
    </w:lvl>
    <w:lvl w:ilvl="1">
      <w:start w:val="1"/>
      <w:numFmt w:val="decimal"/>
      <w:isLgl/>
      <w:lvlText w:val="%1.%2."/>
      <w:lvlJc w:val="left"/>
      <w:pPr>
        <w:tabs>
          <w:tab w:val="num" w:pos="1424"/>
        </w:tabs>
        <w:ind w:left="1424" w:hanging="1140"/>
      </w:pPr>
      <w:rPr>
        <w:rFonts w:hint="default"/>
      </w:rPr>
    </w:lvl>
    <w:lvl w:ilvl="2">
      <w:start w:val="1"/>
      <w:numFmt w:val="decimal"/>
      <w:isLgl/>
      <w:lvlText w:val="%1.%2.%3."/>
      <w:lvlJc w:val="left"/>
      <w:pPr>
        <w:tabs>
          <w:tab w:val="num" w:pos="2154"/>
        </w:tabs>
        <w:ind w:left="2154" w:hanging="1140"/>
      </w:pPr>
      <w:rPr>
        <w:rFonts w:hint="default"/>
      </w:rPr>
    </w:lvl>
    <w:lvl w:ilvl="3">
      <w:start w:val="1"/>
      <w:numFmt w:val="decimal"/>
      <w:isLgl/>
      <w:lvlText w:val="%1.%2.%3.%4."/>
      <w:lvlJc w:val="left"/>
      <w:pPr>
        <w:tabs>
          <w:tab w:val="num" w:pos="2154"/>
        </w:tabs>
        <w:ind w:left="2154" w:hanging="1140"/>
      </w:pPr>
      <w:rPr>
        <w:rFonts w:hint="default"/>
      </w:rPr>
    </w:lvl>
    <w:lvl w:ilvl="4">
      <w:start w:val="1"/>
      <w:numFmt w:val="decimal"/>
      <w:isLgl/>
      <w:lvlText w:val="%1.%2.%3.%4.%5."/>
      <w:lvlJc w:val="left"/>
      <w:pPr>
        <w:tabs>
          <w:tab w:val="num" w:pos="2154"/>
        </w:tabs>
        <w:ind w:left="2154" w:hanging="1140"/>
      </w:pPr>
      <w:rPr>
        <w:rFonts w:hint="default"/>
      </w:rPr>
    </w:lvl>
    <w:lvl w:ilvl="5">
      <w:start w:val="1"/>
      <w:numFmt w:val="decimal"/>
      <w:isLgl/>
      <w:lvlText w:val="%1.%2.%3.%4.%5.%6."/>
      <w:lvlJc w:val="left"/>
      <w:pPr>
        <w:tabs>
          <w:tab w:val="num" w:pos="2154"/>
        </w:tabs>
        <w:ind w:left="2154" w:hanging="1140"/>
      </w:pPr>
      <w:rPr>
        <w:rFonts w:hint="default"/>
      </w:rPr>
    </w:lvl>
    <w:lvl w:ilvl="6">
      <w:start w:val="1"/>
      <w:numFmt w:val="decimal"/>
      <w:isLgl/>
      <w:lvlText w:val="%1.%2.%3.%4.%5.%6.%7."/>
      <w:lvlJc w:val="left"/>
      <w:pPr>
        <w:tabs>
          <w:tab w:val="num" w:pos="2454"/>
        </w:tabs>
        <w:ind w:left="2454" w:hanging="1440"/>
      </w:pPr>
      <w:rPr>
        <w:rFonts w:hint="default"/>
      </w:rPr>
    </w:lvl>
    <w:lvl w:ilvl="7">
      <w:start w:val="1"/>
      <w:numFmt w:val="decimal"/>
      <w:isLgl/>
      <w:lvlText w:val="%1.%2.%3.%4.%5.%6.%7.%8."/>
      <w:lvlJc w:val="left"/>
      <w:pPr>
        <w:tabs>
          <w:tab w:val="num" w:pos="2454"/>
        </w:tabs>
        <w:ind w:left="2454" w:hanging="1440"/>
      </w:pPr>
      <w:rPr>
        <w:rFonts w:hint="default"/>
      </w:rPr>
    </w:lvl>
    <w:lvl w:ilvl="8">
      <w:start w:val="1"/>
      <w:numFmt w:val="decimal"/>
      <w:isLgl/>
      <w:lvlText w:val="%1.%2.%3.%4.%5.%6.%7.%8.%9."/>
      <w:lvlJc w:val="left"/>
      <w:pPr>
        <w:tabs>
          <w:tab w:val="num" w:pos="2814"/>
        </w:tabs>
        <w:ind w:left="2814" w:hanging="1800"/>
      </w:pPr>
      <w:rPr>
        <w:rFonts w:hint="default"/>
      </w:rPr>
    </w:lvl>
  </w:abstractNum>
  <w:abstractNum w:abstractNumId="18">
    <w:nsid w:val="5CFA36CA"/>
    <w:multiLevelType w:val="multilevel"/>
    <w:tmpl w:val="91B8DE3A"/>
    <w:lvl w:ilvl="0">
      <w:start w:val="15"/>
      <w:numFmt w:val="decimal"/>
      <w:lvlText w:val="%1."/>
      <w:lvlJc w:val="left"/>
      <w:pPr>
        <w:tabs>
          <w:tab w:val="num" w:pos="0"/>
        </w:tabs>
        <w:ind w:left="480" w:hanging="480"/>
      </w:pPr>
      <w:rPr>
        <w:rFonts w:hint="default"/>
      </w:rPr>
    </w:lvl>
    <w:lvl w:ilvl="1">
      <w:start w:val="1"/>
      <w:numFmt w:val="decimal"/>
      <w:lvlText w:val="%1.%2."/>
      <w:lvlJc w:val="left"/>
      <w:pPr>
        <w:tabs>
          <w:tab w:val="num" w:pos="0"/>
        </w:tabs>
        <w:ind w:left="1331" w:hanging="48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19">
    <w:nsid w:val="61635810"/>
    <w:multiLevelType w:val="multilevel"/>
    <w:tmpl w:val="363ABB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160"/>
        </w:tabs>
        <w:ind w:left="1160" w:hanging="360"/>
      </w:pPr>
      <w:rPr>
        <w:rFonts w:hint="default"/>
      </w:rPr>
    </w:lvl>
    <w:lvl w:ilvl="2">
      <w:start w:val="1"/>
      <w:numFmt w:val="decimal"/>
      <w:lvlText w:val="%1.%2.%3."/>
      <w:lvlJc w:val="left"/>
      <w:pPr>
        <w:tabs>
          <w:tab w:val="num" w:pos="2320"/>
        </w:tabs>
        <w:ind w:left="2320" w:hanging="720"/>
      </w:pPr>
      <w:rPr>
        <w:rFonts w:hint="default"/>
      </w:rPr>
    </w:lvl>
    <w:lvl w:ilvl="3">
      <w:start w:val="1"/>
      <w:numFmt w:val="decimal"/>
      <w:lvlText w:val="%1.%2.%3.%4."/>
      <w:lvlJc w:val="left"/>
      <w:pPr>
        <w:tabs>
          <w:tab w:val="num" w:pos="3120"/>
        </w:tabs>
        <w:ind w:left="3120" w:hanging="720"/>
      </w:pPr>
      <w:rPr>
        <w:rFonts w:hint="default"/>
      </w:rPr>
    </w:lvl>
    <w:lvl w:ilvl="4">
      <w:start w:val="1"/>
      <w:numFmt w:val="decimal"/>
      <w:lvlText w:val="%1.%2.%3.%4.%5."/>
      <w:lvlJc w:val="left"/>
      <w:pPr>
        <w:tabs>
          <w:tab w:val="num" w:pos="4280"/>
        </w:tabs>
        <w:ind w:left="4280" w:hanging="1080"/>
      </w:pPr>
      <w:rPr>
        <w:rFonts w:hint="default"/>
      </w:rPr>
    </w:lvl>
    <w:lvl w:ilvl="5">
      <w:start w:val="1"/>
      <w:numFmt w:val="decimal"/>
      <w:lvlText w:val="%1.%2.%3.%4.%5.%6."/>
      <w:lvlJc w:val="left"/>
      <w:pPr>
        <w:tabs>
          <w:tab w:val="num" w:pos="5080"/>
        </w:tabs>
        <w:ind w:left="5080" w:hanging="1080"/>
      </w:pPr>
      <w:rPr>
        <w:rFonts w:hint="default"/>
      </w:rPr>
    </w:lvl>
    <w:lvl w:ilvl="6">
      <w:start w:val="1"/>
      <w:numFmt w:val="decimal"/>
      <w:lvlText w:val="%1.%2.%3.%4.%5.%6.%7."/>
      <w:lvlJc w:val="left"/>
      <w:pPr>
        <w:tabs>
          <w:tab w:val="num" w:pos="6240"/>
        </w:tabs>
        <w:ind w:left="6240" w:hanging="1440"/>
      </w:pPr>
      <w:rPr>
        <w:rFonts w:hint="default"/>
      </w:rPr>
    </w:lvl>
    <w:lvl w:ilvl="7">
      <w:start w:val="1"/>
      <w:numFmt w:val="decimal"/>
      <w:lvlText w:val="%1.%2.%3.%4.%5.%6.%7.%8."/>
      <w:lvlJc w:val="left"/>
      <w:pPr>
        <w:tabs>
          <w:tab w:val="num" w:pos="7040"/>
        </w:tabs>
        <w:ind w:left="7040" w:hanging="1440"/>
      </w:pPr>
      <w:rPr>
        <w:rFonts w:hint="default"/>
      </w:rPr>
    </w:lvl>
    <w:lvl w:ilvl="8">
      <w:start w:val="1"/>
      <w:numFmt w:val="decimal"/>
      <w:lvlText w:val="%1.%2.%3.%4.%5.%6.%7.%8.%9."/>
      <w:lvlJc w:val="left"/>
      <w:pPr>
        <w:tabs>
          <w:tab w:val="num" w:pos="8200"/>
        </w:tabs>
        <w:ind w:left="8200" w:hanging="1800"/>
      </w:pPr>
      <w:rPr>
        <w:rFonts w:hint="default"/>
      </w:rPr>
    </w:lvl>
  </w:abstractNum>
  <w:abstractNum w:abstractNumId="20">
    <w:nsid w:val="687F23A2"/>
    <w:multiLevelType w:val="hybridMultilevel"/>
    <w:tmpl w:val="C8248526"/>
    <w:lvl w:ilvl="0" w:tplc="4BC8C86E">
      <w:start w:val="1"/>
      <w:numFmt w:val="decimal"/>
      <w:lvlText w:val="%1)"/>
      <w:lvlJc w:val="left"/>
      <w:pPr>
        <w:tabs>
          <w:tab w:val="num" w:pos="3660"/>
        </w:tabs>
        <w:ind w:left="3660" w:hanging="360"/>
      </w:pPr>
      <w:rPr>
        <w:rFonts w:hint="default"/>
      </w:rPr>
    </w:lvl>
    <w:lvl w:ilvl="1" w:tplc="04190019" w:tentative="1">
      <w:start w:val="1"/>
      <w:numFmt w:val="lowerLetter"/>
      <w:lvlText w:val="%2."/>
      <w:lvlJc w:val="left"/>
      <w:pPr>
        <w:tabs>
          <w:tab w:val="num" w:pos="4380"/>
        </w:tabs>
        <w:ind w:left="4380" w:hanging="360"/>
      </w:pPr>
    </w:lvl>
    <w:lvl w:ilvl="2" w:tplc="0419001B" w:tentative="1">
      <w:start w:val="1"/>
      <w:numFmt w:val="lowerRoman"/>
      <w:lvlText w:val="%3."/>
      <w:lvlJc w:val="right"/>
      <w:pPr>
        <w:tabs>
          <w:tab w:val="num" w:pos="5100"/>
        </w:tabs>
        <w:ind w:left="5100" w:hanging="180"/>
      </w:pPr>
    </w:lvl>
    <w:lvl w:ilvl="3" w:tplc="0419000F" w:tentative="1">
      <w:start w:val="1"/>
      <w:numFmt w:val="decimal"/>
      <w:lvlText w:val="%4."/>
      <w:lvlJc w:val="left"/>
      <w:pPr>
        <w:tabs>
          <w:tab w:val="num" w:pos="5820"/>
        </w:tabs>
        <w:ind w:left="5820" w:hanging="360"/>
      </w:pPr>
    </w:lvl>
    <w:lvl w:ilvl="4" w:tplc="04190019" w:tentative="1">
      <w:start w:val="1"/>
      <w:numFmt w:val="lowerLetter"/>
      <w:lvlText w:val="%5."/>
      <w:lvlJc w:val="left"/>
      <w:pPr>
        <w:tabs>
          <w:tab w:val="num" w:pos="6540"/>
        </w:tabs>
        <w:ind w:left="6540" w:hanging="360"/>
      </w:pPr>
    </w:lvl>
    <w:lvl w:ilvl="5" w:tplc="0419001B" w:tentative="1">
      <w:start w:val="1"/>
      <w:numFmt w:val="lowerRoman"/>
      <w:lvlText w:val="%6."/>
      <w:lvlJc w:val="right"/>
      <w:pPr>
        <w:tabs>
          <w:tab w:val="num" w:pos="7260"/>
        </w:tabs>
        <w:ind w:left="7260" w:hanging="180"/>
      </w:pPr>
    </w:lvl>
    <w:lvl w:ilvl="6" w:tplc="0419000F" w:tentative="1">
      <w:start w:val="1"/>
      <w:numFmt w:val="decimal"/>
      <w:lvlText w:val="%7."/>
      <w:lvlJc w:val="left"/>
      <w:pPr>
        <w:tabs>
          <w:tab w:val="num" w:pos="7980"/>
        </w:tabs>
        <w:ind w:left="7980" w:hanging="360"/>
      </w:pPr>
    </w:lvl>
    <w:lvl w:ilvl="7" w:tplc="04190019" w:tentative="1">
      <w:start w:val="1"/>
      <w:numFmt w:val="lowerLetter"/>
      <w:lvlText w:val="%8."/>
      <w:lvlJc w:val="left"/>
      <w:pPr>
        <w:tabs>
          <w:tab w:val="num" w:pos="8700"/>
        </w:tabs>
        <w:ind w:left="8700" w:hanging="360"/>
      </w:pPr>
    </w:lvl>
    <w:lvl w:ilvl="8" w:tplc="0419001B" w:tentative="1">
      <w:start w:val="1"/>
      <w:numFmt w:val="lowerRoman"/>
      <w:lvlText w:val="%9."/>
      <w:lvlJc w:val="right"/>
      <w:pPr>
        <w:tabs>
          <w:tab w:val="num" w:pos="9420"/>
        </w:tabs>
        <w:ind w:left="9420" w:hanging="180"/>
      </w:pPr>
    </w:lvl>
  </w:abstractNum>
  <w:abstractNum w:abstractNumId="21">
    <w:nsid w:val="6BCD5A48"/>
    <w:multiLevelType w:val="multilevel"/>
    <w:tmpl w:val="8450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274FCF"/>
    <w:multiLevelType w:val="hybridMultilevel"/>
    <w:tmpl w:val="DC7E8A3E"/>
    <w:lvl w:ilvl="0" w:tplc="6DD04D50">
      <w:start w:val="1"/>
      <w:numFmt w:val="decimal"/>
      <w:lvlText w:val="%1."/>
      <w:lvlJc w:val="left"/>
      <w:pPr>
        <w:ind w:left="502"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78C72F23"/>
    <w:multiLevelType w:val="hybridMultilevel"/>
    <w:tmpl w:val="397A528A"/>
    <w:lvl w:ilvl="0" w:tplc="14A6911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ECF324C"/>
    <w:multiLevelType w:val="multilevel"/>
    <w:tmpl w:val="43F0B608"/>
    <w:lvl w:ilvl="0">
      <w:start w:val="10"/>
      <w:numFmt w:val="decimal"/>
      <w:lvlText w:val="%1."/>
      <w:lvlJc w:val="left"/>
      <w:pPr>
        <w:ind w:left="1374" w:hanging="360"/>
      </w:pPr>
      <w:rPr>
        <w:rFonts w:hint="default"/>
      </w:rPr>
    </w:lvl>
    <w:lvl w:ilvl="1">
      <w:start w:val="1"/>
      <w:numFmt w:val="decimal"/>
      <w:isLgl/>
      <w:lvlText w:val="%1.%2."/>
      <w:lvlJc w:val="left"/>
      <w:pPr>
        <w:ind w:left="1419" w:hanging="405"/>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094" w:hanging="1080"/>
      </w:pPr>
      <w:rPr>
        <w:rFonts w:hint="default"/>
      </w:rPr>
    </w:lvl>
    <w:lvl w:ilvl="6">
      <w:start w:val="1"/>
      <w:numFmt w:val="decimal"/>
      <w:isLgl/>
      <w:lvlText w:val="%1.%2.%3.%4.%5.%6.%7."/>
      <w:lvlJc w:val="left"/>
      <w:pPr>
        <w:ind w:left="2094" w:hanging="1080"/>
      </w:pPr>
      <w:rPr>
        <w:rFonts w:hint="default"/>
      </w:rPr>
    </w:lvl>
    <w:lvl w:ilvl="7">
      <w:start w:val="1"/>
      <w:numFmt w:val="decimal"/>
      <w:isLgl/>
      <w:lvlText w:val="%1.%2.%3.%4.%5.%6.%7.%8."/>
      <w:lvlJc w:val="left"/>
      <w:pPr>
        <w:ind w:left="2454" w:hanging="1440"/>
      </w:pPr>
      <w:rPr>
        <w:rFonts w:hint="default"/>
      </w:rPr>
    </w:lvl>
    <w:lvl w:ilvl="8">
      <w:start w:val="1"/>
      <w:numFmt w:val="decimal"/>
      <w:isLgl/>
      <w:lvlText w:val="%1.%2.%3.%4.%5.%6.%7.%8.%9."/>
      <w:lvlJc w:val="left"/>
      <w:pPr>
        <w:ind w:left="2454" w:hanging="1440"/>
      </w:pPr>
      <w:rPr>
        <w:rFonts w:hint="default"/>
      </w:rPr>
    </w:lvl>
  </w:abstractNum>
  <w:num w:numId="1">
    <w:abstractNumId w:val="8"/>
  </w:num>
  <w:num w:numId="2">
    <w:abstractNumId w:val="10"/>
  </w:num>
  <w:num w:numId="3">
    <w:abstractNumId w:val="6"/>
  </w:num>
  <w:num w:numId="4">
    <w:abstractNumId w:val="1"/>
  </w:num>
  <w:num w:numId="5">
    <w:abstractNumId w:val="19"/>
  </w:num>
  <w:num w:numId="6">
    <w:abstractNumId w:val="13"/>
  </w:num>
  <w:num w:numId="7">
    <w:abstractNumId w:val="14"/>
  </w:num>
  <w:num w:numId="8">
    <w:abstractNumId w:val="7"/>
  </w:num>
  <w:num w:numId="9">
    <w:abstractNumId w:val="20"/>
  </w:num>
  <w:num w:numId="10">
    <w:abstractNumId w:val="12"/>
  </w:num>
  <w:num w:numId="11">
    <w:abstractNumId w:val="21"/>
  </w:num>
  <w:num w:numId="12">
    <w:abstractNumId w:val="18"/>
  </w:num>
  <w:num w:numId="13">
    <w:abstractNumId w:val="4"/>
  </w:num>
  <w:num w:numId="14">
    <w:abstractNumId w:val="22"/>
  </w:num>
  <w:num w:numId="15">
    <w:abstractNumId w:val="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3"/>
  </w:num>
  <w:num w:numId="19">
    <w:abstractNumId w:val="9"/>
  </w:num>
  <w:num w:numId="20">
    <w:abstractNumId w:val="15"/>
  </w:num>
  <w:num w:numId="2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
  </w:num>
  <w:num w:numId="24">
    <w:abstractNumId w:val="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418"/>
    <w:rsid w:val="0000049B"/>
    <w:rsid w:val="00000AD5"/>
    <w:rsid w:val="00000CF1"/>
    <w:rsid w:val="000018DD"/>
    <w:rsid w:val="00001A7E"/>
    <w:rsid w:val="00001B33"/>
    <w:rsid w:val="00001C73"/>
    <w:rsid w:val="000022BE"/>
    <w:rsid w:val="0000238F"/>
    <w:rsid w:val="000032B5"/>
    <w:rsid w:val="0000360E"/>
    <w:rsid w:val="00003749"/>
    <w:rsid w:val="0000396E"/>
    <w:rsid w:val="0000507C"/>
    <w:rsid w:val="000052D6"/>
    <w:rsid w:val="000058AC"/>
    <w:rsid w:val="000069BC"/>
    <w:rsid w:val="0000733C"/>
    <w:rsid w:val="000075D6"/>
    <w:rsid w:val="0000773C"/>
    <w:rsid w:val="000078C3"/>
    <w:rsid w:val="000105A2"/>
    <w:rsid w:val="00010A06"/>
    <w:rsid w:val="0001164E"/>
    <w:rsid w:val="000119B1"/>
    <w:rsid w:val="0001207A"/>
    <w:rsid w:val="0001231C"/>
    <w:rsid w:val="00012B2C"/>
    <w:rsid w:val="00012F18"/>
    <w:rsid w:val="00013455"/>
    <w:rsid w:val="00014B55"/>
    <w:rsid w:val="00014F31"/>
    <w:rsid w:val="000153CC"/>
    <w:rsid w:val="00015689"/>
    <w:rsid w:val="00015B19"/>
    <w:rsid w:val="0001607B"/>
    <w:rsid w:val="00017956"/>
    <w:rsid w:val="00017A22"/>
    <w:rsid w:val="00017D93"/>
    <w:rsid w:val="00020174"/>
    <w:rsid w:val="000203D6"/>
    <w:rsid w:val="00020E7C"/>
    <w:rsid w:val="00021C1E"/>
    <w:rsid w:val="00021F26"/>
    <w:rsid w:val="000229ED"/>
    <w:rsid w:val="000232D7"/>
    <w:rsid w:val="00023A9C"/>
    <w:rsid w:val="00024B36"/>
    <w:rsid w:val="00024BCC"/>
    <w:rsid w:val="00024D38"/>
    <w:rsid w:val="00025220"/>
    <w:rsid w:val="00025E2B"/>
    <w:rsid w:val="00026E35"/>
    <w:rsid w:val="0002707D"/>
    <w:rsid w:val="00027AEC"/>
    <w:rsid w:val="000301D3"/>
    <w:rsid w:val="0003220A"/>
    <w:rsid w:val="00032641"/>
    <w:rsid w:val="00033667"/>
    <w:rsid w:val="00033D5E"/>
    <w:rsid w:val="0003425E"/>
    <w:rsid w:val="000345C5"/>
    <w:rsid w:val="00036671"/>
    <w:rsid w:val="000369D5"/>
    <w:rsid w:val="00036D25"/>
    <w:rsid w:val="0003702B"/>
    <w:rsid w:val="0003728F"/>
    <w:rsid w:val="00037E26"/>
    <w:rsid w:val="00037F31"/>
    <w:rsid w:val="00040BDA"/>
    <w:rsid w:val="00040FA1"/>
    <w:rsid w:val="00041555"/>
    <w:rsid w:val="00041CE3"/>
    <w:rsid w:val="00042707"/>
    <w:rsid w:val="00042862"/>
    <w:rsid w:val="0004288E"/>
    <w:rsid w:val="00042C83"/>
    <w:rsid w:val="0004312D"/>
    <w:rsid w:val="00044010"/>
    <w:rsid w:val="0004465E"/>
    <w:rsid w:val="00044ED0"/>
    <w:rsid w:val="0004585F"/>
    <w:rsid w:val="000475EF"/>
    <w:rsid w:val="00050488"/>
    <w:rsid w:val="00050E00"/>
    <w:rsid w:val="00050EAE"/>
    <w:rsid w:val="00051072"/>
    <w:rsid w:val="00051CED"/>
    <w:rsid w:val="00051F31"/>
    <w:rsid w:val="0005290D"/>
    <w:rsid w:val="00053003"/>
    <w:rsid w:val="000533AA"/>
    <w:rsid w:val="00053B49"/>
    <w:rsid w:val="00053C64"/>
    <w:rsid w:val="000540A5"/>
    <w:rsid w:val="00054CD0"/>
    <w:rsid w:val="00054D34"/>
    <w:rsid w:val="00056595"/>
    <w:rsid w:val="00056774"/>
    <w:rsid w:val="00056DE5"/>
    <w:rsid w:val="000572D8"/>
    <w:rsid w:val="00060454"/>
    <w:rsid w:val="0006082F"/>
    <w:rsid w:val="00060BAB"/>
    <w:rsid w:val="00060E52"/>
    <w:rsid w:val="00062A98"/>
    <w:rsid w:val="000635A7"/>
    <w:rsid w:val="00063612"/>
    <w:rsid w:val="00063768"/>
    <w:rsid w:val="00063B87"/>
    <w:rsid w:val="00064311"/>
    <w:rsid w:val="000643BD"/>
    <w:rsid w:val="00064ACD"/>
    <w:rsid w:val="00065D6F"/>
    <w:rsid w:val="00066727"/>
    <w:rsid w:val="000708E9"/>
    <w:rsid w:val="00070932"/>
    <w:rsid w:val="00070A49"/>
    <w:rsid w:val="00070C3B"/>
    <w:rsid w:val="000711E1"/>
    <w:rsid w:val="00071785"/>
    <w:rsid w:val="00071F3A"/>
    <w:rsid w:val="00072156"/>
    <w:rsid w:val="000721BB"/>
    <w:rsid w:val="00072609"/>
    <w:rsid w:val="00072806"/>
    <w:rsid w:val="00072A02"/>
    <w:rsid w:val="00072DD1"/>
    <w:rsid w:val="00072EB4"/>
    <w:rsid w:val="00072EDC"/>
    <w:rsid w:val="00073382"/>
    <w:rsid w:val="00073F3C"/>
    <w:rsid w:val="0007417E"/>
    <w:rsid w:val="0007434B"/>
    <w:rsid w:val="000743FD"/>
    <w:rsid w:val="00075795"/>
    <w:rsid w:val="00076E8B"/>
    <w:rsid w:val="00077770"/>
    <w:rsid w:val="00077B8F"/>
    <w:rsid w:val="00077CAD"/>
    <w:rsid w:val="00077F1F"/>
    <w:rsid w:val="00081ED9"/>
    <w:rsid w:val="00082CDE"/>
    <w:rsid w:val="00082E2B"/>
    <w:rsid w:val="000834D0"/>
    <w:rsid w:val="000839F9"/>
    <w:rsid w:val="000841E2"/>
    <w:rsid w:val="00084BA8"/>
    <w:rsid w:val="00084FF6"/>
    <w:rsid w:val="000852F4"/>
    <w:rsid w:val="0008546C"/>
    <w:rsid w:val="000856EF"/>
    <w:rsid w:val="00085ADD"/>
    <w:rsid w:val="00086190"/>
    <w:rsid w:val="000861C4"/>
    <w:rsid w:val="00087627"/>
    <w:rsid w:val="000906ED"/>
    <w:rsid w:val="00090CCA"/>
    <w:rsid w:val="000911C9"/>
    <w:rsid w:val="000914C8"/>
    <w:rsid w:val="000917A2"/>
    <w:rsid w:val="00091AD9"/>
    <w:rsid w:val="00091E94"/>
    <w:rsid w:val="000928AF"/>
    <w:rsid w:val="00092A43"/>
    <w:rsid w:val="00092E21"/>
    <w:rsid w:val="00093669"/>
    <w:rsid w:val="00093ABF"/>
    <w:rsid w:val="00093D74"/>
    <w:rsid w:val="000947E8"/>
    <w:rsid w:val="0009497E"/>
    <w:rsid w:val="00094AD3"/>
    <w:rsid w:val="00095273"/>
    <w:rsid w:val="00095599"/>
    <w:rsid w:val="000957F7"/>
    <w:rsid w:val="000958A5"/>
    <w:rsid w:val="00095D1F"/>
    <w:rsid w:val="000971D4"/>
    <w:rsid w:val="000976B6"/>
    <w:rsid w:val="00097965"/>
    <w:rsid w:val="00097E12"/>
    <w:rsid w:val="00097E6C"/>
    <w:rsid w:val="000A0025"/>
    <w:rsid w:val="000A0960"/>
    <w:rsid w:val="000A141B"/>
    <w:rsid w:val="000A176E"/>
    <w:rsid w:val="000A179D"/>
    <w:rsid w:val="000A18A0"/>
    <w:rsid w:val="000A1B5B"/>
    <w:rsid w:val="000A2EB0"/>
    <w:rsid w:val="000A3493"/>
    <w:rsid w:val="000A3C08"/>
    <w:rsid w:val="000A3E56"/>
    <w:rsid w:val="000A3F0A"/>
    <w:rsid w:val="000A5411"/>
    <w:rsid w:val="000A5690"/>
    <w:rsid w:val="000A613D"/>
    <w:rsid w:val="000A6AC1"/>
    <w:rsid w:val="000A6FF0"/>
    <w:rsid w:val="000A739C"/>
    <w:rsid w:val="000A7676"/>
    <w:rsid w:val="000B08DC"/>
    <w:rsid w:val="000B130D"/>
    <w:rsid w:val="000B3678"/>
    <w:rsid w:val="000B4B54"/>
    <w:rsid w:val="000B4CD8"/>
    <w:rsid w:val="000B58BC"/>
    <w:rsid w:val="000B6758"/>
    <w:rsid w:val="000B6CBF"/>
    <w:rsid w:val="000B6F0B"/>
    <w:rsid w:val="000B7E32"/>
    <w:rsid w:val="000B7FC1"/>
    <w:rsid w:val="000C030C"/>
    <w:rsid w:val="000C0310"/>
    <w:rsid w:val="000C0589"/>
    <w:rsid w:val="000C11C5"/>
    <w:rsid w:val="000C15FA"/>
    <w:rsid w:val="000C1649"/>
    <w:rsid w:val="000C185F"/>
    <w:rsid w:val="000C1E0F"/>
    <w:rsid w:val="000C27DC"/>
    <w:rsid w:val="000C2D54"/>
    <w:rsid w:val="000C2FC6"/>
    <w:rsid w:val="000C3248"/>
    <w:rsid w:val="000C3E28"/>
    <w:rsid w:val="000C44A9"/>
    <w:rsid w:val="000C4660"/>
    <w:rsid w:val="000C473C"/>
    <w:rsid w:val="000C515F"/>
    <w:rsid w:val="000C533E"/>
    <w:rsid w:val="000C5AFA"/>
    <w:rsid w:val="000C5C37"/>
    <w:rsid w:val="000C66CB"/>
    <w:rsid w:val="000C6B43"/>
    <w:rsid w:val="000C7FDB"/>
    <w:rsid w:val="000D0038"/>
    <w:rsid w:val="000D0498"/>
    <w:rsid w:val="000D0CB2"/>
    <w:rsid w:val="000D11E7"/>
    <w:rsid w:val="000D17F1"/>
    <w:rsid w:val="000D1D7E"/>
    <w:rsid w:val="000D2F8A"/>
    <w:rsid w:val="000D3692"/>
    <w:rsid w:val="000D4284"/>
    <w:rsid w:val="000D4581"/>
    <w:rsid w:val="000D4C2F"/>
    <w:rsid w:val="000D5B43"/>
    <w:rsid w:val="000D6E65"/>
    <w:rsid w:val="000D7166"/>
    <w:rsid w:val="000D72AE"/>
    <w:rsid w:val="000D72FB"/>
    <w:rsid w:val="000D7BE0"/>
    <w:rsid w:val="000E01A3"/>
    <w:rsid w:val="000E180B"/>
    <w:rsid w:val="000E2503"/>
    <w:rsid w:val="000E26B0"/>
    <w:rsid w:val="000E271A"/>
    <w:rsid w:val="000E2C0E"/>
    <w:rsid w:val="000E3085"/>
    <w:rsid w:val="000E3238"/>
    <w:rsid w:val="000E341E"/>
    <w:rsid w:val="000E4B25"/>
    <w:rsid w:val="000E548E"/>
    <w:rsid w:val="000E5FDF"/>
    <w:rsid w:val="000E63A6"/>
    <w:rsid w:val="000E6FFC"/>
    <w:rsid w:val="000E7825"/>
    <w:rsid w:val="000E7C22"/>
    <w:rsid w:val="000F0524"/>
    <w:rsid w:val="000F0D18"/>
    <w:rsid w:val="000F1654"/>
    <w:rsid w:val="000F2060"/>
    <w:rsid w:val="000F235E"/>
    <w:rsid w:val="000F33F8"/>
    <w:rsid w:val="000F39D5"/>
    <w:rsid w:val="000F40E0"/>
    <w:rsid w:val="000F4275"/>
    <w:rsid w:val="000F48AB"/>
    <w:rsid w:val="000F529C"/>
    <w:rsid w:val="000F55C4"/>
    <w:rsid w:val="000F5D77"/>
    <w:rsid w:val="000F637A"/>
    <w:rsid w:val="000F6F84"/>
    <w:rsid w:val="000F705A"/>
    <w:rsid w:val="000F7B53"/>
    <w:rsid w:val="000F7E36"/>
    <w:rsid w:val="001007C8"/>
    <w:rsid w:val="00100822"/>
    <w:rsid w:val="00100894"/>
    <w:rsid w:val="0010115F"/>
    <w:rsid w:val="001019FD"/>
    <w:rsid w:val="00101BDA"/>
    <w:rsid w:val="0010223E"/>
    <w:rsid w:val="00102718"/>
    <w:rsid w:val="0010306C"/>
    <w:rsid w:val="001032AD"/>
    <w:rsid w:val="001036E7"/>
    <w:rsid w:val="00103E09"/>
    <w:rsid w:val="00104317"/>
    <w:rsid w:val="00104CF4"/>
    <w:rsid w:val="00105184"/>
    <w:rsid w:val="001052C8"/>
    <w:rsid w:val="00106ECF"/>
    <w:rsid w:val="00106F1B"/>
    <w:rsid w:val="001074C0"/>
    <w:rsid w:val="001074D0"/>
    <w:rsid w:val="001076C3"/>
    <w:rsid w:val="0011024E"/>
    <w:rsid w:val="00110495"/>
    <w:rsid w:val="00110786"/>
    <w:rsid w:val="00110DCD"/>
    <w:rsid w:val="0011207A"/>
    <w:rsid w:val="00112A69"/>
    <w:rsid w:val="00113676"/>
    <w:rsid w:val="00113DD5"/>
    <w:rsid w:val="00113FFD"/>
    <w:rsid w:val="001144D1"/>
    <w:rsid w:val="00114694"/>
    <w:rsid w:val="0011581F"/>
    <w:rsid w:val="00115A02"/>
    <w:rsid w:val="00115CE4"/>
    <w:rsid w:val="00116893"/>
    <w:rsid w:val="00117CC4"/>
    <w:rsid w:val="001201BE"/>
    <w:rsid w:val="001211BE"/>
    <w:rsid w:val="0012136B"/>
    <w:rsid w:val="001214FA"/>
    <w:rsid w:val="0012165F"/>
    <w:rsid w:val="001216F0"/>
    <w:rsid w:val="00123184"/>
    <w:rsid w:val="0012362B"/>
    <w:rsid w:val="00124884"/>
    <w:rsid w:val="00124D6C"/>
    <w:rsid w:val="0012540C"/>
    <w:rsid w:val="00125C52"/>
    <w:rsid w:val="00125E36"/>
    <w:rsid w:val="00126FBE"/>
    <w:rsid w:val="0012788E"/>
    <w:rsid w:val="00127994"/>
    <w:rsid w:val="00130656"/>
    <w:rsid w:val="00130F15"/>
    <w:rsid w:val="00130F60"/>
    <w:rsid w:val="00131CB4"/>
    <w:rsid w:val="001322DD"/>
    <w:rsid w:val="00132D8C"/>
    <w:rsid w:val="00132E5C"/>
    <w:rsid w:val="00133A26"/>
    <w:rsid w:val="00134363"/>
    <w:rsid w:val="0013599E"/>
    <w:rsid w:val="00135EC4"/>
    <w:rsid w:val="00136000"/>
    <w:rsid w:val="00136167"/>
    <w:rsid w:val="001363FB"/>
    <w:rsid w:val="001365EC"/>
    <w:rsid w:val="00137C23"/>
    <w:rsid w:val="001401DC"/>
    <w:rsid w:val="00140FD5"/>
    <w:rsid w:val="00141D8D"/>
    <w:rsid w:val="001425CB"/>
    <w:rsid w:val="0014458C"/>
    <w:rsid w:val="00144686"/>
    <w:rsid w:val="00144A9B"/>
    <w:rsid w:val="00144E06"/>
    <w:rsid w:val="001451DD"/>
    <w:rsid w:val="0014594C"/>
    <w:rsid w:val="00145EA7"/>
    <w:rsid w:val="00145FE7"/>
    <w:rsid w:val="001465BE"/>
    <w:rsid w:val="001468E8"/>
    <w:rsid w:val="001469AC"/>
    <w:rsid w:val="00147C99"/>
    <w:rsid w:val="00150670"/>
    <w:rsid w:val="001507D2"/>
    <w:rsid w:val="00150D28"/>
    <w:rsid w:val="00150DFA"/>
    <w:rsid w:val="001515E0"/>
    <w:rsid w:val="001516D2"/>
    <w:rsid w:val="00151A49"/>
    <w:rsid w:val="00151AC2"/>
    <w:rsid w:val="00153172"/>
    <w:rsid w:val="00153AF9"/>
    <w:rsid w:val="00153D61"/>
    <w:rsid w:val="00154C1E"/>
    <w:rsid w:val="00155200"/>
    <w:rsid w:val="0015592A"/>
    <w:rsid w:val="00155E71"/>
    <w:rsid w:val="00155EBC"/>
    <w:rsid w:val="00156761"/>
    <w:rsid w:val="00157EF1"/>
    <w:rsid w:val="00160347"/>
    <w:rsid w:val="001604E9"/>
    <w:rsid w:val="00160889"/>
    <w:rsid w:val="00160C93"/>
    <w:rsid w:val="001610DC"/>
    <w:rsid w:val="00161E0D"/>
    <w:rsid w:val="00161FED"/>
    <w:rsid w:val="001628A3"/>
    <w:rsid w:val="00162900"/>
    <w:rsid w:val="00162C40"/>
    <w:rsid w:val="00162EC8"/>
    <w:rsid w:val="001632A9"/>
    <w:rsid w:val="00163B79"/>
    <w:rsid w:val="00163F35"/>
    <w:rsid w:val="0016403D"/>
    <w:rsid w:val="00164191"/>
    <w:rsid w:val="00164285"/>
    <w:rsid w:val="00164483"/>
    <w:rsid w:val="001659DD"/>
    <w:rsid w:val="00165CC4"/>
    <w:rsid w:val="00165D81"/>
    <w:rsid w:val="00166125"/>
    <w:rsid w:val="001665C8"/>
    <w:rsid w:val="00166E7E"/>
    <w:rsid w:val="00167C60"/>
    <w:rsid w:val="001705DE"/>
    <w:rsid w:val="001706E3"/>
    <w:rsid w:val="001709FB"/>
    <w:rsid w:val="00172540"/>
    <w:rsid w:val="001725BF"/>
    <w:rsid w:val="00172B85"/>
    <w:rsid w:val="00172F3F"/>
    <w:rsid w:val="00173327"/>
    <w:rsid w:val="001734BE"/>
    <w:rsid w:val="001737E3"/>
    <w:rsid w:val="00173B00"/>
    <w:rsid w:val="00173B7A"/>
    <w:rsid w:val="0017487D"/>
    <w:rsid w:val="00174DF0"/>
    <w:rsid w:val="00175482"/>
    <w:rsid w:val="00175E22"/>
    <w:rsid w:val="00176649"/>
    <w:rsid w:val="00176945"/>
    <w:rsid w:val="0017716E"/>
    <w:rsid w:val="00180096"/>
    <w:rsid w:val="0018048D"/>
    <w:rsid w:val="00180710"/>
    <w:rsid w:val="00180C08"/>
    <w:rsid w:val="00180C95"/>
    <w:rsid w:val="00180FAD"/>
    <w:rsid w:val="0018278D"/>
    <w:rsid w:val="00182D33"/>
    <w:rsid w:val="00183602"/>
    <w:rsid w:val="0018459A"/>
    <w:rsid w:val="001848AA"/>
    <w:rsid w:val="00186202"/>
    <w:rsid w:val="0018640F"/>
    <w:rsid w:val="00187621"/>
    <w:rsid w:val="001879A6"/>
    <w:rsid w:val="00187D3E"/>
    <w:rsid w:val="00190AEF"/>
    <w:rsid w:val="00191ADD"/>
    <w:rsid w:val="00191EB8"/>
    <w:rsid w:val="001931A2"/>
    <w:rsid w:val="001935BC"/>
    <w:rsid w:val="00193816"/>
    <w:rsid w:val="00193F6A"/>
    <w:rsid w:val="001946D2"/>
    <w:rsid w:val="0019475C"/>
    <w:rsid w:val="0019487B"/>
    <w:rsid w:val="00194968"/>
    <w:rsid w:val="00194A5B"/>
    <w:rsid w:val="00194A64"/>
    <w:rsid w:val="00194F29"/>
    <w:rsid w:val="00195041"/>
    <w:rsid w:val="001954BD"/>
    <w:rsid w:val="00195744"/>
    <w:rsid w:val="00195A84"/>
    <w:rsid w:val="00196E5A"/>
    <w:rsid w:val="001970A5"/>
    <w:rsid w:val="00197833"/>
    <w:rsid w:val="00197D14"/>
    <w:rsid w:val="001A0035"/>
    <w:rsid w:val="001A0095"/>
    <w:rsid w:val="001A014C"/>
    <w:rsid w:val="001A1333"/>
    <w:rsid w:val="001A1616"/>
    <w:rsid w:val="001A1A43"/>
    <w:rsid w:val="001A1AC4"/>
    <w:rsid w:val="001A223C"/>
    <w:rsid w:val="001A357B"/>
    <w:rsid w:val="001A3745"/>
    <w:rsid w:val="001A51ED"/>
    <w:rsid w:val="001A598E"/>
    <w:rsid w:val="001A6305"/>
    <w:rsid w:val="001A6C09"/>
    <w:rsid w:val="001A6E4A"/>
    <w:rsid w:val="001B06EB"/>
    <w:rsid w:val="001B085F"/>
    <w:rsid w:val="001B0AA1"/>
    <w:rsid w:val="001B0C6A"/>
    <w:rsid w:val="001B0F74"/>
    <w:rsid w:val="001B18D8"/>
    <w:rsid w:val="001B19FC"/>
    <w:rsid w:val="001B208A"/>
    <w:rsid w:val="001B24FA"/>
    <w:rsid w:val="001B2F06"/>
    <w:rsid w:val="001B369C"/>
    <w:rsid w:val="001B4134"/>
    <w:rsid w:val="001B51D4"/>
    <w:rsid w:val="001B52D1"/>
    <w:rsid w:val="001B55AD"/>
    <w:rsid w:val="001B6681"/>
    <w:rsid w:val="001B6C2F"/>
    <w:rsid w:val="001B7458"/>
    <w:rsid w:val="001B79F0"/>
    <w:rsid w:val="001B7E90"/>
    <w:rsid w:val="001C088A"/>
    <w:rsid w:val="001C0BA5"/>
    <w:rsid w:val="001C0DC1"/>
    <w:rsid w:val="001C1382"/>
    <w:rsid w:val="001C1C49"/>
    <w:rsid w:val="001C2708"/>
    <w:rsid w:val="001C2FEA"/>
    <w:rsid w:val="001C2FED"/>
    <w:rsid w:val="001C349A"/>
    <w:rsid w:val="001C41B1"/>
    <w:rsid w:val="001C5130"/>
    <w:rsid w:val="001C51BF"/>
    <w:rsid w:val="001C524E"/>
    <w:rsid w:val="001C577E"/>
    <w:rsid w:val="001C6014"/>
    <w:rsid w:val="001C64EB"/>
    <w:rsid w:val="001C655A"/>
    <w:rsid w:val="001C69FC"/>
    <w:rsid w:val="001C7CE2"/>
    <w:rsid w:val="001D11CA"/>
    <w:rsid w:val="001D191E"/>
    <w:rsid w:val="001D1B0E"/>
    <w:rsid w:val="001D2590"/>
    <w:rsid w:val="001D2856"/>
    <w:rsid w:val="001D2B5B"/>
    <w:rsid w:val="001D4329"/>
    <w:rsid w:val="001D44AF"/>
    <w:rsid w:val="001D46E5"/>
    <w:rsid w:val="001D5845"/>
    <w:rsid w:val="001D5910"/>
    <w:rsid w:val="001D5BA1"/>
    <w:rsid w:val="001D5F82"/>
    <w:rsid w:val="001D6173"/>
    <w:rsid w:val="001D6426"/>
    <w:rsid w:val="001D6626"/>
    <w:rsid w:val="001D68FB"/>
    <w:rsid w:val="001D7F02"/>
    <w:rsid w:val="001E0151"/>
    <w:rsid w:val="001E032A"/>
    <w:rsid w:val="001E03DC"/>
    <w:rsid w:val="001E0596"/>
    <w:rsid w:val="001E191A"/>
    <w:rsid w:val="001E1BD5"/>
    <w:rsid w:val="001E1CC2"/>
    <w:rsid w:val="001E228B"/>
    <w:rsid w:val="001E26D8"/>
    <w:rsid w:val="001E2CAC"/>
    <w:rsid w:val="001E356A"/>
    <w:rsid w:val="001E36D7"/>
    <w:rsid w:val="001E39D9"/>
    <w:rsid w:val="001E4427"/>
    <w:rsid w:val="001E4795"/>
    <w:rsid w:val="001E5483"/>
    <w:rsid w:val="001E591C"/>
    <w:rsid w:val="001E5A4A"/>
    <w:rsid w:val="001E602B"/>
    <w:rsid w:val="001E6535"/>
    <w:rsid w:val="001E7DE0"/>
    <w:rsid w:val="001F0A99"/>
    <w:rsid w:val="001F1769"/>
    <w:rsid w:val="001F2E70"/>
    <w:rsid w:val="001F35ED"/>
    <w:rsid w:val="001F3C5B"/>
    <w:rsid w:val="001F446B"/>
    <w:rsid w:val="001F4483"/>
    <w:rsid w:val="001F44BC"/>
    <w:rsid w:val="001F481C"/>
    <w:rsid w:val="001F4951"/>
    <w:rsid w:val="001F4E7A"/>
    <w:rsid w:val="001F556B"/>
    <w:rsid w:val="001F6007"/>
    <w:rsid w:val="001F6F6C"/>
    <w:rsid w:val="001F792F"/>
    <w:rsid w:val="001F7CCB"/>
    <w:rsid w:val="00200520"/>
    <w:rsid w:val="00201730"/>
    <w:rsid w:val="00202041"/>
    <w:rsid w:val="00202045"/>
    <w:rsid w:val="00202655"/>
    <w:rsid w:val="00202998"/>
    <w:rsid w:val="00202DC2"/>
    <w:rsid w:val="0020343C"/>
    <w:rsid w:val="002036FE"/>
    <w:rsid w:val="00203713"/>
    <w:rsid w:val="00203775"/>
    <w:rsid w:val="002037DF"/>
    <w:rsid w:val="00203A42"/>
    <w:rsid w:val="0020407A"/>
    <w:rsid w:val="002050DE"/>
    <w:rsid w:val="00206775"/>
    <w:rsid w:val="0020693C"/>
    <w:rsid w:val="00206A9C"/>
    <w:rsid w:val="00206F77"/>
    <w:rsid w:val="002079D2"/>
    <w:rsid w:val="00207F42"/>
    <w:rsid w:val="00210044"/>
    <w:rsid w:val="0021069A"/>
    <w:rsid w:val="0021084A"/>
    <w:rsid w:val="00210895"/>
    <w:rsid w:val="00210A9D"/>
    <w:rsid w:val="00211333"/>
    <w:rsid w:val="00211B03"/>
    <w:rsid w:val="002130E3"/>
    <w:rsid w:val="0021329B"/>
    <w:rsid w:val="0021371D"/>
    <w:rsid w:val="00213A65"/>
    <w:rsid w:val="00213C9F"/>
    <w:rsid w:val="00213F75"/>
    <w:rsid w:val="00214D5B"/>
    <w:rsid w:val="002151C4"/>
    <w:rsid w:val="00215414"/>
    <w:rsid w:val="00215A41"/>
    <w:rsid w:val="00217A57"/>
    <w:rsid w:val="00217CDD"/>
    <w:rsid w:val="00217D75"/>
    <w:rsid w:val="00217FE6"/>
    <w:rsid w:val="00220769"/>
    <w:rsid w:val="00221106"/>
    <w:rsid w:val="002218EE"/>
    <w:rsid w:val="00221CB7"/>
    <w:rsid w:val="00221CEB"/>
    <w:rsid w:val="00221D54"/>
    <w:rsid w:val="002227C0"/>
    <w:rsid w:val="00222DB3"/>
    <w:rsid w:val="002230D6"/>
    <w:rsid w:val="002231A6"/>
    <w:rsid w:val="00223E1A"/>
    <w:rsid w:val="002244BB"/>
    <w:rsid w:val="0022483E"/>
    <w:rsid w:val="002249E5"/>
    <w:rsid w:val="002253F2"/>
    <w:rsid w:val="0022558A"/>
    <w:rsid w:val="00226D35"/>
    <w:rsid w:val="00226ECD"/>
    <w:rsid w:val="0022717A"/>
    <w:rsid w:val="0022726B"/>
    <w:rsid w:val="00227A71"/>
    <w:rsid w:val="00230457"/>
    <w:rsid w:val="00230BF8"/>
    <w:rsid w:val="00230ECD"/>
    <w:rsid w:val="0023106A"/>
    <w:rsid w:val="00231D42"/>
    <w:rsid w:val="00232A53"/>
    <w:rsid w:val="00233305"/>
    <w:rsid w:val="00233732"/>
    <w:rsid w:val="00233795"/>
    <w:rsid w:val="002337CB"/>
    <w:rsid w:val="00233840"/>
    <w:rsid w:val="00234EB9"/>
    <w:rsid w:val="0023569F"/>
    <w:rsid w:val="00235CD3"/>
    <w:rsid w:val="002367C1"/>
    <w:rsid w:val="0023796A"/>
    <w:rsid w:val="00237E0D"/>
    <w:rsid w:val="00240680"/>
    <w:rsid w:val="0024068B"/>
    <w:rsid w:val="00242135"/>
    <w:rsid w:val="00242413"/>
    <w:rsid w:val="00242BA7"/>
    <w:rsid w:val="00242D2A"/>
    <w:rsid w:val="00242DB3"/>
    <w:rsid w:val="00243066"/>
    <w:rsid w:val="00243174"/>
    <w:rsid w:val="00246490"/>
    <w:rsid w:val="00246737"/>
    <w:rsid w:val="002469BC"/>
    <w:rsid w:val="00246A96"/>
    <w:rsid w:val="00246F22"/>
    <w:rsid w:val="00246F73"/>
    <w:rsid w:val="0024724D"/>
    <w:rsid w:val="00250567"/>
    <w:rsid w:val="00250660"/>
    <w:rsid w:val="00250668"/>
    <w:rsid w:val="00250C60"/>
    <w:rsid w:val="00250E08"/>
    <w:rsid w:val="00251184"/>
    <w:rsid w:val="00251255"/>
    <w:rsid w:val="002514A0"/>
    <w:rsid w:val="00251B13"/>
    <w:rsid w:val="00251CCC"/>
    <w:rsid w:val="00251E51"/>
    <w:rsid w:val="0025214C"/>
    <w:rsid w:val="00252335"/>
    <w:rsid w:val="002524EA"/>
    <w:rsid w:val="00252668"/>
    <w:rsid w:val="002535CC"/>
    <w:rsid w:val="00253AA4"/>
    <w:rsid w:val="00253D65"/>
    <w:rsid w:val="00253EDD"/>
    <w:rsid w:val="0025450C"/>
    <w:rsid w:val="002549FB"/>
    <w:rsid w:val="00254EE2"/>
    <w:rsid w:val="002561B6"/>
    <w:rsid w:val="0025626F"/>
    <w:rsid w:val="0025691A"/>
    <w:rsid w:val="00256B2A"/>
    <w:rsid w:val="00256CDA"/>
    <w:rsid w:val="00256DC0"/>
    <w:rsid w:val="00256FD0"/>
    <w:rsid w:val="002571B8"/>
    <w:rsid w:val="00257285"/>
    <w:rsid w:val="002573A2"/>
    <w:rsid w:val="00257AEF"/>
    <w:rsid w:val="00257C5B"/>
    <w:rsid w:val="002606B1"/>
    <w:rsid w:val="002607A8"/>
    <w:rsid w:val="00260A46"/>
    <w:rsid w:val="002612D3"/>
    <w:rsid w:val="00261B27"/>
    <w:rsid w:val="00261C96"/>
    <w:rsid w:val="0026350B"/>
    <w:rsid w:val="00263563"/>
    <w:rsid w:val="00265416"/>
    <w:rsid w:val="002654F5"/>
    <w:rsid w:val="0026583C"/>
    <w:rsid w:val="00265E90"/>
    <w:rsid w:val="00266495"/>
    <w:rsid w:val="0026652A"/>
    <w:rsid w:val="00266BAF"/>
    <w:rsid w:val="00266D62"/>
    <w:rsid w:val="00267089"/>
    <w:rsid w:val="002674F0"/>
    <w:rsid w:val="0026757F"/>
    <w:rsid w:val="00267AE0"/>
    <w:rsid w:val="00270AA9"/>
    <w:rsid w:val="00270B17"/>
    <w:rsid w:val="00271A5D"/>
    <w:rsid w:val="00271A75"/>
    <w:rsid w:val="00271D6C"/>
    <w:rsid w:val="00271EAE"/>
    <w:rsid w:val="002733CD"/>
    <w:rsid w:val="00273735"/>
    <w:rsid w:val="002747B8"/>
    <w:rsid w:val="00274E03"/>
    <w:rsid w:val="00275012"/>
    <w:rsid w:val="002751FB"/>
    <w:rsid w:val="00275483"/>
    <w:rsid w:val="00275922"/>
    <w:rsid w:val="00275E80"/>
    <w:rsid w:val="0027640C"/>
    <w:rsid w:val="0027762B"/>
    <w:rsid w:val="00277961"/>
    <w:rsid w:val="00277BE7"/>
    <w:rsid w:val="00277F3B"/>
    <w:rsid w:val="00277F3F"/>
    <w:rsid w:val="0028173A"/>
    <w:rsid w:val="00281E6C"/>
    <w:rsid w:val="00282304"/>
    <w:rsid w:val="00282CC8"/>
    <w:rsid w:val="00283129"/>
    <w:rsid w:val="002835EF"/>
    <w:rsid w:val="0028533E"/>
    <w:rsid w:val="0028644A"/>
    <w:rsid w:val="00287DC2"/>
    <w:rsid w:val="00287F5D"/>
    <w:rsid w:val="00290C19"/>
    <w:rsid w:val="002913BF"/>
    <w:rsid w:val="002917A0"/>
    <w:rsid w:val="0029240E"/>
    <w:rsid w:val="00292B8A"/>
    <w:rsid w:val="002938FE"/>
    <w:rsid w:val="00293FB4"/>
    <w:rsid w:val="00294160"/>
    <w:rsid w:val="002941BA"/>
    <w:rsid w:val="00294894"/>
    <w:rsid w:val="00294C14"/>
    <w:rsid w:val="00295190"/>
    <w:rsid w:val="002951D0"/>
    <w:rsid w:val="00295230"/>
    <w:rsid w:val="002956E0"/>
    <w:rsid w:val="002956EE"/>
    <w:rsid w:val="002957B7"/>
    <w:rsid w:val="00295CBA"/>
    <w:rsid w:val="002961D4"/>
    <w:rsid w:val="00296BC3"/>
    <w:rsid w:val="002973C3"/>
    <w:rsid w:val="002A00E0"/>
    <w:rsid w:val="002A1598"/>
    <w:rsid w:val="002A1725"/>
    <w:rsid w:val="002A1F20"/>
    <w:rsid w:val="002A228E"/>
    <w:rsid w:val="002A26D6"/>
    <w:rsid w:val="002A2EEF"/>
    <w:rsid w:val="002A3262"/>
    <w:rsid w:val="002A46ED"/>
    <w:rsid w:val="002A47FF"/>
    <w:rsid w:val="002A50C6"/>
    <w:rsid w:val="002A5AF6"/>
    <w:rsid w:val="002A5B66"/>
    <w:rsid w:val="002A5C7E"/>
    <w:rsid w:val="002A5C81"/>
    <w:rsid w:val="002A617D"/>
    <w:rsid w:val="002A67E9"/>
    <w:rsid w:val="002A68F2"/>
    <w:rsid w:val="002A6CFB"/>
    <w:rsid w:val="002A71C1"/>
    <w:rsid w:val="002A7632"/>
    <w:rsid w:val="002B1319"/>
    <w:rsid w:val="002B1886"/>
    <w:rsid w:val="002B1BD1"/>
    <w:rsid w:val="002B1EC1"/>
    <w:rsid w:val="002B348B"/>
    <w:rsid w:val="002B3902"/>
    <w:rsid w:val="002B3DF5"/>
    <w:rsid w:val="002B4129"/>
    <w:rsid w:val="002B4746"/>
    <w:rsid w:val="002B5043"/>
    <w:rsid w:val="002B604C"/>
    <w:rsid w:val="002B6B0D"/>
    <w:rsid w:val="002B7210"/>
    <w:rsid w:val="002C0D7C"/>
    <w:rsid w:val="002C0DC2"/>
    <w:rsid w:val="002C2129"/>
    <w:rsid w:val="002C27FF"/>
    <w:rsid w:val="002C28C8"/>
    <w:rsid w:val="002C3177"/>
    <w:rsid w:val="002C3591"/>
    <w:rsid w:val="002C37A6"/>
    <w:rsid w:val="002C3CB6"/>
    <w:rsid w:val="002C46B5"/>
    <w:rsid w:val="002C4924"/>
    <w:rsid w:val="002C4C29"/>
    <w:rsid w:val="002C5041"/>
    <w:rsid w:val="002C6054"/>
    <w:rsid w:val="002C6060"/>
    <w:rsid w:val="002C6716"/>
    <w:rsid w:val="002C7077"/>
    <w:rsid w:val="002C7166"/>
    <w:rsid w:val="002C765C"/>
    <w:rsid w:val="002C7702"/>
    <w:rsid w:val="002D040E"/>
    <w:rsid w:val="002D0ABF"/>
    <w:rsid w:val="002D1388"/>
    <w:rsid w:val="002D2076"/>
    <w:rsid w:val="002D2B34"/>
    <w:rsid w:val="002D3FE5"/>
    <w:rsid w:val="002D4BFF"/>
    <w:rsid w:val="002D527B"/>
    <w:rsid w:val="002D560C"/>
    <w:rsid w:val="002D6427"/>
    <w:rsid w:val="002D77A4"/>
    <w:rsid w:val="002D7835"/>
    <w:rsid w:val="002D7A03"/>
    <w:rsid w:val="002E03BB"/>
    <w:rsid w:val="002E06A0"/>
    <w:rsid w:val="002E0B19"/>
    <w:rsid w:val="002E0C5A"/>
    <w:rsid w:val="002E2247"/>
    <w:rsid w:val="002E42A9"/>
    <w:rsid w:val="002E42DD"/>
    <w:rsid w:val="002E4434"/>
    <w:rsid w:val="002E4CD7"/>
    <w:rsid w:val="002E50CC"/>
    <w:rsid w:val="002E54FB"/>
    <w:rsid w:val="002F0574"/>
    <w:rsid w:val="002F0B28"/>
    <w:rsid w:val="002F0C80"/>
    <w:rsid w:val="002F1192"/>
    <w:rsid w:val="002F184F"/>
    <w:rsid w:val="002F1ECF"/>
    <w:rsid w:val="002F2446"/>
    <w:rsid w:val="002F2623"/>
    <w:rsid w:val="002F4220"/>
    <w:rsid w:val="002F49F7"/>
    <w:rsid w:val="002F4CD1"/>
    <w:rsid w:val="002F79F9"/>
    <w:rsid w:val="00300D4C"/>
    <w:rsid w:val="0030127F"/>
    <w:rsid w:val="0030180A"/>
    <w:rsid w:val="00301957"/>
    <w:rsid w:val="00302262"/>
    <w:rsid w:val="003023BB"/>
    <w:rsid w:val="00303284"/>
    <w:rsid w:val="003042DF"/>
    <w:rsid w:val="00304999"/>
    <w:rsid w:val="003070AB"/>
    <w:rsid w:val="00307589"/>
    <w:rsid w:val="003076CF"/>
    <w:rsid w:val="00307E78"/>
    <w:rsid w:val="00310174"/>
    <w:rsid w:val="003101CE"/>
    <w:rsid w:val="00310341"/>
    <w:rsid w:val="00310C1C"/>
    <w:rsid w:val="00311B5E"/>
    <w:rsid w:val="00311EBB"/>
    <w:rsid w:val="00312ABF"/>
    <w:rsid w:val="00313CC0"/>
    <w:rsid w:val="00313FCB"/>
    <w:rsid w:val="0031422F"/>
    <w:rsid w:val="00314F9C"/>
    <w:rsid w:val="0031521D"/>
    <w:rsid w:val="00317AA9"/>
    <w:rsid w:val="003205D1"/>
    <w:rsid w:val="00321066"/>
    <w:rsid w:val="003213D0"/>
    <w:rsid w:val="003216A1"/>
    <w:rsid w:val="00321B97"/>
    <w:rsid w:val="00322A39"/>
    <w:rsid w:val="003230DC"/>
    <w:rsid w:val="0032314E"/>
    <w:rsid w:val="0032318B"/>
    <w:rsid w:val="0032348B"/>
    <w:rsid w:val="00324DD7"/>
    <w:rsid w:val="00325118"/>
    <w:rsid w:val="00325319"/>
    <w:rsid w:val="00325B3A"/>
    <w:rsid w:val="00325B3B"/>
    <w:rsid w:val="0032644A"/>
    <w:rsid w:val="0032659F"/>
    <w:rsid w:val="00326C51"/>
    <w:rsid w:val="00326D12"/>
    <w:rsid w:val="00327BB4"/>
    <w:rsid w:val="00327EE7"/>
    <w:rsid w:val="003305E2"/>
    <w:rsid w:val="0033126A"/>
    <w:rsid w:val="003312F5"/>
    <w:rsid w:val="00331391"/>
    <w:rsid w:val="00331C49"/>
    <w:rsid w:val="00331C70"/>
    <w:rsid w:val="00332AE2"/>
    <w:rsid w:val="003357FB"/>
    <w:rsid w:val="00335810"/>
    <w:rsid w:val="00335831"/>
    <w:rsid w:val="0033589E"/>
    <w:rsid w:val="00335BEA"/>
    <w:rsid w:val="00335C77"/>
    <w:rsid w:val="00335EBB"/>
    <w:rsid w:val="00336159"/>
    <w:rsid w:val="003368CA"/>
    <w:rsid w:val="00336D13"/>
    <w:rsid w:val="0033777E"/>
    <w:rsid w:val="003379C7"/>
    <w:rsid w:val="00337C40"/>
    <w:rsid w:val="00340CAE"/>
    <w:rsid w:val="00341DCE"/>
    <w:rsid w:val="00341DDC"/>
    <w:rsid w:val="00341EA8"/>
    <w:rsid w:val="00341F2D"/>
    <w:rsid w:val="003438A5"/>
    <w:rsid w:val="00343B02"/>
    <w:rsid w:val="003446FF"/>
    <w:rsid w:val="00344A38"/>
    <w:rsid w:val="00344F3D"/>
    <w:rsid w:val="003452A4"/>
    <w:rsid w:val="00345D4E"/>
    <w:rsid w:val="003464AE"/>
    <w:rsid w:val="003464DF"/>
    <w:rsid w:val="003465DD"/>
    <w:rsid w:val="00346A18"/>
    <w:rsid w:val="003474F9"/>
    <w:rsid w:val="00347D99"/>
    <w:rsid w:val="00350418"/>
    <w:rsid w:val="003513F2"/>
    <w:rsid w:val="00352614"/>
    <w:rsid w:val="00353618"/>
    <w:rsid w:val="00353899"/>
    <w:rsid w:val="003539B7"/>
    <w:rsid w:val="00353AEB"/>
    <w:rsid w:val="00353BE5"/>
    <w:rsid w:val="003545A9"/>
    <w:rsid w:val="00355195"/>
    <w:rsid w:val="0035594A"/>
    <w:rsid w:val="00355F9F"/>
    <w:rsid w:val="00355FC3"/>
    <w:rsid w:val="00356035"/>
    <w:rsid w:val="003569E4"/>
    <w:rsid w:val="00356DB6"/>
    <w:rsid w:val="0035786F"/>
    <w:rsid w:val="0036028B"/>
    <w:rsid w:val="00360DF7"/>
    <w:rsid w:val="00360FD7"/>
    <w:rsid w:val="003615A0"/>
    <w:rsid w:val="00361830"/>
    <w:rsid w:val="0036185A"/>
    <w:rsid w:val="003618D9"/>
    <w:rsid w:val="00361B37"/>
    <w:rsid w:val="00361F0E"/>
    <w:rsid w:val="00363299"/>
    <w:rsid w:val="003636A0"/>
    <w:rsid w:val="003636E2"/>
    <w:rsid w:val="003636FC"/>
    <w:rsid w:val="00363DC6"/>
    <w:rsid w:val="003645FF"/>
    <w:rsid w:val="003651A0"/>
    <w:rsid w:val="003654B6"/>
    <w:rsid w:val="003665FB"/>
    <w:rsid w:val="0036705A"/>
    <w:rsid w:val="0036736A"/>
    <w:rsid w:val="003707FB"/>
    <w:rsid w:val="00370AB8"/>
    <w:rsid w:val="00370B2E"/>
    <w:rsid w:val="00370B39"/>
    <w:rsid w:val="00371ABC"/>
    <w:rsid w:val="00371CE8"/>
    <w:rsid w:val="00373406"/>
    <w:rsid w:val="0037397C"/>
    <w:rsid w:val="00374390"/>
    <w:rsid w:val="00374401"/>
    <w:rsid w:val="00374705"/>
    <w:rsid w:val="00374C41"/>
    <w:rsid w:val="00375690"/>
    <w:rsid w:val="00375C9E"/>
    <w:rsid w:val="003766E1"/>
    <w:rsid w:val="00376DA4"/>
    <w:rsid w:val="00376EAC"/>
    <w:rsid w:val="003772C5"/>
    <w:rsid w:val="00377930"/>
    <w:rsid w:val="00377B2D"/>
    <w:rsid w:val="003808FE"/>
    <w:rsid w:val="00381C17"/>
    <w:rsid w:val="00383D77"/>
    <w:rsid w:val="0038433E"/>
    <w:rsid w:val="003843BB"/>
    <w:rsid w:val="003847AF"/>
    <w:rsid w:val="00384DA7"/>
    <w:rsid w:val="0038548F"/>
    <w:rsid w:val="0038595B"/>
    <w:rsid w:val="00386114"/>
    <w:rsid w:val="00386A98"/>
    <w:rsid w:val="00386D79"/>
    <w:rsid w:val="00386F12"/>
    <w:rsid w:val="0038770D"/>
    <w:rsid w:val="00390F12"/>
    <w:rsid w:val="00391805"/>
    <w:rsid w:val="003919A5"/>
    <w:rsid w:val="00391BE2"/>
    <w:rsid w:val="00392656"/>
    <w:rsid w:val="00392AFC"/>
    <w:rsid w:val="00392E06"/>
    <w:rsid w:val="00393873"/>
    <w:rsid w:val="00393DB5"/>
    <w:rsid w:val="00394874"/>
    <w:rsid w:val="003957AA"/>
    <w:rsid w:val="00395FC3"/>
    <w:rsid w:val="00396415"/>
    <w:rsid w:val="00396420"/>
    <w:rsid w:val="003964FC"/>
    <w:rsid w:val="00397994"/>
    <w:rsid w:val="00397A37"/>
    <w:rsid w:val="00397B5C"/>
    <w:rsid w:val="00397DE9"/>
    <w:rsid w:val="003A0B07"/>
    <w:rsid w:val="003A0D32"/>
    <w:rsid w:val="003A0FC8"/>
    <w:rsid w:val="003A1C3B"/>
    <w:rsid w:val="003A1E72"/>
    <w:rsid w:val="003A2465"/>
    <w:rsid w:val="003A2BEF"/>
    <w:rsid w:val="003A2C88"/>
    <w:rsid w:val="003A2C95"/>
    <w:rsid w:val="003A35D5"/>
    <w:rsid w:val="003A368B"/>
    <w:rsid w:val="003A3DAC"/>
    <w:rsid w:val="003A433B"/>
    <w:rsid w:val="003A43E9"/>
    <w:rsid w:val="003A4780"/>
    <w:rsid w:val="003A52A5"/>
    <w:rsid w:val="003A57B6"/>
    <w:rsid w:val="003A6A9E"/>
    <w:rsid w:val="003A7777"/>
    <w:rsid w:val="003B0605"/>
    <w:rsid w:val="003B0719"/>
    <w:rsid w:val="003B0E49"/>
    <w:rsid w:val="003B1AE1"/>
    <w:rsid w:val="003B2356"/>
    <w:rsid w:val="003B239F"/>
    <w:rsid w:val="003B27EA"/>
    <w:rsid w:val="003B28E6"/>
    <w:rsid w:val="003B3ACE"/>
    <w:rsid w:val="003B3AD3"/>
    <w:rsid w:val="003B3B32"/>
    <w:rsid w:val="003B3C44"/>
    <w:rsid w:val="003B46F4"/>
    <w:rsid w:val="003B653C"/>
    <w:rsid w:val="003B6B80"/>
    <w:rsid w:val="003B77DD"/>
    <w:rsid w:val="003C0AA3"/>
    <w:rsid w:val="003C0B17"/>
    <w:rsid w:val="003C15B6"/>
    <w:rsid w:val="003C3FAC"/>
    <w:rsid w:val="003C47A7"/>
    <w:rsid w:val="003C5522"/>
    <w:rsid w:val="003C561F"/>
    <w:rsid w:val="003C5918"/>
    <w:rsid w:val="003C5B60"/>
    <w:rsid w:val="003C5DE0"/>
    <w:rsid w:val="003C6050"/>
    <w:rsid w:val="003C68B1"/>
    <w:rsid w:val="003C6BC7"/>
    <w:rsid w:val="003C6E3F"/>
    <w:rsid w:val="003C7334"/>
    <w:rsid w:val="003D02BF"/>
    <w:rsid w:val="003D035D"/>
    <w:rsid w:val="003D0AE2"/>
    <w:rsid w:val="003D0FD7"/>
    <w:rsid w:val="003D12D9"/>
    <w:rsid w:val="003D176F"/>
    <w:rsid w:val="003D213E"/>
    <w:rsid w:val="003D2C7A"/>
    <w:rsid w:val="003D2D6E"/>
    <w:rsid w:val="003D3435"/>
    <w:rsid w:val="003D569D"/>
    <w:rsid w:val="003D5B1F"/>
    <w:rsid w:val="003D6219"/>
    <w:rsid w:val="003D71E3"/>
    <w:rsid w:val="003D7268"/>
    <w:rsid w:val="003E03BD"/>
    <w:rsid w:val="003E0DD5"/>
    <w:rsid w:val="003E18C8"/>
    <w:rsid w:val="003E1ACA"/>
    <w:rsid w:val="003E2674"/>
    <w:rsid w:val="003E27CC"/>
    <w:rsid w:val="003E2C82"/>
    <w:rsid w:val="003E2CD7"/>
    <w:rsid w:val="003E2D8B"/>
    <w:rsid w:val="003E33C1"/>
    <w:rsid w:val="003E494B"/>
    <w:rsid w:val="003E5EAB"/>
    <w:rsid w:val="003E6943"/>
    <w:rsid w:val="003E6B34"/>
    <w:rsid w:val="003E6C5D"/>
    <w:rsid w:val="003E6D86"/>
    <w:rsid w:val="003F0205"/>
    <w:rsid w:val="003F0390"/>
    <w:rsid w:val="003F04FA"/>
    <w:rsid w:val="003F0BED"/>
    <w:rsid w:val="003F1007"/>
    <w:rsid w:val="003F103D"/>
    <w:rsid w:val="003F1B41"/>
    <w:rsid w:val="003F27FD"/>
    <w:rsid w:val="003F2D27"/>
    <w:rsid w:val="003F2F35"/>
    <w:rsid w:val="003F36A9"/>
    <w:rsid w:val="003F37A2"/>
    <w:rsid w:val="003F3E38"/>
    <w:rsid w:val="003F44C1"/>
    <w:rsid w:val="003F44E3"/>
    <w:rsid w:val="003F518B"/>
    <w:rsid w:val="003F5590"/>
    <w:rsid w:val="003F5651"/>
    <w:rsid w:val="003F5884"/>
    <w:rsid w:val="003F58A1"/>
    <w:rsid w:val="003F5A29"/>
    <w:rsid w:val="003F5BA9"/>
    <w:rsid w:val="003F5D5B"/>
    <w:rsid w:val="003F6724"/>
    <w:rsid w:val="003F689F"/>
    <w:rsid w:val="003F68C8"/>
    <w:rsid w:val="003F6AA3"/>
    <w:rsid w:val="003F7BD6"/>
    <w:rsid w:val="00400ABC"/>
    <w:rsid w:val="00400E58"/>
    <w:rsid w:val="004011F3"/>
    <w:rsid w:val="004019A3"/>
    <w:rsid w:val="00402863"/>
    <w:rsid w:val="004029C0"/>
    <w:rsid w:val="00402F4C"/>
    <w:rsid w:val="004030CA"/>
    <w:rsid w:val="00404221"/>
    <w:rsid w:val="004046E3"/>
    <w:rsid w:val="00404D2D"/>
    <w:rsid w:val="00404FE8"/>
    <w:rsid w:val="004055BE"/>
    <w:rsid w:val="00405E9C"/>
    <w:rsid w:val="0040618C"/>
    <w:rsid w:val="0040668C"/>
    <w:rsid w:val="00406E92"/>
    <w:rsid w:val="00407786"/>
    <w:rsid w:val="00407F33"/>
    <w:rsid w:val="004100B2"/>
    <w:rsid w:val="00410392"/>
    <w:rsid w:val="00410D78"/>
    <w:rsid w:val="004110A4"/>
    <w:rsid w:val="004111AC"/>
    <w:rsid w:val="00411BE9"/>
    <w:rsid w:val="00411CAB"/>
    <w:rsid w:val="004125FE"/>
    <w:rsid w:val="00412CA5"/>
    <w:rsid w:val="00413167"/>
    <w:rsid w:val="004132DB"/>
    <w:rsid w:val="004134D6"/>
    <w:rsid w:val="00414221"/>
    <w:rsid w:val="00414360"/>
    <w:rsid w:val="00414FCF"/>
    <w:rsid w:val="0041526C"/>
    <w:rsid w:val="004155FF"/>
    <w:rsid w:val="0041568C"/>
    <w:rsid w:val="004159C0"/>
    <w:rsid w:val="00415B4E"/>
    <w:rsid w:val="004162BC"/>
    <w:rsid w:val="0041631B"/>
    <w:rsid w:val="00416384"/>
    <w:rsid w:val="0041733F"/>
    <w:rsid w:val="00417735"/>
    <w:rsid w:val="00417F8D"/>
    <w:rsid w:val="00420230"/>
    <w:rsid w:val="00420C27"/>
    <w:rsid w:val="004210B8"/>
    <w:rsid w:val="004213BE"/>
    <w:rsid w:val="00421ADB"/>
    <w:rsid w:val="00421B85"/>
    <w:rsid w:val="00422033"/>
    <w:rsid w:val="00422E0D"/>
    <w:rsid w:val="00423C59"/>
    <w:rsid w:val="00424693"/>
    <w:rsid w:val="00425137"/>
    <w:rsid w:val="00425286"/>
    <w:rsid w:val="0042559F"/>
    <w:rsid w:val="00425BE6"/>
    <w:rsid w:val="004275A5"/>
    <w:rsid w:val="00427749"/>
    <w:rsid w:val="00430D69"/>
    <w:rsid w:val="004313F5"/>
    <w:rsid w:val="004319F5"/>
    <w:rsid w:val="00431D6B"/>
    <w:rsid w:val="00432430"/>
    <w:rsid w:val="00432584"/>
    <w:rsid w:val="00432798"/>
    <w:rsid w:val="00432EEB"/>
    <w:rsid w:val="00432FC3"/>
    <w:rsid w:val="00433242"/>
    <w:rsid w:val="0043372C"/>
    <w:rsid w:val="00433793"/>
    <w:rsid w:val="004347CB"/>
    <w:rsid w:val="00434AAE"/>
    <w:rsid w:val="00434C8A"/>
    <w:rsid w:val="00435C7D"/>
    <w:rsid w:val="00436551"/>
    <w:rsid w:val="00436E04"/>
    <w:rsid w:val="00436FC2"/>
    <w:rsid w:val="0043762C"/>
    <w:rsid w:val="004379C8"/>
    <w:rsid w:val="00437A4E"/>
    <w:rsid w:val="00437F78"/>
    <w:rsid w:val="00440964"/>
    <w:rsid w:val="00440A89"/>
    <w:rsid w:val="004411A9"/>
    <w:rsid w:val="004411D3"/>
    <w:rsid w:val="004417AB"/>
    <w:rsid w:val="00442074"/>
    <w:rsid w:val="004426A6"/>
    <w:rsid w:val="0044275F"/>
    <w:rsid w:val="0044283B"/>
    <w:rsid w:val="004438F7"/>
    <w:rsid w:val="004439A3"/>
    <w:rsid w:val="00444586"/>
    <w:rsid w:val="004448EE"/>
    <w:rsid w:val="00445E36"/>
    <w:rsid w:val="00445FC5"/>
    <w:rsid w:val="004464D9"/>
    <w:rsid w:val="00446734"/>
    <w:rsid w:val="00447173"/>
    <w:rsid w:val="00447C46"/>
    <w:rsid w:val="004503BF"/>
    <w:rsid w:val="0045067A"/>
    <w:rsid w:val="00450F44"/>
    <w:rsid w:val="00450FE6"/>
    <w:rsid w:val="00451059"/>
    <w:rsid w:val="004511D6"/>
    <w:rsid w:val="00451200"/>
    <w:rsid w:val="00451465"/>
    <w:rsid w:val="00451638"/>
    <w:rsid w:val="00451D6F"/>
    <w:rsid w:val="00453A04"/>
    <w:rsid w:val="00453D85"/>
    <w:rsid w:val="00454140"/>
    <w:rsid w:val="00454338"/>
    <w:rsid w:val="004549E0"/>
    <w:rsid w:val="00454BEA"/>
    <w:rsid w:val="004559E7"/>
    <w:rsid w:val="00455B32"/>
    <w:rsid w:val="00455B59"/>
    <w:rsid w:val="00455D7B"/>
    <w:rsid w:val="00456791"/>
    <w:rsid w:val="00456BFD"/>
    <w:rsid w:val="00456E3C"/>
    <w:rsid w:val="00456ECF"/>
    <w:rsid w:val="00457006"/>
    <w:rsid w:val="0046024F"/>
    <w:rsid w:val="00460363"/>
    <w:rsid w:val="00460AB3"/>
    <w:rsid w:val="00460AEB"/>
    <w:rsid w:val="00461B48"/>
    <w:rsid w:val="00461B6F"/>
    <w:rsid w:val="00462AD0"/>
    <w:rsid w:val="00462C17"/>
    <w:rsid w:val="004631D4"/>
    <w:rsid w:val="004633C7"/>
    <w:rsid w:val="004633DD"/>
    <w:rsid w:val="00463452"/>
    <w:rsid w:val="00463983"/>
    <w:rsid w:val="00463987"/>
    <w:rsid w:val="00463B71"/>
    <w:rsid w:val="00463C43"/>
    <w:rsid w:val="00463FC7"/>
    <w:rsid w:val="00464C70"/>
    <w:rsid w:val="00464D5A"/>
    <w:rsid w:val="00466084"/>
    <w:rsid w:val="0046788C"/>
    <w:rsid w:val="00467C14"/>
    <w:rsid w:val="0047093A"/>
    <w:rsid w:val="00471030"/>
    <w:rsid w:val="00471032"/>
    <w:rsid w:val="00471793"/>
    <w:rsid w:val="00471AAB"/>
    <w:rsid w:val="00471E23"/>
    <w:rsid w:val="00472070"/>
    <w:rsid w:val="00473664"/>
    <w:rsid w:val="00473678"/>
    <w:rsid w:val="00473AE8"/>
    <w:rsid w:val="00473D04"/>
    <w:rsid w:val="0047451D"/>
    <w:rsid w:val="00474CE5"/>
    <w:rsid w:val="00474F6F"/>
    <w:rsid w:val="00475370"/>
    <w:rsid w:val="004753A0"/>
    <w:rsid w:val="004753B2"/>
    <w:rsid w:val="0047588B"/>
    <w:rsid w:val="004759C9"/>
    <w:rsid w:val="00475B32"/>
    <w:rsid w:val="00475EC9"/>
    <w:rsid w:val="004764EA"/>
    <w:rsid w:val="0047678D"/>
    <w:rsid w:val="00476815"/>
    <w:rsid w:val="004776E2"/>
    <w:rsid w:val="00477949"/>
    <w:rsid w:val="00480081"/>
    <w:rsid w:val="004809A2"/>
    <w:rsid w:val="00480E18"/>
    <w:rsid w:val="00481BCC"/>
    <w:rsid w:val="0048295D"/>
    <w:rsid w:val="00483085"/>
    <w:rsid w:val="004830C0"/>
    <w:rsid w:val="00483232"/>
    <w:rsid w:val="004834D2"/>
    <w:rsid w:val="00483937"/>
    <w:rsid w:val="004840AE"/>
    <w:rsid w:val="0048418D"/>
    <w:rsid w:val="00484896"/>
    <w:rsid w:val="00485414"/>
    <w:rsid w:val="00485D30"/>
    <w:rsid w:val="00486483"/>
    <w:rsid w:val="00487934"/>
    <w:rsid w:val="00487E1D"/>
    <w:rsid w:val="00487FC7"/>
    <w:rsid w:val="004900FD"/>
    <w:rsid w:val="004904E0"/>
    <w:rsid w:val="00490599"/>
    <w:rsid w:val="004922A1"/>
    <w:rsid w:val="0049260B"/>
    <w:rsid w:val="00492716"/>
    <w:rsid w:val="004929CD"/>
    <w:rsid w:val="00492ABB"/>
    <w:rsid w:val="004946A7"/>
    <w:rsid w:val="00494862"/>
    <w:rsid w:val="004960F7"/>
    <w:rsid w:val="0049645F"/>
    <w:rsid w:val="00496AC6"/>
    <w:rsid w:val="00496CFE"/>
    <w:rsid w:val="00496FD1"/>
    <w:rsid w:val="0049715B"/>
    <w:rsid w:val="00497BB0"/>
    <w:rsid w:val="00497FCF"/>
    <w:rsid w:val="004A11DE"/>
    <w:rsid w:val="004A15AD"/>
    <w:rsid w:val="004A22D2"/>
    <w:rsid w:val="004A2B04"/>
    <w:rsid w:val="004A3C4F"/>
    <w:rsid w:val="004A3D7A"/>
    <w:rsid w:val="004A4473"/>
    <w:rsid w:val="004A4A73"/>
    <w:rsid w:val="004A4E79"/>
    <w:rsid w:val="004A4EED"/>
    <w:rsid w:val="004A574F"/>
    <w:rsid w:val="004A6373"/>
    <w:rsid w:val="004A654F"/>
    <w:rsid w:val="004A682F"/>
    <w:rsid w:val="004A69E4"/>
    <w:rsid w:val="004A6FD5"/>
    <w:rsid w:val="004A700A"/>
    <w:rsid w:val="004A78E5"/>
    <w:rsid w:val="004A7C11"/>
    <w:rsid w:val="004B08AF"/>
    <w:rsid w:val="004B0E75"/>
    <w:rsid w:val="004B1BDC"/>
    <w:rsid w:val="004B23AE"/>
    <w:rsid w:val="004B25A0"/>
    <w:rsid w:val="004B297B"/>
    <w:rsid w:val="004B2CDF"/>
    <w:rsid w:val="004B30EC"/>
    <w:rsid w:val="004B36F2"/>
    <w:rsid w:val="004B37FF"/>
    <w:rsid w:val="004B3A4A"/>
    <w:rsid w:val="004B3B57"/>
    <w:rsid w:val="004B3B9D"/>
    <w:rsid w:val="004B4226"/>
    <w:rsid w:val="004B441B"/>
    <w:rsid w:val="004B6874"/>
    <w:rsid w:val="004B6E37"/>
    <w:rsid w:val="004C05C9"/>
    <w:rsid w:val="004C0667"/>
    <w:rsid w:val="004C0B36"/>
    <w:rsid w:val="004C0FAA"/>
    <w:rsid w:val="004C1178"/>
    <w:rsid w:val="004C15A8"/>
    <w:rsid w:val="004C15B2"/>
    <w:rsid w:val="004C173F"/>
    <w:rsid w:val="004C1B16"/>
    <w:rsid w:val="004C1BE9"/>
    <w:rsid w:val="004C2646"/>
    <w:rsid w:val="004C2E0B"/>
    <w:rsid w:val="004C3025"/>
    <w:rsid w:val="004C313C"/>
    <w:rsid w:val="004C405C"/>
    <w:rsid w:val="004C43F5"/>
    <w:rsid w:val="004C497B"/>
    <w:rsid w:val="004C4BD2"/>
    <w:rsid w:val="004C4CEB"/>
    <w:rsid w:val="004C50CD"/>
    <w:rsid w:val="004C618A"/>
    <w:rsid w:val="004C6ABD"/>
    <w:rsid w:val="004C7161"/>
    <w:rsid w:val="004C7E6B"/>
    <w:rsid w:val="004D07E4"/>
    <w:rsid w:val="004D0D71"/>
    <w:rsid w:val="004D1528"/>
    <w:rsid w:val="004D27E5"/>
    <w:rsid w:val="004D2DE2"/>
    <w:rsid w:val="004D2F15"/>
    <w:rsid w:val="004D30EC"/>
    <w:rsid w:val="004D3B56"/>
    <w:rsid w:val="004D44F5"/>
    <w:rsid w:val="004D4A67"/>
    <w:rsid w:val="004D5187"/>
    <w:rsid w:val="004D52CC"/>
    <w:rsid w:val="004D5488"/>
    <w:rsid w:val="004D7082"/>
    <w:rsid w:val="004D749A"/>
    <w:rsid w:val="004D7C49"/>
    <w:rsid w:val="004E023E"/>
    <w:rsid w:val="004E0CD7"/>
    <w:rsid w:val="004E0DA0"/>
    <w:rsid w:val="004E1A48"/>
    <w:rsid w:val="004E2A3C"/>
    <w:rsid w:val="004E324F"/>
    <w:rsid w:val="004E3281"/>
    <w:rsid w:val="004E3D46"/>
    <w:rsid w:val="004E3EFF"/>
    <w:rsid w:val="004E42FC"/>
    <w:rsid w:val="004E4D37"/>
    <w:rsid w:val="004E4FD4"/>
    <w:rsid w:val="004E5215"/>
    <w:rsid w:val="004E595F"/>
    <w:rsid w:val="004E5B28"/>
    <w:rsid w:val="004E63AA"/>
    <w:rsid w:val="004F01E3"/>
    <w:rsid w:val="004F0551"/>
    <w:rsid w:val="004F058D"/>
    <w:rsid w:val="004F09ED"/>
    <w:rsid w:val="004F1007"/>
    <w:rsid w:val="004F1093"/>
    <w:rsid w:val="004F11FF"/>
    <w:rsid w:val="004F19CB"/>
    <w:rsid w:val="004F23AA"/>
    <w:rsid w:val="004F27A2"/>
    <w:rsid w:val="004F28AB"/>
    <w:rsid w:val="004F2B57"/>
    <w:rsid w:val="004F2C45"/>
    <w:rsid w:val="004F2E4F"/>
    <w:rsid w:val="004F34E3"/>
    <w:rsid w:val="004F39F1"/>
    <w:rsid w:val="004F3B87"/>
    <w:rsid w:val="004F4EC3"/>
    <w:rsid w:val="004F5449"/>
    <w:rsid w:val="004F569E"/>
    <w:rsid w:val="004F59A0"/>
    <w:rsid w:val="004F5C43"/>
    <w:rsid w:val="004F5E0D"/>
    <w:rsid w:val="004F60AA"/>
    <w:rsid w:val="004F652E"/>
    <w:rsid w:val="004F6A95"/>
    <w:rsid w:val="004F70DD"/>
    <w:rsid w:val="004F7134"/>
    <w:rsid w:val="004F7739"/>
    <w:rsid w:val="004F7D04"/>
    <w:rsid w:val="004F7E8E"/>
    <w:rsid w:val="0050077D"/>
    <w:rsid w:val="00501360"/>
    <w:rsid w:val="00501B3B"/>
    <w:rsid w:val="00501F0A"/>
    <w:rsid w:val="00502242"/>
    <w:rsid w:val="0050270E"/>
    <w:rsid w:val="00502F77"/>
    <w:rsid w:val="0050364F"/>
    <w:rsid w:val="0050373E"/>
    <w:rsid w:val="00504FF8"/>
    <w:rsid w:val="005056B3"/>
    <w:rsid w:val="00505731"/>
    <w:rsid w:val="00505F49"/>
    <w:rsid w:val="00505F9E"/>
    <w:rsid w:val="005060C7"/>
    <w:rsid w:val="00507DC4"/>
    <w:rsid w:val="00510874"/>
    <w:rsid w:val="00511CB1"/>
    <w:rsid w:val="00511DAB"/>
    <w:rsid w:val="00512983"/>
    <w:rsid w:val="00512D87"/>
    <w:rsid w:val="00512EAE"/>
    <w:rsid w:val="0051346F"/>
    <w:rsid w:val="00514426"/>
    <w:rsid w:val="005145E0"/>
    <w:rsid w:val="00514AAE"/>
    <w:rsid w:val="00515903"/>
    <w:rsid w:val="00515A66"/>
    <w:rsid w:val="00516D87"/>
    <w:rsid w:val="00516DBD"/>
    <w:rsid w:val="00517553"/>
    <w:rsid w:val="0051794B"/>
    <w:rsid w:val="00521890"/>
    <w:rsid w:val="00522284"/>
    <w:rsid w:val="00522740"/>
    <w:rsid w:val="00522B97"/>
    <w:rsid w:val="005233F1"/>
    <w:rsid w:val="00523454"/>
    <w:rsid w:val="00523B45"/>
    <w:rsid w:val="00523E58"/>
    <w:rsid w:val="00523F1C"/>
    <w:rsid w:val="0052453A"/>
    <w:rsid w:val="00524966"/>
    <w:rsid w:val="005251E0"/>
    <w:rsid w:val="0052564C"/>
    <w:rsid w:val="00527144"/>
    <w:rsid w:val="00527A59"/>
    <w:rsid w:val="005303C1"/>
    <w:rsid w:val="005304D5"/>
    <w:rsid w:val="00530511"/>
    <w:rsid w:val="0053060E"/>
    <w:rsid w:val="005321B1"/>
    <w:rsid w:val="00532B1E"/>
    <w:rsid w:val="00532BB8"/>
    <w:rsid w:val="005334B7"/>
    <w:rsid w:val="00533842"/>
    <w:rsid w:val="0053386D"/>
    <w:rsid w:val="005347FF"/>
    <w:rsid w:val="00534E13"/>
    <w:rsid w:val="00535170"/>
    <w:rsid w:val="0053528A"/>
    <w:rsid w:val="00536420"/>
    <w:rsid w:val="005368D0"/>
    <w:rsid w:val="00536F38"/>
    <w:rsid w:val="00536FFA"/>
    <w:rsid w:val="00537577"/>
    <w:rsid w:val="00537707"/>
    <w:rsid w:val="005400A3"/>
    <w:rsid w:val="0054014A"/>
    <w:rsid w:val="0054039C"/>
    <w:rsid w:val="00540703"/>
    <w:rsid w:val="00540F6F"/>
    <w:rsid w:val="0054265F"/>
    <w:rsid w:val="00542B81"/>
    <w:rsid w:val="00543047"/>
    <w:rsid w:val="00543E69"/>
    <w:rsid w:val="00544C2D"/>
    <w:rsid w:val="00545015"/>
    <w:rsid w:val="00545C7B"/>
    <w:rsid w:val="00546348"/>
    <w:rsid w:val="00546375"/>
    <w:rsid w:val="0054640E"/>
    <w:rsid w:val="00546D08"/>
    <w:rsid w:val="005470AE"/>
    <w:rsid w:val="00551340"/>
    <w:rsid w:val="00551573"/>
    <w:rsid w:val="00551786"/>
    <w:rsid w:val="00551DDE"/>
    <w:rsid w:val="0055216B"/>
    <w:rsid w:val="00552DC4"/>
    <w:rsid w:val="00553550"/>
    <w:rsid w:val="0055385A"/>
    <w:rsid w:val="0055401B"/>
    <w:rsid w:val="00554856"/>
    <w:rsid w:val="00554FE2"/>
    <w:rsid w:val="00555EA7"/>
    <w:rsid w:val="00555F57"/>
    <w:rsid w:val="0055637D"/>
    <w:rsid w:val="00556417"/>
    <w:rsid w:val="00556683"/>
    <w:rsid w:val="00556CBD"/>
    <w:rsid w:val="00557460"/>
    <w:rsid w:val="005576C3"/>
    <w:rsid w:val="00557D59"/>
    <w:rsid w:val="00557EB2"/>
    <w:rsid w:val="005605B4"/>
    <w:rsid w:val="0056079B"/>
    <w:rsid w:val="005613D1"/>
    <w:rsid w:val="0056163A"/>
    <w:rsid w:val="005617D4"/>
    <w:rsid w:val="005621DC"/>
    <w:rsid w:val="005628C9"/>
    <w:rsid w:val="00562B55"/>
    <w:rsid w:val="00563097"/>
    <w:rsid w:val="005642F9"/>
    <w:rsid w:val="0056455D"/>
    <w:rsid w:val="00565EE8"/>
    <w:rsid w:val="00566801"/>
    <w:rsid w:val="005670FA"/>
    <w:rsid w:val="00567187"/>
    <w:rsid w:val="005678A7"/>
    <w:rsid w:val="00567942"/>
    <w:rsid w:val="00570518"/>
    <w:rsid w:val="00570709"/>
    <w:rsid w:val="0057138F"/>
    <w:rsid w:val="00571B46"/>
    <w:rsid w:val="00571BEA"/>
    <w:rsid w:val="0057215D"/>
    <w:rsid w:val="00572787"/>
    <w:rsid w:val="005729E9"/>
    <w:rsid w:val="00573FCA"/>
    <w:rsid w:val="0057406C"/>
    <w:rsid w:val="00574312"/>
    <w:rsid w:val="0057558A"/>
    <w:rsid w:val="005757C2"/>
    <w:rsid w:val="00575DA2"/>
    <w:rsid w:val="005764A5"/>
    <w:rsid w:val="005767BC"/>
    <w:rsid w:val="00577184"/>
    <w:rsid w:val="00577484"/>
    <w:rsid w:val="00577BF3"/>
    <w:rsid w:val="00580E29"/>
    <w:rsid w:val="005812F6"/>
    <w:rsid w:val="00581AD5"/>
    <w:rsid w:val="00581D20"/>
    <w:rsid w:val="00581E39"/>
    <w:rsid w:val="00582062"/>
    <w:rsid w:val="0058241E"/>
    <w:rsid w:val="0058268F"/>
    <w:rsid w:val="00582E49"/>
    <w:rsid w:val="005833BE"/>
    <w:rsid w:val="005835CF"/>
    <w:rsid w:val="00583EE5"/>
    <w:rsid w:val="00583F54"/>
    <w:rsid w:val="005843A6"/>
    <w:rsid w:val="00584659"/>
    <w:rsid w:val="00584FEB"/>
    <w:rsid w:val="00585045"/>
    <w:rsid w:val="00586293"/>
    <w:rsid w:val="005873E1"/>
    <w:rsid w:val="0058761A"/>
    <w:rsid w:val="00587731"/>
    <w:rsid w:val="005879B3"/>
    <w:rsid w:val="0059027E"/>
    <w:rsid w:val="00590CB8"/>
    <w:rsid w:val="00592086"/>
    <w:rsid w:val="0059282B"/>
    <w:rsid w:val="00592BAE"/>
    <w:rsid w:val="00592DF8"/>
    <w:rsid w:val="0059422E"/>
    <w:rsid w:val="005944B1"/>
    <w:rsid w:val="00594511"/>
    <w:rsid w:val="00595334"/>
    <w:rsid w:val="00596172"/>
    <w:rsid w:val="005964B9"/>
    <w:rsid w:val="00596CB9"/>
    <w:rsid w:val="00596D9C"/>
    <w:rsid w:val="00597683"/>
    <w:rsid w:val="00597877"/>
    <w:rsid w:val="00597E51"/>
    <w:rsid w:val="005A0185"/>
    <w:rsid w:val="005A0376"/>
    <w:rsid w:val="005A0989"/>
    <w:rsid w:val="005A1B53"/>
    <w:rsid w:val="005A21B8"/>
    <w:rsid w:val="005A268B"/>
    <w:rsid w:val="005A314B"/>
    <w:rsid w:val="005A3CEF"/>
    <w:rsid w:val="005A3DF8"/>
    <w:rsid w:val="005A51F4"/>
    <w:rsid w:val="005A5C31"/>
    <w:rsid w:val="005A6E45"/>
    <w:rsid w:val="005A6F14"/>
    <w:rsid w:val="005B0EB6"/>
    <w:rsid w:val="005B0FE4"/>
    <w:rsid w:val="005B1BDD"/>
    <w:rsid w:val="005B2C5E"/>
    <w:rsid w:val="005B3D54"/>
    <w:rsid w:val="005B475A"/>
    <w:rsid w:val="005B653B"/>
    <w:rsid w:val="005B78A4"/>
    <w:rsid w:val="005B7E27"/>
    <w:rsid w:val="005C02B0"/>
    <w:rsid w:val="005C0BB4"/>
    <w:rsid w:val="005C0E7B"/>
    <w:rsid w:val="005C1B05"/>
    <w:rsid w:val="005C1CD2"/>
    <w:rsid w:val="005C22C9"/>
    <w:rsid w:val="005C2892"/>
    <w:rsid w:val="005C2A60"/>
    <w:rsid w:val="005C3114"/>
    <w:rsid w:val="005C3BDD"/>
    <w:rsid w:val="005C3E98"/>
    <w:rsid w:val="005C4824"/>
    <w:rsid w:val="005C4F43"/>
    <w:rsid w:val="005C5617"/>
    <w:rsid w:val="005C5A22"/>
    <w:rsid w:val="005C5F97"/>
    <w:rsid w:val="005C67F3"/>
    <w:rsid w:val="005C6A3A"/>
    <w:rsid w:val="005C7071"/>
    <w:rsid w:val="005C7E91"/>
    <w:rsid w:val="005D121E"/>
    <w:rsid w:val="005D16FF"/>
    <w:rsid w:val="005D1B2C"/>
    <w:rsid w:val="005D1B8D"/>
    <w:rsid w:val="005D1EB7"/>
    <w:rsid w:val="005D22F4"/>
    <w:rsid w:val="005D237F"/>
    <w:rsid w:val="005D392A"/>
    <w:rsid w:val="005D509A"/>
    <w:rsid w:val="005D5860"/>
    <w:rsid w:val="005D6581"/>
    <w:rsid w:val="005D6AF5"/>
    <w:rsid w:val="005D72E9"/>
    <w:rsid w:val="005D739C"/>
    <w:rsid w:val="005D7C97"/>
    <w:rsid w:val="005E01E8"/>
    <w:rsid w:val="005E0342"/>
    <w:rsid w:val="005E1C1C"/>
    <w:rsid w:val="005E1CB4"/>
    <w:rsid w:val="005E2059"/>
    <w:rsid w:val="005E22A6"/>
    <w:rsid w:val="005E2447"/>
    <w:rsid w:val="005E2596"/>
    <w:rsid w:val="005E2E6A"/>
    <w:rsid w:val="005E3281"/>
    <w:rsid w:val="005E3B92"/>
    <w:rsid w:val="005E5A60"/>
    <w:rsid w:val="005E5F10"/>
    <w:rsid w:val="005E6509"/>
    <w:rsid w:val="005E7989"/>
    <w:rsid w:val="005E7AD7"/>
    <w:rsid w:val="005F0836"/>
    <w:rsid w:val="005F0C2E"/>
    <w:rsid w:val="005F0D86"/>
    <w:rsid w:val="005F0F48"/>
    <w:rsid w:val="005F1013"/>
    <w:rsid w:val="005F2355"/>
    <w:rsid w:val="005F23A6"/>
    <w:rsid w:val="005F255D"/>
    <w:rsid w:val="005F29DD"/>
    <w:rsid w:val="005F2AA3"/>
    <w:rsid w:val="005F2C45"/>
    <w:rsid w:val="005F2CB7"/>
    <w:rsid w:val="005F3786"/>
    <w:rsid w:val="005F3F91"/>
    <w:rsid w:val="005F401C"/>
    <w:rsid w:val="005F4937"/>
    <w:rsid w:val="005F4D25"/>
    <w:rsid w:val="005F4EBD"/>
    <w:rsid w:val="005F5017"/>
    <w:rsid w:val="005F58F9"/>
    <w:rsid w:val="005F5B4A"/>
    <w:rsid w:val="005F5CF9"/>
    <w:rsid w:val="005F5D2C"/>
    <w:rsid w:val="005F645D"/>
    <w:rsid w:val="005F6AB9"/>
    <w:rsid w:val="005F6C36"/>
    <w:rsid w:val="005F6E9C"/>
    <w:rsid w:val="005F73E8"/>
    <w:rsid w:val="005F73F9"/>
    <w:rsid w:val="005F7458"/>
    <w:rsid w:val="005F7645"/>
    <w:rsid w:val="005F7AEC"/>
    <w:rsid w:val="005F7B0E"/>
    <w:rsid w:val="005F7BE9"/>
    <w:rsid w:val="005F7D81"/>
    <w:rsid w:val="005F7F42"/>
    <w:rsid w:val="006002EE"/>
    <w:rsid w:val="00600847"/>
    <w:rsid w:val="0060199E"/>
    <w:rsid w:val="00601CEB"/>
    <w:rsid w:val="00601DA4"/>
    <w:rsid w:val="00602648"/>
    <w:rsid w:val="00603F49"/>
    <w:rsid w:val="0060429B"/>
    <w:rsid w:val="006046B0"/>
    <w:rsid w:val="006052D8"/>
    <w:rsid w:val="006054B9"/>
    <w:rsid w:val="0060564D"/>
    <w:rsid w:val="006068EE"/>
    <w:rsid w:val="006068F4"/>
    <w:rsid w:val="0060741B"/>
    <w:rsid w:val="006076F3"/>
    <w:rsid w:val="006100E5"/>
    <w:rsid w:val="00610E2F"/>
    <w:rsid w:val="00611150"/>
    <w:rsid w:val="00611560"/>
    <w:rsid w:val="00611868"/>
    <w:rsid w:val="0061190C"/>
    <w:rsid w:val="00611A53"/>
    <w:rsid w:val="00611B6E"/>
    <w:rsid w:val="00612820"/>
    <w:rsid w:val="00612E0F"/>
    <w:rsid w:val="0061395D"/>
    <w:rsid w:val="00614184"/>
    <w:rsid w:val="006141B1"/>
    <w:rsid w:val="006146F1"/>
    <w:rsid w:val="00614AC9"/>
    <w:rsid w:val="0061518A"/>
    <w:rsid w:val="00615B60"/>
    <w:rsid w:val="00615F18"/>
    <w:rsid w:val="0061604B"/>
    <w:rsid w:val="00616933"/>
    <w:rsid w:val="00616B86"/>
    <w:rsid w:val="006170BF"/>
    <w:rsid w:val="006177BB"/>
    <w:rsid w:val="00617A4A"/>
    <w:rsid w:val="0062056E"/>
    <w:rsid w:val="00620E3A"/>
    <w:rsid w:val="00621396"/>
    <w:rsid w:val="006214D0"/>
    <w:rsid w:val="00621AD0"/>
    <w:rsid w:val="00621D7B"/>
    <w:rsid w:val="00622092"/>
    <w:rsid w:val="00622222"/>
    <w:rsid w:val="00622CBC"/>
    <w:rsid w:val="0062490B"/>
    <w:rsid w:val="00624D16"/>
    <w:rsid w:val="006253EE"/>
    <w:rsid w:val="006254FD"/>
    <w:rsid w:val="006265EA"/>
    <w:rsid w:val="0062698F"/>
    <w:rsid w:val="00627215"/>
    <w:rsid w:val="00627A54"/>
    <w:rsid w:val="00627EE7"/>
    <w:rsid w:val="0063044D"/>
    <w:rsid w:val="00630957"/>
    <w:rsid w:val="00630DD2"/>
    <w:rsid w:val="006315A2"/>
    <w:rsid w:val="00632611"/>
    <w:rsid w:val="0063277F"/>
    <w:rsid w:val="006329E9"/>
    <w:rsid w:val="00632A75"/>
    <w:rsid w:val="00632DD8"/>
    <w:rsid w:val="006349E0"/>
    <w:rsid w:val="00634C10"/>
    <w:rsid w:val="00634C2F"/>
    <w:rsid w:val="00635995"/>
    <w:rsid w:val="006366A2"/>
    <w:rsid w:val="00636802"/>
    <w:rsid w:val="00636D63"/>
    <w:rsid w:val="00637620"/>
    <w:rsid w:val="00637DEA"/>
    <w:rsid w:val="00637E27"/>
    <w:rsid w:val="0064028E"/>
    <w:rsid w:val="00640C72"/>
    <w:rsid w:val="00640C7D"/>
    <w:rsid w:val="006412C0"/>
    <w:rsid w:val="00641977"/>
    <w:rsid w:val="00641CE8"/>
    <w:rsid w:val="00642395"/>
    <w:rsid w:val="006427C2"/>
    <w:rsid w:val="00642944"/>
    <w:rsid w:val="00643138"/>
    <w:rsid w:val="0064316E"/>
    <w:rsid w:val="006438C0"/>
    <w:rsid w:val="00644ACC"/>
    <w:rsid w:val="00644F0F"/>
    <w:rsid w:val="0064614E"/>
    <w:rsid w:val="00646A31"/>
    <w:rsid w:val="00646D86"/>
    <w:rsid w:val="00646EA8"/>
    <w:rsid w:val="00647285"/>
    <w:rsid w:val="0064788C"/>
    <w:rsid w:val="006479C7"/>
    <w:rsid w:val="0065063D"/>
    <w:rsid w:val="00651A12"/>
    <w:rsid w:val="0065329A"/>
    <w:rsid w:val="00653A6D"/>
    <w:rsid w:val="00653F23"/>
    <w:rsid w:val="006548E9"/>
    <w:rsid w:val="00654E7A"/>
    <w:rsid w:val="00655720"/>
    <w:rsid w:val="00656116"/>
    <w:rsid w:val="00656629"/>
    <w:rsid w:val="00656D95"/>
    <w:rsid w:val="00656E9A"/>
    <w:rsid w:val="00657545"/>
    <w:rsid w:val="0066024F"/>
    <w:rsid w:val="0066044E"/>
    <w:rsid w:val="006610F6"/>
    <w:rsid w:val="006625D3"/>
    <w:rsid w:val="00662A0F"/>
    <w:rsid w:val="00662F2B"/>
    <w:rsid w:val="006630BC"/>
    <w:rsid w:val="006633FA"/>
    <w:rsid w:val="00663A00"/>
    <w:rsid w:val="00663E70"/>
    <w:rsid w:val="006643FA"/>
    <w:rsid w:val="006645AC"/>
    <w:rsid w:val="00664BE7"/>
    <w:rsid w:val="0066670A"/>
    <w:rsid w:val="00666D68"/>
    <w:rsid w:val="00667567"/>
    <w:rsid w:val="00667E88"/>
    <w:rsid w:val="006701E2"/>
    <w:rsid w:val="0067055E"/>
    <w:rsid w:val="00670FEE"/>
    <w:rsid w:val="00670FF2"/>
    <w:rsid w:val="00671691"/>
    <w:rsid w:val="00671D5E"/>
    <w:rsid w:val="006724DE"/>
    <w:rsid w:val="006733EF"/>
    <w:rsid w:val="0067350A"/>
    <w:rsid w:val="006744AB"/>
    <w:rsid w:val="00674B84"/>
    <w:rsid w:val="00674DA2"/>
    <w:rsid w:val="0067584D"/>
    <w:rsid w:val="00675BFE"/>
    <w:rsid w:val="00676FAD"/>
    <w:rsid w:val="006771BE"/>
    <w:rsid w:val="0068068D"/>
    <w:rsid w:val="00680FDA"/>
    <w:rsid w:val="00681174"/>
    <w:rsid w:val="00683ECE"/>
    <w:rsid w:val="0068474E"/>
    <w:rsid w:val="00684830"/>
    <w:rsid w:val="00685140"/>
    <w:rsid w:val="006855C9"/>
    <w:rsid w:val="00686236"/>
    <w:rsid w:val="00686367"/>
    <w:rsid w:val="00686C5A"/>
    <w:rsid w:val="00687A4F"/>
    <w:rsid w:val="0069128A"/>
    <w:rsid w:val="006917C9"/>
    <w:rsid w:val="00691A8A"/>
    <w:rsid w:val="006927C0"/>
    <w:rsid w:val="006929FF"/>
    <w:rsid w:val="00693246"/>
    <w:rsid w:val="006935B0"/>
    <w:rsid w:val="00693DAD"/>
    <w:rsid w:val="0069586C"/>
    <w:rsid w:val="00695CFA"/>
    <w:rsid w:val="00695FA5"/>
    <w:rsid w:val="00696EF3"/>
    <w:rsid w:val="00697819"/>
    <w:rsid w:val="00697DEA"/>
    <w:rsid w:val="006A0AC5"/>
    <w:rsid w:val="006A1D4D"/>
    <w:rsid w:val="006A2869"/>
    <w:rsid w:val="006A33FB"/>
    <w:rsid w:val="006A3BA4"/>
    <w:rsid w:val="006A3C04"/>
    <w:rsid w:val="006A478B"/>
    <w:rsid w:val="006A4FBA"/>
    <w:rsid w:val="006A51FF"/>
    <w:rsid w:val="006A54CF"/>
    <w:rsid w:val="006A5B68"/>
    <w:rsid w:val="006A60AE"/>
    <w:rsid w:val="006A694F"/>
    <w:rsid w:val="006A6C83"/>
    <w:rsid w:val="006A754A"/>
    <w:rsid w:val="006A75E0"/>
    <w:rsid w:val="006A76E6"/>
    <w:rsid w:val="006A7AC7"/>
    <w:rsid w:val="006A7C5F"/>
    <w:rsid w:val="006B0D6C"/>
    <w:rsid w:val="006B13EC"/>
    <w:rsid w:val="006B209A"/>
    <w:rsid w:val="006B26A0"/>
    <w:rsid w:val="006B2AD6"/>
    <w:rsid w:val="006B2D48"/>
    <w:rsid w:val="006B3134"/>
    <w:rsid w:val="006B3164"/>
    <w:rsid w:val="006B3B72"/>
    <w:rsid w:val="006B42EC"/>
    <w:rsid w:val="006B46A4"/>
    <w:rsid w:val="006B48C2"/>
    <w:rsid w:val="006B48EF"/>
    <w:rsid w:val="006B4E64"/>
    <w:rsid w:val="006B4FBE"/>
    <w:rsid w:val="006B621E"/>
    <w:rsid w:val="006B630E"/>
    <w:rsid w:val="006B6A01"/>
    <w:rsid w:val="006B6B0E"/>
    <w:rsid w:val="006B6C9A"/>
    <w:rsid w:val="006B6FCC"/>
    <w:rsid w:val="006B7226"/>
    <w:rsid w:val="006B7821"/>
    <w:rsid w:val="006B7A33"/>
    <w:rsid w:val="006C0848"/>
    <w:rsid w:val="006C10B8"/>
    <w:rsid w:val="006C121E"/>
    <w:rsid w:val="006C1257"/>
    <w:rsid w:val="006C16A4"/>
    <w:rsid w:val="006C182B"/>
    <w:rsid w:val="006C3F18"/>
    <w:rsid w:val="006C440A"/>
    <w:rsid w:val="006C4586"/>
    <w:rsid w:val="006C4E2E"/>
    <w:rsid w:val="006C5086"/>
    <w:rsid w:val="006C5491"/>
    <w:rsid w:val="006C63C1"/>
    <w:rsid w:val="006C6ABE"/>
    <w:rsid w:val="006C6EF9"/>
    <w:rsid w:val="006C706D"/>
    <w:rsid w:val="006C7AB2"/>
    <w:rsid w:val="006C7F08"/>
    <w:rsid w:val="006C7F3C"/>
    <w:rsid w:val="006C7FC5"/>
    <w:rsid w:val="006D0114"/>
    <w:rsid w:val="006D02DD"/>
    <w:rsid w:val="006D04C4"/>
    <w:rsid w:val="006D21B0"/>
    <w:rsid w:val="006D3319"/>
    <w:rsid w:val="006D36E7"/>
    <w:rsid w:val="006D3707"/>
    <w:rsid w:val="006D3A5F"/>
    <w:rsid w:val="006D3AFC"/>
    <w:rsid w:val="006D3B93"/>
    <w:rsid w:val="006D57EF"/>
    <w:rsid w:val="006D6211"/>
    <w:rsid w:val="006D6796"/>
    <w:rsid w:val="006D6A77"/>
    <w:rsid w:val="006D79A1"/>
    <w:rsid w:val="006D7E30"/>
    <w:rsid w:val="006E043F"/>
    <w:rsid w:val="006E0F0A"/>
    <w:rsid w:val="006E0FD4"/>
    <w:rsid w:val="006E1160"/>
    <w:rsid w:val="006E1199"/>
    <w:rsid w:val="006E11CD"/>
    <w:rsid w:val="006E149D"/>
    <w:rsid w:val="006E1D3F"/>
    <w:rsid w:val="006E1D78"/>
    <w:rsid w:val="006E2DBB"/>
    <w:rsid w:val="006E30A8"/>
    <w:rsid w:val="006E3163"/>
    <w:rsid w:val="006E35F5"/>
    <w:rsid w:val="006E3B03"/>
    <w:rsid w:val="006E3F49"/>
    <w:rsid w:val="006E403D"/>
    <w:rsid w:val="006E4450"/>
    <w:rsid w:val="006E4CB0"/>
    <w:rsid w:val="006E64DB"/>
    <w:rsid w:val="006E6744"/>
    <w:rsid w:val="006E6FFD"/>
    <w:rsid w:val="006E74F6"/>
    <w:rsid w:val="006F005C"/>
    <w:rsid w:val="006F00CB"/>
    <w:rsid w:val="006F0DC7"/>
    <w:rsid w:val="006F0F25"/>
    <w:rsid w:val="006F0FC2"/>
    <w:rsid w:val="006F1835"/>
    <w:rsid w:val="006F1E53"/>
    <w:rsid w:val="006F2C92"/>
    <w:rsid w:val="006F40F9"/>
    <w:rsid w:val="006F41A0"/>
    <w:rsid w:val="006F44FE"/>
    <w:rsid w:val="006F4570"/>
    <w:rsid w:val="006F4E5C"/>
    <w:rsid w:val="006F5DA3"/>
    <w:rsid w:val="006F61D4"/>
    <w:rsid w:val="006F677D"/>
    <w:rsid w:val="006F6B04"/>
    <w:rsid w:val="006F6DB8"/>
    <w:rsid w:val="006F72A9"/>
    <w:rsid w:val="006F75AC"/>
    <w:rsid w:val="00700105"/>
    <w:rsid w:val="0070178D"/>
    <w:rsid w:val="00701AA8"/>
    <w:rsid w:val="00701E0B"/>
    <w:rsid w:val="00702124"/>
    <w:rsid w:val="00702261"/>
    <w:rsid w:val="00703815"/>
    <w:rsid w:val="00703D84"/>
    <w:rsid w:val="00704477"/>
    <w:rsid w:val="00704C05"/>
    <w:rsid w:val="00705DBB"/>
    <w:rsid w:val="00706C71"/>
    <w:rsid w:val="007071E4"/>
    <w:rsid w:val="007076F0"/>
    <w:rsid w:val="00707AE7"/>
    <w:rsid w:val="00707BC4"/>
    <w:rsid w:val="00707E01"/>
    <w:rsid w:val="007116C2"/>
    <w:rsid w:val="00711BF8"/>
    <w:rsid w:val="00711C62"/>
    <w:rsid w:val="00712DA7"/>
    <w:rsid w:val="00712E5F"/>
    <w:rsid w:val="00713512"/>
    <w:rsid w:val="00714706"/>
    <w:rsid w:val="00714C88"/>
    <w:rsid w:val="00714FE7"/>
    <w:rsid w:val="007150BD"/>
    <w:rsid w:val="007154DF"/>
    <w:rsid w:val="0071577C"/>
    <w:rsid w:val="00715FB4"/>
    <w:rsid w:val="0071663D"/>
    <w:rsid w:val="00716CDC"/>
    <w:rsid w:val="00716DCC"/>
    <w:rsid w:val="00717986"/>
    <w:rsid w:val="00720B38"/>
    <w:rsid w:val="00720C27"/>
    <w:rsid w:val="0072180A"/>
    <w:rsid w:val="00721AA1"/>
    <w:rsid w:val="00721D3C"/>
    <w:rsid w:val="007226DD"/>
    <w:rsid w:val="00722877"/>
    <w:rsid w:val="00723F18"/>
    <w:rsid w:val="00724016"/>
    <w:rsid w:val="00724395"/>
    <w:rsid w:val="007244F9"/>
    <w:rsid w:val="00724569"/>
    <w:rsid w:val="00724667"/>
    <w:rsid w:val="00724812"/>
    <w:rsid w:val="00724DE2"/>
    <w:rsid w:val="0072504C"/>
    <w:rsid w:val="007253BD"/>
    <w:rsid w:val="007263A5"/>
    <w:rsid w:val="007266A4"/>
    <w:rsid w:val="0072685F"/>
    <w:rsid w:val="00726939"/>
    <w:rsid w:val="00727AEF"/>
    <w:rsid w:val="007302D8"/>
    <w:rsid w:val="00731010"/>
    <w:rsid w:val="00731C69"/>
    <w:rsid w:val="00731F03"/>
    <w:rsid w:val="0073203F"/>
    <w:rsid w:val="00733201"/>
    <w:rsid w:val="00733B5B"/>
    <w:rsid w:val="0073433D"/>
    <w:rsid w:val="00734FDB"/>
    <w:rsid w:val="007353C3"/>
    <w:rsid w:val="00735610"/>
    <w:rsid w:val="00735943"/>
    <w:rsid w:val="00735C49"/>
    <w:rsid w:val="007363A9"/>
    <w:rsid w:val="007368C7"/>
    <w:rsid w:val="00736B5B"/>
    <w:rsid w:val="00740747"/>
    <w:rsid w:val="00740C4C"/>
    <w:rsid w:val="00740D39"/>
    <w:rsid w:val="00741F97"/>
    <w:rsid w:val="007421CA"/>
    <w:rsid w:val="007421FC"/>
    <w:rsid w:val="0074271D"/>
    <w:rsid w:val="00742C7A"/>
    <w:rsid w:val="00743013"/>
    <w:rsid w:val="00743CAD"/>
    <w:rsid w:val="00744440"/>
    <w:rsid w:val="007450FD"/>
    <w:rsid w:val="007454E2"/>
    <w:rsid w:val="00745755"/>
    <w:rsid w:val="00745770"/>
    <w:rsid w:val="00746996"/>
    <w:rsid w:val="00746C83"/>
    <w:rsid w:val="00747579"/>
    <w:rsid w:val="007502C3"/>
    <w:rsid w:val="00750F35"/>
    <w:rsid w:val="0075181D"/>
    <w:rsid w:val="00752249"/>
    <w:rsid w:val="0075291E"/>
    <w:rsid w:val="007529B9"/>
    <w:rsid w:val="00752BB6"/>
    <w:rsid w:val="00752DAE"/>
    <w:rsid w:val="00753555"/>
    <w:rsid w:val="0075397C"/>
    <w:rsid w:val="00753A71"/>
    <w:rsid w:val="00754D09"/>
    <w:rsid w:val="007566AB"/>
    <w:rsid w:val="0076343F"/>
    <w:rsid w:val="00763680"/>
    <w:rsid w:val="00764149"/>
    <w:rsid w:val="00764539"/>
    <w:rsid w:val="00764D79"/>
    <w:rsid w:val="00764E97"/>
    <w:rsid w:val="0076509C"/>
    <w:rsid w:val="00765364"/>
    <w:rsid w:val="00765663"/>
    <w:rsid w:val="00766484"/>
    <w:rsid w:val="00766888"/>
    <w:rsid w:val="007675AC"/>
    <w:rsid w:val="00767913"/>
    <w:rsid w:val="007703BA"/>
    <w:rsid w:val="00771420"/>
    <w:rsid w:val="007715B0"/>
    <w:rsid w:val="007716DB"/>
    <w:rsid w:val="007718D4"/>
    <w:rsid w:val="0077257A"/>
    <w:rsid w:val="00772A61"/>
    <w:rsid w:val="00772CD4"/>
    <w:rsid w:val="00773863"/>
    <w:rsid w:val="00774065"/>
    <w:rsid w:val="00774826"/>
    <w:rsid w:val="007748FD"/>
    <w:rsid w:val="007749DD"/>
    <w:rsid w:val="00774A22"/>
    <w:rsid w:val="00775C19"/>
    <w:rsid w:val="00775FAD"/>
    <w:rsid w:val="00776BAC"/>
    <w:rsid w:val="00777057"/>
    <w:rsid w:val="0077716B"/>
    <w:rsid w:val="00777897"/>
    <w:rsid w:val="00780C7A"/>
    <w:rsid w:val="00781057"/>
    <w:rsid w:val="007814C2"/>
    <w:rsid w:val="00781C69"/>
    <w:rsid w:val="00781F38"/>
    <w:rsid w:val="00782101"/>
    <w:rsid w:val="0078271E"/>
    <w:rsid w:val="0078275A"/>
    <w:rsid w:val="007829B0"/>
    <w:rsid w:val="007829FB"/>
    <w:rsid w:val="0078301C"/>
    <w:rsid w:val="0078305A"/>
    <w:rsid w:val="007833C7"/>
    <w:rsid w:val="00783726"/>
    <w:rsid w:val="00783908"/>
    <w:rsid w:val="00783E7D"/>
    <w:rsid w:val="00784685"/>
    <w:rsid w:val="007846F1"/>
    <w:rsid w:val="00784997"/>
    <w:rsid w:val="00784A51"/>
    <w:rsid w:val="00784D64"/>
    <w:rsid w:val="00785008"/>
    <w:rsid w:val="00785212"/>
    <w:rsid w:val="007852A2"/>
    <w:rsid w:val="00785455"/>
    <w:rsid w:val="00785879"/>
    <w:rsid w:val="007862FA"/>
    <w:rsid w:val="00786535"/>
    <w:rsid w:val="00786B4C"/>
    <w:rsid w:val="00786D39"/>
    <w:rsid w:val="00787076"/>
    <w:rsid w:val="00790783"/>
    <w:rsid w:val="007908D1"/>
    <w:rsid w:val="00790E07"/>
    <w:rsid w:val="00791462"/>
    <w:rsid w:val="00791D29"/>
    <w:rsid w:val="00792310"/>
    <w:rsid w:val="00792BA8"/>
    <w:rsid w:val="007933E8"/>
    <w:rsid w:val="00793999"/>
    <w:rsid w:val="00793B17"/>
    <w:rsid w:val="00794046"/>
    <w:rsid w:val="00794178"/>
    <w:rsid w:val="00794BA3"/>
    <w:rsid w:val="007952CF"/>
    <w:rsid w:val="0079613C"/>
    <w:rsid w:val="00796708"/>
    <w:rsid w:val="00796998"/>
    <w:rsid w:val="007A0456"/>
    <w:rsid w:val="007A0870"/>
    <w:rsid w:val="007A0E01"/>
    <w:rsid w:val="007A1BA5"/>
    <w:rsid w:val="007A1C76"/>
    <w:rsid w:val="007A1E88"/>
    <w:rsid w:val="007A2B22"/>
    <w:rsid w:val="007A34B8"/>
    <w:rsid w:val="007A4612"/>
    <w:rsid w:val="007A5C7D"/>
    <w:rsid w:val="007A650C"/>
    <w:rsid w:val="007A6762"/>
    <w:rsid w:val="007A6AD7"/>
    <w:rsid w:val="007A6CA6"/>
    <w:rsid w:val="007A6E42"/>
    <w:rsid w:val="007A795C"/>
    <w:rsid w:val="007A7B66"/>
    <w:rsid w:val="007A7E06"/>
    <w:rsid w:val="007B00A8"/>
    <w:rsid w:val="007B05EC"/>
    <w:rsid w:val="007B22BF"/>
    <w:rsid w:val="007B2DA0"/>
    <w:rsid w:val="007B35F6"/>
    <w:rsid w:val="007B3A05"/>
    <w:rsid w:val="007B3A54"/>
    <w:rsid w:val="007B422F"/>
    <w:rsid w:val="007B5309"/>
    <w:rsid w:val="007B5D43"/>
    <w:rsid w:val="007B6020"/>
    <w:rsid w:val="007B6338"/>
    <w:rsid w:val="007B6E4B"/>
    <w:rsid w:val="007B7E0F"/>
    <w:rsid w:val="007C089B"/>
    <w:rsid w:val="007C0A1F"/>
    <w:rsid w:val="007C0D90"/>
    <w:rsid w:val="007C1A74"/>
    <w:rsid w:val="007C1F42"/>
    <w:rsid w:val="007C238F"/>
    <w:rsid w:val="007C26AE"/>
    <w:rsid w:val="007C3568"/>
    <w:rsid w:val="007C369C"/>
    <w:rsid w:val="007C3DD1"/>
    <w:rsid w:val="007C3DF7"/>
    <w:rsid w:val="007C4D1A"/>
    <w:rsid w:val="007C54B6"/>
    <w:rsid w:val="007C55B3"/>
    <w:rsid w:val="007C6196"/>
    <w:rsid w:val="007C6220"/>
    <w:rsid w:val="007C635A"/>
    <w:rsid w:val="007C7579"/>
    <w:rsid w:val="007D05E3"/>
    <w:rsid w:val="007D0966"/>
    <w:rsid w:val="007D1206"/>
    <w:rsid w:val="007D1804"/>
    <w:rsid w:val="007D254D"/>
    <w:rsid w:val="007D2785"/>
    <w:rsid w:val="007D2953"/>
    <w:rsid w:val="007D3DA0"/>
    <w:rsid w:val="007D47F0"/>
    <w:rsid w:val="007D5882"/>
    <w:rsid w:val="007D660D"/>
    <w:rsid w:val="007D6D10"/>
    <w:rsid w:val="007D6D1D"/>
    <w:rsid w:val="007D725E"/>
    <w:rsid w:val="007E1439"/>
    <w:rsid w:val="007E157A"/>
    <w:rsid w:val="007E1A79"/>
    <w:rsid w:val="007E1D47"/>
    <w:rsid w:val="007E2B24"/>
    <w:rsid w:val="007E2F46"/>
    <w:rsid w:val="007E3167"/>
    <w:rsid w:val="007E34A7"/>
    <w:rsid w:val="007E42C9"/>
    <w:rsid w:val="007E46E0"/>
    <w:rsid w:val="007E4B3C"/>
    <w:rsid w:val="007E4B42"/>
    <w:rsid w:val="007E4FD9"/>
    <w:rsid w:val="007E5281"/>
    <w:rsid w:val="007E5401"/>
    <w:rsid w:val="007E626F"/>
    <w:rsid w:val="007E65B1"/>
    <w:rsid w:val="007E6764"/>
    <w:rsid w:val="007E7DED"/>
    <w:rsid w:val="007F05E6"/>
    <w:rsid w:val="007F12BD"/>
    <w:rsid w:val="007F1851"/>
    <w:rsid w:val="007F1D71"/>
    <w:rsid w:val="007F215F"/>
    <w:rsid w:val="007F272B"/>
    <w:rsid w:val="007F3EBD"/>
    <w:rsid w:val="007F4273"/>
    <w:rsid w:val="007F4591"/>
    <w:rsid w:val="007F4A51"/>
    <w:rsid w:val="007F4E34"/>
    <w:rsid w:val="007F50B6"/>
    <w:rsid w:val="007F55B9"/>
    <w:rsid w:val="007F5727"/>
    <w:rsid w:val="007F5D9A"/>
    <w:rsid w:val="007F776D"/>
    <w:rsid w:val="008009B7"/>
    <w:rsid w:val="00800C70"/>
    <w:rsid w:val="008011F5"/>
    <w:rsid w:val="00801FB1"/>
    <w:rsid w:val="00802609"/>
    <w:rsid w:val="008029C6"/>
    <w:rsid w:val="00802EF5"/>
    <w:rsid w:val="008031A4"/>
    <w:rsid w:val="008032E6"/>
    <w:rsid w:val="00803C25"/>
    <w:rsid w:val="00804023"/>
    <w:rsid w:val="008043A0"/>
    <w:rsid w:val="00804409"/>
    <w:rsid w:val="00804ADE"/>
    <w:rsid w:val="00804C4A"/>
    <w:rsid w:val="0080516B"/>
    <w:rsid w:val="00805ADE"/>
    <w:rsid w:val="00805AF5"/>
    <w:rsid w:val="00805E66"/>
    <w:rsid w:val="00806679"/>
    <w:rsid w:val="00807857"/>
    <w:rsid w:val="0081078B"/>
    <w:rsid w:val="00810B4C"/>
    <w:rsid w:val="008113AB"/>
    <w:rsid w:val="00811E0E"/>
    <w:rsid w:val="00812D51"/>
    <w:rsid w:val="008133D3"/>
    <w:rsid w:val="0081441C"/>
    <w:rsid w:val="00814477"/>
    <w:rsid w:val="0081476F"/>
    <w:rsid w:val="00814CEA"/>
    <w:rsid w:val="00815983"/>
    <w:rsid w:val="00815F69"/>
    <w:rsid w:val="0081602A"/>
    <w:rsid w:val="008164C7"/>
    <w:rsid w:val="00817082"/>
    <w:rsid w:val="00817A1D"/>
    <w:rsid w:val="00817D49"/>
    <w:rsid w:val="00817DCD"/>
    <w:rsid w:val="0082025E"/>
    <w:rsid w:val="00820381"/>
    <w:rsid w:val="008203C3"/>
    <w:rsid w:val="00820C86"/>
    <w:rsid w:val="00821504"/>
    <w:rsid w:val="0082218F"/>
    <w:rsid w:val="008227F0"/>
    <w:rsid w:val="00822EDC"/>
    <w:rsid w:val="008232A0"/>
    <w:rsid w:val="00823D0F"/>
    <w:rsid w:val="0082444E"/>
    <w:rsid w:val="008271E4"/>
    <w:rsid w:val="00827BDB"/>
    <w:rsid w:val="00830055"/>
    <w:rsid w:val="008308A9"/>
    <w:rsid w:val="00830C15"/>
    <w:rsid w:val="008312C9"/>
    <w:rsid w:val="00831469"/>
    <w:rsid w:val="008318C4"/>
    <w:rsid w:val="00832C34"/>
    <w:rsid w:val="00832D55"/>
    <w:rsid w:val="008331B9"/>
    <w:rsid w:val="0083383F"/>
    <w:rsid w:val="00833915"/>
    <w:rsid w:val="008351C2"/>
    <w:rsid w:val="008357DB"/>
    <w:rsid w:val="0083585B"/>
    <w:rsid w:val="00836A87"/>
    <w:rsid w:val="00836B8F"/>
    <w:rsid w:val="00840144"/>
    <w:rsid w:val="008407EF"/>
    <w:rsid w:val="008408C1"/>
    <w:rsid w:val="00841BA8"/>
    <w:rsid w:val="0084207A"/>
    <w:rsid w:val="00842435"/>
    <w:rsid w:val="00842DDA"/>
    <w:rsid w:val="0084447C"/>
    <w:rsid w:val="0084451B"/>
    <w:rsid w:val="008448A0"/>
    <w:rsid w:val="008449AD"/>
    <w:rsid w:val="00844B34"/>
    <w:rsid w:val="00845555"/>
    <w:rsid w:val="00845E31"/>
    <w:rsid w:val="00846124"/>
    <w:rsid w:val="0084633B"/>
    <w:rsid w:val="00846BC1"/>
    <w:rsid w:val="00846D29"/>
    <w:rsid w:val="0084720C"/>
    <w:rsid w:val="00847438"/>
    <w:rsid w:val="008501DE"/>
    <w:rsid w:val="008506E9"/>
    <w:rsid w:val="00850745"/>
    <w:rsid w:val="0085080D"/>
    <w:rsid w:val="00850AFB"/>
    <w:rsid w:val="00850DD9"/>
    <w:rsid w:val="00851035"/>
    <w:rsid w:val="0085125B"/>
    <w:rsid w:val="00851E44"/>
    <w:rsid w:val="0085366F"/>
    <w:rsid w:val="0085391C"/>
    <w:rsid w:val="00853BD3"/>
    <w:rsid w:val="00854677"/>
    <w:rsid w:val="008549DD"/>
    <w:rsid w:val="00854B12"/>
    <w:rsid w:val="00855E43"/>
    <w:rsid w:val="008563D8"/>
    <w:rsid w:val="008568B5"/>
    <w:rsid w:val="00857295"/>
    <w:rsid w:val="00857409"/>
    <w:rsid w:val="00857768"/>
    <w:rsid w:val="008606F8"/>
    <w:rsid w:val="00860A0D"/>
    <w:rsid w:val="00860A36"/>
    <w:rsid w:val="00860A84"/>
    <w:rsid w:val="00860D7D"/>
    <w:rsid w:val="0086112F"/>
    <w:rsid w:val="0086114C"/>
    <w:rsid w:val="00861319"/>
    <w:rsid w:val="0086132C"/>
    <w:rsid w:val="00861F8B"/>
    <w:rsid w:val="008622BC"/>
    <w:rsid w:val="00862413"/>
    <w:rsid w:val="008624C6"/>
    <w:rsid w:val="0086291F"/>
    <w:rsid w:val="00862EDB"/>
    <w:rsid w:val="00862F72"/>
    <w:rsid w:val="0086469B"/>
    <w:rsid w:val="00864A3B"/>
    <w:rsid w:val="00866070"/>
    <w:rsid w:val="008663F6"/>
    <w:rsid w:val="008675BC"/>
    <w:rsid w:val="008700EB"/>
    <w:rsid w:val="008702B0"/>
    <w:rsid w:val="008716D7"/>
    <w:rsid w:val="0087180E"/>
    <w:rsid w:val="00871BBE"/>
    <w:rsid w:val="00872349"/>
    <w:rsid w:val="00873C51"/>
    <w:rsid w:val="00873DC5"/>
    <w:rsid w:val="008748EF"/>
    <w:rsid w:val="00874926"/>
    <w:rsid w:val="00874B20"/>
    <w:rsid w:val="00874D26"/>
    <w:rsid w:val="00875086"/>
    <w:rsid w:val="00875426"/>
    <w:rsid w:val="00875AD6"/>
    <w:rsid w:val="008764DB"/>
    <w:rsid w:val="00876CC7"/>
    <w:rsid w:val="00877717"/>
    <w:rsid w:val="00880151"/>
    <w:rsid w:val="00880C1C"/>
    <w:rsid w:val="008816D0"/>
    <w:rsid w:val="00882209"/>
    <w:rsid w:val="00882806"/>
    <w:rsid w:val="00883863"/>
    <w:rsid w:val="00883CB5"/>
    <w:rsid w:val="00883F58"/>
    <w:rsid w:val="0088419D"/>
    <w:rsid w:val="00884B02"/>
    <w:rsid w:val="00884C1F"/>
    <w:rsid w:val="00884F1A"/>
    <w:rsid w:val="00884F81"/>
    <w:rsid w:val="0088512A"/>
    <w:rsid w:val="00885DB9"/>
    <w:rsid w:val="0088603A"/>
    <w:rsid w:val="008862EB"/>
    <w:rsid w:val="0088636F"/>
    <w:rsid w:val="0088639D"/>
    <w:rsid w:val="00886979"/>
    <w:rsid w:val="008877A4"/>
    <w:rsid w:val="00887E9E"/>
    <w:rsid w:val="0089058A"/>
    <w:rsid w:val="00890D52"/>
    <w:rsid w:val="008911ED"/>
    <w:rsid w:val="008914D9"/>
    <w:rsid w:val="00891DB8"/>
    <w:rsid w:val="00892375"/>
    <w:rsid w:val="008923A8"/>
    <w:rsid w:val="008924C4"/>
    <w:rsid w:val="00892556"/>
    <w:rsid w:val="00893340"/>
    <w:rsid w:val="00893364"/>
    <w:rsid w:val="00893FAA"/>
    <w:rsid w:val="0089475C"/>
    <w:rsid w:val="00894DAB"/>
    <w:rsid w:val="0089550F"/>
    <w:rsid w:val="008956CD"/>
    <w:rsid w:val="00895726"/>
    <w:rsid w:val="00895BA2"/>
    <w:rsid w:val="008968BA"/>
    <w:rsid w:val="00896BF6"/>
    <w:rsid w:val="008970A2"/>
    <w:rsid w:val="008A028C"/>
    <w:rsid w:val="008A099E"/>
    <w:rsid w:val="008A0B92"/>
    <w:rsid w:val="008A0BFC"/>
    <w:rsid w:val="008A16D4"/>
    <w:rsid w:val="008A18D2"/>
    <w:rsid w:val="008A36DA"/>
    <w:rsid w:val="008A3C65"/>
    <w:rsid w:val="008A3CDF"/>
    <w:rsid w:val="008A41F5"/>
    <w:rsid w:val="008A43A5"/>
    <w:rsid w:val="008A4709"/>
    <w:rsid w:val="008A48DD"/>
    <w:rsid w:val="008A50DE"/>
    <w:rsid w:val="008A56A8"/>
    <w:rsid w:val="008A5753"/>
    <w:rsid w:val="008A632B"/>
    <w:rsid w:val="008A6552"/>
    <w:rsid w:val="008A66B4"/>
    <w:rsid w:val="008A67C5"/>
    <w:rsid w:val="008A716E"/>
    <w:rsid w:val="008A76C5"/>
    <w:rsid w:val="008A7B77"/>
    <w:rsid w:val="008B0026"/>
    <w:rsid w:val="008B096C"/>
    <w:rsid w:val="008B1E69"/>
    <w:rsid w:val="008B224A"/>
    <w:rsid w:val="008B251C"/>
    <w:rsid w:val="008B309D"/>
    <w:rsid w:val="008B3450"/>
    <w:rsid w:val="008B4AD7"/>
    <w:rsid w:val="008B51C2"/>
    <w:rsid w:val="008B5DCF"/>
    <w:rsid w:val="008B5E22"/>
    <w:rsid w:val="008B5FF1"/>
    <w:rsid w:val="008B62CE"/>
    <w:rsid w:val="008B6DFB"/>
    <w:rsid w:val="008B7144"/>
    <w:rsid w:val="008B71D8"/>
    <w:rsid w:val="008B76AB"/>
    <w:rsid w:val="008B77F6"/>
    <w:rsid w:val="008B782E"/>
    <w:rsid w:val="008B79D7"/>
    <w:rsid w:val="008B7AED"/>
    <w:rsid w:val="008B7CFF"/>
    <w:rsid w:val="008C02D4"/>
    <w:rsid w:val="008C05AC"/>
    <w:rsid w:val="008C07C4"/>
    <w:rsid w:val="008C1527"/>
    <w:rsid w:val="008C1530"/>
    <w:rsid w:val="008C1AE5"/>
    <w:rsid w:val="008C1B99"/>
    <w:rsid w:val="008C209F"/>
    <w:rsid w:val="008C234F"/>
    <w:rsid w:val="008C3053"/>
    <w:rsid w:val="008C392B"/>
    <w:rsid w:val="008C3C6B"/>
    <w:rsid w:val="008C514A"/>
    <w:rsid w:val="008C51E8"/>
    <w:rsid w:val="008C637B"/>
    <w:rsid w:val="008C6397"/>
    <w:rsid w:val="008C686E"/>
    <w:rsid w:val="008C7902"/>
    <w:rsid w:val="008C79AC"/>
    <w:rsid w:val="008C7CFC"/>
    <w:rsid w:val="008C7D8C"/>
    <w:rsid w:val="008C7FEF"/>
    <w:rsid w:val="008D0A76"/>
    <w:rsid w:val="008D1BB8"/>
    <w:rsid w:val="008D280D"/>
    <w:rsid w:val="008D3042"/>
    <w:rsid w:val="008D3E28"/>
    <w:rsid w:val="008D3EB9"/>
    <w:rsid w:val="008D3FDD"/>
    <w:rsid w:val="008D4185"/>
    <w:rsid w:val="008D423C"/>
    <w:rsid w:val="008D427D"/>
    <w:rsid w:val="008D4A7A"/>
    <w:rsid w:val="008D5926"/>
    <w:rsid w:val="008D5ACC"/>
    <w:rsid w:val="008D5E31"/>
    <w:rsid w:val="008D6F95"/>
    <w:rsid w:val="008D76E4"/>
    <w:rsid w:val="008E068B"/>
    <w:rsid w:val="008E0823"/>
    <w:rsid w:val="008E0F65"/>
    <w:rsid w:val="008E1938"/>
    <w:rsid w:val="008E1A53"/>
    <w:rsid w:val="008E1C00"/>
    <w:rsid w:val="008E20DB"/>
    <w:rsid w:val="008E3AF5"/>
    <w:rsid w:val="008E5769"/>
    <w:rsid w:val="008E6D80"/>
    <w:rsid w:val="008E6D9C"/>
    <w:rsid w:val="008E77A9"/>
    <w:rsid w:val="008E7B9D"/>
    <w:rsid w:val="008E7C82"/>
    <w:rsid w:val="008F01B3"/>
    <w:rsid w:val="008F03C5"/>
    <w:rsid w:val="008F183B"/>
    <w:rsid w:val="008F1C7A"/>
    <w:rsid w:val="008F203A"/>
    <w:rsid w:val="008F2AF6"/>
    <w:rsid w:val="008F2FD5"/>
    <w:rsid w:val="008F33CD"/>
    <w:rsid w:val="008F375D"/>
    <w:rsid w:val="008F3B17"/>
    <w:rsid w:val="008F3B1B"/>
    <w:rsid w:val="008F6527"/>
    <w:rsid w:val="008F67AF"/>
    <w:rsid w:val="008F67E9"/>
    <w:rsid w:val="008F69EF"/>
    <w:rsid w:val="008F6A51"/>
    <w:rsid w:val="008F73E3"/>
    <w:rsid w:val="008F7521"/>
    <w:rsid w:val="008F7858"/>
    <w:rsid w:val="009000A2"/>
    <w:rsid w:val="009000AE"/>
    <w:rsid w:val="00900511"/>
    <w:rsid w:val="0090090B"/>
    <w:rsid w:val="00900AF3"/>
    <w:rsid w:val="0090130D"/>
    <w:rsid w:val="009013CF"/>
    <w:rsid w:val="0090177F"/>
    <w:rsid w:val="0090257F"/>
    <w:rsid w:val="009027AB"/>
    <w:rsid w:val="00902FCB"/>
    <w:rsid w:val="009036DF"/>
    <w:rsid w:val="0090400F"/>
    <w:rsid w:val="00904BC1"/>
    <w:rsid w:val="009051D4"/>
    <w:rsid w:val="00905CD8"/>
    <w:rsid w:val="00906030"/>
    <w:rsid w:val="00907275"/>
    <w:rsid w:val="0090781E"/>
    <w:rsid w:val="00910003"/>
    <w:rsid w:val="0091057E"/>
    <w:rsid w:val="00911271"/>
    <w:rsid w:val="00911497"/>
    <w:rsid w:val="009114B4"/>
    <w:rsid w:val="00911AD4"/>
    <w:rsid w:val="00912897"/>
    <w:rsid w:val="00912C77"/>
    <w:rsid w:val="00913A83"/>
    <w:rsid w:val="009147B9"/>
    <w:rsid w:val="00915B91"/>
    <w:rsid w:val="0091671F"/>
    <w:rsid w:val="00916789"/>
    <w:rsid w:val="00916CDB"/>
    <w:rsid w:val="00917136"/>
    <w:rsid w:val="009177FA"/>
    <w:rsid w:val="00917827"/>
    <w:rsid w:val="00917F33"/>
    <w:rsid w:val="009204E3"/>
    <w:rsid w:val="009206A1"/>
    <w:rsid w:val="00920772"/>
    <w:rsid w:val="00920B2B"/>
    <w:rsid w:val="00920B2D"/>
    <w:rsid w:val="009211D4"/>
    <w:rsid w:val="00921946"/>
    <w:rsid w:val="00921C1A"/>
    <w:rsid w:val="00922770"/>
    <w:rsid w:val="0092295E"/>
    <w:rsid w:val="00922E8F"/>
    <w:rsid w:val="00923159"/>
    <w:rsid w:val="00923164"/>
    <w:rsid w:val="009231BB"/>
    <w:rsid w:val="0092455D"/>
    <w:rsid w:val="00924D21"/>
    <w:rsid w:val="00924E36"/>
    <w:rsid w:val="00925A2A"/>
    <w:rsid w:val="00925BC7"/>
    <w:rsid w:val="009260F6"/>
    <w:rsid w:val="009266EC"/>
    <w:rsid w:val="00926B31"/>
    <w:rsid w:val="00926D2C"/>
    <w:rsid w:val="00927103"/>
    <w:rsid w:val="00927269"/>
    <w:rsid w:val="009302BB"/>
    <w:rsid w:val="00931228"/>
    <w:rsid w:val="00931EC3"/>
    <w:rsid w:val="00932A4C"/>
    <w:rsid w:val="00932B16"/>
    <w:rsid w:val="00933255"/>
    <w:rsid w:val="009338C2"/>
    <w:rsid w:val="0093425A"/>
    <w:rsid w:val="00934DC5"/>
    <w:rsid w:val="00936793"/>
    <w:rsid w:val="009367C5"/>
    <w:rsid w:val="0093746D"/>
    <w:rsid w:val="009376E8"/>
    <w:rsid w:val="00937DB7"/>
    <w:rsid w:val="00940002"/>
    <w:rsid w:val="00941310"/>
    <w:rsid w:val="009417FA"/>
    <w:rsid w:val="00941B4C"/>
    <w:rsid w:val="00941EA1"/>
    <w:rsid w:val="00941FB9"/>
    <w:rsid w:val="00942D6C"/>
    <w:rsid w:val="00942E46"/>
    <w:rsid w:val="0094313E"/>
    <w:rsid w:val="00943591"/>
    <w:rsid w:val="009439D9"/>
    <w:rsid w:val="00944707"/>
    <w:rsid w:val="0094492C"/>
    <w:rsid w:val="0094560E"/>
    <w:rsid w:val="0094658E"/>
    <w:rsid w:val="00946E06"/>
    <w:rsid w:val="00947775"/>
    <w:rsid w:val="00950053"/>
    <w:rsid w:val="00951E78"/>
    <w:rsid w:val="00952333"/>
    <w:rsid w:val="009532FE"/>
    <w:rsid w:val="00953D56"/>
    <w:rsid w:val="0095410D"/>
    <w:rsid w:val="00954408"/>
    <w:rsid w:val="00955182"/>
    <w:rsid w:val="0095704F"/>
    <w:rsid w:val="0095759B"/>
    <w:rsid w:val="00960374"/>
    <w:rsid w:val="00960CF3"/>
    <w:rsid w:val="009616C2"/>
    <w:rsid w:val="00961904"/>
    <w:rsid w:val="00961964"/>
    <w:rsid w:val="00961AE1"/>
    <w:rsid w:val="00962A27"/>
    <w:rsid w:val="00962C4C"/>
    <w:rsid w:val="00962C50"/>
    <w:rsid w:val="009632C1"/>
    <w:rsid w:val="009635E5"/>
    <w:rsid w:val="00963A42"/>
    <w:rsid w:val="009642DF"/>
    <w:rsid w:val="009650CC"/>
    <w:rsid w:val="00965245"/>
    <w:rsid w:val="0096540D"/>
    <w:rsid w:val="00966967"/>
    <w:rsid w:val="00967015"/>
    <w:rsid w:val="0096736C"/>
    <w:rsid w:val="00967632"/>
    <w:rsid w:val="00967BF6"/>
    <w:rsid w:val="00967EC7"/>
    <w:rsid w:val="00970809"/>
    <w:rsid w:val="00971141"/>
    <w:rsid w:val="00971508"/>
    <w:rsid w:val="0097191C"/>
    <w:rsid w:val="00971EF0"/>
    <w:rsid w:val="00972424"/>
    <w:rsid w:val="009746C2"/>
    <w:rsid w:val="00974CC2"/>
    <w:rsid w:val="00974F13"/>
    <w:rsid w:val="0097512E"/>
    <w:rsid w:val="00975435"/>
    <w:rsid w:val="00975896"/>
    <w:rsid w:val="009767BB"/>
    <w:rsid w:val="009777FA"/>
    <w:rsid w:val="009778FE"/>
    <w:rsid w:val="00981B35"/>
    <w:rsid w:val="00982906"/>
    <w:rsid w:val="009829AC"/>
    <w:rsid w:val="009836B5"/>
    <w:rsid w:val="00983DD9"/>
    <w:rsid w:val="0098413A"/>
    <w:rsid w:val="0098475F"/>
    <w:rsid w:val="009850F1"/>
    <w:rsid w:val="00985DF9"/>
    <w:rsid w:val="00985FC1"/>
    <w:rsid w:val="0098616C"/>
    <w:rsid w:val="00986BEB"/>
    <w:rsid w:val="00986D7D"/>
    <w:rsid w:val="00987DE4"/>
    <w:rsid w:val="009903AA"/>
    <w:rsid w:val="009904B0"/>
    <w:rsid w:val="00990F5C"/>
    <w:rsid w:val="0099249C"/>
    <w:rsid w:val="009926FA"/>
    <w:rsid w:val="009930DF"/>
    <w:rsid w:val="009933E9"/>
    <w:rsid w:val="0099512B"/>
    <w:rsid w:val="0099559F"/>
    <w:rsid w:val="009957E2"/>
    <w:rsid w:val="00995FA5"/>
    <w:rsid w:val="00996519"/>
    <w:rsid w:val="00996C34"/>
    <w:rsid w:val="0099781A"/>
    <w:rsid w:val="00997AEC"/>
    <w:rsid w:val="009A00D5"/>
    <w:rsid w:val="009A05E8"/>
    <w:rsid w:val="009A0DDC"/>
    <w:rsid w:val="009A10F1"/>
    <w:rsid w:val="009A1464"/>
    <w:rsid w:val="009A2311"/>
    <w:rsid w:val="009A28F8"/>
    <w:rsid w:val="009A2C3B"/>
    <w:rsid w:val="009A363F"/>
    <w:rsid w:val="009A4348"/>
    <w:rsid w:val="009A4495"/>
    <w:rsid w:val="009A5907"/>
    <w:rsid w:val="009A5AD6"/>
    <w:rsid w:val="009A5BE9"/>
    <w:rsid w:val="009A6330"/>
    <w:rsid w:val="009A6604"/>
    <w:rsid w:val="009A711F"/>
    <w:rsid w:val="009A798D"/>
    <w:rsid w:val="009B1258"/>
    <w:rsid w:val="009B12AF"/>
    <w:rsid w:val="009B1927"/>
    <w:rsid w:val="009B2C6C"/>
    <w:rsid w:val="009B2EAB"/>
    <w:rsid w:val="009B31BA"/>
    <w:rsid w:val="009B3BB0"/>
    <w:rsid w:val="009B3D66"/>
    <w:rsid w:val="009B428A"/>
    <w:rsid w:val="009B4A1A"/>
    <w:rsid w:val="009B4F0D"/>
    <w:rsid w:val="009B5109"/>
    <w:rsid w:val="009B53B7"/>
    <w:rsid w:val="009B5F5A"/>
    <w:rsid w:val="009B76F8"/>
    <w:rsid w:val="009B7B80"/>
    <w:rsid w:val="009C05C3"/>
    <w:rsid w:val="009C0862"/>
    <w:rsid w:val="009C0909"/>
    <w:rsid w:val="009C0D27"/>
    <w:rsid w:val="009C1856"/>
    <w:rsid w:val="009C254E"/>
    <w:rsid w:val="009C3779"/>
    <w:rsid w:val="009C4166"/>
    <w:rsid w:val="009C4675"/>
    <w:rsid w:val="009C5F5D"/>
    <w:rsid w:val="009C6B61"/>
    <w:rsid w:val="009C721B"/>
    <w:rsid w:val="009C7C20"/>
    <w:rsid w:val="009D0303"/>
    <w:rsid w:val="009D1F60"/>
    <w:rsid w:val="009D24D1"/>
    <w:rsid w:val="009D262A"/>
    <w:rsid w:val="009D26A8"/>
    <w:rsid w:val="009D2942"/>
    <w:rsid w:val="009D2D16"/>
    <w:rsid w:val="009D3716"/>
    <w:rsid w:val="009D3BB1"/>
    <w:rsid w:val="009D4473"/>
    <w:rsid w:val="009D4823"/>
    <w:rsid w:val="009D4BF1"/>
    <w:rsid w:val="009D4E77"/>
    <w:rsid w:val="009E0A71"/>
    <w:rsid w:val="009E1216"/>
    <w:rsid w:val="009E1D85"/>
    <w:rsid w:val="009E1FF6"/>
    <w:rsid w:val="009E2321"/>
    <w:rsid w:val="009E2E7E"/>
    <w:rsid w:val="009E43AC"/>
    <w:rsid w:val="009E4F75"/>
    <w:rsid w:val="009E5358"/>
    <w:rsid w:val="009E597E"/>
    <w:rsid w:val="009E5CCF"/>
    <w:rsid w:val="009E6088"/>
    <w:rsid w:val="009E796A"/>
    <w:rsid w:val="009E7B49"/>
    <w:rsid w:val="009F02C2"/>
    <w:rsid w:val="009F05B9"/>
    <w:rsid w:val="009F0722"/>
    <w:rsid w:val="009F1AAC"/>
    <w:rsid w:val="009F2B52"/>
    <w:rsid w:val="009F325D"/>
    <w:rsid w:val="009F3786"/>
    <w:rsid w:val="009F3BA6"/>
    <w:rsid w:val="009F3CA6"/>
    <w:rsid w:val="009F40A5"/>
    <w:rsid w:val="009F490A"/>
    <w:rsid w:val="009F5605"/>
    <w:rsid w:val="009F563E"/>
    <w:rsid w:val="009F5D06"/>
    <w:rsid w:val="009F6A47"/>
    <w:rsid w:val="009F7A51"/>
    <w:rsid w:val="00A001EC"/>
    <w:rsid w:val="00A00945"/>
    <w:rsid w:val="00A00C01"/>
    <w:rsid w:val="00A00C3A"/>
    <w:rsid w:val="00A011E4"/>
    <w:rsid w:val="00A01324"/>
    <w:rsid w:val="00A01736"/>
    <w:rsid w:val="00A019E9"/>
    <w:rsid w:val="00A01BF3"/>
    <w:rsid w:val="00A01DB1"/>
    <w:rsid w:val="00A02CF7"/>
    <w:rsid w:val="00A02D83"/>
    <w:rsid w:val="00A02EC8"/>
    <w:rsid w:val="00A031BE"/>
    <w:rsid w:val="00A032E1"/>
    <w:rsid w:val="00A03548"/>
    <w:rsid w:val="00A03605"/>
    <w:rsid w:val="00A03710"/>
    <w:rsid w:val="00A03A26"/>
    <w:rsid w:val="00A04EA3"/>
    <w:rsid w:val="00A05115"/>
    <w:rsid w:val="00A057C2"/>
    <w:rsid w:val="00A05B74"/>
    <w:rsid w:val="00A05C8C"/>
    <w:rsid w:val="00A06F04"/>
    <w:rsid w:val="00A0785E"/>
    <w:rsid w:val="00A07AFC"/>
    <w:rsid w:val="00A07E82"/>
    <w:rsid w:val="00A1028A"/>
    <w:rsid w:val="00A102A0"/>
    <w:rsid w:val="00A11E8E"/>
    <w:rsid w:val="00A12126"/>
    <w:rsid w:val="00A124FC"/>
    <w:rsid w:val="00A12BD8"/>
    <w:rsid w:val="00A136DF"/>
    <w:rsid w:val="00A14229"/>
    <w:rsid w:val="00A1448E"/>
    <w:rsid w:val="00A14E11"/>
    <w:rsid w:val="00A14F94"/>
    <w:rsid w:val="00A14FDF"/>
    <w:rsid w:val="00A151D3"/>
    <w:rsid w:val="00A1536B"/>
    <w:rsid w:val="00A15A7D"/>
    <w:rsid w:val="00A15D6D"/>
    <w:rsid w:val="00A160AE"/>
    <w:rsid w:val="00A16451"/>
    <w:rsid w:val="00A1650C"/>
    <w:rsid w:val="00A17002"/>
    <w:rsid w:val="00A17597"/>
    <w:rsid w:val="00A20409"/>
    <w:rsid w:val="00A20CA6"/>
    <w:rsid w:val="00A20ED3"/>
    <w:rsid w:val="00A2113D"/>
    <w:rsid w:val="00A2186E"/>
    <w:rsid w:val="00A21A88"/>
    <w:rsid w:val="00A21B02"/>
    <w:rsid w:val="00A21D05"/>
    <w:rsid w:val="00A2210A"/>
    <w:rsid w:val="00A22D89"/>
    <w:rsid w:val="00A22DD9"/>
    <w:rsid w:val="00A2300F"/>
    <w:rsid w:val="00A23E27"/>
    <w:rsid w:val="00A24963"/>
    <w:rsid w:val="00A251A1"/>
    <w:rsid w:val="00A25513"/>
    <w:rsid w:val="00A25993"/>
    <w:rsid w:val="00A25C95"/>
    <w:rsid w:val="00A25D1C"/>
    <w:rsid w:val="00A25F1E"/>
    <w:rsid w:val="00A26617"/>
    <w:rsid w:val="00A27B6A"/>
    <w:rsid w:val="00A27BA0"/>
    <w:rsid w:val="00A31A48"/>
    <w:rsid w:val="00A32427"/>
    <w:rsid w:val="00A3388B"/>
    <w:rsid w:val="00A34596"/>
    <w:rsid w:val="00A348D1"/>
    <w:rsid w:val="00A35DFB"/>
    <w:rsid w:val="00A35F3D"/>
    <w:rsid w:val="00A40095"/>
    <w:rsid w:val="00A40169"/>
    <w:rsid w:val="00A40B11"/>
    <w:rsid w:val="00A40DBA"/>
    <w:rsid w:val="00A41923"/>
    <w:rsid w:val="00A42299"/>
    <w:rsid w:val="00A42835"/>
    <w:rsid w:val="00A42B7A"/>
    <w:rsid w:val="00A42DEB"/>
    <w:rsid w:val="00A42ECD"/>
    <w:rsid w:val="00A432C9"/>
    <w:rsid w:val="00A435F5"/>
    <w:rsid w:val="00A44090"/>
    <w:rsid w:val="00A4422F"/>
    <w:rsid w:val="00A4443F"/>
    <w:rsid w:val="00A45160"/>
    <w:rsid w:val="00A460A4"/>
    <w:rsid w:val="00A4635A"/>
    <w:rsid w:val="00A467CC"/>
    <w:rsid w:val="00A46F31"/>
    <w:rsid w:val="00A503D9"/>
    <w:rsid w:val="00A504B7"/>
    <w:rsid w:val="00A50DB8"/>
    <w:rsid w:val="00A50ED1"/>
    <w:rsid w:val="00A52502"/>
    <w:rsid w:val="00A52604"/>
    <w:rsid w:val="00A52619"/>
    <w:rsid w:val="00A5311A"/>
    <w:rsid w:val="00A53614"/>
    <w:rsid w:val="00A537F8"/>
    <w:rsid w:val="00A542E0"/>
    <w:rsid w:val="00A54382"/>
    <w:rsid w:val="00A54390"/>
    <w:rsid w:val="00A54FCA"/>
    <w:rsid w:val="00A551E4"/>
    <w:rsid w:val="00A555F6"/>
    <w:rsid w:val="00A55B2F"/>
    <w:rsid w:val="00A561A0"/>
    <w:rsid w:val="00A56245"/>
    <w:rsid w:val="00A57E59"/>
    <w:rsid w:val="00A60CEE"/>
    <w:rsid w:val="00A618FB"/>
    <w:rsid w:val="00A61FD2"/>
    <w:rsid w:val="00A61FE0"/>
    <w:rsid w:val="00A629CA"/>
    <w:rsid w:val="00A63857"/>
    <w:rsid w:val="00A64283"/>
    <w:rsid w:val="00A6456F"/>
    <w:rsid w:val="00A64937"/>
    <w:rsid w:val="00A652FC"/>
    <w:rsid w:val="00A655B4"/>
    <w:rsid w:val="00A655DC"/>
    <w:rsid w:val="00A6572E"/>
    <w:rsid w:val="00A65E22"/>
    <w:rsid w:val="00A66452"/>
    <w:rsid w:val="00A66E68"/>
    <w:rsid w:val="00A66F13"/>
    <w:rsid w:val="00A67337"/>
    <w:rsid w:val="00A67354"/>
    <w:rsid w:val="00A70082"/>
    <w:rsid w:val="00A70FCA"/>
    <w:rsid w:val="00A7112D"/>
    <w:rsid w:val="00A72C63"/>
    <w:rsid w:val="00A7325C"/>
    <w:rsid w:val="00A734F3"/>
    <w:rsid w:val="00A74304"/>
    <w:rsid w:val="00A74826"/>
    <w:rsid w:val="00A74A18"/>
    <w:rsid w:val="00A74FE2"/>
    <w:rsid w:val="00A7506E"/>
    <w:rsid w:val="00A754F2"/>
    <w:rsid w:val="00A75DFC"/>
    <w:rsid w:val="00A75EC8"/>
    <w:rsid w:val="00A7602B"/>
    <w:rsid w:val="00A766C8"/>
    <w:rsid w:val="00A7745D"/>
    <w:rsid w:val="00A7777F"/>
    <w:rsid w:val="00A7784C"/>
    <w:rsid w:val="00A8075A"/>
    <w:rsid w:val="00A810BC"/>
    <w:rsid w:val="00A816BE"/>
    <w:rsid w:val="00A81713"/>
    <w:rsid w:val="00A81CB8"/>
    <w:rsid w:val="00A81D5A"/>
    <w:rsid w:val="00A822C5"/>
    <w:rsid w:val="00A82885"/>
    <w:rsid w:val="00A835FE"/>
    <w:rsid w:val="00A8369E"/>
    <w:rsid w:val="00A8376D"/>
    <w:rsid w:val="00A837CE"/>
    <w:rsid w:val="00A83C79"/>
    <w:rsid w:val="00A841FC"/>
    <w:rsid w:val="00A842C2"/>
    <w:rsid w:val="00A84D11"/>
    <w:rsid w:val="00A8683F"/>
    <w:rsid w:val="00A86C0E"/>
    <w:rsid w:val="00A86E05"/>
    <w:rsid w:val="00A87128"/>
    <w:rsid w:val="00A90837"/>
    <w:rsid w:val="00A91149"/>
    <w:rsid w:val="00A91957"/>
    <w:rsid w:val="00A9337A"/>
    <w:rsid w:val="00A93635"/>
    <w:rsid w:val="00A93884"/>
    <w:rsid w:val="00A93D56"/>
    <w:rsid w:val="00A94FC6"/>
    <w:rsid w:val="00A9528D"/>
    <w:rsid w:val="00A957C3"/>
    <w:rsid w:val="00A960B3"/>
    <w:rsid w:val="00A9643C"/>
    <w:rsid w:val="00A97921"/>
    <w:rsid w:val="00AA025E"/>
    <w:rsid w:val="00AA066D"/>
    <w:rsid w:val="00AA0F55"/>
    <w:rsid w:val="00AA12D4"/>
    <w:rsid w:val="00AA1507"/>
    <w:rsid w:val="00AA1F02"/>
    <w:rsid w:val="00AA23D9"/>
    <w:rsid w:val="00AA2CFB"/>
    <w:rsid w:val="00AA307C"/>
    <w:rsid w:val="00AA344D"/>
    <w:rsid w:val="00AA4BE7"/>
    <w:rsid w:val="00AA5154"/>
    <w:rsid w:val="00AA5BA1"/>
    <w:rsid w:val="00AA5CE5"/>
    <w:rsid w:val="00AA671D"/>
    <w:rsid w:val="00AA67CF"/>
    <w:rsid w:val="00AA6AA0"/>
    <w:rsid w:val="00AA6E7E"/>
    <w:rsid w:val="00AA70DE"/>
    <w:rsid w:val="00AA7B91"/>
    <w:rsid w:val="00AB07DD"/>
    <w:rsid w:val="00AB1CAE"/>
    <w:rsid w:val="00AB20CF"/>
    <w:rsid w:val="00AB2CFE"/>
    <w:rsid w:val="00AB2D21"/>
    <w:rsid w:val="00AB3595"/>
    <w:rsid w:val="00AB40E5"/>
    <w:rsid w:val="00AB535A"/>
    <w:rsid w:val="00AB6F27"/>
    <w:rsid w:val="00AB7987"/>
    <w:rsid w:val="00AB7BA4"/>
    <w:rsid w:val="00AB7C7B"/>
    <w:rsid w:val="00AC1E6C"/>
    <w:rsid w:val="00AC22EA"/>
    <w:rsid w:val="00AC26AB"/>
    <w:rsid w:val="00AC311C"/>
    <w:rsid w:val="00AC3D0B"/>
    <w:rsid w:val="00AC45A4"/>
    <w:rsid w:val="00AC462E"/>
    <w:rsid w:val="00AC4AB6"/>
    <w:rsid w:val="00AC4D43"/>
    <w:rsid w:val="00AC5595"/>
    <w:rsid w:val="00AC667F"/>
    <w:rsid w:val="00AC6AFB"/>
    <w:rsid w:val="00AC7ACF"/>
    <w:rsid w:val="00AC7BC2"/>
    <w:rsid w:val="00AD034E"/>
    <w:rsid w:val="00AD05D7"/>
    <w:rsid w:val="00AD0A7C"/>
    <w:rsid w:val="00AD0B5D"/>
    <w:rsid w:val="00AD0BBE"/>
    <w:rsid w:val="00AD1B33"/>
    <w:rsid w:val="00AD2829"/>
    <w:rsid w:val="00AD2A0D"/>
    <w:rsid w:val="00AD2BE6"/>
    <w:rsid w:val="00AD371D"/>
    <w:rsid w:val="00AD37B4"/>
    <w:rsid w:val="00AD3964"/>
    <w:rsid w:val="00AD3ACE"/>
    <w:rsid w:val="00AD3E6A"/>
    <w:rsid w:val="00AD40F6"/>
    <w:rsid w:val="00AD44B8"/>
    <w:rsid w:val="00AD498D"/>
    <w:rsid w:val="00AD50E6"/>
    <w:rsid w:val="00AD5AF9"/>
    <w:rsid w:val="00AD5CA1"/>
    <w:rsid w:val="00AD6574"/>
    <w:rsid w:val="00AD72C9"/>
    <w:rsid w:val="00AD768C"/>
    <w:rsid w:val="00AE0C83"/>
    <w:rsid w:val="00AE229B"/>
    <w:rsid w:val="00AE2463"/>
    <w:rsid w:val="00AE2D70"/>
    <w:rsid w:val="00AE2FDE"/>
    <w:rsid w:val="00AE30EC"/>
    <w:rsid w:val="00AE36D9"/>
    <w:rsid w:val="00AE44A5"/>
    <w:rsid w:val="00AE47E3"/>
    <w:rsid w:val="00AE4B1B"/>
    <w:rsid w:val="00AE50EE"/>
    <w:rsid w:val="00AE547F"/>
    <w:rsid w:val="00AE5F14"/>
    <w:rsid w:val="00AE614E"/>
    <w:rsid w:val="00AE6204"/>
    <w:rsid w:val="00AE6952"/>
    <w:rsid w:val="00AE7365"/>
    <w:rsid w:val="00AF013F"/>
    <w:rsid w:val="00AF05B7"/>
    <w:rsid w:val="00AF0A7B"/>
    <w:rsid w:val="00AF2485"/>
    <w:rsid w:val="00AF2BF1"/>
    <w:rsid w:val="00AF2FDE"/>
    <w:rsid w:val="00AF3410"/>
    <w:rsid w:val="00AF374E"/>
    <w:rsid w:val="00AF3CD1"/>
    <w:rsid w:val="00AF5BD5"/>
    <w:rsid w:val="00AF6600"/>
    <w:rsid w:val="00AF680D"/>
    <w:rsid w:val="00AF6C21"/>
    <w:rsid w:val="00AF7097"/>
    <w:rsid w:val="00AF7731"/>
    <w:rsid w:val="00AF7F59"/>
    <w:rsid w:val="00B006E7"/>
    <w:rsid w:val="00B00765"/>
    <w:rsid w:val="00B00A22"/>
    <w:rsid w:val="00B00CA3"/>
    <w:rsid w:val="00B00F97"/>
    <w:rsid w:val="00B0144E"/>
    <w:rsid w:val="00B01B54"/>
    <w:rsid w:val="00B01D6D"/>
    <w:rsid w:val="00B020C7"/>
    <w:rsid w:val="00B0268D"/>
    <w:rsid w:val="00B02C9C"/>
    <w:rsid w:val="00B02FA4"/>
    <w:rsid w:val="00B03013"/>
    <w:rsid w:val="00B030A6"/>
    <w:rsid w:val="00B03668"/>
    <w:rsid w:val="00B03A1A"/>
    <w:rsid w:val="00B03E02"/>
    <w:rsid w:val="00B04082"/>
    <w:rsid w:val="00B06B61"/>
    <w:rsid w:val="00B075F3"/>
    <w:rsid w:val="00B07BD0"/>
    <w:rsid w:val="00B07E2D"/>
    <w:rsid w:val="00B07EC6"/>
    <w:rsid w:val="00B1138B"/>
    <w:rsid w:val="00B118E4"/>
    <w:rsid w:val="00B11BF0"/>
    <w:rsid w:val="00B124B1"/>
    <w:rsid w:val="00B124B6"/>
    <w:rsid w:val="00B1254D"/>
    <w:rsid w:val="00B1266E"/>
    <w:rsid w:val="00B12A53"/>
    <w:rsid w:val="00B13398"/>
    <w:rsid w:val="00B13FBA"/>
    <w:rsid w:val="00B14218"/>
    <w:rsid w:val="00B14251"/>
    <w:rsid w:val="00B14603"/>
    <w:rsid w:val="00B14867"/>
    <w:rsid w:val="00B149C2"/>
    <w:rsid w:val="00B17D5F"/>
    <w:rsid w:val="00B20A22"/>
    <w:rsid w:val="00B20AA7"/>
    <w:rsid w:val="00B20F59"/>
    <w:rsid w:val="00B2150D"/>
    <w:rsid w:val="00B21FE7"/>
    <w:rsid w:val="00B22393"/>
    <w:rsid w:val="00B223A5"/>
    <w:rsid w:val="00B23185"/>
    <w:rsid w:val="00B237F0"/>
    <w:rsid w:val="00B23BE2"/>
    <w:rsid w:val="00B24766"/>
    <w:rsid w:val="00B24C54"/>
    <w:rsid w:val="00B25B6F"/>
    <w:rsid w:val="00B25E52"/>
    <w:rsid w:val="00B26487"/>
    <w:rsid w:val="00B265E9"/>
    <w:rsid w:val="00B27182"/>
    <w:rsid w:val="00B271E4"/>
    <w:rsid w:val="00B2729A"/>
    <w:rsid w:val="00B2750D"/>
    <w:rsid w:val="00B27622"/>
    <w:rsid w:val="00B27C25"/>
    <w:rsid w:val="00B27E80"/>
    <w:rsid w:val="00B27F39"/>
    <w:rsid w:val="00B300F0"/>
    <w:rsid w:val="00B304A6"/>
    <w:rsid w:val="00B3055D"/>
    <w:rsid w:val="00B30582"/>
    <w:rsid w:val="00B30B22"/>
    <w:rsid w:val="00B3102D"/>
    <w:rsid w:val="00B3158B"/>
    <w:rsid w:val="00B317EE"/>
    <w:rsid w:val="00B31D88"/>
    <w:rsid w:val="00B31EED"/>
    <w:rsid w:val="00B32256"/>
    <w:rsid w:val="00B33176"/>
    <w:rsid w:val="00B3325C"/>
    <w:rsid w:val="00B33353"/>
    <w:rsid w:val="00B3340E"/>
    <w:rsid w:val="00B336AA"/>
    <w:rsid w:val="00B33895"/>
    <w:rsid w:val="00B33CF4"/>
    <w:rsid w:val="00B3465D"/>
    <w:rsid w:val="00B358B0"/>
    <w:rsid w:val="00B35D46"/>
    <w:rsid w:val="00B35EBA"/>
    <w:rsid w:val="00B35FC3"/>
    <w:rsid w:val="00B35FDE"/>
    <w:rsid w:val="00B365D4"/>
    <w:rsid w:val="00B36623"/>
    <w:rsid w:val="00B36B6B"/>
    <w:rsid w:val="00B36D11"/>
    <w:rsid w:val="00B37024"/>
    <w:rsid w:val="00B375A2"/>
    <w:rsid w:val="00B3760A"/>
    <w:rsid w:val="00B3762A"/>
    <w:rsid w:val="00B37CD5"/>
    <w:rsid w:val="00B40494"/>
    <w:rsid w:val="00B409A8"/>
    <w:rsid w:val="00B41530"/>
    <w:rsid w:val="00B420A7"/>
    <w:rsid w:val="00B42344"/>
    <w:rsid w:val="00B42A8B"/>
    <w:rsid w:val="00B43164"/>
    <w:rsid w:val="00B43387"/>
    <w:rsid w:val="00B43B3B"/>
    <w:rsid w:val="00B43BCA"/>
    <w:rsid w:val="00B44981"/>
    <w:rsid w:val="00B458EC"/>
    <w:rsid w:val="00B45931"/>
    <w:rsid w:val="00B4617E"/>
    <w:rsid w:val="00B476B0"/>
    <w:rsid w:val="00B47D3E"/>
    <w:rsid w:val="00B503B1"/>
    <w:rsid w:val="00B50767"/>
    <w:rsid w:val="00B50C5D"/>
    <w:rsid w:val="00B5149B"/>
    <w:rsid w:val="00B515A8"/>
    <w:rsid w:val="00B5193E"/>
    <w:rsid w:val="00B53031"/>
    <w:rsid w:val="00B53662"/>
    <w:rsid w:val="00B53970"/>
    <w:rsid w:val="00B53CCB"/>
    <w:rsid w:val="00B53E55"/>
    <w:rsid w:val="00B53F2D"/>
    <w:rsid w:val="00B543B5"/>
    <w:rsid w:val="00B5444F"/>
    <w:rsid w:val="00B5445B"/>
    <w:rsid w:val="00B545CF"/>
    <w:rsid w:val="00B54F9F"/>
    <w:rsid w:val="00B55880"/>
    <w:rsid w:val="00B5706D"/>
    <w:rsid w:val="00B576BA"/>
    <w:rsid w:val="00B60E5E"/>
    <w:rsid w:val="00B61B45"/>
    <w:rsid w:val="00B61F6C"/>
    <w:rsid w:val="00B623AA"/>
    <w:rsid w:val="00B627AE"/>
    <w:rsid w:val="00B62F37"/>
    <w:rsid w:val="00B63180"/>
    <w:rsid w:val="00B64652"/>
    <w:rsid w:val="00B653B3"/>
    <w:rsid w:val="00B66433"/>
    <w:rsid w:val="00B6650C"/>
    <w:rsid w:val="00B66C5B"/>
    <w:rsid w:val="00B671E3"/>
    <w:rsid w:val="00B6726A"/>
    <w:rsid w:val="00B676D5"/>
    <w:rsid w:val="00B67C51"/>
    <w:rsid w:val="00B7032D"/>
    <w:rsid w:val="00B70821"/>
    <w:rsid w:val="00B710C3"/>
    <w:rsid w:val="00B711BB"/>
    <w:rsid w:val="00B7262A"/>
    <w:rsid w:val="00B73E90"/>
    <w:rsid w:val="00B74220"/>
    <w:rsid w:val="00B74B76"/>
    <w:rsid w:val="00B752F8"/>
    <w:rsid w:val="00B7627C"/>
    <w:rsid w:val="00B76439"/>
    <w:rsid w:val="00B764C3"/>
    <w:rsid w:val="00B765D3"/>
    <w:rsid w:val="00B76C85"/>
    <w:rsid w:val="00B775B2"/>
    <w:rsid w:val="00B77E2B"/>
    <w:rsid w:val="00B77E6E"/>
    <w:rsid w:val="00B77EA3"/>
    <w:rsid w:val="00B8023B"/>
    <w:rsid w:val="00B80DF5"/>
    <w:rsid w:val="00B811F1"/>
    <w:rsid w:val="00B81841"/>
    <w:rsid w:val="00B82D07"/>
    <w:rsid w:val="00B837A2"/>
    <w:rsid w:val="00B83F1A"/>
    <w:rsid w:val="00B83FB9"/>
    <w:rsid w:val="00B83FE5"/>
    <w:rsid w:val="00B84C38"/>
    <w:rsid w:val="00B84EB7"/>
    <w:rsid w:val="00B851D8"/>
    <w:rsid w:val="00B85463"/>
    <w:rsid w:val="00B85470"/>
    <w:rsid w:val="00B85F7E"/>
    <w:rsid w:val="00B8644E"/>
    <w:rsid w:val="00B86568"/>
    <w:rsid w:val="00B86D84"/>
    <w:rsid w:val="00B87021"/>
    <w:rsid w:val="00B9004F"/>
    <w:rsid w:val="00B90248"/>
    <w:rsid w:val="00B90605"/>
    <w:rsid w:val="00B91158"/>
    <w:rsid w:val="00B9189A"/>
    <w:rsid w:val="00B92CC2"/>
    <w:rsid w:val="00B9303D"/>
    <w:rsid w:val="00B9340D"/>
    <w:rsid w:val="00B93A98"/>
    <w:rsid w:val="00B93C2C"/>
    <w:rsid w:val="00B94ADE"/>
    <w:rsid w:val="00B959F2"/>
    <w:rsid w:val="00B95F98"/>
    <w:rsid w:val="00B96624"/>
    <w:rsid w:val="00B968B8"/>
    <w:rsid w:val="00B9720D"/>
    <w:rsid w:val="00B978EC"/>
    <w:rsid w:val="00B97F55"/>
    <w:rsid w:val="00BA04E3"/>
    <w:rsid w:val="00BA06AD"/>
    <w:rsid w:val="00BA0ACE"/>
    <w:rsid w:val="00BA10CE"/>
    <w:rsid w:val="00BA1A00"/>
    <w:rsid w:val="00BA207C"/>
    <w:rsid w:val="00BA2238"/>
    <w:rsid w:val="00BA225E"/>
    <w:rsid w:val="00BA299E"/>
    <w:rsid w:val="00BA29F5"/>
    <w:rsid w:val="00BA3DF6"/>
    <w:rsid w:val="00BA51EA"/>
    <w:rsid w:val="00BA72A3"/>
    <w:rsid w:val="00BA76ED"/>
    <w:rsid w:val="00BA7F54"/>
    <w:rsid w:val="00BB0B49"/>
    <w:rsid w:val="00BB1871"/>
    <w:rsid w:val="00BB1B1A"/>
    <w:rsid w:val="00BB294E"/>
    <w:rsid w:val="00BB2B1C"/>
    <w:rsid w:val="00BB36C9"/>
    <w:rsid w:val="00BB42EB"/>
    <w:rsid w:val="00BB43BF"/>
    <w:rsid w:val="00BB4529"/>
    <w:rsid w:val="00BB4794"/>
    <w:rsid w:val="00BB5317"/>
    <w:rsid w:val="00BB60B9"/>
    <w:rsid w:val="00BB6780"/>
    <w:rsid w:val="00BB6B42"/>
    <w:rsid w:val="00BB6FC1"/>
    <w:rsid w:val="00BB779E"/>
    <w:rsid w:val="00BB782A"/>
    <w:rsid w:val="00BB7E21"/>
    <w:rsid w:val="00BB7ECD"/>
    <w:rsid w:val="00BC028F"/>
    <w:rsid w:val="00BC0CEA"/>
    <w:rsid w:val="00BC1AAB"/>
    <w:rsid w:val="00BC1D06"/>
    <w:rsid w:val="00BC20AD"/>
    <w:rsid w:val="00BC28E6"/>
    <w:rsid w:val="00BC2AC8"/>
    <w:rsid w:val="00BC38E3"/>
    <w:rsid w:val="00BC4145"/>
    <w:rsid w:val="00BC4FFD"/>
    <w:rsid w:val="00BC61E6"/>
    <w:rsid w:val="00BC6F5E"/>
    <w:rsid w:val="00BD048D"/>
    <w:rsid w:val="00BD0817"/>
    <w:rsid w:val="00BD150F"/>
    <w:rsid w:val="00BD16B4"/>
    <w:rsid w:val="00BD290A"/>
    <w:rsid w:val="00BD2A80"/>
    <w:rsid w:val="00BD3F92"/>
    <w:rsid w:val="00BD46AB"/>
    <w:rsid w:val="00BD4911"/>
    <w:rsid w:val="00BD4BF5"/>
    <w:rsid w:val="00BD501A"/>
    <w:rsid w:val="00BD5259"/>
    <w:rsid w:val="00BD5ED0"/>
    <w:rsid w:val="00BD6035"/>
    <w:rsid w:val="00BD6643"/>
    <w:rsid w:val="00BD6BBE"/>
    <w:rsid w:val="00BD7225"/>
    <w:rsid w:val="00BD776F"/>
    <w:rsid w:val="00BD78BB"/>
    <w:rsid w:val="00BD7A8E"/>
    <w:rsid w:val="00BE0442"/>
    <w:rsid w:val="00BE0727"/>
    <w:rsid w:val="00BE1AF5"/>
    <w:rsid w:val="00BE1EC9"/>
    <w:rsid w:val="00BE2281"/>
    <w:rsid w:val="00BE35A1"/>
    <w:rsid w:val="00BE3762"/>
    <w:rsid w:val="00BE41DA"/>
    <w:rsid w:val="00BE43B0"/>
    <w:rsid w:val="00BE44DA"/>
    <w:rsid w:val="00BE4627"/>
    <w:rsid w:val="00BE4853"/>
    <w:rsid w:val="00BE4BE2"/>
    <w:rsid w:val="00BE4FA4"/>
    <w:rsid w:val="00BE5BB1"/>
    <w:rsid w:val="00BE5DB0"/>
    <w:rsid w:val="00BE60AC"/>
    <w:rsid w:val="00BE6311"/>
    <w:rsid w:val="00BE7012"/>
    <w:rsid w:val="00BE70CD"/>
    <w:rsid w:val="00BE7AE3"/>
    <w:rsid w:val="00BF0166"/>
    <w:rsid w:val="00BF151B"/>
    <w:rsid w:val="00BF15E5"/>
    <w:rsid w:val="00BF1978"/>
    <w:rsid w:val="00BF1FA1"/>
    <w:rsid w:val="00BF282E"/>
    <w:rsid w:val="00BF2B54"/>
    <w:rsid w:val="00BF2B96"/>
    <w:rsid w:val="00BF323C"/>
    <w:rsid w:val="00BF33FB"/>
    <w:rsid w:val="00BF3841"/>
    <w:rsid w:val="00BF44BF"/>
    <w:rsid w:val="00BF4B30"/>
    <w:rsid w:val="00BF5465"/>
    <w:rsid w:val="00BF5A56"/>
    <w:rsid w:val="00BF5C6F"/>
    <w:rsid w:val="00BF5EA9"/>
    <w:rsid w:val="00BF68C9"/>
    <w:rsid w:val="00BF6955"/>
    <w:rsid w:val="00BF6DA3"/>
    <w:rsid w:val="00BF71ED"/>
    <w:rsid w:val="00BF71EF"/>
    <w:rsid w:val="00BF7894"/>
    <w:rsid w:val="00BF7DE8"/>
    <w:rsid w:val="00BF7E85"/>
    <w:rsid w:val="00C0025E"/>
    <w:rsid w:val="00C00A04"/>
    <w:rsid w:val="00C00D59"/>
    <w:rsid w:val="00C01742"/>
    <w:rsid w:val="00C01AD7"/>
    <w:rsid w:val="00C01C26"/>
    <w:rsid w:val="00C02181"/>
    <w:rsid w:val="00C02330"/>
    <w:rsid w:val="00C02539"/>
    <w:rsid w:val="00C02654"/>
    <w:rsid w:val="00C02DA6"/>
    <w:rsid w:val="00C04023"/>
    <w:rsid w:val="00C045E9"/>
    <w:rsid w:val="00C0495D"/>
    <w:rsid w:val="00C049CB"/>
    <w:rsid w:val="00C04BCF"/>
    <w:rsid w:val="00C05946"/>
    <w:rsid w:val="00C05D75"/>
    <w:rsid w:val="00C067BC"/>
    <w:rsid w:val="00C0722B"/>
    <w:rsid w:val="00C078B9"/>
    <w:rsid w:val="00C103E3"/>
    <w:rsid w:val="00C1051E"/>
    <w:rsid w:val="00C10537"/>
    <w:rsid w:val="00C12237"/>
    <w:rsid w:val="00C12651"/>
    <w:rsid w:val="00C12A8F"/>
    <w:rsid w:val="00C132BA"/>
    <w:rsid w:val="00C13379"/>
    <w:rsid w:val="00C13D59"/>
    <w:rsid w:val="00C14075"/>
    <w:rsid w:val="00C140D0"/>
    <w:rsid w:val="00C14217"/>
    <w:rsid w:val="00C14734"/>
    <w:rsid w:val="00C15A81"/>
    <w:rsid w:val="00C163F2"/>
    <w:rsid w:val="00C17A92"/>
    <w:rsid w:val="00C2033C"/>
    <w:rsid w:val="00C20513"/>
    <w:rsid w:val="00C215C0"/>
    <w:rsid w:val="00C22A2C"/>
    <w:rsid w:val="00C236BA"/>
    <w:rsid w:val="00C23F21"/>
    <w:rsid w:val="00C23FB0"/>
    <w:rsid w:val="00C25156"/>
    <w:rsid w:val="00C2537D"/>
    <w:rsid w:val="00C2540A"/>
    <w:rsid w:val="00C25829"/>
    <w:rsid w:val="00C307FD"/>
    <w:rsid w:val="00C30CEB"/>
    <w:rsid w:val="00C3147A"/>
    <w:rsid w:val="00C31D87"/>
    <w:rsid w:val="00C32752"/>
    <w:rsid w:val="00C32946"/>
    <w:rsid w:val="00C33EEE"/>
    <w:rsid w:val="00C34568"/>
    <w:rsid w:val="00C34865"/>
    <w:rsid w:val="00C34C42"/>
    <w:rsid w:val="00C34EEA"/>
    <w:rsid w:val="00C35B8A"/>
    <w:rsid w:val="00C364A1"/>
    <w:rsid w:val="00C37328"/>
    <w:rsid w:val="00C40480"/>
    <w:rsid w:val="00C40757"/>
    <w:rsid w:val="00C409A2"/>
    <w:rsid w:val="00C41C35"/>
    <w:rsid w:val="00C41C96"/>
    <w:rsid w:val="00C42E6B"/>
    <w:rsid w:val="00C43191"/>
    <w:rsid w:val="00C43258"/>
    <w:rsid w:val="00C43952"/>
    <w:rsid w:val="00C43B0E"/>
    <w:rsid w:val="00C454A7"/>
    <w:rsid w:val="00C45D00"/>
    <w:rsid w:val="00C46528"/>
    <w:rsid w:val="00C46609"/>
    <w:rsid w:val="00C46BFB"/>
    <w:rsid w:val="00C473CC"/>
    <w:rsid w:val="00C4753F"/>
    <w:rsid w:val="00C4757E"/>
    <w:rsid w:val="00C4762A"/>
    <w:rsid w:val="00C477F9"/>
    <w:rsid w:val="00C47906"/>
    <w:rsid w:val="00C50A3C"/>
    <w:rsid w:val="00C50F62"/>
    <w:rsid w:val="00C519E3"/>
    <w:rsid w:val="00C51EBB"/>
    <w:rsid w:val="00C52030"/>
    <w:rsid w:val="00C52243"/>
    <w:rsid w:val="00C5311E"/>
    <w:rsid w:val="00C532A8"/>
    <w:rsid w:val="00C54467"/>
    <w:rsid w:val="00C54482"/>
    <w:rsid w:val="00C5475B"/>
    <w:rsid w:val="00C5483B"/>
    <w:rsid w:val="00C54A73"/>
    <w:rsid w:val="00C54D6A"/>
    <w:rsid w:val="00C56696"/>
    <w:rsid w:val="00C56A96"/>
    <w:rsid w:val="00C5712A"/>
    <w:rsid w:val="00C5717A"/>
    <w:rsid w:val="00C573FC"/>
    <w:rsid w:val="00C57441"/>
    <w:rsid w:val="00C574FA"/>
    <w:rsid w:val="00C57693"/>
    <w:rsid w:val="00C57B55"/>
    <w:rsid w:val="00C6115E"/>
    <w:rsid w:val="00C612BA"/>
    <w:rsid w:val="00C61886"/>
    <w:rsid w:val="00C62E6C"/>
    <w:rsid w:val="00C63C1B"/>
    <w:rsid w:val="00C64477"/>
    <w:rsid w:val="00C67069"/>
    <w:rsid w:val="00C67079"/>
    <w:rsid w:val="00C67493"/>
    <w:rsid w:val="00C67B5E"/>
    <w:rsid w:val="00C70BE9"/>
    <w:rsid w:val="00C70F24"/>
    <w:rsid w:val="00C7168C"/>
    <w:rsid w:val="00C72901"/>
    <w:rsid w:val="00C72C89"/>
    <w:rsid w:val="00C72C98"/>
    <w:rsid w:val="00C737A4"/>
    <w:rsid w:val="00C738F8"/>
    <w:rsid w:val="00C746CD"/>
    <w:rsid w:val="00C748C0"/>
    <w:rsid w:val="00C75A5F"/>
    <w:rsid w:val="00C75ADE"/>
    <w:rsid w:val="00C75B14"/>
    <w:rsid w:val="00C760B0"/>
    <w:rsid w:val="00C76B4D"/>
    <w:rsid w:val="00C76DDB"/>
    <w:rsid w:val="00C77169"/>
    <w:rsid w:val="00C80329"/>
    <w:rsid w:val="00C80B7F"/>
    <w:rsid w:val="00C812AF"/>
    <w:rsid w:val="00C81AD2"/>
    <w:rsid w:val="00C8267F"/>
    <w:rsid w:val="00C8422C"/>
    <w:rsid w:val="00C8466E"/>
    <w:rsid w:val="00C8497C"/>
    <w:rsid w:val="00C85452"/>
    <w:rsid w:val="00C85A3F"/>
    <w:rsid w:val="00C86B7B"/>
    <w:rsid w:val="00C86D64"/>
    <w:rsid w:val="00C86DD5"/>
    <w:rsid w:val="00C86DDC"/>
    <w:rsid w:val="00C877B2"/>
    <w:rsid w:val="00C900C3"/>
    <w:rsid w:val="00C91044"/>
    <w:rsid w:val="00C9125D"/>
    <w:rsid w:val="00C91897"/>
    <w:rsid w:val="00C924EA"/>
    <w:rsid w:val="00C92821"/>
    <w:rsid w:val="00C92BF5"/>
    <w:rsid w:val="00C92C97"/>
    <w:rsid w:val="00C931AB"/>
    <w:rsid w:val="00C9355B"/>
    <w:rsid w:val="00C935E5"/>
    <w:rsid w:val="00C9387E"/>
    <w:rsid w:val="00C93A95"/>
    <w:rsid w:val="00C93DB4"/>
    <w:rsid w:val="00C944E8"/>
    <w:rsid w:val="00C9466E"/>
    <w:rsid w:val="00C94A79"/>
    <w:rsid w:val="00C94E44"/>
    <w:rsid w:val="00C94EBA"/>
    <w:rsid w:val="00C950C7"/>
    <w:rsid w:val="00C952C1"/>
    <w:rsid w:val="00C953A2"/>
    <w:rsid w:val="00C95BC5"/>
    <w:rsid w:val="00C96405"/>
    <w:rsid w:val="00C96874"/>
    <w:rsid w:val="00C96D65"/>
    <w:rsid w:val="00C972D9"/>
    <w:rsid w:val="00CA0A92"/>
    <w:rsid w:val="00CA2201"/>
    <w:rsid w:val="00CA2E65"/>
    <w:rsid w:val="00CA2EF7"/>
    <w:rsid w:val="00CA31C7"/>
    <w:rsid w:val="00CA3845"/>
    <w:rsid w:val="00CA3F86"/>
    <w:rsid w:val="00CA43C5"/>
    <w:rsid w:val="00CA4952"/>
    <w:rsid w:val="00CA5880"/>
    <w:rsid w:val="00CA668D"/>
    <w:rsid w:val="00CA685B"/>
    <w:rsid w:val="00CA68C4"/>
    <w:rsid w:val="00CA784F"/>
    <w:rsid w:val="00CA78F7"/>
    <w:rsid w:val="00CA7DB1"/>
    <w:rsid w:val="00CB015B"/>
    <w:rsid w:val="00CB0999"/>
    <w:rsid w:val="00CB0F35"/>
    <w:rsid w:val="00CB160B"/>
    <w:rsid w:val="00CB1C31"/>
    <w:rsid w:val="00CB2E7D"/>
    <w:rsid w:val="00CB34FA"/>
    <w:rsid w:val="00CB35AF"/>
    <w:rsid w:val="00CB516C"/>
    <w:rsid w:val="00CB52D0"/>
    <w:rsid w:val="00CB55F5"/>
    <w:rsid w:val="00CB656D"/>
    <w:rsid w:val="00CB69F5"/>
    <w:rsid w:val="00CB6A37"/>
    <w:rsid w:val="00CB6E1D"/>
    <w:rsid w:val="00CB6EA7"/>
    <w:rsid w:val="00CB6FDE"/>
    <w:rsid w:val="00CB70AB"/>
    <w:rsid w:val="00CB7896"/>
    <w:rsid w:val="00CC0947"/>
    <w:rsid w:val="00CC0D97"/>
    <w:rsid w:val="00CC10E5"/>
    <w:rsid w:val="00CC1782"/>
    <w:rsid w:val="00CC2745"/>
    <w:rsid w:val="00CC28D2"/>
    <w:rsid w:val="00CC2A44"/>
    <w:rsid w:val="00CC2ABD"/>
    <w:rsid w:val="00CC2B1B"/>
    <w:rsid w:val="00CC3100"/>
    <w:rsid w:val="00CC378B"/>
    <w:rsid w:val="00CC4589"/>
    <w:rsid w:val="00CC53D6"/>
    <w:rsid w:val="00CC6093"/>
    <w:rsid w:val="00CC612D"/>
    <w:rsid w:val="00CC6460"/>
    <w:rsid w:val="00CC692E"/>
    <w:rsid w:val="00CC6B06"/>
    <w:rsid w:val="00CC6F72"/>
    <w:rsid w:val="00CC7A0C"/>
    <w:rsid w:val="00CC7EAC"/>
    <w:rsid w:val="00CD06D9"/>
    <w:rsid w:val="00CD102E"/>
    <w:rsid w:val="00CD1544"/>
    <w:rsid w:val="00CD18F4"/>
    <w:rsid w:val="00CD1AD8"/>
    <w:rsid w:val="00CD21DD"/>
    <w:rsid w:val="00CD229B"/>
    <w:rsid w:val="00CD265F"/>
    <w:rsid w:val="00CD2810"/>
    <w:rsid w:val="00CD46D0"/>
    <w:rsid w:val="00CD4EFC"/>
    <w:rsid w:val="00CD559C"/>
    <w:rsid w:val="00CD5FB6"/>
    <w:rsid w:val="00CD6069"/>
    <w:rsid w:val="00CD66E9"/>
    <w:rsid w:val="00CD684D"/>
    <w:rsid w:val="00CD6DF5"/>
    <w:rsid w:val="00CD7083"/>
    <w:rsid w:val="00CD7621"/>
    <w:rsid w:val="00CD765D"/>
    <w:rsid w:val="00CD79A3"/>
    <w:rsid w:val="00CE02EC"/>
    <w:rsid w:val="00CE03D8"/>
    <w:rsid w:val="00CE0B3A"/>
    <w:rsid w:val="00CE130C"/>
    <w:rsid w:val="00CE1549"/>
    <w:rsid w:val="00CE1E91"/>
    <w:rsid w:val="00CE22B3"/>
    <w:rsid w:val="00CE2604"/>
    <w:rsid w:val="00CE2AEC"/>
    <w:rsid w:val="00CE3751"/>
    <w:rsid w:val="00CE3855"/>
    <w:rsid w:val="00CE3C65"/>
    <w:rsid w:val="00CE412B"/>
    <w:rsid w:val="00CE4E76"/>
    <w:rsid w:val="00CE55C8"/>
    <w:rsid w:val="00CE5C94"/>
    <w:rsid w:val="00CE63D2"/>
    <w:rsid w:val="00CE67A3"/>
    <w:rsid w:val="00CE7941"/>
    <w:rsid w:val="00CE7E02"/>
    <w:rsid w:val="00CF012A"/>
    <w:rsid w:val="00CF05BF"/>
    <w:rsid w:val="00CF0A55"/>
    <w:rsid w:val="00CF1821"/>
    <w:rsid w:val="00CF2FA0"/>
    <w:rsid w:val="00CF3290"/>
    <w:rsid w:val="00CF3A0E"/>
    <w:rsid w:val="00CF4207"/>
    <w:rsid w:val="00CF441F"/>
    <w:rsid w:val="00CF477B"/>
    <w:rsid w:val="00CF568E"/>
    <w:rsid w:val="00CF59AD"/>
    <w:rsid w:val="00CF5A59"/>
    <w:rsid w:val="00CF5A82"/>
    <w:rsid w:val="00CF5C35"/>
    <w:rsid w:val="00CF6F24"/>
    <w:rsid w:val="00D0006A"/>
    <w:rsid w:val="00D00252"/>
    <w:rsid w:val="00D0063B"/>
    <w:rsid w:val="00D00D03"/>
    <w:rsid w:val="00D00FC8"/>
    <w:rsid w:val="00D01E1A"/>
    <w:rsid w:val="00D02FD8"/>
    <w:rsid w:val="00D032F6"/>
    <w:rsid w:val="00D03413"/>
    <w:rsid w:val="00D03BF1"/>
    <w:rsid w:val="00D03C2E"/>
    <w:rsid w:val="00D03F3B"/>
    <w:rsid w:val="00D043A4"/>
    <w:rsid w:val="00D04729"/>
    <w:rsid w:val="00D047EB"/>
    <w:rsid w:val="00D04807"/>
    <w:rsid w:val="00D04938"/>
    <w:rsid w:val="00D04BCD"/>
    <w:rsid w:val="00D056FE"/>
    <w:rsid w:val="00D058FB"/>
    <w:rsid w:val="00D05BC2"/>
    <w:rsid w:val="00D06124"/>
    <w:rsid w:val="00D06BE0"/>
    <w:rsid w:val="00D077C0"/>
    <w:rsid w:val="00D07B81"/>
    <w:rsid w:val="00D07FFA"/>
    <w:rsid w:val="00D1031A"/>
    <w:rsid w:val="00D10C06"/>
    <w:rsid w:val="00D111B4"/>
    <w:rsid w:val="00D11CB4"/>
    <w:rsid w:val="00D126E0"/>
    <w:rsid w:val="00D12B2E"/>
    <w:rsid w:val="00D12C84"/>
    <w:rsid w:val="00D12DEE"/>
    <w:rsid w:val="00D13432"/>
    <w:rsid w:val="00D1370B"/>
    <w:rsid w:val="00D13DDD"/>
    <w:rsid w:val="00D14727"/>
    <w:rsid w:val="00D15026"/>
    <w:rsid w:val="00D16245"/>
    <w:rsid w:val="00D162C9"/>
    <w:rsid w:val="00D16572"/>
    <w:rsid w:val="00D166F1"/>
    <w:rsid w:val="00D16963"/>
    <w:rsid w:val="00D17188"/>
    <w:rsid w:val="00D17CFC"/>
    <w:rsid w:val="00D20049"/>
    <w:rsid w:val="00D206DC"/>
    <w:rsid w:val="00D20D95"/>
    <w:rsid w:val="00D20EB0"/>
    <w:rsid w:val="00D214EB"/>
    <w:rsid w:val="00D21684"/>
    <w:rsid w:val="00D21CF9"/>
    <w:rsid w:val="00D22769"/>
    <w:rsid w:val="00D22EAF"/>
    <w:rsid w:val="00D23C2D"/>
    <w:rsid w:val="00D23ECC"/>
    <w:rsid w:val="00D23FC2"/>
    <w:rsid w:val="00D25862"/>
    <w:rsid w:val="00D25A53"/>
    <w:rsid w:val="00D26633"/>
    <w:rsid w:val="00D26E8D"/>
    <w:rsid w:val="00D2793C"/>
    <w:rsid w:val="00D27965"/>
    <w:rsid w:val="00D27C61"/>
    <w:rsid w:val="00D30758"/>
    <w:rsid w:val="00D30800"/>
    <w:rsid w:val="00D313BB"/>
    <w:rsid w:val="00D320BC"/>
    <w:rsid w:val="00D330FD"/>
    <w:rsid w:val="00D33241"/>
    <w:rsid w:val="00D3421D"/>
    <w:rsid w:val="00D352FD"/>
    <w:rsid w:val="00D3655D"/>
    <w:rsid w:val="00D36BA8"/>
    <w:rsid w:val="00D37092"/>
    <w:rsid w:val="00D37114"/>
    <w:rsid w:val="00D379B7"/>
    <w:rsid w:val="00D41AF6"/>
    <w:rsid w:val="00D41BFB"/>
    <w:rsid w:val="00D4316C"/>
    <w:rsid w:val="00D43BC5"/>
    <w:rsid w:val="00D43ECA"/>
    <w:rsid w:val="00D43F06"/>
    <w:rsid w:val="00D43F35"/>
    <w:rsid w:val="00D43FF4"/>
    <w:rsid w:val="00D440F4"/>
    <w:rsid w:val="00D441BB"/>
    <w:rsid w:val="00D44549"/>
    <w:rsid w:val="00D44629"/>
    <w:rsid w:val="00D45A33"/>
    <w:rsid w:val="00D46422"/>
    <w:rsid w:val="00D468DD"/>
    <w:rsid w:val="00D47358"/>
    <w:rsid w:val="00D4738C"/>
    <w:rsid w:val="00D4762C"/>
    <w:rsid w:val="00D47915"/>
    <w:rsid w:val="00D47AE5"/>
    <w:rsid w:val="00D47B77"/>
    <w:rsid w:val="00D47BBA"/>
    <w:rsid w:val="00D506AB"/>
    <w:rsid w:val="00D50DA9"/>
    <w:rsid w:val="00D50EDF"/>
    <w:rsid w:val="00D51229"/>
    <w:rsid w:val="00D51BD9"/>
    <w:rsid w:val="00D52188"/>
    <w:rsid w:val="00D521A0"/>
    <w:rsid w:val="00D52219"/>
    <w:rsid w:val="00D54091"/>
    <w:rsid w:val="00D540A3"/>
    <w:rsid w:val="00D54632"/>
    <w:rsid w:val="00D5466F"/>
    <w:rsid w:val="00D54697"/>
    <w:rsid w:val="00D5471C"/>
    <w:rsid w:val="00D549D1"/>
    <w:rsid w:val="00D557AF"/>
    <w:rsid w:val="00D55A64"/>
    <w:rsid w:val="00D56896"/>
    <w:rsid w:val="00D568F8"/>
    <w:rsid w:val="00D56948"/>
    <w:rsid w:val="00D56D84"/>
    <w:rsid w:val="00D56F7F"/>
    <w:rsid w:val="00D57354"/>
    <w:rsid w:val="00D57496"/>
    <w:rsid w:val="00D5791B"/>
    <w:rsid w:val="00D57966"/>
    <w:rsid w:val="00D57D72"/>
    <w:rsid w:val="00D60636"/>
    <w:rsid w:val="00D60862"/>
    <w:rsid w:val="00D6103B"/>
    <w:rsid w:val="00D6169E"/>
    <w:rsid w:val="00D61FA5"/>
    <w:rsid w:val="00D63009"/>
    <w:rsid w:val="00D63A42"/>
    <w:rsid w:val="00D64803"/>
    <w:rsid w:val="00D64AE0"/>
    <w:rsid w:val="00D6530C"/>
    <w:rsid w:val="00D65615"/>
    <w:rsid w:val="00D6592A"/>
    <w:rsid w:val="00D66F03"/>
    <w:rsid w:val="00D67324"/>
    <w:rsid w:val="00D70504"/>
    <w:rsid w:val="00D71402"/>
    <w:rsid w:val="00D7158D"/>
    <w:rsid w:val="00D72C75"/>
    <w:rsid w:val="00D73267"/>
    <w:rsid w:val="00D73414"/>
    <w:rsid w:val="00D735E9"/>
    <w:rsid w:val="00D740C3"/>
    <w:rsid w:val="00D7518A"/>
    <w:rsid w:val="00D7541B"/>
    <w:rsid w:val="00D75B95"/>
    <w:rsid w:val="00D761A2"/>
    <w:rsid w:val="00D76F36"/>
    <w:rsid w:val="00D76FFB"/>
    <w:rsid w:val="00D80626"/>
    <w:rsid w:val="00D80EF9"/>
    <w:rsid w:val="00D81125"/>
    <w:rsid w:val="00D812C1"/>
    <w:rsid w:val="00D815B4"/>
    <w:rsid w:val="00D81AEF"/>
    <w:rsid w:val="00D827C3"/>
    <w:rsid w:val="00D829FC"/>
    <w:rsid w:val="00D82C32"/>
    <w:rsid w:val="00D833E9"/>
    <w:rsid w:val="00D834FD"/>
    <w:rsid w:val="00D83510"/>
    <w:rsid w:val="00D838B7"/>
    <w:rsid w:val="00D84351"/>
    <w:rsid w:val="00D84BD4"/>
    <w:rsid w:val="00D84E38"/>
    <w:rsid w:val="00D85424"/>
    <w:rsid w:val="00D85B0C"/>
    <w:rsid w:val="00D8600A"/>
    <w:rsid w:val="00D86BAE"/>
    <w:rsid w:val="00D8718C"/>
    <w:rsid w:val="00D87428"/>
    <w:rsid w:val="00D8753B"/>
    <w:rsid w:val="00D903E7"/>
    <w:rsid w:val="00D90889"/>
    <w:rsid w:val="00D90A8D"/>
    <w:rsid w:val="00D918FB"/>
    <w:rsid w:val="00D91921"/>
    <w:rsid w:val="00D92441"/>
    <w:rsid w:val="00D92B54"/>
    <w:rsid w:val="00D933BD"/>
    <w:rsid w:val="00D9357E"/>
    <w:rsid w:val="00D93EB6"/>
    <w:rsid w:val="00D9422D"/>
    <w:rsid w:val="00D94A76"/>
    <w:rsid w:val="00D9662E"/>
    <w:rsid w:val="00D96AEA"/>
    <w:rsid w:val="00D96FAB"/>
    <w:rsid w:val="00D97105"/>
    <w:rsid w:val="00D97678"/>
    <w:rsid w:val="00D97F61"/>
    <w:rsid w:val="00DA0683"/>
    <w:rsid w:val="00DA0D3F"/>
    <w:rsid w:val="00DA17CC"/>
    <w:rsid w:val="00DA1CAD"/>
    <w:rsid w:val="00DA265E"/>
    <w:rsid w:val="00DA37C8"/>
    <w:rsid w:val="00DA4C00"/>
    <w:rsid w:val="00DA5095"/>
    <w:rsid w:val="00DA557F"/>
    <w:rsid w:val="00DA5C33"/>
    <w:rsid w:val="00DA5E98"/>
    <w:rsid w:val="00DA6FC9"/>
    <w:rsid w:val="00DA76CF"/>
    <w:rsid w:val="00DA7864"/>
    <w:rsid w:val="00DA7A7B"/>
    <w:rsid w:val="00DB0864"/>
    <w:rsid w:val="00DB09B4"/>
    <w:rsid w:val="00DB1218"/>
    <w:rsid w:val="00DB1786"/>
    <w:rsid w:val="00DB1D08"/>
    <w:rsid w:val="00DB219D"/>
    <w:rsid w:val="00DB21A9"/>
    <w:rsid w:val="00DB26B3"/>
    <w:rsid w:val="00DB2843"/>
    <w:rsid w:val="00DB28F9"/>
    <w:rsid w:val="00DB2DCD"/>
    <w:rsid w:val="00DB3764"/>
    <w:rsid w:val="00DB3CB7"/>
    <w:rsid w:val="00DB3CE1"/>
    <w:rsid w:val="00DB6187"/>
    <w:rsid w:val="00DB6394"/>
    <w:rsid w:val="00DB71BE"/>
    <w:rsid w:val="00DB7ABD"/>
    <w:rsid w:val="00DC0044"/>
    <w:rsid w:val="00DC0783"/>
    <w:rsid w:val="00DC07DD"/>
    <w:rsid w:val="00DC09E7"/>
    <w:rsid w:val="00DC0E40"/>
    <w:rsid w:val="00DC106B"/>
    <w:rsid w:val="00DC1545"/>
    <w:rsid w:val="00DC15CB"/>
    <w:rsid w:val="00DC3747"/>
    <w:rsid w:val="00DC3D16"/>
    <w:rsid w:val="00DC43D2"/>
    <w:rsid w:val="00DC4608"/>
    <w:rsid w:val="00DC475D"/>
    <w:rsid w:val="00DC4D65"/>
    <w:rsid w:val="00DC5FEC"/>
    <w:rsid w:val="00DC6162"/>
    <w:rsid w:val="00DD0D4E"/>
    <w:rsid w:val="00DD0E3C"/>
    <w:rsid w:val="00DD21A8"/>
    <w:rsid w:val="00DD25AC"/>
    <w:rsid w:val="00DD3C89"/>
    <w:rsid w:val="00DD408A"/>
    <w:rsid w:val="00DD4365"/>
    <w:rsid w:val="00DD43C2"/>
    <w:rsid w:val="00DD4701"/>
    <w:rsid w:val="00DD4742"/>
    <w:rsid w:val="00DD511D"/>
    <w:rsid w:val="00DD6047"/>
    <w:rsid w:val="00DD633F"/>
    <w:rsid w:val="00DD7592"/>
    <w:rsid w:val="00DD7E4A"/>
    <w:rsid w:val="00DE0D1B"/>
    <w:rsid w:val="00DE0E7E"/>
    <w:rsid w:val="00DE0F5D"/>
    <w:rsid w:val="00DE1E78"/>
    <w:rsid w:val="00DE1EBA"/>
    <w:rsid w:val="00DE3424"/>
    <w:rsid w:val="00DE363B"/>
    <w:rsid w:val="00DE423C"/>
    <w:rsid w:val="00DE4B95"/>
    <w:rsid w:val="00DE5029"/>
    <w:rsid w:val="00DE5804"/>
    <w:rsid w:val="00DE5A60"/>
    <w:rsid w:val="00DE5C99"/>
    <w:rsid w:val="00DE5DE6"/>
    <w:rsid w:val="00DE709F"/>
    <w:rsid w:val="00DE7CD8"/>
    <w:rsid w:val="00DE7E98"/>
    <w:rsid w:val="00DE7F0B"/>
    <w:rsid w:val="00DE7FA8"/>
    <w:rsid w:val="00DF0387"/>
    <w:rsid w:val="00DF1389"/>
    <w:rsid w:val="00DF17C5"/>
    <w:rsid w:val="00DF1DD7"/>
    <w:rsid w:val="00DF2C1D"/>
    <w:rsid w:val="00DF2F3A"/>
    <w:rsid w:val="00DF39D9"/>
    <w:rsid w:val="00DF3A5B"/>
    <w:rsid w:val="00DF3A62"/>
    <w:rsid w:val="00DF48EC"/>
    <w:rsid w:val="00DF4950"/>
    <w:rsid w:val="00DF63D1"/>
    <w:rsid w:val="00DF728B"/>
    <w:rsid w:val="00DF73F5"/>
    <w:rsid w:val="00E00BBA"/>
    <w:rsid w:val="00E01226"/>
    <w:rsid w:val="00E015EB"/>
    <w:rsid w:val="00E019C7"/>
    <w:rsid w:val="00E01ABE"/>
    <w:rsid w:val="00E0212C"/>
    <w:rsid w:val="00E021CF"/>
    <w:rsid w:val="00E02888"/>
    <w:rsid w:val="00E03054"/>
    <w:rsid w:val="00E04A3B"/>
    <w:rsid w:val="00E04F0F"/>
    <w:rsid w:val="00E059AE"/>
    <w:rsid w:val="00E05CD8"/>
    <w:rsid w:val="00E05E5C"/>
    <w:rsid w:val="00E05E62"/>
    <w:rsid w:val="00E0636E"/>
    <w:rsid w:val="00E0699B"/>
    <w:rsid w:val="00E06DDA"/>
    <w:rsid w:val="00E07AC5"/>
    <w:rsid w:val="00E1030D"/>
    <w:rsid w:val="00E1072B"/>
    <w:rsid w:val="00E109F5"/>
    <w:rsid w:val="00E10A9B"/>
    <w:rsid w:val="00E10C6B"/>
    <w:rsid w:val="00E1159B"/>
    <w:rsid w:val="00E11D8D"/>
    <w:rsid w:val="00E11DF1"/>
    <w:rsid w:val="00E121A5"/>
    <w:rsid w:val="00E12A3F"/>
    <w:rsid w:val="00E12BA2"/>
    <w:rsid w:val="00E13899"/>
    <w:rsid w:val="00E14066"/>
    <w:rsid w:val="00E14B43"/>
    <w:rsid w:val="00E1548E"/>
    <w:rsid w:val="00E1564F"/>
    <w:rsid w:val="00E16475"/>
    <w:rsid w:val="00E169F8"/>
    <w:rsid w:val="00E16BA2"/>
    <w:rsid w:val="00E16CFC"/>
    <w:rsid w:val="00E1771E"/>
    <w:rsid w:val="00E17763"/>
    <w:rsid w:val="00E177E3"/>
    <w:rsid w:val="00E17F82"/>
    <w:rsid w:val="00E20701"/>
    <w:rsid w:val="00E21064"/>
    <w:rsid w:val="00E210BD"/>
    <w:rsid w:val="00E212A5"/>
    <w:rsid w:val="00E2181C"/>
    <w:rsid w:val="00E22C98"/>
    <w:rsid w:val="00E22F71"/>
    <w:rsid w:val="00E23E83"/>
    <w:rsid w:val="00E24044"/>
    <w:rsid w:val="00E25239"/>
    <w:rsid w:val="00E26032"/>
    <w:rsid w:val="00E26279"/>
    <w:rsid w:val="00E26CAB"/>
    <w:rsid w:val="00E314FB"/>
    <w:rsid w:val="00E3193D"/>
    <w:rsid w:val="00E31974"/>
    <w:rsid w:val="00E32454"/>
    <w:rsid w:val="00E32CAD"/>
    <w:rsid w:val="00E341B7"/>
    <w:rsid w:val="00E34CF9"/>
    <w:rsid w:val="00E3571B"/>
    <w:rsid w:val="00E36052"/>
    <w:rsid w:val="00E360F8"/>
    <w:rsid w:val="00E367AC"/>
    <w:rsid w:val="00E368F8"/>
    <w:rsid w:val="00E36BF1"/>
    <w:rsid w:val="00E374AF"/>
    <w:rsid w:val="00E37AB5"/>
    <w:rsid w:val="00E37C98"/>
    <w:rsid w:val="00E40108"/>
    <w:rsid w:val="00E406EA"/>
    <w:rsid w:val="00E40847"/>
    <w:rsid w:val="00E409C3"/>
    <w:rsid w:val="00E40CEF"/>
    <w:rsid w:val="00E41A69"/>
    <w:rsid w:val="00E42740"/>
    <w:rsid w:val="00E428D4"/>
    <w:rsid w:val="00E42EAA"/>
    <w:rsid w:val="00E43172"/>
    <w:rsid w:val="00E4335F"/>
    <w:rsid w:val="00E4389D"/>
    <w:rsid w:val="00E4390F"/>
    <w:rsid w:val="00E43E8D"/>
    <w:rsid w:val="00E43FF0"/>
    <w:rsid w:val="00E44362"/>
    <w:rsid w:val="00E4442D"/>
    <w:rsid w:val="00E446AE"/>
    <w:rsid w:val="00E4529F"/>
    <w:rsid w:val="00E45C06"/>
    <w:rsid w:val="00E45F19"/>
    <w:rsid w:val="00E471AF"/>
    <w:rsid w:val="00E47CE4"/>
    <w:rsid w:val="00E47EA7"/>
    <w:rsid w:val="00E510F5"/>
    <w:rsid w:val="00E51C52"/>
    <w:rsid w:val="00E53145"/>
    <w:rsid w:val="00E54234"/>
    <w:rsid w:val="00E547CF"/>
    <w:rsid w:val="00E559DF"/>
    <w:rsid w:val="00E55A80"/>
    <w:rsid w:val="00E560A5"/>
    <w:rsid w:val="00E564EF"/>
    <w:rsid w:val="00E568EF"/>
    <w:rsid w:val="00E56C81"/>
    <w:rsid w:val="00E57687"/>
    <w:rsid w:val="00E5782D"/>
    <w:rsid w:val="00E57872"/>
    <w:rsid w:val="00E57B86"/>
    <w:rsid w:val="00E60564"/>
    <w:rsid w:val="00E60997"/>
    <w:rsid w:val="00E609F2"/>
    <w:rsid w:val="00E60F9D"/>
    <w:rsid w:val="00E618CA"/>
    <w:rsid w:val="00E61B18"/>
    <w:rsid w:val="00E62852"/>
    <w:rsid w:val="00E631EE"/>
    <w:rsid w:val="00E6324D"/>
    <w:rsid w:val="00E63810"/>
    <w:rsid w:val="00E63957"/>
    <w:rsid w:val="00E63BD3"/>
    <w:rsid w:val="00E646A9"/>
    <w:rsid w:val="00E6510A"/>
    <w:rsid w:val="00E65240"/>
    <w:rsid w:val="00E65604"/>
    <w:rsid w:val="00E6570C"/>
    <w:rsid w:val="00E66E40"/>
    <w:rsid w:val="00E6777F"/>
    <w:rsid w:val="00E7012B"/>
    <w:rsid w:val="00E71023"/>
    <w:rsid w:val="00E710AE"/>
    <w:rsid w:val="00E7137D"/>
    <w:rsid w:val="00E71775"/>
    <w:rsid w:val="00E719B1"/>
    <w:rsid w:val="00E71CD3"/>
    <w:rsid w:val="00E71EB8"/>
    <w:rsid w:val="00E72799"/>
    <w:rsid w:val="00E73273"/>
    <w:rsid w:val="00E73B46"/>
    <w:rsid w:val="00E73F26"/>
    <w:rsid w:val="00E742AC"/>
    <w:rsid w:val="00E74CAD"/>
    <w:rsid w:val="00E74F75"/>
    <w:rsid w:val="00E7534D"/>
    <w:rsid w:val="00E755E2"/>
    <w:rsid w:val="00E75F56"/>
    <w:rsid w:val="00E761F8"/>
    <w:rsid w:val="00E7643E"/>
    <w:rsid w:val="00E76D86"/>
    <w:rsid w:val="00E77515"/>
    <w:rsid w:val="00E7775C"/>
    <w:rsid w:val="00E81D91"/>
    <w:rsid w:val="00E830C5"/>
    <w:rsid w:val="00E83599"/>
    <w:rsid w:val="00E83686"/>
    <w:rsid w:val="00E83A70"/>
    <w:rsid w:val="00E83E2B"/>
    <w:rsid w:val="00E83EF4"/>
    <w:rsid w:val="00E843ED"/>
    <w:rsid w:val="00E84F3E"/>
    <w:rsid w:val="00E8611C"/>
    <w:rsid w:val="00E867FB"/>
    <w:rsid w:val="00E87120"/>
    <w:rsid w:val="00E87AF2"/>
    <w:rsid w:val="00E87E05"/>
    <w:rsid w:val="00E900AE"/>
    <w:rsid w:val="00E90B5F"/>
    <w:rsid w:val="00E913DF"/>
    <w:rsid w:val="00E91C07"/>
    <w:rsid w:val="00E9578F"/>
    <w:rsid w:val="00E96F05"/>
    <w:rsid w:val="00EA03F1"/>
    <w:rsid w:val="00EA08CE"/>
    <w:rsid w:val="00EA2548"/>
    <w:rsid w:val="00EA269F"/>
    <w:rsid w:val="00EA303C"/>
    <w:rsid w:val="00EA3055"/>
    <w:rsid w:val="00EA3199"/>
    <w:rsid w:val="00EA35FD"/>
    <w:rsid w:val="00EA6A2A"/>
    <w:rsid w:val="00EA6DF4"/>
    <w:rsid w:val="00EA77DA"/>
    <w:rsid w:val="00EA7E3D"/>
    <w:rsid w:val="00EA7EC2"/>
    <w:rsid w:val="00EA7F56"/>
    <w:rsid w:val="00EB10E2"/>
    <w:rsid w:val="00EB1742"/>
    <w:rsid w:val="00EB17F3"/>
    <w:rsid w:val="00EB2080"/>
    <w:rsid w:val="00EB22BA"/>
    <w:rsid w:val="00EB3021"/>
    <w:rsid w:val="00EB33DC"/>
    <w:rsid w:val="00EB3C63"/>
    <w:rsid w:val="00EB3E6F"/>
    <w:rsid w:val="00EB4217"/>
    <w:rsid w:val="00EB5D10"/>
    <w:rsid w:val="00EB6290"/>
    <w:rsid w:val="00EB639A"/>
    <w:rsid w:val="00EB72FE"/>
    <w:rsid w:val="00EB7F07"/>
    <w:rsid w:val="00EC0DEB"/>
    <w:rsid w:val="00EC0F9E"/>
    <w:rsid w:val="00EC18BE"/>
    <w:rsid w:val="00EC1EE2"/>
    <w:rsid w:val="00EC2022"/>
    <w:rsid w:val="00EC2DA9"/>
    <w:rsid w:val="00EC2DAF"/>
    <w:rsid w:val="00EC2F6C"/>
    <w:rsid w:val="00EC344A"/>
    <w:rsid w:val="00EC3CC0"/>
    <w:rsid w:val="00EC4577"/>
    <w:rsid w:val="00EC45D3"/>
    <w:rsid w:val="00EC4BC9"/>
    <w:rsid w:val="00EC4CFA"/>
    <w:rsid w:val="00EC54BC"/>
    <w:rsid w:val="00EC59E4"/>
    <w:rsid w:val="00EC5A97"/>
    <w:rsid w:val="00EC5E99"/>
    <w:rsid w:val="00EC7335"/>
    <w:rsid w:val="00ED0314"/>
    <w:rsid w:val="00ED0366"/>
    <w:rsid w:val="00ED04BF"/>
    <w:rsid w:val="00ED0D9B"/>
    <w:rsid w:val="00ED1F62"/>
    <w:rsid w:val="00ED21C4"/>
    <w:rsid w:val="00ED22BF"/>
    <w:rsid w:val="00ED27AF"/>
    <w:rsid w:val="00ED2A13"/>
    <w:rsid w:val="00ED350A"/>
    <w:rsid w:val="00ED4770"/>
    <w:rsid w:val="00ED56E8"/>
    <w:rsid w:val="00ED5BFD"/>
    <w:rsid w:val="00ED61BF"/>
    <w:rsid w:val="00ED6A25"/>
    <w:rsid w:val="00ED72F3"/>
    <w:rsid w:val="00ED74C4"/>
    <w:rsid w:val="00ED76B8"/>
    <w:rsid w:val="00EE009C"/>
    <w:rsid w:val="00EE0249"/>
    <w:rsid w:val="00EE02A8"/>
    <w:rsid w:val="00EE0B09"/>
    <w:rsid w:val="00EE1158"/>
    <w:rsid w:val="00EE1878"/>
    <w:rsid w:val="00EE1C93"/>
    <w:rsid w:val="00EE3178"/>
    <w:rsid w:val="00EE3185"/>
    <w:rsid w:val="00EE3AAD"/>
    <w:rsid w:val="00EE4CB2"/>
    <w:rsid w:val="00EE4E92"/>
    <w:rsid w:val="00EE58DE"/>
    <w:rsid w:val="00EE5A3F"/>
    <w:rsid w:val="00EE601D"/>
    <w:rsid w:val="00EE6511"/>
    <w:rsid w:val="00EE6951"/>
    <w:rsid w:val="00EE7088"/>
    <w:rsid w:val="00EE729A"/>
    <w:rsid w:val="00EE7730"/>
    <w:rsid w:val="00EF0C35"/>
    <w:rsid w:val="00EF190D"/>
    <w:rsid w:val="00EF1D31"/>
    <w:rsid w:val="00EF2708"/>
    <w:rsid w:val="00EF2F0E"/>
    <w:rsid w:val="00EF2F58"/>
    <w:rsid w:val="00EF3A1A"/>
    <w:rsid w:val="00EF40B6"/>
    <w:rsid w:val="00EF4648"/>
    <w:rsid w:val="00EF4BEA"/>
    <w:rsid w:val="00EF549D"/>
    <w:rsid w:val="00EF601D"/>
    <w:rsid w:val="00EF635A"/>
    <w:rsid w:val="00EF6B5C"/>
    <w:rsid w:val="00EF6C14"/>
    <w:rsid w:val="00EF6F86"/>
    <w:rsid w:val="00EF73E3"/>
    <w:rsid w:val="00EF78D7"/>
    <w:rsid w:val="00EF7C3C"/>
    <w:rsid w:val="00F00927"/>
    <w:rsid w:val="00F01266"/>
    <w:rsid w:val="00F019D1"/>
    <w:rsid w:val="00F02182"/>
    <w:rsid w:val="00F02A3B"/>
    <w:rsid w:val="00F02E9D"/>
    <w:rsid w:val="00F0318A"/>
    <w:rsid w:val="00F03FD5"/>
    <w:rsid w:val="00F04018"/>
    <w:rsid w:val="00F0403A"/>
    <w:rsid w:val="00F04CEF"/>
    <w:rsid w:val="00F04FE1"/>
    <w:rsid w:val="00F057A7"/>
    <w:rsid w:val="00F058BE"/>
    <w:rsid w:val="00F05EC9"/>
    <w:rsid w:val="00F06157"/>
    <w:rsid w:val="00F06377"/>
    <w:rsid w:val="00F06809"/>
    <w:rsid w:val="00F06F03"/>
    <w:rsid w:val="00F079E5"/>
    <w:rsid w:val="00F07B53"/>
    <w:rsid w:val="00F10611"/>
    <w:rsid w:val="00F10660"/>
    <w:rsid w:val="00F1135D"/>
    <w:rsid w:val="00F11B3A"/>
    <w:rsid w:val="00F12356"/>
    <w:rsid w:val="00F12E6F"/>
    <w:rsid w:val="00F12E8C"/>
    <w:rsid w:val="00F141EC"/>
    <w:rsid w:val="00F1468E"/>
    <w:rsid w:val="00F146AF"/>
    <w:rsid w:val="00F14767"/>
    <w:rsid w:val="00F149A7"/>
    <w:rsid w:val="00F14ACE"/>
    <w:rsid w:val="00F151B2"/>
    <w:rsid w:val="00F159A5"/>
    <w:rsid w:val="00F20229"/>
    <w:rsid w:val="00F21E20"/>
    <w:rsid w:val="00F21F60"/>
    <w:rsid w:val="00F23D4E"/>
    <w:rsid w:val="00F24A2E"/>
    <w:rsid w:val="00F24E28"/>
    <w:rsid w:val="00F252EC"/>
    <w:rsid w:val="00F25679"/>
    <w:rsid w:val="00F25A5E"/>
    <w:rsid w:val="00F25B47"/>
    <w:rsid w:val="00F25E9E"/>
    <w:rsid w:val="00F262F1"/>
    <w:rsid w:val="00F300C2"/>
    <w:rsid w:val="00F31563"/>
    <w:rsid w:val="00F31B94"/>
    <w:rsid w:val="00F322B8"/>
    <w:rsid w:val="00F32A8B"/>
    <w:rsid w:val="00F32FD0"/>
    <w:rsid w:val="00F33DB1"/>
    <w:rsid w:val="00F35C9E"/>
    <w:rsid w:val="00F35E59"/>
    <w:rsid w:val="00F36B83"/>
    <w:rsid w:val="00F3728A"/>
    <w:rsid w:val="00F376EC"/>
    <w:rsid w:val="00F377AD"/>
    <w:rsid w:val="00F37E08"/>
    <w:rsid w:val="00F40E28"/>
    <w:rsid w:val="00F4194D"/>
    <w:rsid w:val="00F424AA"/>
    <w:rsid w:val="00F42565"/>
    <w:rsid w:val="00F42C15"/>
    <w:rsid w:val="00F42DD7"/>
    <w:rsid w:val="00F43152"/>
    <w:rsid w:val="00F437A8"/>
    <w:rsid w:val="00F439F0"/>
    <w:rsid w:val="00F43A64"/>
    <w:rsid w:val="00F43EFB"/>
    <w:rsid w:val="00F4451E"/>
    <w:rsid w:val="00F45009"/>
    <w:rsid w:val="00F458B7"/>
    <w:rsid w:val="00F46017"/>
    <w:rsid w:val="00F463E7"/>
    <w:rsid w:val="00F4665D"/>
    <w:rsid w:val="00F46BD5"/>
    <w:rsid w:val="00F46C50"/>
    <w:rsid w:val="00F46E92"/>
    <w:rsid w:val="00F47C82"/>
    <w:rsid w:val="00F5064F"/>
    <w:rsid w:val="00F50CCB"/>
    <w:rsid w:val="00F5125C"/>
    <w:rsid w:val="00F5187C"/>
    <w:rsid w:val="00F51DD0"/>
    <w:rsid w:val="00F5262B"/>
    <w:rsid w:val="00F5287B"/>
    <w:rsid w:val="00F52FFC"/>
    <w:rsid w:val="00F534C8"/>
    <w:rsid w:val="00F552C6"/>
    <w:rsid w:val="00F5664A"/>
    <w:rsid w:val="00F5671D"/>
    <w:rsid w:val="00F56F17"/>
    <w:rsid w:val="00F5720C"/>
    <w:rsid w:val="00F572E2"/>
    <w:rsid w:val="00F6006C"/>
    <w:rsid w:val="00F605AD"/>
    <w:rsid w:val="00F60A1B"/>
    <w:rsid w:val="00F61935"/>
    <w:rsid w:val="00F61A4F"/>
    <w:rsid w:val="00F62FE3"/>
    <w:rsid w:val="00F62FE5"/>
    <w:rsid w:val="00F6302F"/>
    <w:rsid w:val="00F6421A"/>
    <w:rsid w:val="00F6423D"/>
    <w:rsid w:val="00F642D1"/>
    <w:rsid w:val="00F647C4"/>
    <w:rsid w:val="00F64861"/>
    <w:rsid w:val="00F64BD5"/>
    <w:rsid w:val="00F64BEF"/>
    <w:rsid w:val="00F64D09"/>
    <w:rsid w:val="00F65BA5"/>
    <w:rsid w:val="00F65E5B"/>
    <w:rsid w:val="00F673AE"/>
    <w:rsid w:val="00F7112C"/>
    <w:rsid w:val="00F71357"/>
    <w:rsid w:val="00F71889"/>
    <w:rsid w:val="00F71AE6"/>
    <w:rsid w:val="00F72405"/>
    <w:rsid w:val="00F72F6C"/>
    <w:rsid w:val="00F737E5"/>
    <w:rsid w:val="00F74204"/>
    <w:rsid w:val="00F76830"/>
    <w:rsid w:val="00F76894"/>
    <w:rsid w:val="00F769D9"/>
    <w:rsid w:val="00F77408"/>
    <w:rsid w:val="00F778D1"/>
    <w:rsid w:val="00F80427"/>
    <w:rsid w:val="00F807C1"/>
    <w:rsid w:val="00F80A8C"/>
    <w:rsid w:val="00F81403"/>
    <w:rsid w:val="00F827CA"/>
    <w:rsid w:val="00F82ABA"/>
    <w:rsid w:val="00F82F00"/>
    <w:rsid w:val="00F830EC"/>
    <w:rsid w:val="00F83124"/>
    <w:rsid w:val="00F831E2"/>
    <w:rsid w:val="00F8333E"/>
    <w:rsid w:val="00F83724"/>
    <w:rsid w:val="00F83932"/>
    <w:rsid w:val="00F84500"/>
    <w:rsid w:val="00F8497E"/>
    <w:rsid w:val="00F84C0A"/>
    <w:rsid w:val="00F84DE1"/>
    <w:rsid w:val="00F850FE"/>
    <w:rsid w:val="00F857FA"/>
    <w:rsid w:val="00F8636E"/>
    <w:rsid w:val="00F86F7B"/>
    <w:rsid w:val="00F87437"/>
    <w:rsid w:val="00F91480"/>
    <w:rsid w:val="00F91ED0"/>
    <w:rsid w:val="00F9326B"/>
    <w:rsid w:val="00F93A13"/>
    <w:rsid w:val="00F93D08"/>
    <w:rsid w:val="00F9456E"/>
    <w:rsid w:val="00F95027"/>
    <w:rsid w:val="00F952C0"/>
    <w:rsid w:val="00F95749"/>
    <w:rsid w:val="00F95833"/>
    <w:rsid w:val="00F96CA0"/>
    <w:rsid w:val="00F96EF0"/>
    <w:rsid w:val="00F972BA"/>
    <w:rsid w:val="00F97670"/>
    <w:rsid w:val="00FA1037"/>
    <w:rsid w:val="00FA1217"/>
    <w:rsid w:val="00FA1320"/>
    <w:rsid w:val="00FA1ADF"/>
    <w:rsid w:val="00FA218E"/>
    <w:rsid w:val="00FA2403"/>
    <w:rsid w:val="00FA25EA"/>
    <w:rsid w:val="00FA36C8"/>
    <w:rsid w:val="00FA397A"/>
    <w:rsid w:val="00FA458F"/>
    <w:rsid w:val="00FA4C58"/>
    <w:rsid w:val="00FA4F4F"/>
    <w:rsid w:val="00FA518E"/>
    <w:rsid w:val="00FA68CF"/>
    <w:rsid w:val="00FA69A7"/>
    <w:rsid w:val="00FA69C4"/>
    <w:rsid w:val="00FA6A36"/>
    <w:rsid w:val="00FA6B64"/>
    <w:rsid w:val="00FA7079"/>
    <w:rsid w:val="00FA73DC"/>
    <w:rsid w:val="00FA7654"/>
    <w:rsid w:val="00FA7FEF"/>
    <w:rsid w:val="00FB065E"/>
    <w:rsid w:val="00FB0AF2"/>
    <w:rsid w:val="00FB1417"/>
    <w:rsid w:val="00FB155D"/>
    <w:rsid w:val="00FB1681"/>
    <w:rsid w:val="00FB2311"/>
    <w:rsid w:val="00FB266D"/>
    <w:rsid w:val="00FB3193"/>
    <w:rsid w:val="00FB3953"/>
    <w:rsid w:val="00FB3E70"/>
    <w:rsid w:val="00FB40D5"/>
    <w:rsid w:val="00FB4342"/>
    <w:rsid w:val="00FB5928"/>
    <w:rsid w:val="00FB6819"/>
    <w:rsid w:val="00FB6986"/>
    <w:rsid w:val="00FB6A09"/>
    <w:rsid w:val="00FB778C"/>
    <w:rsid w:val="00FC0086"/>
    <w:rsid w:val="00FC0106"/>
    <w:rsid w:val="00FC0DC1"/>
    <w:rsid w:val="00FC0FB7"/>
    <w:rsid w:val="00FC2069"/>
    <w:rsid w:val="00FC24DC"/>
    <w:rsid w:val="00FC3429"/>
    <w:rsid w:val="00FC359A"/>
    <w:rsid w:val="00FC3F28"/>
    <w:rsid w:val="00FC3F61"/>
    <w:rsid w:val="00FC4571"/>
    <w:rsid w:val="00FC46CE"/>
    <w:rsid w:val="00FC4C2C"/>
    <w:rsid w:val="00FC52A7"/>
    <w:rsid w:val="00FC5D8E"/>
    <w:rsid w:val="00FC5E3C"/>
    <w:rsid w:val="00FC601F"/>
    <w:rsid w:val="00FC671A"/>
    <w:rsid w:val="00FC6CD2"/>
    <w:rsid w:val="00FC6D5A"/>
    <w:rsid w:val="00FC6D82"/>
    <w:rsid w:val="00FC7152"/>
    <w:rsid w:val="00FD0695"/>
    <w:rsid w:val="00FD093B"/>
    <w:rsid w:val="00FD09D7"/>
    <w:rsid w:val="00FD0A26"/>
    <w:rsid w:val="00FD0D0A"/>
    <w:rsid w:val="00FD1168"/>
    <w:rsid w:val="00FD1504"/>
    <w:rsid w:val="00FD1902"/>
    <w:rsid w:val="00FD2461"/>
    <w:rsid w:val="00FD27DC"/>
    <w:rsid w:val="00FD2860"/>
    <w:rsid w:val="00FD2A7E"/>
    <w:rsid w:val="00FD2CC8"/>
    <w:rsid w:val="00FD36B7"/>
    <w:rsid w:val="00FD3AE8"/>
    <w:rsid w:val="00FD3FDD"/>
    <w:rsid w:val="00FD4367"/>
    <w:rsid w:val="00FD4379"/>
    <w:rsid w:val="00FD48BE"/>
    <w:rsid w:val="00FD5B9E"/>
    <w:rsid w:val="00FD5CD4"/>
    <w:rsid w:val="00FD63F5"/>
    <w:rsid w:val="00FD64AE"/>
    <w:rsid w:val="00FD64C4"/>
    <w:rsid w:val="00FD6E53"/>
    <w:rsid w:val="00FD75D4"/>
    <w:rsid w:val="00FD784B"/>
    <w:rsid w:val="00FD7BA2"/>
    <w:rsid w:val="00FE021B"/>
    <w:rsid w:val="00FE027B"/>
    <w:rsid w:val="00FE040E"/>
    <w:rsid w:val="00FE0859"/>
    <w:rsid w:val="00FE0EFB"/>
    <w:rsid w:val="00FE1564"/>
    <w:rsid w:val="00FE1652"/>
    <w:rsid w:val="00FE1981"/>
    <w:rsid w:val="00FE1DAC"/>
    <w:rsid w:val="00FE2988"/>
    <w:rsid w:val="00FE2B1F"/>
    <w:rsid w:val="00FE2C8F"/>
    <w:rsid w:val="00FE3164"/>
    <w:rsid w:val="00FE71BD"/>
    <w:rsid w:val="00FE73BB"/>
    <w:rsid w:val="00FE74C4"/>
    <w:rsid w:val="00FE7564"/>
    <w:rsid w:val="00FE7AFC"/>
    <w:rsid w:val="00FE7EF4"/>
    <w:rsid w:val="00FF1CCD"/>
    <w:rsid w:val="00FF1E6A"/>
    <w:rsid w:val="00FF1FDA"/>
    <w:rsid w:val="00FF21FE"/>
    <w:rsid w:val="00FF2562"/>
    <w:rsid w:val="00FF27AF"/>
    <w:rsid w:val="00FF3B05"/>
    <w:rsid w:val="00FF4197"/>
    <w:rsid w:val="00FF5002"/>
    <w:rsid w:val="00FF5438"/>
    <w:rsid w:val="00FF5A35"/>
    <w:rsid w:val="00FF64B7"/>
    <w:rsid w:val="00FF64F2"/>
    <w:rsid w:val="00FF67C2"/>
    <w:rsid w:val="00FF6DE0"/>
    <w:rsid w:val="00FF6E12"/>
    <w:rsid w:val="00FF7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772"/>
  </w:style>
  <w:style w:type="paragraph" w:styleId="1">
    <w:name w:val="heading 1"/>
    <w:basedOn w:val="a"/>
    <w:next w:val="a"/>
    <w:link w:val="10"/>
    <w:qFormat/>
    <w:rsid w:val="00721D3C"/>
    <w:pPr>
      <w:keepNext/>
      <w:jc w:val="center"/>
      <w:outlineLvl w:val="0"/>
    </w:pPr>
    <w:rPr>
      <w:sz w:val="24"/>
    </w:rPr>
  </w:style>
  <w:style w:type="paragraph" w:styleId="2">
    <w:name w:val="heading 2"/>
    <w:basedOn w:val="a"/>
    <w:next w:val="a"/>
    <w:qFormat/>
    <w:rsid w:val="00721D3C"/>
    <w:pPr>
      <w:keepNext/>
      <w:jc w:val="center"/>
      <w:outlineLvl w:val="1"/>
    </w:pPr>
    <w:rPr>
      <w:b/>
    </w:rPr>
  </w:style>
  <w:style w:type="paragraph" w:styleId="3">
    <w:name w:val="heading 3"/>
    <w:basedOn w:val="a"/>
    <w:next w:val="a"/>
    <w:qFormat/>
    <w:rsid w:val="00721D3C"/>
    <w:pPr>
      <w:keepNext/>
      <w:jc w:val="both"/>
      <w:outlineLvl w:val="2"/>
    </w:pPr>
    <w:rPr>
      <w:b/>
    </w:rPr>
  </w:style>
  <w:style w:type="paragraph" w:styleId="4">
    <w:name w:val="heading 4"/>
    <w:basedOn w:val="a"/>
    <w:next w:val="a"/>
    <w:qFormat/>
    <w:rsid w:val="00721D3C"/>
    <w:pPr>
      <w:keepNext/>
      <w:tabs>
        <w:tab w:val="left" w:pos="360"/>
      </w:tabs>
      <w:ind w:left="426"/>
      <w:outlineLvl w:val="3"/>
    </w:pPr>
    <w:rPr>
      <w:b/>
    </w:rPr>
  </w:style>
  <w:style w:type="paragraph" w:styleId="5">
    <w:name w:val="heading 5"/>
    <w:basedOn w:val="a"/>
    <w:next w:val="a"/>
    <w:qFormat/>
    <w:rsid w:val="00721D3C"/>
    <w:pPr>
      <w:keepNext/>
      <w:ind w:left="426" w:firstLine="283"/>
      <w:jc w:val="both"/>
      <w:outlineLvl w:val="4"/>
    </w:pPr>
    <w:rPr>
      <w:b/>
      <w:i/>
      <w:sz w:val="24"/>
    </w:rPr>
  </w:style>
  <w:style w:type="paragraph" w:styleId="6">
    <w:name w:val="heading 6"/>
    <w:basedOn w:val="a"/>
    <w:next w:val="a"/>
    <w:qFormat/>
    <w:rsid w:val="00124D6C"/>
    <w:pPr>
      <w:spacing w:before="240" w:after="60"/>
      <w:outlineLvl w:val="5"/>
    </w:pPr>
    <w:rPr>
      <w:b/>
      <w:bCs/>
      <w:sz w:val="22"/>
      <w:szCs w:val="22"/>
    </w:rPr>
  </w:style>
  <w:style w:type="paragraph" w:styleId="8">
    <w:name w:val="heading 8"/>
    <w:basedOn w:val="a"/>
    <w:next w:val="a"/>
    <w:qFormat/>
    <w:rsid w:val="00124D6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94046"/>
    <w:rPr>
      <w:sz w:val="24"/>
      <w:lang w:val="ru-RU" w:eastAsia="ru-RU" w:bidi="ar-SA"/>
    </w:rPr>
  </w:style>
  <w:style w:type="character" w:customStyle="1" w:styleId="a3">
    <w:name w:val="Îñíîâíîé øðèôò"/>
    <w:rsid w:val="00721D3C"/>
  </w:style>
  <w:style w:type="paragraph" w:styleId="a4">
    <w:name w:val="Body Text"/>
    <w:basedOn w:val="a"/>
    <w:rsid w:val="00721D3C"/>
    <w:pPr>
      <w:jc w:val="both"/>
    </w:pPr>
  </w:style>
  <w:style w:type="paragraph" w:styleId="a5">
    <w:name w:val="footer"/>
    <w:basedOn w:val="a"/>
    <w:link w:val="a6"/>
    <w:uiPriority w:val="99"/>
    <w:rsid w:val="00721D3C"/>
    <w:pPr>
      <w:tabs>
        <w:tab w:val="center" w:pos="4153"/>
        <w:tab w:val="right" w:pos="8306"/>
      </w:tabs>
    </w:pPr>
  </w:style>
  <w:style w:type="character" w:customStyle="1" w:styleId="a6">
    <w:name w:val="Нижний колонтитул Знак"/>
    <w:basedOn w:val="a0"/>
    <w:link w:val="a5"/>
    <w:uiPriority w:val="99"/>
    <w:rsid w:val="00194A5B"/>
  </w:style>
  <w:style w:type="character" w:styleId="a7">
    <w:name w:val="page number"/>
    <w:basedOn w:val="a0"/>
    <w:rsid w:val="00721D3C"/>
  </w:style>
  <w:style w:type="paragraph" w:customStyle="1" w:styleId="21">
    <w:name w:val="Основной текст 21"/>
    <w:basedOn w:val="a"/>
    <w:rsid w:val="00721D3C"/>
    <w:rPr>
      <w:b/>
      <w:i/>
    </w:rPr>
  </w:style>
  <w:style w:type="paragraph" w:customStyle="1" w:styleId="210">
    <w:name w:val="Основной текст с отступом 21"/>
    <w:basedOn w:val="a"/>
    <w:rsid w:val="00721D3C"/>
    <w:pPr>
      <w:ind w:left="360"/>
      <w:jc w:val="both"/>
    </w:pPr>
  </w:style>
  <w:style w:type="paragraph" w:customStyle="1" w:styleId="31">
    <w:name w:val="Основной текст с отступом 31"/>
    <w:basedOn w:val="a"/>
    <w:rsid w:val="00721D3C"/>
    <w:pPr>
      <w:ind w:left="426"/>
      <w:jc w:val="both"/>
    </w:pPr>
  </w:style>
  <w:style w:type="paragraph" w:styleId="a8">
    <w:name w:val="header"/>
    <w:basedOn w:val="a"/>
    <w:link w:val="a9"/>
    <w:uiPriority w:val="99"/>
    <w:rsid w:val="00721D3C"/>
    <w:pPr>
      <w:tabs>
        <w:tab w:val="center" w:pos="4153"/>
        <w:tab w:val="right" w:pos="8306"/>
      </w:tabs>
    </w:pPr>
  </w:style>
  <w:style w:type="character" w:customStyle="1" w:styleId="a9">
    <w:name w:val="Верхний колонтитул Знак"/>
    <w:basedOn w:val="a0"/>
    <w:link w:val="a8"/>
    <w:uiPriority w:val="99"/>
    <w:rsid w:val="00194A5B"/>
  </w:style>
  <w:style w:type="paragraph" w:customStyle="1" w:styleId="BodyText21">
    <w:name w:val="Body Text 21"/>
    <w:basedOn w:val="a"/>
    <w:rsid w:val="00721D3C"/>
    <w:pPr>
      <w:jc w:val="both"/>
    </w:pPr>
    <w:rPr>
      <w:i/>
    </w:rPr>
  </w:style>
  <w:style w:type="paragraph" w:styleId="aa">
    <w:name w:val="Body Text Indent"/>
    <w:aliases w:val="Основной текст без отступа,Знак10,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b"/>
    <w:rsid w:val="00721D3C"/>
    <w:pPr>
      <w:numPr>
        <w:ilvl w:val="12"/>
      </w:numPr>
      <w:ind w:left="426" w:firstLine="283"/>
      <w:jc w:val="both"/>
    </w:pPr>
  </w:style>
  <w:style w:type="character" w:customStyle="1" w:styleId="ab">
    <w:name w:val="Основной текст с отступом Знак"/>
    <w:aliases w:val="Основной текст без отступа Знак,Знак10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a"/>
    <w:rsid w:val="00A14F94"/>
    <w:rPr>
      <w:lang w:val="ru-RU" w:eastAsia="ru-RU" w:bidi="ar-SA"/>
    </w:rPr>
  </w:style>
  <w:style w:type="paragraph" w:styleId="20">
    <w:name w:val="Body Text Indent 2"/>
    <w:basedOn w:val="a"/>
    <w:link w:val="22"/>
    <w:rsid w:val="00721D3C"/>
    <w:pPr>
      <w:ind w:left="585"/>
      <w:jc w:val="both"/>
    </w:pPr>
  </w:style>
  <w:style w:type="character" w:customStyle="1" w:styleId="22">
    <w:name w:val="Основной текст с отступом 2 Знак"/>
    <w:link w:val="20"/>
    <w:rsid w:val="00A14F94"/>
    <w:rPr>
      <w:lang w:val="ru-RU" w:eastAsia="ru-RU" w:bidi="ar-SA"/>
    </w:rPr>
  </w:style>
  <w:style w:type="paragraph" w:styleId="23">
    <w:name w:val="Body Text 2"/>
    <w:basedOn w:val="a"/>
    <w:rsid w:val="00721D3C"/>
    <w:pPr>
      <w:jc w:val="both"/>
    </w:pPr>
    <w:rPr>
      <w:b/>
      <w:i/>
      <w:sz w:val="24"/>
    </w:rPr>
  </w:style>
  <w:style w:type="paragraph" w:styleId="30">
    <w:name w:val="Body Text Indent 3"/>
    <w:basedOn w:val="a"/>
    <w:rsid w:val="00721D3C"/>
    <w:pPr>
      <w:ind w:firstLine="567"/>
      <w:jc w:val="both"/>
    </w:pPr>
  </w:style>
  <w:style w:type="paragraph" w:customStyle="1" w:styleId="ConsNormal">
    <w:name w:val="ConsNormal"/>
    <w:link w:val="ConsNormal0"/>
    <w:rsid w:val="00DF1389"/>
    <w:pPr>
      <w:autoSpaceDE w:val="0"/>
      <w:autoSpaceDN w:val="0"/>
      <w:adjustRightInd w:val="0"/>
      <w:ind w:right="19772" w:firstLine="720"/>
    </w:pPr>
    <w:rPr>
      <w:rFonts w:ascii="Arial" w:hAnsi="Arial" w:cs="Arial"/>
    </w:rPr>
  </w:style>
  <w:style w:type="character" w:customStyle="1" w:styleId="ConsNormal0">
    <w:name w:val="ConsNormal Знак"/>
    <w:link w:val="ConsNormal"/>
    <w:locked/>
    <w:rsid w:val="00527144"/>
    <w:rPr>
      <w:rFonts w:ascii="Arial" w:hAnsi="Arial" w:cs="Arial"/>
    </w:rPr>
  </w:style>
  <w:style w:type="table" w:styleId="ac">
    <w:name w:val="Table Grid"/>
    <w:basedOn w:val="a1"/>
    <w:uiPriority w:val="59"/>
    <w:rsid w:val="00D1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qFormat/>
    <w:rsid w:val="00783726"/>
    <w:pPr>
      <w:jc w:val="center"/>
    </w:pPr>
    <w:rPr>
      <w:rFonts w:ascii="Arial" w:hAnsi="Arial"/>
      <w:b/>
      <w:snapToGrid w:val="0"/>
    </w:rPr>
  </w:style>
  <w:style w:type="character" w:styleId="ae">
    <w:name w:val="Hyperlink"/>
    <w:uiPriority w:val="99"/>
    <w:rsid w:val="006A0AC5"/>
    <w:rPr>
      <w:color w:val="0000FF"/>
      <w:u w:val="single"/>
    </w:rPr>
  </w:style>
  <w:style w:type="paragraph" w:customStyle="1" w:styleId="11">
    <w:name w:val="Обычный1"/>
    <w:rsid w:val="00F31B94"/>
    <w:pPr>
      <w:widowControl w:val="0"/>
    </w:pPr>
    <w:rPr>
      <w:snapToGrid w:val="0"/>
      <w:lang w:val="en-US"/>
    </w:rPr>
  </w:style>
  <w:style w:type="paragraph" w:styleId="32">
    <w:name w:val="Body Text 3"/>
    <w:basedOn w:val="a"/>
    <w:link w:val="33"/>
    <w:uiPriority w:val="99"/>
    <w:rsid w:val="00124D6C"/>
    <w:pPr>
      <w:spacing w:after="120"/>
    </w:pPr>
    <w:rPr>
      <w:sz w:val="16"/>
      <w:szCs w:val="16"/>
    </w:rPr>
  </w:style>
  <w:style w:type="character" w:customStyle="1" w:styleId="33">
    <w:name w:val="Основной текст 3 Знак"/>
    <w:link w:val="32"/>
    <w:uiPriority w:val="99"/>
    <w:rsid w:val="00160889"/>
    <w:rPr>
      <w:sz w:val="16"/>
      <w:szCs w:val="16"/>
    </w:rPr>
  </w:style>
  <w:style w:type="character" w:styleId="af">
    <w:name w:val="FollowedHyperlink"/>
    <w:uiPriority w:val="99"/>
    <w:rsid w:val="00B30582"/>
    <w:rPr>
      <w:color w:val="800080"/>
      <w:u w:val="single"/>
    </w:rPr>
  </w:style>
  <w:style w:type="paragraph" w:customStyle="1" w:styleId="xl22">
    <w:name w:val="xl22"/>
    <w:basedOn w:val="a"/>
    <w:rsid w:val="00B305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23">
    <w:name w:val="xl23"/>
    <w:basedOn w:val="a"/>
    <w:rsid w:val="00B30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hAnsi="Arial" w:cs="Arial"/>
      <w:color w:val="000000"/>
      <w:sz w:val="18"/>
      <w:szCs w:val="18"/>
    </w:rPr>
  </w:style>
  <w:style w:type="paragraph" w:customStyle="1" w:styleId="xl24">
    <w:name w:val="xl24"/>
    <w:basedOn w:val="a"/>
    <w:rsid w:val="00B30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000000"/>
      <w:sz w:val="18"/>
      <w:szCs w:val="18"/>
    </w:rPr>
  </w:style>
  <w:style w:type="paragraph" w:customStyle="1" w:styleId="xl25">
    <w:name w:val="xl25"/>
    <w:basedOn w:val="a"/>
    <w:rsid w:val="00B30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hAnsi="Arial" w:cs="Arial"/>
      <w:color w:val="000000"/>
      <w:sz w:val="18"/>
      <w:szCs w:val="18"/>
    </w:rPr>
  </w:style>
  <w:style w:type="paragraph" w:customStyle="1" w:styleId="xl26">
    <w:name w:val="xl26"/>
    <w:basedOn w:val="a"/>
    <w:rsid w:val="00B30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Arial CYR" w:hAnsi="Arial CYR" w:cs="Arial CYR"/>
      <w:sz w:val="18"/>
      <w:szCs w:val="18"/>
    </w:rPr>
  </w:style>
  <w:style w:type="paragraph" w:customStyle="1" w:styleId="xl27">
    <w:name w:val="xl27"/>
    <w:basedOn w:val="a"/>
    <w:rsid w:val="00B305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28">
    <w:name w:val="xl28"/>
    <w:basedOn w:val="a"/>
    <w:rsid w:val="00B305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Default">
    <w:name w:val="Default"/>
    <w:rsid w:val="004F4EC3"/>
    <w:pPr>
      <w:autoSpaceDE w:val="0"/>
      <w:autoSpaceDN w:val="0"/>
      <w:adjustRightInd w:val="0"/>
    </w:pPr>
    <w:rPr>
      <w:rFonts w:ascii="GaramondNarrowC" w:hAnsi="GaramondNarrowC" w:cs="GaramondNarrowC"/>
      <w:color w:val="000000"/>
      <w:sz w:val="24"/>
      <w:szCs w:val="24"/>
    </w:rPr>
  </w:style>
  <w:style w:type="paragraph" w:customStyle="1" w:styleId="ConsPlusNormal">
    <w:name w:val="ConsPlusNormal"/>
    <w:rsid w:val="00206A9C"/>
    <w:pPr>
      <w:widowControl w:val="0"/>
      <w:autoSpaceDE w:val="0"/>
      <w:autoSpaceDN w:val="0"/>
      <w:adjustRightInd w:val="0"/>
      <w:ind w:firstLine="720"/>
    </w:pPr>
    <w:rPr>
      <w:rFonts w:ascii="Arial" w:hAnsi="Arial" w:cs="Arial"/>
    </w:rPr>
  </w:style>
  <w:style w:type="paragraph" w:customStyle="1" w:styleId="12">
    <w:name w:val="1"/>
    <w:basedOn w:val="a"/>
    <w:rsid w:val="00070A49"/>
    <w:pPr>
      <w:spacing w:after="160" w:line="240" w:lineRule="exact"/>
    </w:pPr>
    <w:rPr>
      <w:rFonts w:ascii="Verdana" w:hAnsi="Verdana"/>
      <w:sz w:val="24"/>
      <w:szCs w:val="24"/>
      <w:lang w:val="en-US" w:eastAsia="en-US"/>
    </w:rPr>
  </w:style>
  <w:style w:type="paragraph" w:customStyle="1" w:styleId="110">
    <w:name w:val="Знак1 Знак Знак Знак1"/>
    <w:basedOn w:val="a"/>
    <w:rsid w:val="00E830C5"/>
    <w:pPr>
      <w:spacing w:after="160" w:line="240" w:lineRule="exact"/>
    </w:pPr>
    <w:rPr>
      <w:rFonts w:ascii="Verdana" w:hAnsi="Verdana"/>
      <w:sz w:val="24"/>
      <w:szCs w:val="24"/>
      <w:lang w:val="en-US" w:eastAsia="en-US"/>
    </w:rPr>
  </w:style>
  <w:style w:type="paragraph" w:customStyle="1" w:styleId="af0">
    <w:name w:val="Знак"/>
    <w:basedOn w:val="a"/>
    <w:rsid w:val="006D36E7"/>
    <w:pPr>
      <w:spacing w:after="160" w:line="240" w:lineRule="exact"/>
    </w:pPr>
    <w:rPr>
      <w:rFonts w:ascii="Verdana" w:hAnsi="Verdana"/>
      <w:sz w:val="24"/>
      <w:szCs w:val="24"/>
      <w:lang w:val="en-US" w:eastAsia="en-US"/>
    </w:rPr>
  </w:style>
  <w:style w:type="paragraph" w:customStyle="1" w:styleId="13">
    <w:name w:val="Знак1"/>
    <w:basedOn w:val="a"/>
    <w:rsid w:val="00114694"/>
    <w:pPr>
      <w:spacing w:before="100" w:beforeAutospacing="1" w:after="100" w:afterAutospacing="1"/>
    </w:pPr>
    <w:rPr>
      <w:rFonts w:ascii="Tahoma" w:hAnsi="Tahoma"/>
      <w:lang w:val="en-US" w:eastAsia="en-US"/>
    </w:rPr>
  </w:style>
  <w:style w:type="character" w:styleId="af1">
    <w:name w:val="Strong"/>
    <w:uiPriority w:val="22"/>
    <w:qFormat/>
    <w:rsid w:val="000841E2"/>
    <w:rPr>
      <w:b/>
      <w:bCs/>
    </w:rPr>
  </w:style>
  <w:style w:type="paragraph" w:styleId="af2">
    <w:name w:val="Title"/>
    <w:aliases w:val="Знак Знак Знак Знак Знак Знак Знак Знак,Знак Знак,Знак8,Çàãîëîâîê,Caaieiaie,Caaieiaie Знак Знак Знак,Caaieiaie Знак Знак Знак Знак Знак,Çàãîëîâîê1,Caaieiaie1,Caaieiaie Знак Знак Знак1"/>
    <w:basedOn w:val="a"/>
    <w:link w:val="af3"/>
    <w:qFormat/>
    <w:rsid w:val="000841E2"/>
    <w:pPr>
      <w:jc w:val="center"/>
    </w:pPr>
    <w:rPr>
      <w:b/>
      <w:sz w:val="32"/>
    </w:rPr>
  </w:style>
  <w:style w:type="character" w:customStyle="1" w:styleId="af3">
    <w:name w:val="Название Знак"/>
    <w:aliases w:val="Знак Знак Знак Знак Знак Знак Знак Знак Знак,Знак Знак Знак1,Знак8 Знак,Çàãîëîâîê Знак,Caaieiaie Знак,Caaieiaie Знак Знак Знак Знак,Caaieiaie Знак Знак Знак Знак Знак Знак,Çàãîëîâîê1 Знак,Caaieiaie1 Знак,Caaieiaie Знак Знак Знак1 Знак"/>
    <w:basedOn w:val="a0"/>
    <w:link w:val="af2"/>
    <w:rsid w:val="007846F1"/>
    <w:rPr>
      <w:b/>
      <w:sz w:val="32"/>
    </w:rPr>
  </w:style>
  <w:style w:type="paragraph" w:customStyle="1" w:styleId="34">
    <w:name w:val="Пункт3"/>
    <w:basedOn w:val="a"/>
    <w:rsid w:val="000841E2"/>
    <w:pPr>
      <w:tabs>
        <w:tab w:val="num" w:pos="424"/>
      </w:tabs>
      <w:ind w:left="424" w:hanging="360"/>
    </w:pPr>
    <w:rPr>
      <w:sz w:val="24"/>
      <w:szCs w:val="24"/>
    </w:rPr>
  </w:style>
  <w:style w:type="paragraph" w:styleId="24">
    <w:name w:val="List 2"/>
    <w:basedOn w:val="a"/>
    <w:rsid w:val="000841E2"/>
    <w:pPr>
      <w:widowControl w:val="0"/>
      <w:autoSpaceDE w:val="0"/>
      <w:autoSpaceDN w:val="0"/>
      <w:adjustRightInd w:val="0"/>
      <w:ind w:left="566" w:hanging="283"/>
    </w:pPr>
    <w:rPr>
      <w:i/>
      <w:iCs/>
    </w:rPr>
  </w:style>
  <w:style w:type="paragraph" w:styleId="25">
    <w:name w:val="Body Text First Indent 2"/>
    <w:basedOn w:val="aa"/>
    <w:rsid w:val="000841E2"/>
    <w:pPr>
      <w:numPr>
        <w:ilvl w:val="0"/>
      </w:numPr>
      <w:spacing w:after="120"/>
      <w:ind w:left="283" w:firstLine="210"/>
      <w:jc w:val="left"/>
    </w:pPr>
    <w:rPr>
      <w:sz w:val="28"/>
      <w:szCs w:val="24"/>
    </w:rPr>
  </w:style>
  <w:style w:type="paragraph" w:customStyle="1" w:styleId="xl32">
    <w:name w:val="xl32"/>
    <w:basedOn w:val="a"/>
    <w:rsid w:val="000841E2"/>
    <w:pPr>
      <w:spacing w:before="100" w:beforeAutospacing="1" w:after="100" w:afterAutospacing="1"/>
      <w:textAlignment w:val="center"/>
    </w:pPr>
    <w:rPr>
      <w:sz w:val="24"/>
      <w:szCs w:val="24"/>
    </w:rPr>
  </w:style>
  <w:style w:type="paragraph" w:customStyle="1" w:styleId="af4">
    <w:name w:val="Знак Знак Знак"/>
    <w:basedOn w:val="a"/>
    <w:rsid w:val="000841E2"/>
    <w:pPr>
      <w:spacing w:after="160" w:line="240" w:lineRule="exact"/>
    </w:pPr>
    <w:rPr>
      <w:rFonts w:ascii="Verdana" w:hAnsi="Verdana"/>
      <w:sz w:val="24"/>
      <w:szCs w:val="24"/>
      <w:lang w:val="en-US" w:eastAsia="en-US"/>
    </w:rPr>
  </w:style>
  <w:style w:type="paragraph" w:customStyle="1" w:styleId="14">
    <w:name w:val="Знак Знак1 Знак"/>
    <w:basedOn w:val="a"/>
    <w:rsid w:val="000841E2"/>
    <w:pPr>
      <w:spacing w:after="160" w:line="240" w:lineRule="exact"/>
    </w:pPr>
    <w:rPr>
      <w:rFonts w:ascii="Verdana" w:hAnsi="Verdana"/>
      <w:sz w:val="24"/>
      <w:szCs w:val="24"/>
      <w:lang w:val="en-US" w:eastAsia="en-US"/>
    </w:rPr>
  </w:style>
  <w:style w:type="paragraph" w:customStyle="1" w:styleId="15">
    <w:name w:val="Знак Знак1"/>
    <w:basedOn w:val="a"/>
    <w:rsid w:val="000841E2"/>
    <w:pPr>
      <w:spacing w:after="160" w:line="240" w:lineRule="exact"/>
    </w:pPr>
    <w:rPr>
      <w:rFonts w:ascii="Verdana" w:hAnsi="Verdana"/>
      <w:sz w:val="24"/>
      <w:szCs w:val="24"/>
      <w:lang w:val="en-US" w:eastAsia="en-US"/>
    </w:rPr>
  </w:style>
  <w:style w:type="paragraph" w:styleId="af5">
    <w:name w:val="Balloon Text"/>
    <w:basedOn w:val="a"/>
    <w:link w:val="af6"/>
    <w:uiPriority w:val="99"/>
    <w:semiHidden/>
    <w:rsid w:val="00F04CEF"/>
    <w:rPr>
      <w:rFonts w:ascii="Tahoma" w:hAnsi="Tahoma" w:cs="Tahoma"/>
      <w:sz w:val="16"/>
      <w:szCs w:val="16"/>
    </w:rPr>
  </w:style>
  <w:style w:type="character" w:customStyle="1" w:styleId="af6">
    <w:name w:val="Текст выноски Знак"/>
    <w:basedOn w:val="a0"/>
    <w:link w:val="af5"/>
    <w:uiPriority w:val="99"/>
    <w:semiHidden/>
    <w:rsid w:val="00041CE3"/>
    <w:rPr>
      <w:rFonts w:ascii="Tahoma" w:hAnsi="Tahoma" w:cs="Tahoma"/>
      <w:sz w:val="16"/>
      <w:szCs w:val="16"/>
    </w:rPr>
  </w:style>
  <w:style w:type="paragraph" w:customStyle="1" w:styleId="ConsCell">
    <w:name w:val="ConsCell"/>
    <w:rsid w:val="00E568EF"/>
    <w:pPr>
      <w:widowControl w:val="0"/>
      <w:autoSpaceDE w:val="0"/>
      <w:autoSpaceDN w:val="0"/>
      <w:adjustRightInd w:val="0"/>
    </w:pPr>
    <w:rPr>
      <w:rFonts w:ascii="Arial" w:hAnsi="Arial" w:cs="Arial"/>
    </w:rPr>
  </w:style>
  <w:style w:type="paragraph" w:customStyle="1" w:styleId="Style2">
    <w:name w:val="Style 2"/>
    <w:rsid w:val="00542B81"/>
    <w:pPr>
      <w:widowControl w:val="0"/>
      <w:autoSpaceDE w:val="0"/>
      <w:autoSpaceDN w:val="0"/>
      <w:adjustRightInd w:val="0"/>
    </w:pPr>
    <w:rPr>
      <w:sz w:val="28"/>
      <w:szCs w:val="28"/>
    </w:rPr>
  </w:style>
  <w:style w:type="paragraph" w:customStyle="1" w:styleId="111">
    <w:name w:val="Знак1 Знак Знак Знак11"/>
    <w:basedOn w:val="a"/>
    <w:rsid w:val="008318C4"/>
    <w:pPr>
      <w:spacing w:after="160" w:line="240" w:lineRule="exact"/>
    </w:pPr>
    <w:rPr>
      <w:rFonts w:ascii="Verdana" w:hAnsi="Verdana"/>
      <w:sz w:val="24"/>
      <w:szCs w:val="24"/>
      <w:lang w:val="en-US" w:eastAsia="en-US"/>
    </w:rPr>
  </w:style>
  <w:style w:type="paragraph" w:styleId="af7">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8"/>
    <w:rsid w:val="00794046"/>
  </w:style>
  <w:style w:type="character" w:customStyle="1" w:styleId="af8">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f7"/>
    <w:locked/>
    <w:rsid w:val="001946D2"/>
  </w:style>
  <w:style w:type="character" w:styleId="af9">
    <w:name w:val="footnote reference"/>
    <w:rsid w:val="00794046"/>
    <w:rPr>
      <w:vertAlign w:val="superscript"/>
    </w:rPr>
  </w:style>
  <w:style w:type="paragraph" w:styleId="afa">
    <w:name w:val="List Paragraph"/>
    <w:basedOn w:val="a"/>
    <w:uiPriority w:val="34"/>
    <w:qFormat/>
    <w:rsid w:val="006733EF"/>
    <w:pPr>
      <w:ind w:left="708"/>
    </w:pPr>
  </w:style>
  <w:style w:type="character" w:customStyle="1" w:styleId="iceouttxt4">
    <w:name w:val="iceouttxt4"/>
    <w:basedOn w:val="a0"/>
    <w:rsid w:val="008A18D2"/>
  </w:style>
  <w:style w:type="paragraph" w:customStyle="1" w:styleId="Textbody">
    <w:name w:val="Text body"/>
    <w:basedOn w:val="a"/>
    <w:rsid w:val="00D206DC"/>
    <w:pPr>
      <w:widowControl w:val="0"/>
      <w:suppressAutoHyphens/>
      <w:autoSpaceDN w:val="0"/>
      <w:spacing w:after="120"/>
      <w:textAlignment w:val="baseline"/>
    </w:pPr>
    <w:rPr>
      <w:rFonts w:eastAsia="Andale Sans UI" w:cs="Tahoma"/>
      <w:kern w:val="3"/>
      <w:sz w:val="24"/>
      <w:szCs w:val="24"/>
      <w:lang w:val="de-DE" w:eastAsia="ja-JP" w:bidi="fa-IR"/>
    </w:rPr>
  </w:style>
  <w:style w:type="paragraph" w:customStyle="1" w:styleId="ConsPlusNonformat">
    <w:name w:val="ConsPlusNonformat"/>
    <w:uiPriority w:val="99"/>
    <w:rsid w:val="00B03013"/>
    <w:pPr>
      <w:widowControl w:val="0"/>
      <w:autoSpaceDE w:val="0"/>
      <w:autoSpaceDN w:val="0"/>
      <w:adjustRightInd w:val="0"/>
    </w:pPr>
    <w:rPr>
      <w:rFonts w:ascii="Courier New" w:hAnsi="Courier New" w:cs="Courier New"/>
    </w:rPr>
  </w:style>
  <w:style w:type="character" w:customStyle="1" w:styleId="iceouttxt5">
    <w:name w:val="iceouttxt5"/>
    <w:basedOn w:val="a0"/>
    <w:rsid w:val="00B03013"/>
    <w:rPr>
      <w:rFonts w:ascii="Arial" w:hAnsi="Arial" w:cs="Arial" w:hint="default"/>
      <w:color w:val="666666"/>
      <w:sz w:val="17"/>
      <w:szCs w:val="17"/>
    </w:rPr>
  </w:style>
  <w:style w:type="paragraph" w:styleId="afb">
    <w:name w:val="Plain Text"/>
    <w:basedOn w:val="a"/>
    <w:unhideWhenUsed/>
    <w:rsid w:val="005334B7"/>
    <w:rPr>
      <w:rFonts w:ascii="Consolas" w:eastAsia="Calibri" w:hAnsi="Consolas"/>
      <w:sz w:val="21"/>
      <w:szCs w:val="21"/>
      <w:lang w:eastAsia="en-US"/>
    </w:rPr>
  </w:style>
  <w:style w:type="character" w:customStyle="1" w:styleId="generaltext1">
    <w:name w:val="generaltext1"/>
    <w:basedOn w:val="a0"/>
    <w:rsid w:val="00C952C1"/>
    <w:rPr>
      <w:sz w:val="20"/>
      <w:szCs w:val="20"/>
    </w:rPr>
  </w:style>
  <w:style w:type="paragraph" w:styleId="afc">
    <w:name w:val="Normal (Web)"/>
    <w:basedOn w:val="a"/>
    <w:uiPriority w:val="99"/>
    <w:unhideWhenUsed/>
    <w:rsid w:val="00D52219"/>
    <w:pPr>
      <w:spacing w:before="100" w:beforeAutospacing="1" w:after="100" w:afterAutospacing="1"/>
    </w:pPr>
    <w:rPr>
      <w:sz w:val="24"/>
      <w:szCs w:val="24"/>
    </w:rPr>
  </w:style>
  <w:style w:type="character" w:customStyle="1" w:styleId="apple-style-span">
    <w:name w:val="apple-style-span"/>
    <w:basedOn w:val="a0"/>
    <w:rsid w:val="00D52219"/>
  </w:style>
  <w:style w:type="paragraph" w:styleId="afd">
    <w:name w:val="No Spacing"/>
    <w:uiPriority w:val="1"/>
    <w:qFormat/>
    <w:rsid w:val="005F5D2C"/>
    <w:rPr>
      <w:sz w:val="24"/>
      <w:szCs w:val="24"/>
    </w:rPr>
  </w:style>
  <w:style w:type="character" w:customStyle="1" w:styleId="apple-converted-space">
    <w:name w:val="apple-converted-space"/>
    <w:basedOn w:val="a0"/>
    <w:rsid w:val="00230ECD"/>
  </w:style>
  <w:style w:type="paragraph" w:styleId="afe">
    <w:name w:val="endnote text"/>
    <w:basedOn w:val="a"/>
    <w:link w:val="aff"/>
    <w:uiPriority w:val="99"/>
    <w:semiHidden/>
    <w:unhideWhenUsed/>
    <w:rsid w:val="0025691A"/>
  </w:style>
  <w:style w:type="character" w:customStyle="1" w:styleId="aff">
    <w:name w:val="Текст концевой сноски Знак"/>
    <w:basedOn w:val="a0"/>
    <w:link w:val="afe"/>
    <w:uiPriority w:val="99"/>
    <w:semiHidden/>
    <w:rsid w:val="0025691A"/>
  </w:style>
  <w:style w:type="character" w:styleId="aff0">
    <w:name w:val="endnote reference"/>
    <w:basedOn w:val="a0"/>
    <w:uiPriority w:val="99"/>
    <w:semiHidden/>
    <w:unhideWhenUsed/>
    <w:rsid w:val="0025691A"/>
    <w:rPr>
      <w:vertAlign w:val="superscript"/>
    </w:rPr>
  </w:style>
  <w:style w:type="character" w:customStyle="1" w:styleId="doctitleimportant1">
    <w:name w:val="doc__title_important1"/>
    <w:basedOn w:val="a0"/>
    <w:rsid w:val="00900511"/>
    <w:rPr>
      <w:vanish w:val="0"/>
      <w:webHidden w:val="0"/>
      <w:color w:val="000000"/>
      <w:specVanish w:val="0"/>
    </w:rPr>
  </w:style>
  <w:style w:type="paragraph" w:customStyle="1" w:styleId="ConsPlusTitle">
    <w:name w:val="ConsPlusTitle"/>
    <w:uiPriority w:val="99"/>
    <w:rsid w:val="00FD3AE8"/>
    <w:pPr>
      <w:widowControl w:val="0"/>
      <w:autoSpaceDE w:val="0"/>
      <w:autoSpaceDN w:val="0"/>
      <w:adjustRightInd w:val="0"/>
    </w:pPr>
    <w:rPr>
      <w:rFonts w:ascii="Arial" w:eastAsiaTheme="minorEastAsia" w:hAnsi="Arial" w:cs="Arial"/>
      <w:b/>
      <w:bCs/>
      <w:sz w:val="24"/>
      <w:szCs w:val="24"/>
    </w:rPr>
  </w:style>
  <w:style w:type="character" w:customStyle="1" w:styleId="shortname">
    <w:name w:val="shortname"/>
    <w:basedOn w:val="a0"/>
    <w:rsid w:val="00814477"/>
  </w:style>
  <w:style w:type="paragraph" w:customStyle="1" w:styleId="320">
    <w:name w:val="Основной текст с отступом 32"/>
    <w:basedOn w:val="a"/>
    <w:uiPriority w:val="99"/>
    <w:rsid w:val="00CB69F5"/>
    <w:pPr>
      <w:ind w:left="426"/>
      <w:jc w:val="both"/>
    </w:pPr>
  </w:style>
  <w:style w:type="paragraph" w:customStyle="1" w:styleId="copyright-info">
    <w:name w:val="copyright-info"/>
    <w:basedOn w:val="a"/>
    <w:rsid w:val="00FF1CCD"/>
    <w:pPr>
      <w:spacing w:before="100" w:beforeAutospacing="1" w:after="100" w:afterAutospacing="1"/>
    </w:pPr>
    <w:rPr>
      <w:sz w:val="24"/>
      <w:szCs w:val="24"/>
    </w:rPr>
  </w:style>
  <w:style w:type="table" w:customStyle="1" w:styleId="310">
    <w:name w:val="Сетка таблицы31"/>
    <w:basedOn w:val="a1"/>
    <w:next w:val="ac"/>
    <w:uiPriority w:val="59"/>
    <w:rsid w:val="00CA6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без интервала"/>
    <w:basedOn w:val="a"/>
    <w:rsid w:val="00990F5C"/>
    <w:pPr>
      <w:suppressAutoHyphens/>
      <w:spacing w:after="60"/>
      <w:jc w:val="both"/>
    </w:pPr>
    <w:rPr>
      <w:rFonts w:cs="Calibri"/>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772"/>
  </w:style>
  <w:style w:type="paragraph" w:styleId="1">
    <w:name w:val="heading 1"/>
    <w:basedOn w:val="a"/>
    <w:next w:val="a"/>
    <w:link w:val="10"/>
    <w:qFormat/>
    <w:rsid w:val="00721D3C"/>
    <w:pPr>
      <w:keepNext/>
      <w:jc w:val="center"/>
      <w:outlineLvl w:val="0"/>
    </w:pPr>
    <w:rPr>
      <w:sz w:val="24"/>
    </w:rPr>
  </w:style>
  <w:style w:type="paragraph" w:styleId="2">
    <w:name w:val="heading 2"/>
    <w:basedOn w:val="a"/>
    <w:next w:val="a"/>
    <w:qFormat/>
    <w:rsid w:val="00721D3C"/>
    <w:pPr>
      <w:keepNext/>
      <w:jc w:val="center"/>
      <w:outlineLvl w:val="1"/>
    </w:pPr>
    <w:rPr>
      <w:b/>
    </w:rPr>
  </w:style>
  <w:style w:type="paragraph" w:styleId="3">
    <w:name w:val="heading 3"/>
    <w:basedOn w:val="a"/>
    <w:next w:val="a"/>
    <w:qFormat/>
    <w:rsid w:val="00721D3C"/>
    <w:pPr>
      <w:keepNext/>
      <w:jc w:val="both"/>
      <w:outlineLvl w:val="2"/>
    </w:pPr>
    <w:rPr>
      <w:b/>
    </w:rPr>
  </w:style>
  <w:style w:type="paragraph" w:styleId="4">
    <w:name w:val="heading 4"/>
    <w:basedOn w:val="a"/>
    <w:next w:val="a"/>
    <w:qFormat/>
    <w:rsid w:val="00721D3C"/>
    <w:pPr>
      <w:keepNext/>
      <w:tabs>
        <w:tab w:val="left" w:pos="360"/>
      </w:tabs>
      <w:ind w:left="426"/>
      <w:outlineLvl w:val="3"/>
    </w:pPr>
    <w:rPr>
      <w:b/>
    </w:rPr>
  </w:style>
  <w:style w:type="paragraph" w:styleId="5">
    <w:name w:val="heading 5"/>
    <w:basedOn w:val="a"/>
    <w:next w:val="a"/>
    <w:qFormat/>
    <w:rsid w:val="00721D3C"/>
    <w:pPr>
      <w:keepNext/>
      <w:ind w:left="426" w:firstLine="283"/>
      <w:jc w:val="both"/>
      <w:outlineLvl w:val="4"/>
    </w:pPr>
    <w:rPr>
      <w:b/>
      <w:i/>
      <w:sz w:val="24"/>
    </w:rPr>
  </w:style>
  <w:style w:type="paragraph" w:styleId="6">
    <w:name w:val="heading 6"/>
    <w:basedOn w:val="a"/>
    <w:next w:val="a"/>
    <w:qFormat/>
    <w:rsid w:val="00124D6C"/>
    <w:pPr>
      <w:spacing w:before="240" w:after="60"/>
      <w:outlineLvl w:val="5"/>
    </w:pPr>
    <w:rPr>
      <w:b/>
      <w:bCs/>
      <w:sz w:val="22"/>
      <w:szCs w:val="22"/>
    </w:rPr>
  </w:style>
  <w:style w:type="paragraph" w:styleId="8">
    <w:name w:val="heading 8"/>
    <w:basedOn w:val="a"/>
    <w:next w:val="a"/>
    <w:qFormat/>
    <w:rsid w:val="00124D6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94046"/>
    <w:rPr>
      <w:sz w:val="24"/>
      <w:lang w:val="ru-RU" w:eastAsia="ru-RU" w:bidi="ar-SA"/>
    </w:rPr>
  </w:style>
  <w:style w:type="character" w:customStyle="1" w:styleId="a3">
    <w:name w:val="Îñíîâíîé øðèôò"/>
    <w:rsid w:val="00721D3C"/>
  </w:style>
  <w:style w:type="paragraph" w:styleId="a4">
    <w:name w:val="Body Text"/>
    <w:basedOn w:val="a"/>
    <w:rsid w:val="00721D3C"/>
    <w:pPr>
      <w:jc w:val="both"/>
    </w:pPr>
  </w:style>
  <w:style w:type="paragraph" w:styleId="a5">
    <w:name w:val="footer"/>
    <w:basedOn w:val="a"/>
    <w:link w:val="a6"/>
    <w:uiPriority w:val="99"/>
    <w:rsid w:val="00721D3C"/>
    <w:pPr>
      <w:tabs>
        <w:tab w:val="center" w:pos="4153"/>
        <w:tab w:val="right" w:pos="8306"/>
      </w:tabs>
    </w:pPr>
  </w:style>
  <w:style w:type="character" w:customStyle="1" w:styleId="a6">
    <w:name w:val="Нижний колонтитул Знак"/>
    <w:basedOn w:val="a0"/>
    <w:link w:val="a5"/>
    <w:uiPriority w:val="99"/>
    <w:rsid w:val="00194A5B"/>
  </w:style>
  <w:style w:type="character" w:styleId="a7">
    <w:name w:val="page number"/>
    <w:basedOn w:val="a0"/>
    <w:rsid w:val="00721D3C"/>
  </w:style>
  <w:style w:type="paragraph" w:customStyle="1" w:styleId="21">
    <w:name w:val="Основной текст 21"/>
    <w:basedOn w:val="a"/>
    <w:rsid w:val="00721D3C"/>
    <w:rPr>
      <w:b/>
      <w:i/>
    </w:rPr>
  </w:style>
  <w:style w:type="paragraph" w:customStyle="1" w:styleId="210">
    <w:name w:val="Основной текст с отступом 21"/>
    <w:basedOn w:val="a"/>
    <w:rsid w:val="00721D3C"/>
    <w:pPr>
      <w:ind w:left="360"/>
      <w:jc w:val="both"/>
    </w:pPr>
  </w:style>
  <w:style w:type="paragraph" w:customStyle="1" w:styleId="31">
    <w:name w:val="Основной текст с отступом 31"/>
    <w:basedOn w:val="a"/>
    <w:rsid w:val="00721D3C"/>
    <w:pPr>
      <w:ind w:left="426"/>
      <w:jc w:val="both"/>
    </w:pPr>
  </w:style>
  <w:style w:type="paragraph" w:styleId="a8">
    <w:name w:val="header"/>
    <w:basedOn w:val="a"/>
    <w:link w:val="a9"/>
    <w:uiPriority w:val="99"/>
    <w:rsid w:val="00721D3C"/>
    <w:pPr>
      <w:tabs>
        <w:tab w:val="center" w:pos="4153"/>
        <w:tab w:val="right" w:pos="8306"/>
      </w:tabs>
    </w:pPr>
  </w:style>
  <w:style w:type="character" w:customStyle="1" w:styleId="a9">
    <w:name w:val="Верхний колонтитул Знак"/>
    <w:basedOn w:val="a0"/>
    <w:link w:val="a8"/>
    <w:uiPriority w:val="99"/>
    <w:rsid w:val="00194A5B"/>
  </w:style>
  <w:style w:type="paragraph" w:customStyle="1" w:styleId="BodyText21">
    <w:name w:val="Body Text 21"/>
    <w:basedOn w:val="a"/>
    <w:rsid w:val="00721D3C"/>
    <w:pPr>
      <w:jc w:val="both"/>
    </w:pPr>
    <w:rPr>
      <w:i/>
    </w:rPr>
  </w:style>
  <w:style w:type="paragraph" w:styleId="aa">
    <w:name w:val="Body Text Indent"/>
    <w:aliases w:val="Основной текст без отступа,Знак10,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b"/>
    <w:rsid w:val="00721D3C"/>
    <w:pPr>
      <w:numPr>
        <w:ilvl w:val="12"/>
      </w:numPr>
      <w:ind w:left="426" w:firstLine="283"/>
      <w:jc w:val="both"/>
    </w:pPr>
  </w:style>
  <w:style w:type="character" w:customStyle="1" w:styleId="ab">
    <w:name w:val="Основной текст с отступом Знак"/>
    <w:aliases w:val="Основной текст без отступа Знак,Знак10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a"/>
    <w:rsid w:val="00A14F94"/>
    <w:rPr>
      <w:lang w:val="ru-RU" w:eastAsia="ru-RU" w:bidi="ar-SA"/>
    </w:rPr>
  </w:style>
  <w:style w:type="paragraph" w:styleId="20">
    <w:name w:val="Body Text Indent 2"/>
    <w:basedOn w:val="a"/>
    <w:link w:val="22"/>
    <w:rsid w:val="00721D3C"/>
    <w:pPr>
      <w:ind w:left="585"/>
      <w:jc w:val="both"/>
    </w:pPr>
  </w:style>
  <w:style w:type="character" w:customStyle="1" w:styleId="22">
    <w:name w:val="Основной текст с отступом 2 Знак"/>
    <w:link w:val="20"/>
    <w:rsid w:val="00A14F94"/>
    <w:rPr>
      <w:lang w:val="ru-RU" w:eastAsia="ru-RU" w:bidi="ar-SA"/>
    </w:rPr>
  </w:style>
  <w:style w:type="paragraph" w:styleId="23">
    <w:name w:val="Body Text 2"/>
    <w:basedOn w:val="a"/>
    <w:rsid w:val="00721D3C"/>
    <w:pPr>
      <w:jc w:val="both"/>
    </w:pPr>
    <w:rPr>
      <w:b/>
      <w:i/>
      <w:sz w:val="24"/>
    </w:rPr>
  </w:style>
  <w:style w:type="paragraph" w:styleId="30">
    <w:name w:val="Body Text Indent 3"/>
    <w:basedOn w:val="a"/>
    <w:rsid w:val="00721D3C"/>
    <w:pPr>
      <w:ind w:firstLine="567"/>
      <w:jc w:val="both"/>
    </w:pPr>
  </w:style>
  <w:style w:type="paragraph" w:customStyle="1" w:styleId="ConsNormal">
    <w:name w:val="ConsNormal"/>
    <w:link w:val="ConsNormal0"/>
    <w:rsid w:val="00DF1389"/>
    <w:pPr>
      <w:autoSpaceDE w:val="0"/>
      <w:autoSpaceDN w:val="0"/>
      <w:adjustRightInd w:val="0"/>
      <w:ind w:right="19772" w:firstLine="720"/>
    </w:pPr>
    <w:rPr>
      <w:rFonts w:ascii="Arial" w:hAnsi="Arial" w:cs="Arial"/>
    </w:rPr>
  </w:style>
  <w:style w:type="character" w:customStyle="1" w:styleId="ConsNormal0">
    <w:name w:val="ConsNormal Знак"/>
    <w:link w:val="ConsNormal"/>
    <w:locked/>
    <w:rsid w:val="00527144"/>
    <w:rPr>
      <w:rFonts w:ascii="Arial" w:hAnsi="Arial" w:cs="Arial"/>
    </w:rPr>
  </w:style>
  <w:style w:type="table" w:styleId="ac">
    <w:name w:val="Table Grid"/>
    <w:basedOn w:val="a1"/>
    <w:uiPriority w:val="59"/>
    <w:rsid w:val="00D1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qFormat/>
    <w:rsid w:val="00783726"/>
    <w:pPr>
      <w:jc w:val="center"/>
    </w:pPr>
    <w:rPr>
      <w:rFonts w:ascii="Arial" w:hAnsi="Arial"/>
      <w:b/>
      <w:snapToGrid w:val="0"/>
    </w:rPr>
  </w:style>
  <w:style w:type="character" w:styleId="ae">
    <w:name w:val="Hyperlink"/>
    <w:uiPriority w:val="99"/>
    <w:rsid w:val="006A0AC5"/>
    <w:rPr>
      <w:color w:val="0000FF"/>
      <w:u w:val="single"/>
    </w:rPr>
  </w:style>
  <w:style w:type="paragraph" w:customStyle="1" w:styleId="11">
    <w:name w:val="Обычный1"/>
    <w:rsid w:val="00F31B94"/>
    <w:pPr>
      <w:widowControl w:val="0"/>
    </w:pPr>
    <w:rPr>
      <w:snapToGrid w:val="0"/>
      <w:lang w:val="en-US"/>
    </w:rPr>
  </w:style>
  <w:style w:type="paragraph" w:styleId="32">
    <w:name w:val="Body Text 3"/>
    <w:basedOn w:val="a"/>
    <w:link w:val="33"/>
    <w:uiPriority w:val="99"/>
    <w:rsid w:val="00124D6C"/>
    <w:pPr>
      <w:spacing w:after="120"/>
    </w:pPr>
    <w:rPr>
      <w:sz w:val="16"/>
      <w:szCs w:val="16"/>
    </w:rPr>
  </w:style>
  <w:style w:type="character" w:customStyle="1" w:styleId="33">
    <w:name w:val="Основной текст 3 Знак"/>
    <w:link w:val="32"/>
    <w:uiPriority w:val="99"/>
    <w:rsid w:val="00160889"/>
    <w:rPr>
      <w:sz w:val="16"/>
      <w:szCs w:val="16"/>
    </w:rPr>
  </w:style>
  <w:style w:type="character" w:styleId="af">
    <w:name w:val="FollowedHyperlink"/>
    <w:uiPriority w:val="99"/>
    <w:rsid w:val="00B30582"/>
    <w:rPr>
      <w:color w:val="800080"/>
      <w:u w:val="single"/>
    </w:rPr>
  </w:style>
  <w:style w:type="paragraph" w:customStyle="1" w:styleId="xl22">
    <w:name w:val="xl22"/>
    <w:basedOn w:val="a"/>
    <w:rsid w:val="00B305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23">
    <w:name w:val="xl23"/>
    <w:basedOn w:val="a"/>
    <w:rsid w:val="00B30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hAnsi="Arial" w:cs="Arial"/>
      <w:color w:val="000000"/>
      <w:sz w:val="18"/>
      <w:szCs w:val="18"/>
    </w:rPr>
  </w:style>
  <w:style w:type="paragraph" w:customStyle="1" w:styleId="xl24">
    <w:name w:val="xl24"/>
    <w:basedOn w:val="a"/>
    <w:rsid w:val="00B30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000000"/>
      <w:sz w:val="18"/>
      <w:szCs w:val="18"/>
    </w:rPr>
  </w:style>
  <w:style w:type="paragraph" w:customStyle="1" w:styleId="xl25">
    <w:name w:val="xl25"/>
    <w:basedOn w:val="a"/>
    <w:rsid w:val="00B30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hAnsi="Arial" w:cs="Arial"/>
      <w:color w:val="000000"/>
      <w:sz w:val="18"/>
      <w:szCs w:val="18"/>
    </w:rPr>
  </w:style>
  <w:style w:type="paragraph" w:customStyle="1" w:styleId="xl26">
    <w:name w:val="xl26"/>
    <w:basedOn w:val="a"/>
    <w:rsid w:val="00B30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Arial CYR" w:hAnsi="Arial CYR" w:cs="Arial CYR"/>
      <w:sz w:val="18"/>
      <w:szCs w:val="18"/>
    </w:rPr>
  </w:style>
  <w:style w:type="paragraph" w:customStyle="1" w:styleId="xl27">
    <w:name w:val="xl27"/>
    <w:basedOn w:val="a"/>
    <w:rsid w:val="00B305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28">
    <w:name w:val="xl28"/>
    <w:basedOn w:val="a"/>
    <w:rsid w:val="00B305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Default">
    <w:name w:val="Default"/>
    <w:rsid w:val="004F4EC3"/>
    <w:pPr>
      <w:autoSpaceDE w:val="0"/>
      <w:autoSpaceDN w:val="0"/>
      <w:adjustRightInd w:val="0"/>
    </w:pPr>
    <w:rPr>
      <w:rFonts w:ascii="GaramondNarrowC" w:hAnsi="GaramondNarrowC" w:cs="GaramondNarrowC"/>
      <w:color w:val="000000"/>
      <w:sz w:val="24"/>
      <w:szCs w:val="24"/>
    </w:rPr>
  </w:style>
  <w:style w:type="paragraph" w:customStyle="1" w:styleId="ConsPlusNormal">
    <w:name w:val="ConsPlusNormal"/>
    <w:rsid w:val="00206A9C"/>
    <w:pPr>
      <w:widowControl w:val="0"/>
      <w:autoSpaceDE w:val="0"/>
      <w:autoSpaceDN w:val="0"/>
      <w:adjustRightInd w:val="0"/>
      <w:ind w:firstLine="720"/>
    </w:pPr>
    <w:rPr>
      <w:rFonts w:ascii="Arial" w:hAnsi="Arial" w:cs="Arial"/>
    </w:rPr>
  </w:style>
  <w:style w:type="paragraph" w:customStyle="1" w:styleId="12">
    <w:name w:val="1"/>
    <w:basedOn w:val="a"/>
    <w:rsid w:val="00070A49"/>
    <w:pPr>
      <w:spacing w:after="160" w:line="240" w:lineRule="exact"/>
    </w:pPr>
    <w:rPr>
      <w:rFonts w:ascii="Verdana" w:hAnsi="Verdana"/>
      <w:sz w:val="24"/>
      <w:szCs w:val="24"/>
      <w:lang w:val="en-US" w:eastAsia="en-US"/>
    </w:rPr>
  </w:style>
  <w:style w:type="paragraph" w:customStyle="1" w:styleId="110">
    <w:name w:val="Знак1 Знак Знак Знак1"/>
    <w:basedOn w:val="a"/>
    <w:rsid w:val="00E830C5"/>
    <w:pPr>
      <w:spacing w:after="160" w:line="240" w:lineRule="exact"/>
    </w:pPr>
    <w:rPr>
      <w:rFonts w:ascii="Verdana" w:hAnsi="Verdana"/>
      <w:sz w:val="24"/>
      <w:szCs w:val="24"/>
      <w:lang w:val="en-US" w:eastAsia="en-US"/>
    </w:rPr>
  </w:style>
  <w:style w:type="paragraph" w:customStyle="1" w:styleId="af0">
    <w:name w:val="Знак"/>
    <w:basedOn w:val="a"/>
    <w:rsid w:val="006D36E7"/>
    <w:pPr>
      <w:spacing w:after="160" w:line="240" w:lineRule="exact"/>
    </w:pPr>
    <w:rPr>
      <w:rFonts w:ascii="Verdana" w:hAnsi="Verdana"/>
      <w:sz w:val="24"/>
      <w:szCs w:val="24"/>
      <w:lang w:val="en-US" w:eastAsia="en-US"/>
    </w:rPr>
  </w:style>
  <w:style w:type="paragraph" w:customStyle="1" w:styleId="13">
    <w:name w:val="Знак1"/>
    <w:basedOn w:val="a"/>
    <w:rsid w:val="00114694"/>
    <w:pPr>
      <w:spacing w:before="100" w:beforeAutospacing="1" w:after="100" w:afterAutospacing="1"/>
    </w:pPr>
    <w:rPr>
      <w:rFonts w:ascii="Tahoma" w:hAnsi="Tahoma"/>
      <w:lang w:val="en-US" w:eastAsia="en-US"/>
    </w:rPr>
  </w:style>
  <w:style w:type="character" w:styleId="af1">
    <w:name w:val="Strong"/>
    <w:uiPriority w:val="22"/>
    <w:qFormat/>
    <w:rsid w:val="000841E2"/>
    <w:rPr>
      <w:b/>
      <w:bCs/>
    </w:rPr>
  </w:style>
  <w:style w:type="paragraph" w:styleId="af2">
    <w:name w:val="Title"/>
    <w:aliases w:val="Знак Знак Знак Знак Знак Знак Знак Знак,Знак Знак,Знак8,Çàãîëîâîê,Caaieiaie,Caaieiaie Знак Знак Знак,Caaieiaie Знак Знак Знак Знак Знак,Çàãîëîâîê1,Caaieiaie1,Caaieiaie Знак Знак Знак1"/>
    <w:basedOn w:val="a"/>
    <w:link w:val="af3"/>
    <w:qFormat/>
    <w:rsid w:val="000841E2"/>
    <w:pPr>
      <w:jc w:val="center"/>
    </w:pPr>
    <w:rPr>
      <w:b/>
      <w:sz w:val="32"/>
    </w:rPr>
  </w:style>
  <w:style w:type="character" w:customStyle="1" w:styleId="af3">
    <w:name w:val="Название Знак"/>
    <w:aliases w:val="Знак Знак Знак Знак Знак Знак Знак Знак Знак,Знак Знак Знак1,Знак8 Знак,Çàãîëîâîê Знак,Caaieiaie Знак,Caaieiaie Знак Знак Знак Знак,Caaieiaie Знак Знак Знак Знак Знак Знак,Çàãîëîâîê1 Знак,Caaieiaie1 Знак,Caaieiaie Знак Знак Знак1 Знак"/>
    <w:basedOn w:val="a0"/>
    <w:link w:val="af2"/>
    <w:rsid w:val="007846F1"/>
    <w:rPr>
      <w:b/>
      <w:sz w:val="32"/>
    </w:rPr>
  </w:style>
  <w:style w:type="paragraph" w:customStyle="1" w:styleId="34">
    <w:name w:val="Пункт3"/>
    <w:basedOn w:val="a"/>
    <w:rsid w:val="000841E2"/>
    <w:pPr>
      <w:tabs>
        <w:tab w:val="num" w:pos="424"/>
      </w:tabs>
      <w:ind w:left="424" w:hanging="360"/>
    </w:pPr>
    <w:rPr>
      <w:sz w:val="24"/>
      <w:szCs w:val="24"/>
    </w:rPr>
  </w:style>
  <w:style w:type="paragraph" w:styleId="24">
    <w:name w:val="List 2"/>
    <w:basedOn w:val="a"/>
    <w:rsid w:val="000841E2"/>
    <w:pPr>
      <w:widowControl w:val="0"/>
      <w:autoSpaceDE w:val="0"/>
      <w:autoSpaceDN w:val="0"/>
      <w:adjustRightInd w:val="0"/>
      <w:ind w:left="566" w:hanging="283"/>
    </w:pPr>
    <w:rPr>
      <w:i/>
      <w:iCs/>
    </w:rPr>
  </w:style>
  <w:style w:type="paragraph" w:styleId="25">
    <w:name w:val="Body Text First Indent 2"/>
    <w:basedOn w:val="aa"/>
    <w:rsid w:val="000841E2"/>
    <w:pPr>
      <w:numPr>
        <w:ilvl w:val="0"/>
      </w:numPr>
      <w:spacing w:after="120"/>
      <w:ind w:left="283" w:firstLine="210"/>
      <w:jc w:val="left"/>
    </w:pPr>
    <w:rPr>
      <w:sz w:val="28"/>
      <w:szCs w:val="24"/>
    </w:rPr>
  </w:style>
  <w:style w:type="paragraph" w:customStyle="1" w:styleId="xl32">
    <w:name w:val="xl32"/>
    <w:basedOn w:val="a"/>
    <w:rsid w:val="000841E2"/>
    <w:pPr>
      <w:spacing w:before="100" w:beforeAutospacing="1" w:after="100" w:afterAutospacing="1"/>
      <w:textAlignment w:val="center"/>
    </w:pPr>
    <w:rPr>
      <w:sz w:val="24"/>
      <w:szCs w:val="24"/>
    </w:rPr>
  </w:style>
  <w:style w:type="paragraph" w:customStyle="1" w:styleId="af4">
    <w:name w:val="Знак Знак Знак"/>
    <w:basedOn w:val="a"/>
    <w:rsid w:val="000841E2"/>
    <w:pPr>
      <w:spacing w:after="160" w:line="240" w:lineRule="exact"/>
    </w:pPr>
    <w:rPr>
      <w:rFonts w:ascii="Verdana" w:hAnsi="Verdana"/>
      <w:sz w:val="24"/>
      <w:szCs w:val="24"/>
      <w:lang w:val="en-US" w:eastAsia="en-US"/>
    </w:rPr>
  </w:style>
  <w:style w:type="paragraph" w:customStyle="1" w:styleId="14">
    <w:name w:val="Знак Знак1 Знак"/>
    <w:basedOn w:val="a"/>
    <w:rsid w:val="000841E2"/>
    <w:pPr>
      <w:spacing w:after="160" w:line="240" w:lineRule="exact"/>
    </w:pPr>
    <w:rPr>
      <w:rFonts w:ascii="Verdana" w:hAnsi="Verdana"/>
      <w:sz w:val="24"/>
      <w:szCs w:val="24"/>
      <w:lang w:val="en-US" w:eastAsia="en-US"/>
    </w:rPr>
  </w:style>
  <w:style w:type="paragraph" w:customStyle="1" w:styleId="15">
    <w:name w:val="Знак Знак1"/>
    <w:basedOn w:val="a"/>
    <w:rsid w:val="000841E2"/>
    <w:pPr>
      <w:spacing w:after="160" w:line="240" w:lineRule="exact"/>
    </w:pPr>
    <w:rPr>
      <w:rFonts w:ascii="Verdana" w:hAnsi="Verdana"/>
      <w:sz w:val="24"/>
      <w:szCs w:val="24"/>
      <w:lang w:val="en-US" w:eastAsia="en-US"/>
    </w:rPr>
  </w:style>
  <w:style w:type="paragraph" w:styleId="af5">
    <w:name w:val="Balloon Text"/>
    <w:basedOn w:val="a"/>
    <w:link w:val="af6"/>
    <w:uiPriority w:val="99"/>
    <w:semiHidden/>
    <w:rsid w:val="00F04CEF"/>
    <w:rPr>
      <w:rFonts w:ascii="Tahoma" w:hAnsi="Tahoma" w:cs="Tahoma"/>
      <w:sz w:val="16"/>
      <w:szCs w:val="16"/>
    </w:rPr>
  </w:style>
  <w:style w:type="character" w:customStyle="1" w:styleId="af6">
    <w:name w:val="Текст выноски Знак"/>
    <w:basedOn w:val="a0"/>
    <w:link w:val="af5"/>
    <w:uiPriority w:val="99"/>
    <w:semiHidden/>
    <w:rsid w:val="00041CE3"/>
    <w:rPr>
      <w:rFonts w:ascii="Tahoma" w:hAnsi="Tahoma" w:cs="Tahoma"/>
      <w:sz w:val="16"/>
      <w:szCs w:val="16"/>
    </w:rPr>
  </w:style>
  <w:style w:type="paragraph" w:customStyle="1" w:styleId="ConsCell">
    <w:name w:val="ConsCell"/>
    <w:rsid w:val="00E568EF"/>
    <w:pPr>
      <w:widowControl w:val="0"/>
      <w:autoSpaceDE w:val="0"/>
      <w:autoSpaceDN w:val="0"/>
      <w:adjustRightInd w:val="0"/>
    </w:pPr>
    <w:rPr>
      <w:rFonts w:ascii="Arial" w:hAnsi="Arial" w:cs="Arial"/>
    </w:rPr>
  </w:style>
  <w:style w:type="paragraph" w:customStyle="1" w:styleId="Style2">
    <w:name w:val="Style 2"/>
    <w:rsid w:val="00542B81"/>
    <w:pPr>
      <w:widowControl w:val="0"/>
      <w:autoSpaceDE w:val="0"/>
      <w:autoSpaceDN w:val="0"/>
      <w:adjustRightInd w:val="0"/>
    </w:pPr>
    <w:rPr>
      <w:sz w:val="28"/>
      <w:szCs w:val="28"/>
    </w:rPr>
  </w:style>
  <w:style w:type="paragraph" w:customStyle="1" w:styleId="111">
    <w:name w:val="Знак1 Знак Знак Знак11"/>
    <w:basedOn w:val="a"/>
    <w:rsid w:val="008318C4"/>
    <w:pPr>
      <w:spacing w:after="160" w:line="240" w:lineRule="exact"/>
    </w:pPr>
    <w:rPr>
      <w:rFonts w:ascii="Verdana" w:hAnsi="Verdana"/>
      <w:sz w:val="24"/>
      <w:szCs w:val="24"/>
      <w:lang w:val="en-US" w:eastAsia="en-US"/>
    </w:rPr>
  </w:style>
  <w:style w:type="paragraph" w:styleId="af7">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8"/>
    <w:rsid w:val="00794046"/>
  </w:style>
  <w:style w:type="character" w:customStyle="1" w:styleId="af8">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f7"/>
    <w:locked/>
    <w:rsid w:val="001946D2"/>
  </w:style>
  <w:style w:type="character" w:styleId="af9">
    <w:name w:val="footnote reference"/>
    <w:rsid w:val="00794046"/>
    <w:rPr>
      <w:vertAlign w:val="superscript"/>
    </w:rPr>
  </w:style>
  <w:style w:type="paragraph" w:styleId="afa">
    <w:name w:val="List Paragraph"/>
    <w:basedOn w:val="a"/>
    <w:uiPriority w:val="34"/>
    <w:qFormat/>
    <w:rsid w:val="006733EF"/>
    <w:pPr>
      <w:ind w:left="708"/>
    </w:pPr>
  </w:style>
  <w:style w:type="character" w:customStyle="1" w:styleId="iceouttxt4">
    <w:name w:val="iceouttxt4"/>
    <w:basedOn w:val="a0"/>
    <w:rsid w:val="008A18D2"/>
  </w:style>
  <w:style w:type="paragraph" w:customStyle="1" w:styleId="Textbody">
    <w:name w:val="Text body"/>
    <w:basedOn w:val="a"/>
    <w:rsid w:val="00D206DC"/>
    <w:pPr>
      <w:widowControl w:val="0"/>
      <w:suppressAutoHyphens/>
      <w:autoSpaceDN w:val="0"/>
      <w:spacing w:after="120"/>
      <w:textAlignment w:val="baseline"/>
    </w:pPr>
    <w:rPr>
      <w:rFonts w:eastAsia="Andale Sans UI" w:cs="Tahoma"/>
      <w:kern w:val="3"/>
      <w:sz w:val="24"/>
      <w:szCs w:val="24"/>
      <w:lang w:val="de-DE" w:eastAsia="ja-JP" w:bidi="fa-IR"/>
    </w:rPr>
  </w:style>
  <w:style w:type="paragraph" w:customStyle="1" w:styleId="ConsPlusNonformat">
    <w:name w:val="ConsPlusNonformat"/>
    <w:uiPriority w:val="99"/>
    <w:rsid w:val="00B03013"/>
    <w:pPr>
      <w:widowControl w:val="0"/>
      <w:autoSpaceDE w:val="0"/>
      <w:autoSpaceDN w:val="0"/>
      <w:adjustRightInd w:val="0"/>
    </w:pPr>
    <w:rPr>
      <w:rFonts w:ascii="Courier New" w:hAnsi="Courier New" w:cs="Courier New"/>
    </w:rPr>
  </w:style>
  <w:style w:type="character" w:customStyle="1" w:styleId="iceouttxt5">
    <w:name w:val="iceouttxt5"/>
    <w:basedOn w:val="a0"/>
    <w:rsid w:val="00B03013"/>
    <w:rPr>
      <w:rFonts w:ascii="Arial" w:hAnsi="Arial" w:cs="Arial" w:hint="default"/>
      <w:color w:val="666666"/>
      <w:sz w:val="17"/>
      <w:szCs w:val="17"/>
    </w:rPr>
  </w:style>
  <w:style w:type="paragraph" w:styleId="afb">
    <w:name w:val="Plain Text"/>
    <w:basedOn w:val="a"/>
    <w:unhideWhenUsed/>
    <w:rsid w:val="005334B7"/>
    <w:rPr>
      <w:rFonts w:ascii="Consolas" w:eastAsia="Calibri" w:hAnsi="Consolas"/>
      <w:sz w:val="21"/>
      <w:szCs w:val="21"/>
      <w:lang w:eastAsia="en-US"/>
    </w:rPr>
  </w:style>
  <w:style w:type="character" w:customStyle="1" w:styleId="generaltext1">
    <w:name w:val="generaltext1"/>
    <w:basedOn w:val="a0"/>
    <w:rsid w:val="00C952C1"/>
    <w:rPr>
      <w:sz w:val="20"/>
      <w:szCs w:val="20"/>
    </w:rPr>
  </w:style>
  <w:style w:type="paragraph" w:styleId="afc">
    <w:name w:val="Normal (Web)"/>
    <w:basedOn w:val="a"/>
    <w:uiPriority w:val="99"/>
    <w:unhideWhenUsed/>
    <w:rsid w:val="00D52219"/>
    <w:pPr>
      <w:spacing w:before="100" w:beforeAutospacing="1" w:after="100" w:afterAutospacing="1"/>
    </w:pPr>
    <w:rPr>
      <w:sz w:val="24"/>
      <w:szCs w:val="24"/>
    </w:rPr>
  </w:style>
  <w:style w:type="character" w:customStyle="1" w:styleId="apple-style-span">
    <w:name w:val="apple-style-span"/>
    <w:basedOn w:val="a0"/>
    <w:rsid w:val="00D52219"/>
  </w:style>
  <w:style w:type="paragraph" w:styleId="afd">
    <w:name w:val="No Spacing"/>
    <w:uiPriority w:val="1"/>
    <w:qFormat/>
    <w:rsid w:val="005F5D2C"/>
    <w:rPr>
      <w:sz w:val="24"/>
      <w:szCs w:val="24"/>
    </w:rPr>
  </w:style>
  <w:style w:type="character" w:customStyle="1" w:styleId="apple-converted-space">
    <w:name w:val="apple-converted-space"/>
    <w:basedOn w:val="a0"/>
    <w:rsid w:val="00230ECD"/>
  </w:style>
  <w:style w:type="paragraph" w:styleId="afe">
    <w:name w:val="endnote text"/>
    <w:basedOn w:val="a"/>
    <w:link w:val="aff"/>
    <w:uiPriority w:val="99"/>
    <w:semiHidden/>
    <w:unhideWhenUsed/>
    <w:rsid w:val="0025691A"/>
  </w:style>
  <w:style w:type="character" w:customStyle="1" w:styleId="aff">
    <w:name w:val="Текст концевой сноски Знак"/>
    <w:basedOn w:val="a0"/>
    <w:link w:val="afe"/>
    <w:uiPriority w:val="99"/>
    <w:semiHidden/>
    <w:rsid w:val="0025691A"/>
  </w:style>
  <w:style w:type="character" w:styleId="aff0">
    <w:name w:val="endnote reference"/>
    <w:basedOn w:val="a0"/>
    <w:uiPriority w:val="99"/>
    <w:semiHidden/>
    <w:unhideWhenUsed/>
    <w:rsid w:val="0025691A"/>
    <w:rPr>
      <w:vertAlign w:val="superscript"/>
    </w:rPr>
  </w:style>
  <w:style w:type="character" w:customStyle="1" w:styleId="doctitleimportant1">
    <w:name w:val="doc__title_important1"/>
    <w:basedOn w:val="a0"/>
    <w:rsid w:val="00900511"/>
    <w:rPr>
      <w:vanish w:val="0"/>
      <w:webHidden w:val="0"/>
      <w:color w:val="000000"/>
      <w:specVanish w:val="0"/>
    </w:rPr>
  </w:style>
  <w:style w:type="paragraph" w:customStyle="1" w:styleId="ConsPlusTitle">
    <w:name w:val="ConsPlusTitle"/>
    <w:uiPriority w:val="99"/>
    <w:rsid w:val="00FD3AE8"/>
    <w:pPr>
      <w:widowControl w:val="0"/>
      <w:autoSpaceDE w:val="0"/>
      <w:autoSpaceDN w:val="0"/>
      <w:adjustRightInd w:val="0"/>
    </w:pPr>
    <w:rPr>
      <w:rFonts w:ascii="Arial" w:eastAsiaTheme="minorEastAsia" w:hAnsi="Arial" w:cs="Arial"/>
      <w:b/>
      <w:bCs/>
      <w:sz w:val="24"/>
      <w:szCs w:val="24"/>
    </w:rPr>
  </w:style>
  <w:style w:type="character" w:customStyle="1" w:styleId="shortname">
    <w:name w:val="shortname"/>
    <w:basedOn w:val="a0"/>
    <w:rsid w:val="00814477"/>
  </w:style>
  <w:style w:type="paragraph" w:customStyle="1" w:styleId="320">
    <w:name w:val="Основной текст с отступом 32"/>
    <w:basedOn w:val="a"/>
    <w:uiPriority w:val="99"/>
    <w:rsid w:val="00CB69F5"/>
    <w:pPr>
      <w:ind w:left="426"/>
      <w:jc w:val="both"/>
    </w:pPr>
  </w:style>
  <w:style w:type="paragraph" w:customStyle="1" w:styleId="copyright-info">
    <w:name w:val="copyright-info"/>
    <w:basedOn w:val="a"/>
    <w:rsid w:val="00FF1CCD"/>
    <w:pPr>
      <w:spacing w:before="100" w:beforeAutospacing="1" w:after="100" w:afterAutospacing="1"/>
    </w:pPr>
    <w:rPr>
      <w:sz w:val="24"/>
      <w:szCs w:val="24"/>
    </w:rPr>
  </w:style>
  <w:style w:type="table" w:customStyle="1" w:styleId="310">
    <w:name w:val="Сетка таблицы31"/>
    <w:basedOn w:val="a1"/>
    <w:next w:val="ac"/>
    <w:uiPriority w:val="59"/>
    <w:rsid w:val="00CA6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без интервала"/>
    <w:basedOn w:val="a"/>
    <w:rsid w:val="00990F5C"/>
    <w:pPr>
      <w:suppressAutoHyphens/>
      <w:spacing w:after="60"/>
      <w:jc w:val="both"/>
    </w:pPr>
    <w:rPr>
      <w:rFonts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692">
      <w:bodyDiv w:val="1"/>
      <w:marLeft w:val="0"/>
      <w:marRight w:val="0"/>
      <w:marTop w:val="0"/>
      <w:marBottom w:val="0"/>
      <w:divBdr>
        <w:top w:val="none" w:sz="0" w:space="0" w:color="auto"/>
        <w:left w:val="none" w:sz="0" w:space="0" w:color="auto"/>
        <w:bottom w:val="none" w:sz="0" w:space="0" w:color="auto"/>
        <w:right w:val="none" w:sz="0" w:space="0" w:color="auto"/>
      </w:divBdr>
    </w:div>
    <w:div w:id="15156130">
      <w:bodyDiv w:val="1"/>
      <w:marLeft w:val="0"/>
      <w:marRight w:val="0"/>
      <w:marTop w:val="0"/>
      <w:marBottom w:val="0"/>
      <w:divBdr>
        <w:top w:val="none" w:sz="0" w:space="0" w:color="auto"/>
        <w:left w:val="none" w:sz="0" w:space="0" w:color="auto"/>
        <w:bottom w:val="none" w:sz="0" w:space="0" w:color="auto"/>
        <w:right w:val="none" w:sz="0" w:space="0" w:color="auto"/>
      </w:divBdr>
    </w:div>
    <w:div w:id="19089663">
      <w:bodyDiv w:val="1"/>
      <w:marLeft w:val="0"/>
      <w:marRight w:val="0"/>
      <w:marTop w:val="0"/>
      <w:marBottom w:val="0"/>
      <w:divBdr>
        <w:top w:val="none" w:sz="0" w:space="0" w:color="auto"/>
        <w:left w:val="none" w:sz="0" w:space="0" w:color="auto"/>
        <w:bottom w:val="none" w:sz="0" w:space="0" w:color="auto"/>
        <w:right w:val="none" w:sz="0" w:space="0" w:color="auto"/>
      </w:divBdr>
    </w:div>
    <w:div w:id="28579236">
      <w:bodyDiv w:val="1"/>
      <w:marLeft w:val="0"/>
      <w:marRight w:val="0"/>
      <w:marTop w:val="0"/>
      <w:marBottom w:val="0"/>
      <w:divBdr>
        <w:top w:val="none" w:sz="0" w:space="0" w:color="auto"/>
        <w:left w:val="none" w:sz="0" w:space="0" w:color="auto"/>
        <w:bottom w:val="none" w:sz="0" w:space="0" w:color="auto"/>
        <w:right w:val="none" w:sz="0" w:space="0" w:color="auto"/>
      </w:divBdr>
    </w:div>
    <w:div w:id="45447659">
      <w:bodyDiv w:val="1"/>
      <w:marLeft w:val="0"/>
      <w:marRight w:val="0"/>
      <w:marTop w:val="0"/>
      <w:marBottom w:val="0"/>
      <w:divBdr>
        <w:top w:val="none" w:sz="0" w:space="0" w:color="auto"/>
        <w:left w:val="none" w:sz="0" w:space="0" w:color="auto"/>
        <w:bottom w:val="none" w:sz="0" w:space="0" w:color="auto"/>
        <w:right w:val="none" w:sz="0" w:space="0" w:color="auto"/>
      </w:divBdr>
    </w:div>
    <w:div w:id="54202037">
      <w:bodyDiv w:val="1"/>
      <w:marLeft w:val="0"/>
      <w:marRight w:val="0"/>
      <w:marTop w:val="0"/>
      <w:marBottom w:val="0"/>
      <w:divBdr>
        <w:top w:val="none" w:sz="0" w:space="0" w:color="auto"/>
        <w:left w:val="none" w:sz="0" w:space="0" w:color="auto"/>
        <w:bottom w:val="none" w:sz="0" w:space="0" w:color="auto"/>
        <w:right w:val="none" w:sz="0" w:space="0" w:color="auto"/>
      </w:divBdr>
    </w:div>
    <w:div w:id="58137682">
      <w:bodyDiv w:val="1"/>
      <w:marLeft w:val="0"/>
      <w:marRight w:val="0"/>
      <w:marTop w:val="0"/>
      <w:marBottom w:val="0"/>
      <w:divBdr>
        <w:top w:val="none" w:sz="0" w:space="0" w:color="auto"/>
        <w:left w:val="none" w:sz="0" w:space="0" w:color="auto"/>
        <w:bottom w:val="none" w:sz="0" w:space="0" w:color="auto"/>
        <w:right w:val="none" w:sz="0" w:space="0" w:color="auto"/>
      </w:divBdr>
    </w:div>
    <w:div w:id="65229729">
      <w:bodyDiv w:val="1"/>
      <w:marLeft w:val="0"/>
      <w:marRight w:val="0"/>
      <w:marTop w:val="0"/>
      <w:marBottom w:val="0"/>
      <w:divBdr>
        <w:top w:val="none" w:sz="0" w:space="0" w:color="auto"/>
        <w:left w:val="none" w:sz="0" w:space="0" w:color="auto"/>
        <w:bottom w:val="none" w:sz="0" w:space="0" w:color="auto"/>
        <w:right w:val="none" w:sz="0" w:space="0" w:color="auto"/>
      </w:divBdr>
      <w:divsChild>
        <w:div w:id="1866865299">
          <w:marLeft w:val="0"/>
          <w:marRight w:val="0"/>
          <w:marTop w:val="0"/>
          <w:marBottom w:val="0"/>
          <w:divBdr>
            <w:top w:val="none" w:sz="0" w:space="0" w:color="auto"/>
            <w:left w:val="none" w:sz="0" w:space="0" w:color="auto"/>
            <w:bottom w:val="none" w:sz="0" w:space="0" w:color="auto"/>
            <w:right w:val="none" w:sz="0" w:space="0" w:color="auto"/>
          </w:divBdr>
          <w:divsChild>
            <w:div w:id="1901362568">
              <w:marLeft w:val="0"/>
              <w:marRight w:val="0"/>
              <w:marTop w:val="0"/>
              <w:marBottom w:val="0"/>
              <w:divBdr>
                <w:top w:val="none" w:sz="0" w:space="0" w:color="auto"/>
                <w:left w:val="none" w:sz="0" w:space="0" w:color="auto"/>
                <w:bottom w:val="none" w:sz="0" w:space="0" w:color="auto"/>
                <w:right w:val="none" w:sz="0" w:space="0" w:color="auto"/>
              </w:divBdr>
              <w:divsChild>
                <w:div w:id="627785849">
                  <w:marLeft w:val="0"/>
                  <w:marRight w:val="0"/>
                  <w:marTop w:val="195"/>
                  <w:marBottom w:val="195"/>
                  <w:divBdr>
                    <w:top w:val="none" w:sz="0" w:space="0" w:color="auto"/>
                    <w:left w:val="none" w:sz="0" w:space="0" w:color="auto"/>
                    <w:bottom w:val="none" w:sz="0" w:space="0" w:color="auto"/>
                    <w:right w:val="none" w:sz="0" w:space="0" w:color="auto"/>
                  </w:divBdr>
                  <w:divsChild>
                    <w:div w:id="2021539258">
                      <w:marLeft w:val="0"/>
                      <w:marRight w:val="0"/>
                      <w:marTop w:val="75"/>
                      <w:marBottom w:val="0"/>
                      <w:divBdr>
                        <w:top w:val="none" w:sz="0" w:space="0" w:color="auto"/>
                        <w:left w:val="none" w:sz="0" w:space="0" w:color="auto"/>
                        <w:bottom w:val="none" w:sz="0" w:space="0" w:color="auto"/>
                        <w:right w:val="none" w:sz="0" w:space="0" w:color="auto"/>
                      </w:divBdr>
                      <w:divsChild>
                        <w:div w:id="1032728232">
                          <w:marLeft w:val="0"/>
                          <w:marRight w:val="0"/>
                          <w:marTop w:val="0"/>
                          <w:marBottom w:val="0"/>
                          <w:divBdr>
                            <w:top w:val="none" w:sz="0" w:space="0" w:color="auto"/>
                            <w:left w:val="none" w:sz="0" w:space="0" w:color="auto"/>
                            <w:bottom w:val="none" w:sz="0" w:space="0" w:color="auto"/>
                            <w:right w:val="none" w:sz="0" w:space="0" w:color="auto"/>
                          </w:divBdr>
                          <w:divsChild>
                            <w:div w:id="286008547">
                              <w:marLeft w:val="0"/>
                              <w:marRight w:val="0"/>
                              <w:marTop w:val="0"/>
                              <w:marBottom w:val="0"/>
                              <w:divBdr>
                                <w:top w:val="none" w:sz="0" w:space="0" w:color="auto"/>
                                <w:left w:val="none" w:sz="0" w:space="0" w:color="auto"/>
                                <w:bottom w:val="none" w:sz="0" w:space="0" w:color="auto"/>
                                <w:right w:val="none" w:sz="0" w:space="0" w:color="auto"/>
                              </w:divBdr>
                              <w:divsChild>
                                <w:div w:id="1239441047">
                                  <w:marLeft w:val="0"/>
                                  <w:marRight w:val="0"/>
                                  <w:marTop w:val="0"/>
                                  <w:marBottom w:val="0"/>
                                  <w:divBdr>
                                    <w:top w:val="none" w:sz="0" w:space="0" w:color="auto"/>
                                    <w:left w:val="none" w:sz="0" w:space="0" w:color="auto"/>
                                    <w:bottom w:val="none" w:sz="0" w:space="0" w:color="auto"/>
                                    <w:right w:val="none" w:sz="0" w:space="0" w:color="auto"/>
                                  </w:divBdr>
                                  <w:divsChild>
                                    <w:div w:id="267540975">
                                      <w:marLeft w:val="0"/>
                                      <w:marRight w:val="0"/>
                                      <w:marTop w:val="0"/>
                                      <w:marBottom w:val="0"/>
                                      <w:divBdr>
                                        <w:top w:val="none" w:sz="0" w:space="0" w:color="auto"/>
                                        <w:left w:val="none" w:sz="0" w:space="0" w:color="auto"/>
                                        <w:bottom w:val="none" w:sz="0" w:space="0" w:color="auto"/>
                                        <w:right w:val="none" w:sz="0" w:space="0" w:color="auto"/>
                                      </w:divBdr>
                                      <w:divsChild>
                                        <w:div w:id="905990413">
                                          <w:marLeft w:val="0"/>
                                          <w:marRight w:val="0"/>
                                          <w:marTop w:val="0"/>
                                          <w:marBottom w:val="0"/>
                                          <w:divBdr>
                                            <w:top w:val="none" w:sz="0" w:space="0" w:color="auto"/>
                                            <w:left w:val="none" w:sz="0" w:space="0" w:color="auto"/>
                                            <w:bottom w:val="none" w:sz="0" w:space="0" w:color="auto"/>
                                            <w:right w:val="none" w:sz="0" w:space="0" w:color="auto"/>
                                          </w:divBdr>
                                          <w:divsChild>
                                            <w:div w:id="23408901">
                                              <w:marLeft w:val="0"/>
                                              <w:marRight w:val="0"/>
                                              <w:marTop w:val="0"/>
                                              <w:marBottom w:val="0"/>
                                              <w:divBdr>
                                                <w:top w:val="none" w:sz="0" w:space="0" w:color="auto"/>
                                                <w:left w:val="none" w:sz="0" w:space="0" w:color="auto"/>
                                                <w:bottom w:val="none" w:sz="0" w:space="0" w:color="auto"/>
                                                <w:right w:val="none" w:sz="0" w:space="0" w:color="auto"/>
                                              </w:divBdr>
                                              <w:divsChild>
                                                <w:div w:id="1318997034">
                                                  <w:marLeft w:val="0"/>
                                                  <w:marRight w:val="0"/>
                                                  <w:marTop w:val="0"/>
                                                  <w:marBottom w:val="0"/>
                                                  <w:divBdr>
                                                    <w:top w:val="none" w:sz="0" w:space="0" w:color="auto"/>
                                                    <w:left w:val="none" w:sz="0" w:space="0" w:color="auto"/>
                                                    <w:bottom w:val="none" w:sz="0" w:space="0" w:color="auto"/>
                                                    <w:right w:val="none" w:sz="0" w:space="0" w:color="auto"/>
                                                  </w:divBdr>
                                                  <w:divsChild>
                                                    <w:div w:id="1460762201">
                                                      <w:marLeft w:val="0"/>
                                                      <w:marRight w:val="0"/>
                                                      <w:marTop w:val="0"/>
                                                      <w:marBottom w:val="0"/>
                                                      <w:divBdr>
                                                        <w:top w:val="none" w:sz="0" w:space="0" w:color="auto"/>
                                                        <w:left w:val="none" w:sz="0" w:space="0" w:color="auto"/>
                                                        <w:bottom w:val="none" w:sz="0" w:space="0" w:color="auto"/>
                                                        <w:right w:val="none" w:sz="0" w:space="0" w:color="auto"/>
                                                      </w:divBdr>
                                                      <w:divsChild>
                                                        <w:div w:id="90861178">
                                                          <w:marLeft w:val="0"/>
                                                          <w:marRight w:val="0"/>
                                                          <w:marTop w:val="0"/>
                                                          <w:marBottom w:val="0"/>
                                                          <w:divBdr>
                                                            <w:top w:val="none" w:sz="0" w:space="0" w:color="auto"/>
                                                            <w:left w:val="none" w:sz="0" w:space="0" w:color="auto"/>
                                                            <w:bottom w:val="none" w:sz="0" w:space="0" w:color="auto"/>
                                                            <w:right w:val="none" w:sz="0" w:space="0" w:color="auto"/>
                                                          </w:divBdr>
                                                          <w:divsChild>
                                                            <w:div w:id="789476470">
                                                              <w:marLeft w:val="0"/>
                                                              <w:marRight w:val="0"/>
                                                              <w:marTop w:val="0"/>
                                                              <w:marBottom w:val="0"/>
                                                              <w:divBdr>
                                                                <w:top w:val="none" w:sz="0" w:space="0" w:color="auto"/>
                                                                <w:left w:val="none" w:sz="0" w:space="0" w:color="auto"/>
                                                                <w:bottom w:val="none" w:sz="0" w:space="0" w:color="auto"/>
                                                                <w:right w:val="none" w:sz="0" w:space="0" w:color="auto"/>
                                                              </w:divBdr>
                                                            </w:div>
                                                          </w:divsChild>
                                                        </w:div>
                                                        <w:div w:id="579218776">
                                                          <w:marLeft w:val="0"/>
                                                          <w:marRight w:val="0"/>
                                                          <w:marTop w:val="0"/>
                                                          <w:marBottom w:val="0"/>
                                                          <w:divBdr>
                                                            <w:top w:val="none" w:sz="0" w:space="0" w:color="auto"/>
                                                            <w:left w:val="none" w:sz="0" w:space="0" w:color="auto"/>
                                                            <w:bottom w:val="none" w:sz="0" w:space="0" w:color="auto"/>
                                                            <w:right w:val="none" w:sz="0" w:space="0" w:color="auto"/>
                                                          </w:divBdr>
                                                          <w:divsChild>
                                                            <w:div w:id="525290726">
                                                              <w:marLeft w:val="0"/>
                                                              <w:marRight w:val="0"/>
                                                              <w:marTop w:val="0"/>
                                                              <w:marBottom w:val="0"/>
                                                              <w:divBdr>
                                                                <w:top w:val="none" w:sz="0" w:space="0" w:color="auto"/>
                                                                <w:left w:val="none" w:sz="0" w:space="0" w:color="auto"/>
                                                                <w:bottom w:val="none" w:sz="0" w:space="0" w:color="auto"/>
                                                                <w:right w:val="none" w:sz="0" w:space="0" w:color="auto"/>
                                                              </w:divBdr>
                                                            </w:div>
                                                          </w:divsChild>
                                                        </w:div>
                                                        <w:div w:id="1846505855">
                                                          <w:marLeft w:val="0"/>
                                                          <w:marRight w:val="0"/>
                                                          <w:marTop w:val="0"/>
                                                          <w:marBottom w:val="0"/>
                                                          <w:divBdr>
                                                            <w:top w:val="none" w:sz="0" w:space="0" w:color="auto"/>
                                                            <w:left w:val="none" w:sz="0" w:space="0" w:color="auto"/>
                                                            <w:bottom w:val="none" w:sz="0" w:space="0" w:color="auto"/>
                                                            <w:right w:val="none" w:sz="0" w:space="0" w:color="auto"/>
                                                          </w:divBdr>
                                                          <w:divsChild>
                                                            <w:div w:id="291667569">
                                                              <w:marLeft w:val="0"/>
                                                              <w:marRight w:val="0"/>
                                                              <w:marTop w:val="0"/>
                                                              <w:marBottom w:val="0"/>
                                                              <w:divBdr>
                                                                <w:top w:val="none" w:sz="0" w:space="0" w:color="auto"/>
                                                                <w:left w:val="none" w:sz="0" w:space="0" w:color="auto"/>
                                                                <w:bottom w:val="none" w:sz="0" w:space="0" w:color="auto"/>
                                                                <w:right w:val="none" w:sz="0" w:space="0" w:color="auto"/>
                                                              </w:divBdr>
                                                            </w:div>
                                                          </w:divsChild>
                                                        </w:div>
                                                        <w:div w:id="2014798882">
                                                          <w:marLeft w:val="0"/>
                                                          <w:marRight w:val="0"/>
                                                          <w:marTop w:val="0"/>
                                                          <w:marBottom w:val="0"/>
                                                          <w:divBdr>
                                                            <w:top w:val="none" w:sz="0" w:space="0" w:color="auto"/>
                                                            <w:left w:val="none" w:sz="0" w:space="0" w:color="auto"/>
                                                            <w:bottom w:val="none" w:sz="0" w:space="0" w:color="auto"/>
                                                            <w:right w:val="none" w:sz="0" w:space="0" w:color="auto"/>
                                                          </w:divBdr>
                                                          <w:divsChild>
                                                            <w:div w:id="15526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505086">
      <w:bodyDiv w:val="1"/>
      <w:marLeft w:val="0"/>
      <w:marRight w:val="0"/>
      <w:marTop w:val="0"/>
      <w:marBottom w:val="0"/>
      <w:divBdr>
        <w:top w:val="none" w:sz="0" w:space="0" w:color="auto"/>
        <w:left w:val="none" w:sz="0" w:space="0" w:color="auto"/>
        <w:bottom w:val="none" w:sz="0" w:space="0" w:color="auto"/>
        <w:right w:val="none" w:sz="0" w:space="0" w:color="auto"/>
      </w:divBdr>
    </w:div>
    <w:div w:id="73860697">
      <w:bodyDiv w:val="1"/>
      <w:marLeft w:val="0"/>
      <w:marRight w:val="0"/>
      <w:marTop w:val="0"/>
      <w:marBottom w:val="0"/>
      <w:divBdr>
        <w:top w:val="none" w:sz="0" w:space="0" w:color="auto"/>
        <w:left w:val="none" w:sz="0" w:space="0" w:color="auto"/>
        <w:bottom w:val="none" w:sz="0" w:space="0" w:color="auto"/>
        <w:right w:val="none" w:sz="0" w:space="0" w:color="auto"/>
      </w:divBdr>
    </w:div>
    <w:div w:id="76947786">
      <w:bodyDiv w:val="1"/>
      <w:marLeft w:val="0"/>
      <w:marRight w:val="0"/>
      <w:marTop w:val="0"/>
      <w:marBottom w:val="0"/>
      <w:divBdr>
        <w:top w:val="none" w:sz="0" w:space="0" w:color="auto"/>
        <w:left w:val="none" w:sz="0" w:space="0" w:color="auto"/>
        <w:bottom w:val="none" w:sz="0" w:space="0" w:color="auto"/>
        <w:right w:val="none" w:sz="0" w:space="0" w:color="auto"/>
      </w:divBdr>
    </w:div>
    <w:div w:id="139737601">
      <w:bodyDiv w:val="1"/>
      <w:marLeft w:val="0"/>
      <w:marRight w:val="0"/>
      <w:marTop w:val="0"/>
      <w:marBottom w:val="0"/>
      <w:divBdr>
        <w:top w:val="none" w:sz="0" w:space="0" w:color="auto"/>
        <w:left w:val="none" w:sz="0" w:space="0" w:color="auto"/>
        <w:bottom w:val="none" w:sz="0" w:space="0" w:color="auto"/>
        <w:right w:val="none" w:sz="0" w:space="0" w:color="auto"/>
      </w:divBdr>
    </w:div>
    <w:div w:id="147868061">
      <w:bodyDiv w:val="1"/>
      <w:marLeft w:val="0"/>
      <w:marRight w:val="0"/>
      <w:marTop w:val="0"/>
      <w:marBottom w:val="0"/>
      <w:divBdr>
        <w:top w:val="none" w:sz="0" w:space="0" w:color="auto"/>
        <w:left w:val="none" w:sz="0" w:space="0" w:color="auto"/>
        <w:bottom w:val="none" w:sz="0" w:space="0" w:color="auto"/>
        <w:right w:val="none" w:sz="0" w:space="0" w:color="auto"/>
      </w:divBdr>
    </w:div>
    <w:div w:id="161431545">
      <w:bodyDiv w:val="1"/>
      <w:marLeft w:val="0"/>
      <w:marRight w:val="0"/>
      <w:marTop w:val="0"/>
      <w:marBottom w:val="0"/>
      <w:divBdr>
        <w:top w:val="none" w:sz="0" w:space="0" w:color="auto"/>
        <w:left w:val="none" w:sz="0" w:space="0" w:color="auto"/>
        <w:bottom w:val="none" w:sz="0" w:space="0" w:color="auto"/>
        <w:right w:val="none" w:sz="0" w:space="0" w:color="auto"/>
      </w:divBdr>
    </w:div>
    <w:div w:id="168107547">
      <w:bodyDiv w:val="1"/>
      <w:marLeft w:val="0"/>
      <w:marRight w:val="0"/>
      <w:marTop w:val="0"/>
      <w:marBottom w:val="0"/>
      <w:divBdr>
        <w:top w:val="none" w:sz="0" w:space="0" w:color="auto"/>
        <w:left w:val="none" w:sz="0" w:space="0" w:color="auto"/>
        <w:bottom w:val="none" w:sz="0" w:space="0" w:color="auto"/>
        <w:right w:val="none" w:sz="0" w:space="0" w:color="auto"/>
      </w:divBdr>
    </w:div>
    <w:div w:id="206265199">
      <w:bodyDiv w:val="1"/>
      <w:marLeft w:val="0"/>
      <w:marRight w:val="0"/>
      <w:marTop w:val="0"/>
      <w:marBottom w:val="0"/>
      <w:divBdr>
        <w:top w:val="none" w:sz="0" w:space="0" w:color="auto"/>
        <w:left w:val="none" w:sz="0" w:space="0" w:color="auto"/>
        <w:bottom w:val="none" w:sz="0" w:space="0" w:color="auto"/>
        <w:right w:val="none" w:sz="0" w:space="0" w:color="auto"/>
      </w:divBdr>
    </w:div>
    <w:div w:id="209460135">
      <w:bodyDiv w:val="1"/>
      <w:marLeft w:val="0"/>
      <w:marRight w:val="0"/>
      <w:marTop w:val="0"/>
      <w:marBottom w:val="0"/>
      <w:divBdr>
        <w:top w:val="none" w:sz="0" w:space="0" w:color="auto"/>
        <w:left w:val="none" w:sz="0" w:space="0" w:color="auto"/>
        <w:bottom w:val="none" w:sz="0" w:space="0" w:color="auto"/>
        <w:right w:val="none" w:sz="0" w:space="0" w:color="auto"/>
      </w:divBdr>
    </w:div>
    <w:div w:id="219364824">
      <w:bodyDiv w:val="1"/>
      <w:marLeft w:val="0"/>
      <w:marRight w:val="0"/>
      <w:marTop w:val="0"/>
      <w:marBottom w:val="0"/>
      <w:divBdr>
        <w:top w:val="none" w:sz="0" w:space="0" w:color="auto"/>
        <w:left w:val="none" w:sz="0" w:space="0" w:color="auto"/>
        <w:bottom w:val="none" w:sz="0" w:space="0" w:color="auto"/>
        <w:right w:val="none" w:sz="0" w:space="0" w:color="auto"/>
      </w:divBdr>
    </w:div>
    <w:div w:id="239172076">
      <w:bodyDiv w:val="1"/>
      <w:marLeft w:val="0"/>
      <w:marRight w:val="0"/>
      <w:marTop w:val="0"/>
      <w:marBottom w:val="0"/>
      <w:divBdr>
        <w:top w:val="none" w:sz="0" w:space="0" w:color="auto"/>
        <w:left w:val="none" w:sz="0" w:space="0" w:color="auto"/>
        <w:bottom w:val="none" w:sz="0" w:space="0" w:color="auto"/>
        <w:right w:val="none" w:sz="0" w:space="0" w:color="auto"/>
      </w:divBdr>
    </w:div>
    <w:div w:id="263344595">
      <w:bodyDiv w:val="1"/>
      <w:marLeft w:val="0"/>
      <w:marRight w:val="0"/>
      <w:marTop w:val="0"/>
      <w:marBottom w:val="0"/>
      <w:divBdr>
        <w:top w:val="none" w:sz="0" w:space="0" w:color="auto"/>
        <w:left w:val="none" w:sz="0" w:space="0" w:color="auto"/>
        <w:bottom w:val="none" w:sz="0" w:space="0" w:color="auto"/>
        <w:right w:val="none" w:sz="0" w:space="0" w:color="auto"/>
      </w:divBdr>
    </w:div>
    <w:div w:id="316082136">
      <w:bodyDiv w:val="1"/>
      <w:marLeft w:val="0"/>
      <w:marRight w:val="0"/>
      <w:marTop w:val="0"/>
      <w:marBottom w:val="0"/>
      <w:divBdr>
        <w:top w:val="none" w:sz="0" w:space="0" w:color="auto"/>
        <w:left w:val="none" w:sz="0" w:space="0" w:color="auto"/>
        <w:bottom w:val="none" w:sz="0" w:space="0" w:color="auto"/>
        <w:right w:val="none" w:sz="0" w:space="0" w:color="auto"/>
      </w:divBdr>
    </w:div>
    <w:div w:id="328872097">
      <w:bodyDiv w:val="1"/>
      <w:marLeft w:val="0"/>
      <w:marRight w:val="0"/>
      <w:marTop w:val="0"/>
      <w:marBottom w:val="0"/>
      <w:divBdr>
        <w:top w:val="none" w:sz="0" w:space="0" w:color="auto"/>
        <w:left w:val="none" w:sz="0" w:space="0" w:color="auto"/>
        <w:bottom w:val="none" w:sz="0" w:space="0" w:color="auto"/>
        <w:right w:val="none" w:sz="0" w:space="0" w:color="auto"/>
      </w:divBdr>
    </w:div>
    <w:div w:id="341208291">
      <w:bodyDiv w:val="1"/>
      <w:marLeft w:val="0"/>
      <w:marRight w:val="0"/>
      <w:marTop w:val="0"/>
      <w:marBottom w:val="0"/>
      <w:divBdr>
        <w:top w:val="none" w:sz="0" w:space="0" w:color="auto"/>
        <w:left w:val="none" w:sz="0" w:space="0" w:color="auto"/>
        <w:bottom w:val="none" w:sz="0" w:space="0" w:color="auto"/>
        <w:right w:val="none" w:sz="0" w:space="0" w:color="auto"/>
      </w:divBdr>
    </w:div>
    <w:div w:id="342977452">
      <w:bodyDiv w:val="1"/>
      <w:marLeft w:val="0"/>
      <w:marRight w:val="0"/>
      <w:marTop w:val="0"/>
      <w:marBottom w:val="0"/>
      <w:divBdr>
        <w:top w:val="none" w:sz="0" w:space="0" w:color="auto"/>
        <w:left w:val="none" w:sz="0" w:space="0" w:color="auto"/>
        <w:bottom w:val="none" w:sz="0" w:space="0" w:color="auto"/>
        <w:right w:val="none" w:sz="0" w:space="0" w:color="auto"/>
      </w:divBdr>
    </w:div>
    <w:div w:id="349449347">
      <w:bodyDiv w:val="1"/>
      <w:marLeft w:val="0"/>
      <w:marRight w:val="0"/>
      <w:marTop w:val="0"/>
      <w:marBottom w:val="0"/>
      <w:divBdr>
        <w:top w:val="none" w:sz="0" w:space="0" w:color="auto"/>
        <w:left w:val="none" w:sz="0" w:space="0" w:color="auto"/>
        <w:bottom w:val="none" w:sz="0" w:space="0" w:color="auto"/>
        <w:right w:val="none" w:sz="0" w:space="0" w:color="auto"/>
      </w:divBdr>
    </w:div>
    <w:div w:id="349993251">
      <w:bodyDiv w:val="1"/>
      <w:marLeft w:val="0"/>
      <w:marRight w:val="0"/>
      <w:marTop w:val="0"/>
      <w:marBottom w:val="0"/>
      <w:divBdr>
        <w:top w:val="none" w:sz="0" w:space="0" w:color="auto"/>
        <w:left w:val="none" w:sz="0" w:space="0" w:color="auto"/>
        <w:bottom w:val="none" w:sz="0" w:space="0" w:color="auto"/>
        <w:right w:val="none" w:sz="0" w:space="0" w:color="auto"/>
      </w:divBdr>
    </w:div>
    <w:div w:id="351687411">
      <w:bodyDiv w:val="1"/>
      <w:marLeft w:val="0"/>
      <w:marRight w:val="0"/>
      <w:marTop w:val="0"/>
      <w:marBottom w:val="0"/>
      <w:divBdr>
        <w:top w:val="none" w:sz="0" w:space="0" w:color="auto"/>
        <w:left w:val="none" w:sz="0" w:space="0" w:color="auto"/>
        <w:bottom w:val="none" w:sz="0" w:space="0" w:color="auto"/>
        <w:right w:val="none" w:sz="0" w:space="0" w:color="auto"/>
      </w:divBdr>
    </w:div>
    <w:div w:id="359278989">
      <w:bodyDiv w:val="1"/>
      <w:marLeft w:val="0"/>
      <w:marRight w:val="0"/>
      <w:marTop w:val="0"/>
      <w:marBottom w:val="0"/>
      <w:divBdr>
        <w:top w:val="none" w:sz="0" w:space="0" w:color="auto"/>
        <w:left w:val="none" w:sz="0" w:space="0" w:color="auto"/>
        <w:bottom w:val="none" w:sz="0" w:space="0" w:color="auto"/>
        <w:right w:val="none" w:sz="0" w:space="0" w:color="auto"/>
      </w:divBdr>
    </w:div>
    <w:div w:id="359863364">
      <w:bodyDiv w:val="1"/>
      <w:marLeft w:val="0"/>
      <w:marRight w:val="0"/>
      <w:marTop w:val="0"/>
      <w:marBottom w:val="0"/>
      <w:divBdr>
        <w:top w:val="none" w:sz="0" w:space="0" w:color="auto"/>
        <w:left w:val="none" w:sz="0" w:space="0" w:color="auto"/>
        <w:bottom w:val="none" w:sz="0" w:space="0" w:color="auto"/>
        <w:right w:val="none" w:sz="0" w:space="0" w:color="auto"/>
      </w:divBdr>
    </w:div>
    <w:div w:id="368803405">
      <w:bodyDiv w:val="1"/>
      <w:marLeft w:val="0"/>
      <w:marRight w:val="0"/>
      <w:marTop w:val="0"/>
      <w:marBottom w:val="0"/>
      <w:divBdr>
        <w:top w:val="none" w:sz="0" w:space="0" w:color="auto"/>
        <w:left w:val="none" w:sz="0" w:space="0" w:color="auto"/>
        <w:bottom w:val="none" w:sz="0" w:space="0" w:color="auto"/>
        <w:right w:val="none" w:sz="0" w:space="0" w:color="auto"/>
      </w:divBdr>
    </w:div>
    <w:div w:id="371460604">
      <w:bodyDiv w:val="1"/>
      <w:marLeft w:val="0"/>
      <w:marRight w:val="0"/>
      <w:marTop w:val="0"/>
      <w:marBottom w:val="0"/>
      <w:divBdr>
        <w:top w:val="none" w:sz="0" w:space="0" w:color="auto"/>
        <w:left w:val="none" w:sz="0" w:space="0" w:color="auto"/>
        <w:bottom w:val="none" w:sz="0" w:space="0" w:color="auto"/>
        <w:right w:val="none" w:sz="0" w:space="0" w:color="auto"/>
      </w:divBdr>
    </w:div>
    <w:div w:id="387917261">
      <w:bodyDiv w:val="1"/>
      <w:marLeft w:val="0"/>
      <w:marRight w:val="0"/>
      <w:marTop w:val="0"/>
      <w:marBottom w:val="0"/>
      <w:divBdr>
        <w:top w:val="none" w:sz="0" w:space="0" w:color="auto"/>
        <w:left w:val="none" w:sz="0" w:space="0" w:color="auto"/>
        <w:bottom w:val="none" w:sz="0" w:space="0" w:color="auto"/>
        <w:right w:val="none" w:sz="0" w:space="0" w:color="auto"/>
      </w:divBdr>
    </w:div>
    <w:div w:id="404841062">
      <w:bodyDiv w:val="1"/>
      <w:marLeft w:val="0"/>
      <w:marRight w:val="0"/>
      <w:marTop w:val="0"/>
      <w:marBottom w:val="0"/>
      <w:divBdr>
        <w:top w:val="none" w:sz="0" w:space="0" w:color="auto"/>
        <w:left w:val="none" w:sz="0" w:space="0" w:color="auto"/>
        <w:bottom w:val="none" w:sz="0" w:space="0" w:color="auto"/>
        <w:right w:val="none" w:sz="0" w:space="0" w:color="auto"/>
      </w:divBdr>
    </w:div>
    <w:div w:id="454524324">
      <w:bodyDiv w:val="1"/>
      <w:marLeft w:val="0"/>
      <w:marRight w:val="0"/>
      <w:marTop w:val="0"/>
      <w:marBottom w:val="0"/>
      <w:divBdr>
        <w:top w:val="none" w:sz="0" w:space="0" w:color="auto"/>
        <w:left w:val="none" w:sz="0" w:space="0" w:color="auto"/>
        <w:bottom w:val="none" w:sz="0" w:space="0" w:color="auto"/>
        <w:right w:val="none" w:sz="0" w:space="0" w:color="auto"/>
      </w:divBdr>
    </w:div>
    <w:div w:id="458770271">
      <w:bodyDiv w:val="1"/>
      <w:marLeft w:val="0"/>
      <w:marRight w:val="0"/>
      <w:marTop w:val="0"/>
      <w:marBottom w:val="0"/>
      <w:divBdr>
        <w:top w:val="none" w:sz="0" w:space="0" w:color="auto"/>
        <w:left w:val="none" w:sz="0" w:space="0" w:color="auto"/>
        <w:bottom w:val="none" w:sz="0" w:space="0" w:color="auto"/>
        <w:right w:val="none" w:sz="0" w:space="0" w:color="auto"/>
      </w:divBdr>
    </w:div>
    <w:div w:id="464547461">
      <w:bodyDiv w:val="1"/>
      <w:marLeft w:val="0"/>
      <w:marRight w:val="0"/>
      <w:marTop w:val="0"/>
      <w:marBottom w:val="0"/>
      <w:divBdr>
        <w:top w:val="none" w:sz="0" w:space="0" w:color="auto"/>
        <w:left w:val="none" w:sz="0" w:space="0" w:color="auto"/>
        <w:bottom w:val="none" w:sz="0" w:space="0" w:color="auto"/>
        <w:right w:val="none" w:sz="0" w:space="0" w:color="auto"/>
      </w:divBdr>
    </w:div>
    <w:div w:id="500120230">
      <w:bodyDiv w:val="1"/>
      <w:marLeft w:val="0"/>
      <w:marRight w:val="0"/>
      <w:marTop w:val="0"/>
      <w:marBottom w:val="0"/>
      <w:divBdr>
        <w:top w:val="none" w:sz="0" w:space="0" w:color="auto"/>
        <w:left w:val="none" w:sz="0" w:space="0" w:color="auto"/>
        <w:bottom w:val="none" w:sz="0" w:space="0" w:color="auto"/>
        <w:right w:val="none" w:sz="0" w:space="0" w:color="auto"/>
      </w:divBdr>
    </w:div>
    <w:div w:id="502477593">
      <w:bodyDiv w:val="1"/>
      <w:marLeft w:val="0"/>
      <w:marRight w:val="0"/>
      <w:marTop w:val="0"/>
      <w:marBottom w:val="0"/>
      <w:divBdr>
        <w:top w:val="none" w:sz="0" w:space="0" w:color="auto"/>
        <w:left w:val="none" w:sz="0" w:space="0" w:color="auto"/>
        <w:bottom w:val="none" w:sz="0" w:space="0" w:color="auto"/>
        <w:right w:val="none" w:sz="0" w:space="0" w:color="auto"/>
      </w:divBdr>
    </w:div>
    <w:div w:id="521628629">
      <w:bodyDiv w:val="1"/>
      <w:marLeft w:val="0"/>
      <w:marRight w:val="0"/>
      <w:marTop w:val="0"/>
      <w:marBottom w:val="0"/>
      <w:divBdr>
        <w:top w:val="none" w:sz="0" w:space="0" w:color="auto"/>
        <w:left w:val="none" w:sz="0" w:space="0" w:color="auto"/>
        <w:bottom w:val="none" w:sz="0" w:space="0" w:color="auto"/>
        <w:right w:val="none" w:sz="0" w:space="0" w:color="auto"/>
      </w:divBdr>
    </w:div>
    <w:div w:id="529033509">
      <w:bodyDiv w:val="1"/>
      <w:marLeft w:val="0"/>
      <w:marRight w:val="0"/>
      <w:marTop w:val="0"/>
      <w:marBottom w:val="0"/>
      <w:divBdr>
        <w:top w:val="none" w:sz="0" w:space="0" w:color="auto"/>
        <w:left w:val="none" w:sz="0" w:space="0" w:color="auto"/>
        <w:bottom w:val="none" w:sz="0" w:space="0" w:color="auto"/>
        <w:right w:val="none" w:sz="0" w:space="0" w:color="auto"/>
      </w:divBdr>
    </w:div>
    <w:div w:id="531499704">
      <w:bodyDiv w:val="1"/>
      <w:marLeft w:val="0"/>
      <w:marRight w:val="0"/>
      <w:marTop w:val="0"/>
      <w:marBottom w:val="0"/>
      <w:divBdr>
        <w:top w:val="none" w:sz="0" w:space="0" w:color="auto"/>
        <w:left w:val="none" w:sz="0" w:space="0" w:color="auto"/>
        <w:bottom w:val="none" w:sz="0" w:space="0" w:color="auto"/>
        <w:right w:val="none" w:sz="0" w:space="0" w:color="auto"/>
      </w:divBdr>
    </w:div>
    <w:div w:id="564606803">
      <w:bodyDiv w:val="1"/>
      <w:marLeft w:val="0"/>
      <w:marRight w:val="0"/>
      <w:marTop w:val="0"/>
      <w:marBottom w:val="0"/>
      <w:divBdr>
        <w:top w:val="none" w:sz="0" w:space="0" w:color="auto"/>
        <w:left w:val="none" w:sz="0" w:space="0" w:color="auto"/>
        <w:bottom w:val="none" w:sz="0" w:space="0" w:color="auto"/>
        <w:right w:val="none" w:sz="0" w:space="0" w:color="auto"/>
      </w:divBdr>
    </w:div>
    <w:div w:id="602148191">
      <w:bodyDiv w:val="1"/>
      <w:marLeft w:val="0"/>
      <w:marRight w:val="0"/>
      <w:marTop w:val="0"/>
      <w:marBottom w:val="0"/>
      <w:divBdr>
        <w:top w:val="none" w:sz="0" w:space="0" w:color="auto"/>
        <w:left w:val="none" w:sz="0" w:space="0" w:color="auto"/>
        <w:bottom w:val="none" w:sz="0" w:space="0" w:color="auto"/>
        <w:right w:val="none" w:sz="0" w:space="0" w:color="auto"/>
      </w:divBdr>
    </w:div>
    <w:div w:id="612127678">
      <w:bodyDiv w:val="1"/>
      <w:marLeft w:val="0"/>
      <w:marRight w:val="0"/>
      <w:marTop w:val="0"/>
      <w:marBottom w:val="0"/>
      <w:divBdr>
        <w:top w:val="none" w:sz="0" w:space="0" w:color="auto"/>
        <w:left w:val="none" w:sz="0" w:space="0" w:color="auto"/>
        <w:bottom w:val="none" w:sz="0" w:space="0" w:color="auto"/>
        <w:right w:val="none" w:sz="0" w:space="0" w:color="auto"/>
      </w:divBdr>
    </w:div>
    <w:div w:id="616328183">
      <w:bodyDiv w:val="1"/>
      <w:marLeft w:val="0"/>
      <w:marRight w:val="0"/>
      <w:marTop w:val="0"/>
      <w:marBottom w:val="0"/>
      <w:divBdr>
        <w:top w:val="none" w:sz="0" w:space="0" w:color="auto"/>
        <w:left w:val="none" w:sz="0" w:space="0" w:color="auto"/>
        <w:bottom w:val="none" w:sz="0" w:space="0" w:color="auto"/>
        <w:right w:val="none" w:sz="0" w:space="0" w:color="auto"/>
      </w:divBdr>
    </w:div>
    <w:div w:id="617299260">
      <w:bodyDiv w:val="1"/>
      <w:marLeft w:val="0"/>
      <w:marRight w:val="0"/>
      <w:marTop w:val="0"/>
      <w:marBottom w:val="0"/>
      <w:divBdr>
        <w:top w:val="none" w:sz="0" w:space="0" w:color="auto"/>
        <w:left w:val="none" w:sz="0" w:space="0" w:color="auto"/>
        <w:bottom w:val="none" w:sz="0" w:space="0" w:color="auto"/>
        <w:right w:val="none" w:sz="0" w:space="0" w:color="auto"/>
      </w:divBdr>
    </w:div>
    <w:div w:id="617642299">
      <w:bodyDiv w:val="1"/>
      <w:marLeft w:val="0"/>
      <w:marRight w:val="0"/>
      <w:marTop w:val="0"/>
      <w:marBottom w:val="0"/>
      <w:divBdr>
        <w:top w:val="none" w:sz="0" w:space="0" w:color="auto"/>
        <w:left w:val="none" w:sz="0" w:space="0" w:color="auto"/>
        <w:bottom w:val="none" w:sz="0" w:space="0" w:color="auto"/>
        <w:right w:val="none" w:sz="0" w:space="0" w:color="auto"/>
      </w:divBdr>
    </w:div>
    <w:div w:id="629480265">
      <w:bodyDiv w:val="1"/>
      <w:marLeft w:val="0"/>
      <w:marRight w:val="0"/>
      <w:marTop w:val="0"/>
      <w:marBottom w:val="0"/>
      <w:divBdr>
        <w:top w:val="none" w:sz="0" w:space="0" w:color="auto"/>
        <w:left w:val="none" w:sz="0" w:space="0" w:color="auto"/>
        <w:bottom w:val="none" w:sz="0" w:space="0" w:color="auto"/>
        <w:right w:val="none" w:sz="0" w:space="0" w:color="auto"/>
      </w:divBdr>
    </w:div>
    <w:div w:id="644050391">
      <w:bodyDiv w:val="1"/>
      <w:marLeft w:val="0"/>
      <w:marRight w:val="0"/>
      <w:marTop w:val="0"/>
      <w:marBottom w:val="0"/>
      <w:divBdr>
        <w:top w:val="none" w:sz="0" w:space="0" w:color="auto"/>
        <w:left w:val="none" w:sz="0" w:space="0" w:color="auto"/>
        <w:bottom w:val="none" w:sz="0" w:space="0" w:color="auto"/>
        <w:right w:val="none" w:sz="0" w:space="0" w:color="auto"/>
      </w:divBdr>
    </w:div>
    <w:div w:id="645863121">
      <w:bodyDiv w:val="1"/>
      <w:marLeft w:val="0"/>
      <w:marRight w:val="0"/>
      <w:marTop w:val="0"/>
      <w:marBottom w:val="0"/>
      <w:divBdr>
        <w:top w:val="none" w:sz="0" w:space="0" w:color="auto"/>
        <w:left w:val="none" w:sz="0" w:space="0" w:color="auto"/>
        <w:bottom w:val="none" w:sz="0" w:space="0" w:color="auto"/>
        <w:right w:val="none" w:sz="0" w:space="0" w:color="auto"/>
      </w:divBdr>
    </w:div>
    <w:div w:id="669524165">
      <w:bodyDiv w:val="1"/>
      <w:marLeft w:val="0"/>
      <w:marRight w:val="0"/>
      <w:marTop w:val="0"/>
      <w:marBottom w:val="0"/>
      <w:divBdr>
        <w:top w:val="none" w:sz="0" w:space="0" w:color="auto"/>
        <w:left w:val="none" w:sz="0" w:space="0" w:color="auto"/>
        <w:bottom w:val="none" w:sz="0" w:space="0" w:color="auto"/>
        <w:right w:val="none" w:sz="0" w:space="0" w:color="auto"/>
      </w:divBdr>
    </w:div>
    <w:div w:id="684208738">
      <w:bodyDiv w:val="1"/>
      <w:marLeft w:val="0"/>
      <w:marRight w:val="0"/>
      <w:marTop w:val="0"/>
      <w:marBottom w:val="0"/>
      <w:divBdr>
        <w:top w:val="none" w:sz="0" w:space="0" w:color="auto"/>
        <w:left w:val="none" w:sz="0" w:space="0" w:color="auto"/>
        <w:bottom w:val="none" w:sz="0" w:space="0" w:color="auto"/>
        <w:right w:val="none" w:sz="0" w:space="0" w:color="auto"/>
      </w:divBdr>
    </w:div>
    <w:div w:id="692196205">
      <w:bodyDiv w:val="1"/>
      <w:marLeft w:val="0"/>
      <w:marRight w:val="0"/>
      <w:marTop w:val="0"/>
      <w:marBottom w:val="0"/>
      <w:divBdr>
        <w:top w:val="none" w:sz="0" w:space="0" w:color="auto"/>
        <w:left w:val="none" w:sz="0" w:space="0" w:color="auto"/>
        <w:bottom w:val="none" w:sz="0" w:space="0" w:color="auto"/>
        <w:right w:val="none" w:sz="0" w:space="0" w:color="auto"/>
      </w:divBdr>
    </w:div>
    <w:div w:id="698506151">
      <w:bodyDiv w:val="1"/>
      <w:marLeft w:val="0"/>
      <w:marRight w:val="0"/>
      <w:marTop w:val="0"/>
      <w:marBottom w:val="0"/>
      <w:divBdr>
        <w:top w:val="none" w:sz="0" w:space="0" w:color="auto"/>
        <w:left w:val="none" w:sz="0" w:space="0" w:color="auto"/>
        <w:bottom w:val="none" w:sz="0" w:space="0" w:color="auto"/>
        <w:right w:val="none" w:sz="0" w:space="0" w:color="auto"/>
      </w:divBdr>
    </w:div>
    <w:div w:id="717826038">
      <w:bodyDiv w:val="1"/>
      <w:marLeft w:val="0"/>
      <w:marRight w:val="0"/>
      <w:marTop w:val="0"/>
      <w:marBottom w:val="0"/>
      <w:divBdr>
        <w:top w:val="none" w:sz="0" w:space="0" w:color="auto"/>
        <w:left w:val="none" w:sz="0" w:space="0" w:color="auto"/>
        <w:bottom w:val="none" w:sz="0" w:space="0" w:color="auto"/>
        <w:right w:val="none" w:sz="0" w:space="0" w:color="auto"/>
      </w:divBdr>
    </w:div>
    <w:div w:id="746195296">
      <w:bodyDiv w:val="1"/>
      <w:marLeft w:val="0"/>
      <w:marRight w:val="0"/>
      <w:marTop w:val="0"/>
      <w:marBottom w:val="0"/>
      <w:divBdr>
        <w:top w:val="none" w:sz="0" w:space="0" w:color="auto"/>
        <w:left w:val="none" w:sz="0" w:space="0" w:color="auto"/>
        <w:bottom w:val="none" w:sz="0" w:space="0" w:color="auto"/>
        <w:right w:val="none" w:sz="0" w:space="0" w:color="auto"/>
      </w:divBdr>
    </w:div>
    <w:div w:id="746852464">
      <w:bodyDiv w:val="1"/>
      <w:marLeft w:val="0"/>
      <w:marRight w:val="0"/>
      <w:marTop w:val="0"/>
      <w:marBottom w:val="0"/>
      <w:divBdr>
        <w:top w:val="none" w:sz="0" w:space="0" w:color="auto"/>
        <w:left w:val="none" w:sz="0" w:space="0" w:color="auto"/>
        <w:bottom w:val="none" w:sz="0" w:space="0" w:color="auto"/>
        <w:right w:val="none" w:sz="0" w:space="0" w:color="auto"/>
      </w:divBdr>
    </w:div>
    <w:div w:id="758526017">
      <w:bodyDiv w:val="1"/>
      <w:marLeft w:val="0"/>
      <w:marRight w:val="0"/>
      <w:marTop w:val="0"/>
      <w:marBottom w:val="0"/>
      <w:divBdr>
        <w:top w:val="none" w:sz="0" w:space="0" w:color="auto"/>
        <w:left w:val="none" w:sz="0" w:space="0" w:color="auto"/>
        <w:bottom w:val="none" w:sz="0" w:space="0" w:color="auto"/>
        <w:right w:val="none" w:sz="0" w:space="0" w:color="auto"/>
      </w:divBdr>
      <w:divsChild>
        <w:div w:id="1378510730">
          <w:marLeft w:val="0"/>
          <w:marRight w:val="0"/>
          <w:marTop w:val="0"/>
          <w:marBottom w:val="0"/>
          <w:divBdr>
            <w:top w:val="none" w:sz="0" w:space="0" w:color="auto"/>
            <w:left w:val="none" w:sz="0" w:space="0" w:color="auto"/>
            <w:bottom w:val="none" w:sz="0" w:space="0" w:color="auto"/>
            <w:right w:val="none" w:sz="0" w:space="0" w:color="auto"/>
          </w:divBdr>
          <w:divsChild>
            <w:div w:id="491458623">
              <w:marLeft w:val="0"/>
              <w:marRight w:val="0"/>
              <w:marTop w:val="0"/>
              <w:marBottom w:val="0"/>
              <w:divBdr>
                <w:top w:val="none" w:sz="0" w:space="0" w:color="auto"/>
                <w:left w:val="none" w:sz="0" w:space="0" w:color="auto"/>
                <w:bottom w:val="none" w:sz="0" w:space="0" w:color="auto"/>
                <w:right w:val="none" w:sz="0" w:space="0" w:color="auto"/>
              </w:divBdr>
              <w:divsChild>
                <w:div w:id="835847646">
                  <w:marLeft w:val="0"/>
                  <w:marRight w:val="0"/>
                  <w:marTop w:val="195"/>
                  <w:marBottom w:val="195"/>
                  <w:divBdr>
                    <w:top w:val="none" w:sz="0" w:space="0" w:color="auto"/>
                    <w:left w:val="none" w:sz="0" w:space="0" w:color="auto"/>
                    <w:bottom w:val="none" w:sz="0" w:space="0" w:color="auto"/>
                    <w:right w:val="none" w:sz="0" w:space="0" w:color="auto"/>
                  </w:divBdr>
                  <w:divsChild>
                    <w:div w:id="410590521">
                      <w:marLeft w:val="0"/>
                      <w:marRight w:val="0"/>
                      <w:marTop w:val="75"/>
                      <w:marBottom w:val="0"/>
                      <w:divBdr>
                        <w:top w:val="none" w:sz="0" w:space="0" w:color="auto"/>
                        <w:left w:val="none" w:sz="0" w:space="0" w:color="auto"/>
                        <w:bottom w:val="none" w:sz="0" w:space="0" w:color="auto"/>
                        <w:right w:val="none" w:sz="0" w:space="0" w:color="auto"/>
                      </w:divBdr>
                      <w:divsChild>
                        <w:div w:id="2139106364">
                          <w:marLeft w:val="0"/>
                          <w:marRight w:val="0"/>
                          <w:marTop w:val="0"/>
                          <w:marBottom w:val="0"/>
                          <w:divBdr>
                            <w:top w:val="none" w:sz="0" w:space="0" w:color="auto"/>
                            <w:left w:val="none" w:sz="0" w:space="0" w:color="auto"/>
                            <w:bottom w:val="none" w:sz="0" w:space="0" w:color="auto"/>
                            <w:right w:val="none" w:sz="0" w:space="0" w:color="auto"/>
                          </w:divBdr>
                          <w:divsChild>
                            <w:div w:id="792017237">
                              <w:marLeft w:val="0"/>
                              <w:marRight w:val="0"/>
                              <w:marTop w:val="0"/>
                              <w:marBottom w:val="0"/>
                              <w:divBdr>
                                <w:top w:val="none" w:sz="0" w:space="0" w:color="auto"/>
                                <w:left w:val="none" w:sz="0" w:space="0" w:color="auto"/>
                                <w:bottom w:val="none" w:sz="0" w:space="0" w:color="auto"/>
                                <w:right w:val="none" w:sz="0" w:space="0" w:color="auto"/>
                              </w:divBdr>
                              <w:divsChild>
                                <w:div w:id="1317228606">
                                  <w:marLeft w:val="0"/>
                                  <w:marRight w:val="0"/>
                                  <w:marTop w:val="0"/>
                                  <w:marBottom w:val="0"/>
                                  <w:divBdr>
                                    <w:top w:val="none" w:sz="0" w:space="0" w:color="auto"/>
                                    <w:left w:val="none" w:sz="0" w:space="0" w:color="auto"/>
                                    <w:bottom w:val="none" w:sz="0" w:space="0" w:color="auto"/>
                                    <w:right w:val="none" w:sz="0" w:space="0" w:color="auto"/>
                                  </w:divBdr>
                                  <w:divsChild>
                                    <w:div w:id="380980521">
                                      <w:marLeft w:val="0"/>
                                      <w:marRight w:val="0"/>
                                      <w:marTop w:val="0"/>
                                      <w:marBottom w:val="0"/>
                                      <w:divBdr>
                                        <w:top w:val="none" w:sz="0" w:space="0" w:color="auto"/>
                                        <w:left w:val="none" w:sz="0" w:space="0" w:color="auto"/>
                                        <w:bottom w:val="none" w:sz="0" w:space="0" w:color="auto"/>
                                        <w:right w:val="none" w:sz="0" w:space="0" w:color="auto"/>
                                      </w:divBdr>
                                      <w:divsChild>
                                        <w:div w:id="284964348">
                                          <w:marLeft w:val="0"/>
                                          <w:marRight w:val="0"/>
                                          <w:marTop w:val="0"/>
                                          <w:marBottom w:val="0"/>
                                          <w:divBdr>
                                            <w:top w:val="none" w:sz="0" w:space="0" w:color="auto"/>
                                            <w:left w:val="none" w:sz="0" w:space="0" w:color="auto"/>
                                            <w:bottom w:val="none" w:sz="0" w:space="0" w:color="auto"/>
                                            <w:right w:val="none" w:sz="0" w:space="0" w:color="auto"/>
                                          </w:divBdr>
                                          <w:divsChild>
                                            <w:div w:id="981688504">
                                              <w:marLeft w:val="0"/>
                                              <w:marRight w:val="0"/>
                                              <w:marTop w:val="0"/>
                                              <w:marBottom w:val="0"/>
                                              <w:divBdr>
                                                <w:top w:val="none" w:sz="0" w:space="0" w:color="auto"/>
                                                <w:left w:val="none" w:sz="0" w:space="0" w:color="auto"/>
                                                <w:bottom w:val="none" w:sz="0" w:space="0" w:color="auto"/>
                                                <w:right w:val="none" w:sz="0" w:space="0" w:color="auto"/>
                                              </w:divBdr>
                                              <w:divsChild>
                                                <w:div w:id="29572252">
                                                  <w:marLeft w:val="0"/>
                                                  <w:marRight w:val="0"/>
                                                  <w:marTop w:val="0"/>
                                                  <w:marBottom w:val="0"/>
                                                  <w:divBdr>
                                                    <w:top w:val="none" w:sz="0" w:space="0" w:color="auto"/>
                                                    <w:left w:val="none" w:sz="0" w:space="0" w:color="auto"/>
                                                    <w:bottom w:val="none" w:sz="0" w:space="0" w:color="auto"/>
                                                    <w:right w:val="none" w:sz="0" w:space="0" w:color="auto"/>
                                                  </w:divBdr>
                                                  <w:divsChild>
                                                    <w:div w:id="851921271">
                                                      <w:marLeft w:val="0"/>
                                                      <w:marRight w:val="0"/>
                                                      <w:marTop w:val="0"/>
                                                      <w:marBottom w:val="0"/>
                                                      <w:divBdr>
                                                        <w:top w:val="none" w:sz="0" w:space="0" w:color="auto"/>
                                                        <w:left w:val="none" w:sz="0" w:space="0" w:color="auto"/>
                                                        <w:bottom w:val="none" w:sz="0" w:space="0" w:color="auto"/>
                                                        <w:right w:val="none" w:sz="0" w:space="0" w:color="auto"/>
                                                      </w:divBdr>
                                                      <w:divsChild>
                                                        <w:div w:id="17588930">
                                                          <w:marLeft w:val="0"/>
                                                          <w:marRight w:val="0"/>
                                                          <w:marTop w:val="0"/>
                                                          <w:marBottom w:val="0"/>
                                                          <w:divBdr>
                                                            <w:top w:val="none" w:sz="0" w:space="0" w:color="auto"/>
                                                            <w:left w:val="none" w:sz="0" w:space="0" w:color="auto"/>
                                                            <w:bottom w:val="none" w:sz="0" w:space="0" w:color="auto"/>
                                                            <w:right w:val="none" w:sz="0" w:space="0" w:color="auto"/>
                                                          </w:divBdr>
                                                          <w:divsChild>
                                                            <w:div w:id="1895457789">
                                                              <w:marLeft w:val="0"/>
                                                              <w:marRight w:val="0"/>
                                                              <w:marTop w:val="0"/>
                                                              <w:marBottom w:val="0"/>
                                                              <w:divBdr>
                                                                <w:top w:val="none" w:sz="0" w:space="0" w:color="auto"/>
                                                                <w:left w:val="none" w:sz="0" w:space="0" w:color="auto"/>
                                                                <w:bottom w:val="none" w:sz="0" w:space="0" w:color="auto"/>
                                                                <w:right w:val="none" w:sz="0" w:space="0" w:color="auto"/>
                                                              </w:divBdr>
                                                            </w:div>
                                                          </w:divsChild>
                                                        </w:div>
                                                        <w:div w:id="1566140576">
                                                          <w:marLeft w:val="0"/>
                                                          <w:marRight w:val="0"/>
                                                          <w:marTop w:val="0"/>
                                                          <w:marBottom w:val="0"/>
                                                          <w:divBdr>
                                                            <w:top w:val="none" w:sz="0" w:space="0" w:color="auto"/>
                                                            <w:left w:val="none" w:sz="0" w:space="0" w:color="auto"/>
                                                            <w:bottom w:val="none" w:sz="0" w:space="0" w:color="auto"/>
                                                            <w:right w:val="none" w:sz="0" w:space="0" w:color="auto"/>
                                                          </w:divBdr>
                                                          <w:divsChild>
                                                            <w:div w:id="1237935333">
                                                              <w:marLeft w:val="0"/>
                                                              <w:marRight w:val="0"/>
                                                              <w:marTop w:val="0"/>
                                                              <w:marBottom w:val="0"/>
                                                              <w:divBdr>
                                                                <w:top w:val="none" w:sz="0" w:space="0" w:color="auto"/>
                                                                <w:left w:val="none" w:sz="0" w:space="0" w:color="auto"/>
                                                                <w:bottom w:val="none" w:sz="0" w:space="0" w:color="auto"/>
                                                                <w:right w:val="none" w:sz="0" w:space="0" w:color="auto"/>
                                                              </w:divBdr>
                                                            </w:div>
                                                          </w:divsChild>
                                                        </w:div>
                                                        <w:div w:id="1782991515">
                                                          <w:marLeft w:val="0"/>
                                                          <w:marRight w:val="0"/>
                                                          <w:marTop w:val="0"/>
                                                          <w:marBottom w:val="0"/>
                                                          <w:divBdr>
                                                            <w:top w:val="none" w:sz="0" w:space="0" w:color="auto"/>
                                                            <w:left w:val="none" w:sz="0" w:space="0" w:color="auto"/>
                                                            <w:bottom w:val="none" w:sz="0" w:space="0" w:color="auto"/>
                                                            <w:right w:val="none" w:sz="0" w:space="0" w:color="auto"/>
                                                          </w:divBdr>
                                                          <w:divsChild>
                                                            <w:div w:id="1683628731">
                                                              <w:marLeft w:val="0"/>
                                                              <w:marRight w:val="0"/>
                                                              <w:marTop w:val="0"/>
                                                              <w:marBottom w:val="0"/>
                                                              <w:divBdr>
                                                                <w:top w:val="none" w:sz="0" w:space="0" w:color="auto"/>
                                                                <w:left w:val="none" w:sz="0" w:space="0" w:color="auto"/>
                                                                <w:bottom w:val="none" w:sz="0" w:space="0" w:color="auto"/>
                                                                <w:right w:val="none" w:sz="0" w:space="0" w:color="auto"/>
                                                              </w:divBdr>
                                                            </w:div>
                                                          </w:divsChild>
                                                        </w:div>
                                                        <w:div w:id="1892811384">
                                                          <w:marLeft w:val="0"/>
                                                          <w:marRight w:val="0"/>
                                                          <w:marTop w:val="0"/>
                                                          <w:marBottom w:val="0"/>
                                                          <w:divBdr>
                                                            <w:top w:val="none" w:sz="0" w:space="0" w:color="auto"/>
                                                            <w:left w:val="none" w:sz="0" w:space="0" w:color="auto"/>
                                                            <w:bottom w:val="none" w:sz="0" w:space="0" w:color="auto"/>
                                                            <w:right w:val="none" w:sz="0" w:space="0" w:color="auto"/>
                                                          </w:divBdr>
                                                          <w:divsChild>
                                                            <w:div w:id="17652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0946447">
      <w:bodyDiv w:val="1"/>
      <w:marLeft w:val="0"/>
      <w:marRight w:val="0"/>
      <w:marTop w:val="0"/>
      <w:marBottom w:val="0"/>
      <w:divBdr>
        <w:top w:val="none" w:sz="0" w:space="0" w:color="auto"/>
        <w:left w:val="none" w:sz="0" w:space="0" w:color="auto"/>
        <w:bottom w:val="none" w:sz="0" w:space="0" w:color="auto"/>
        <w:right w:val="none" w:sz="0" w:space="0" w:color="auto"/>
      </w:divBdr>
    </w:div>
    <w:div w:id="812869487">
      <w:bodyDiv w:val="1"/>
      <w:marLeft w:val="0"/>
      <w:marRight w:val="0"/>
      <w:marTop w:val="0"/>
      <w:marBottom w:val="0"/>
      <w:divBdr>
        <w:top w:val="none" w:sz="0" w:space="0" w:color="auto"/>
        <w:left w:val="none" w:sz="0" w:space="0" w:color="auto"/>
        <w:bottom w:val="none" w:sz="0" w:space="0" w:color="auto"/>
        <w:right w:val="none" w:sz="0" w:space="0" w:color="auto"/>
      </w:divBdr>
    </w:div>
    <w:div w:id="821703407">
      <w:bodyDiv w:val="1"/>
      <w:marLeft w:val="0"/>
      <w:marRight w:val="0"/>
      <w:marTop w:val="0"/>
      <w:marBottom w:val="0"/>
      <w:divBdr>
        <w:top w:val="none" w:sz="0" w:space="0" w:color="auto"/>
        <w:left w:val="none" w:sz="0" w:space="0" w:color="auto"/>
        <w:bottom w:val="none" w:sz="0" w:space="0" w:color="auto"/>
        <w:right w:val="none" w:sz="0" w:space="0" w:color="auto"/>
      </w:divBdr>
    </w:div>
    <w:div w:id="830370774">
      <w:bodyDiv w:val="1"/>
      <w:marLeft w:val="0"/>
      <w:marRight w:val="0"/>
      <w:marTop w:val="0"/>
      <w:marBottom w:val="0"/>
      <w:divBdr>
        <w:top w:val="none" w:sz="0" w:space="0" w:color="auto"/>
        <w:left w:val="none" w:sz="0" w:space="0" w:color="auto"/>
        <w:bottom w:val="none" w:sz="0" w:space="0" w:color="auto"/>
        <w:right w:val="none" w:sz="0" w:space="0" w:color="auto"/>
      </w:divBdr>
    </w:div>
    <w:div w:id="849493467">
      <w:bodyDiv w:val="1"/>
      <w:marLeft w:val="0"/>
      <w:marRight w:val="0"/>
      <w:marTop w:val="0"/>
      <w:marBottom w:val="0"/>
      <w:divBdr>
        <w:top w:val="none" w:sz="0" w:space="0" w:color="auto"/>
        <w:left w:val="none" w:sz="0" w:space="0" w:color="auto"/>
        <w:bottom w:val="none" w:sz="0" w:space="0" w:color="auto"/>
        <w:right w:val="none" w:sz="0" w:space="0" w:color="auto"/>
      </w:divBdr>
    </w:div>
    <w:div w:id="849758150">
      <w:bodyDiv w:val="1"/>
      <w:marLeft w:val="0"/>
      <w:marRight w:val="0"/>
      <w:marTop w:val="0"/>
      <w:marBottom w:val="0"/>
      <w:divBdr>
        <w:top w:val="none" w:sz="0" w:space="0" w:color="auto"/>
        <w:left w:val="none" w:sz="0" w:space="0" w:color="auto"/>
        <w:bottom w:val="none" w:sz="0" w:space="0" w:color="auto"/>
        <w:right w:val="none" w:sz="0" w:space="0" w:color="auto"/>
      </w:divBdr>
      <w:divsChild>
        <w:div w:id="1182545555">
          <w:marLeft w:val="0"/>
          <w:marRight w:val="0"/>
          <w:marTop w:val="0"/>
          <w:marBottom w:val="0"/>
          <w:divBdr>
            <w:top w:val="none" w:sz="0" w:space="0" w:color="auto"/>
            <w:left w:val="none" w:sz="0" w:space="0" w:color="auto"/>
            <w:bottom w:val="none" w:sz="0" w:space="0" w:color="auto"/>
            <w:right w:val="none" w:sz="0" w:space="0" w:color="auto"/>
          </w:divBdr>
          <w:divsChild>
            <w:div w:id="173037596">
              <w:marLeft w:val="0"/>
              <w:marRight w:val="0"/>
              <w:marTop w:val="0"/>
              <w:marBottom w:val="0"/>
              <w:divBdr>
                <w:top w:val="none" w:sz="0" w:space="0" w:color="auto"/>
                <w:left w:val="none" w:sz="0" w:space="0" w:color="auto"/>
                <w:bottom w:val="none" w:sz="0" w:space="0" w:color="auto"/>
                <w:right w:val="none" w:sz="0" w:space="0" w:color="auto"/>
              </w:divBdr>
              <w:divsChild>
                <w:div w:id="422069073">
                  <w:marLeft w:val="0"/>
                  <w:marRight w:val="0"/>
                  <w:marTop w:val="195"/>
                  <w:marBottom w:val="195"/>
                  <w:divBdr>
                    <w:top w:val="none" w:sz="0" w:space="0" w:color="auto"/>
                    <w:left w:val="none" w:sz="0" w:space="0" w:color="auto"/>
                    <w:bottom w:val="none" w:sz="0" w:space="0" w:color="auto"/>
                    <w:right w:val="none" w:sz="0" w:space="0" w:color="auto"/>
                  </w:divBdr>
                  <w:divsChild>
                    <w:div w:id="630553659">
                      <w:marLeft w:val="0"/>
                      <w:marRight w:val="0"/>
                      <w:marTop w:val="75"/>
                      <w:marBottom w:val="0"/>
                      <w:divBdr>
                        <w:top w:val="none" w:sz="0" w:space="0" w:color="auto"/>
                        <w:left w:val="none" w:sz="0" w:space="0" w:color="auto"/>
                        <w:bottom w:val="none" w:sz="0" w:space="0" w:color="auto"/>
                        <w:right w:val="none" w:sz="0" w:space="0" w:color="auto"/>
                      </w:divBdr>
                      <w:divsChild>
                        <w:div w:id="183398485">
                          <w:marLeft w:val="0"/>
                          <w:marRight w:val="0"/>
                          <w:marTop w:val="0"/>
                          <w:marBottom w:val="0"/>
                          <w:divBdr>
                            <w:top w:val="none" w:sz="0" w:space="0" w:color="auto"/>
                            <w:left w:val="none" w:sz="0" w:space="0" w:color="auto"/>
                            <w:bottom w:val="none" w:sz="0" w:space="0" w:color="auto"/>
                            <w:right w:val="none" w:sz="0" w:space="0" w:color="auto"/>
                          </w:divBdr>
                          <w:divsChild>
                            <w:div w:id="520555815">
                              <w:marLeft w:val="0"/>
                              <w:marRight w:val="0"/>
                              <w:marTop w:val="0"/>
                              <w:marBottom w:val="0"/>
                              <w:divBdr>
                                <w:top w:val="none" w:sz="0" w:space="0" w:color="auto"/>
                                <w:left w:val="none" w:sz="0" w:space="0" w:color="auto"/>
                                <w:bottom w:val="none" w:sz="0" w:space="0" w:color="auto"/>
                                <w:right w:val="none" w:sz="0" w:space="0" w:color="auto"/>
                              </w:divBdr>
                              <w:divsChild>
                                <w:div w:id="1243026561">
                                  <w:marLeft w:val="0"/>
                                  <w:marRight w:val="0"/>
                                  <w:marTop w:val="0"/>
                                  <w:marBottom w:val="0"/>
                                  <w:divBdr>
                                    <w:top w:val="none" w:sz="0" w:space="0" w:color="auto"/>
                                    <w:left w:val="none" w:sz="0" w:space="0" w:color="auto"/>
                                    <w:bottom w:val="none" w:sz="0" w:space="0" w:color="auto"/>
                                    <w:right w:val="none" w:sz="0" w:space="0" w:color="auto"/>
                                  </w:divBdr>
                                  <w:divsChild>
                                    <w:div w:id="26226379">
                                      <w:marLeft w:val="0"/>
                                      <w:marRight w:val="0"/>
                                      <w:marTop w:val="0"/>
                                      <w:marBottom w:val="0"/>
                                      <w:divBdr>
                                        <w:top w:val="none" w:sz="0" w:space="0" w:color="auto"/>
                                        <w:left w:val="none" w:sz="0" w:space="0" w:color="auto"/>
                                        <w:bottom w:val="none" w:sz="0" w:space="0" w:color="auto"/>
                                        <w:right w:val="none" w:sz="0" w:space="0" w:color="auto"/>
                                      </w:divBdr>
                                      <w:divsChild>
                                        <w:div w:id="1402022651">
                                          <w:marLeft w:val="0"/>
                                          <w:marRight w:val="0"/>
                                          <w:marTop w:val="0"/>
                                          <w:marBottom w:val="0"/>
                                          <w:divBdr>
                                            <w:top w:val="none" w:sz="0" w:space="0" w:color="auto"/>
                                            <w:left w:val="none" w:sz="0" w:space="0" w:color="auto"/>
                                            <w:bottom w:val="none" w:sz="0" w:space="0" w:color="auto"/>
                                            <w:right w:val="none" w:sz="0" w:space="0" w:color="auto"/>
                                          </w:divBdr>
                                          <w:divsChild>
                                            <w:div w:id="2086023874">
                                              <w:marLeft w:val="0"/>
                                              <w:marRight w:val="0"/>
                                              <w:marTop w:val="0"/>
                                              <w:marBottom w:val="0"/>
                                              <w:divBdr>
                                                <w:top w:val="none" w:sz="0" w:space="0" w:color="auto"/>
                                                <w:left w:val="none" w:sz="0" w:space="0" w:color="auto"/>
                                                <w:bottom w:val="none" w:sz="0" w:space="0" w:color="auto"/>
                                                <w:right w:val="none" w:sz="0" w:space="0" w:color="auto"/>
                                              </w:divBdr>
                                              <w:divsChild>
                                                <w:div w:id="1069764687">
                                                  <w:marLeft w:val="0"/>
                                                  <w:marRight w:val="0"/>
                                                  <w:marTop w:val="0"/>
                                                  <w:marBottom w:val="0"/>
                                                  <w:divBdr>
                                                    <w:top w:val="none" w:sz="0" w:space="0" w:color="auto"/>
                                                    <w:left w:val="none" w:sz="0" w:space="0" w:color="auto"/>
                                                    <w:bottom w:val="none" w:sz="0" w:space="0" w:color="auto"/>
                                                    <w:right w:val="none" w:sz="0" w:space="0" w:color="auto"/>
                                                  </w:divBdr>
                                                  <w:divsChild>
                                                    <w:div w:id="82606901">
                                                      <w:marLeft w:val="0"/>
                                                      <w:marRight w:val="0"/>
                                                      <w:marTop w:val="0"/>
                                                      <w:marBottom w:val="0"/>
                                                      <w:divBdr>
                                                        <w:top w:val="none" w:sz="0" w:space="0" w:color="auto"/>
                                                        <w:left w:val="none" w:sz="0" w:space="0" w:color="auto"/>
                                                        <w:bottom w:val="none" w:sz="0" w:space="0" w:color="auto"/>
                                                        <w:right w:val="none" w:sz="0" w:space="0" w:color="auto"/>
                                                      </w:divBdr>
                                                      <w:divsChild>
                                                        <w:div w:id="662198495">
                                                          <w:marLeft w:val="0"/>
                                                          <w:marRight w:val="0"/>
                                                          <w:marTop w:val="0"/>
                                                          <w:marBottom w:val="0"/>
                                                          <w:divBdr>
                                                            <w:top w:val="none" w:sz="0" w:space="0" w:color="auto"/>
                                                            <w:left w:val="none" w:sz="0" w:space="0" w:color="auto"/>
                                                            <w:bottom w:val="none" w:sz="0" w:space="0" w:color="auto"/>
                                                            <w:right w:val="none" w:sz="0" w:space="0" w:color="auto"/>
                                                          </w:divBdr>
                                                          <w:divsChild>
                                                            <w:div w:id="817889941">
                                                              <w:marLeft w:val="0"/>
                                                              <w:marRight w:val="0"/>
                                                              <w:marTop w:val="0"/>
                                                              <w:marBottom w:val="0"/>
                                                              <w:divBdr>
                                                                <w:top w:val="none" w:sz="0" w:space="0" w:color="auto"/>
                                                                <w:left w:val="none" w:sz="0" w:space="0" w:color="auto"/>
                                                                <w:bottom w:val="none" w:sz="0" w:space="0" w:color="auto"/>
                                                                <w:right w:val="none" w:sz="0" w:space="0" w:color="auto"/>
                                                              </w:divBdr>
                                                            </w:div>
                                                          </w:divsChild>
                                                        </w:div>
                                                        <w:div w:id="1178929656">
                                                          <w:marLeft w:val="0"/>
                                                          <w:marRight w:val="0"/>
                                                          <w:marTop w:val="0"/>
                                                          <w:marBottom w:val="0"/>
                                                          <w:divBdr>
                                                            <w:top w:val="none" w:sz="0" w:space="0" w:color="auto"/>
                                                            <w:left w:val="none" w:sz="0" w:space="0" w:color="auto"/>
                                                            <w:bottom w:val="none" w:sz="0" w:space="0" w:color="auto"/>
                                                            <w:right w:val="none" w:sz="0" w:space="0" w:color="auto"/>
                                                          </w:divBdr>
                                                          <w:divsChild>
                                                            <w:div w:id="1164197410">
                                                              <w:marLeft w:val="0"/>
                                                              <w:marRight w:val="0"/>
                                                              <w:marTop w:val="0"/>
                                                              <w:marBottom w:val="0"/>
                                                              <w:divBdr>
                                                                <w:top w:val="none" w:sz="0" w:space="0" w:color="auto"/>
                                                                <w:left w:val="none" w:sz="0" w:space="0" w:color="auto"/>
                                                                <w:bottom w:val="none" w:sz="0" w:space="0" w:color="auto"/>
                                                                <w:right w:val="none" w:sz="0" w:space="0" w:color="auto"/>
                                                              </w:divBdr>
                                                            </w:div>
                                                          </w:divsChild>
                                                        </w:div>
                                                        <w:div w:id="1289313842">
                                                          <w:marLeft w:val="0"/>
                                                          <w:marRight w:val="0"/>
                                                          <w:marTop w:val="0"/>
                                                          <w:marBottom w:val="0"/>
                                                          <w:divBdr>
                                                            <w:top w:val="none" w:sz="0" w:space="0" w:color="auto"/>
                                                            <w:left w:val="none" w:sz="0" w:space="0" w:color="auto"/>
                                                            <w:bottom w:val="none" w:sz="0" w:space="0" w:color="auto"/>
                                                            <w:right w:val="none" w:sz="0" w:space="0" w:color="auto"/>
                                                          </w:divBdr>
                                                          <w:divsChild>
                                                            <w:div w:id="1801529462">
                                                              <w:marLeft w:val="0"/>
                                                              <w:marRight w:val="0"/>
                                                              <w:marTop w:val="0"/>
                                                              <w:marBottom w:val="0"/>
                                                              <w:divBdr>
                                                                <w:top w:val="none" w:sz="0" w:space="0" w:color="auto"/>
                                                                <w:left w:val="none" w:sz="0" w:space="0" w:color="auto"/>
                                                                <w:bottom w:val="none" w:sz="0" w:space="0" w:color="auto"/>
                                                                <w:right w:val="none" w:sz="0" w:space="0" w:color="auto"/>
                                                              </w:divBdr>
                                                            </w:div>
                                                          </w:divsChild>
                                                        </w:div>
                                                        <w:div w:id="1436057190">
                                                          <w:marLeft w:val="0"/>
                                                          <w:marRight w:val="0"/>
                                                          <w:marTop w:val="0"/>
                                                          <w:marBottom w:val="0"/>
                                                          <w:divBdr>
                                                            <w:top w:val="none" w:sz="0" w:space="0" w:color="auto"/>
                                                            <w:left w:val="none" w:sz="0" w:space="0" w:color="auto"/>
                                                            <w:bottom w:val="none" w:sz="0" w:space="0" w:color="auto"/>
                                                            <w:right w:val="none" w:sz="0" w:space="0" w:color="auto"/>
                                                          </w:divBdr>
                                                          <w:divsChild>
                                                            <w:div w:id="20289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119599">
      <w:bodyDiv w:val="1"/>
      <w:marLeft w:val="0"/>
      <w:marRight w:val="0"/>
      <w:marTop w:val="0"/>
      <w:marBottom w:val="0"/>
      <w:divBdr>
        <w:top w:val="none" w:sz="0" w:space="0" w:color="auto"/>
        <w:left w:val="none" w:sz="0" w:space="0" w:color="auto"/>
        <w:bottom w:val="none" w:sz="0" w:space="0" w:color="auto"/>
        <w:right w:val="none" w:sz="0" w:space="0" w:color="auto"/>
      </w:divBdr>
    </w:div>
    <w:div w:id="910113404">
      <w:bodyDiv w:val="1"/>
      <w:marLeft w:val="0"/>
      <w:marRight w:val="0"/>
      <w:marTop w:val="0"/>
      <w:marBottom w:val="0"/>
      <w:divBdr>
        <w:top w:val="none" w:sz="0" w:space="0" w:color="auto"/>
        <w:left w:val="none" w:sz="0" w:space="0" w:color="auto"/>
        <w:bottom w:val="none" w:sz="0" w:space="0" w:color="auto"/>
        <w:right w:val="none" w:sz="0" w:space="0" w:color="auto"/>
      </w:divBdr>
    </w:div>
    <w:div w:id="938758044">
      <w:bodyDiv w:val="1"/>
      <w:marLeft w:val="0"/>
      <w:marRight w:val="0"/>
      <w:marTop w:val="0"/>
      <w:marBottom w:val="0"/>
      <w:divBdr>
        <w:top w:val="none" w:sz="0" w:space="0" w:color="auto"/>
        <w:left w:val="none" w:sz="0" w:space="0" w:color="auto"/>
        <w:bottom w:val="none" w:sz="0" w:space="0" w:color="auto"/>
        <w:right w:val="none" w:sz="0" w:space="0" w:color="auto"/>
      </w:divBdr>
    </w:div>
    <w:div w:id="972832928">
      <w:bodyDiv w:val="1"/>
      <w:marLeft w:val="0"/>
      <w:marRight w:val="0"/>
      <w:marTop w:val="0"/>
      <w:marBottom w:val="0"/>
      <w:divBdr>
        <w:top w:val="none" w:sz="0" w:space="0" w:color="auto"/>
        <w:left w:val="none" w:sz="0" w:space="0" w:color="auto"/>
        <w:bottom w:val="none" w:sz="0" w:space="0" w:color="auto"/>
        <w:right w:val="none" w:sz="0" w:space="0" w:color="auto"/>
      </w:divBdr>
    </w:div>
    <w:div w:id="989215338">
      <w:bodyDiv w:val="1"/>
      <w:marLeft w:val="0"/>
      <w:marRight w:val="0"/>
      <w:marTop w:val="0"/>
      <w:marBottom w:val="0"/>
      <w:divBdr>
        <w:top w:val="none" w:sz="0" w:space="0" w:color="auto"/>
        <w:left w:val="none" w:sz="0" w:space="0" w:color="auto"/>
        <w:bottom w:val="none" w:sz="0" w:space="0" w:color="auto"/>
        <w:right w:val="none" w:sz="0" w:space="0" w:color="auto"/>
      </w:divBdr>
    </w:div>
    <w:div w:id="1016807371">
      <w:bodyDiv w:val="1"/>
      <w:marLeft w:val="0"/>
      <w:marRight w:val="0"/>
      <w:marTop w:val="0"/>
      <w:marBottom w:val="0"/>
      <w:divBdr>
        <w:top w:val="none" w:sz="0" w:space="0" w:color="auto"/>
        <w:left w:val="none" w:sz="0" w:space="0" w:color="auto"/>
        <w:bottom w:val="none" w:sz="0" w:space="0" w:color="auto"/>
        <w:right w:val="none" w:sz="0" w:space="0" w:color="auto"/>
      </w:divBdr>
    </w:div>
    <w:div w:id="1031028969">
      <w:bodyDiv w:val="1"/>
      <w:marLeft w:val="0"/>
      <w:marRight w:val="0"/>
      <w:marTop w:val="0"/>
      <w:marBottom w:val="0"/>
      <w:divBdr>
        <w:top w:val="none" w:sz="0" w:space="0" w:color="auto"/>
        <w:left w:val="none" w:sz="0" w:space="0" w:color="auto"/>
        <w:bottom w:val="none" w:sz="0" w:space="0" w:color="auto"/>
        <w:right w:val="none" w:sz="0" w:space="0" w:color="auto"/>
      </w:divBdr>
    </w:div>
    <w:div w:id="1067342462">
      <w:bodyDiv w:val="1"/>
      <w:marLeft w:val="0"/>
      <w:marRight w:val="0"/>
      <w:marTop w:val="0"/>
      <w:marBottom w:val="0"/>
      <w:divBdr>
        <w:top w:val="none" w:sz="0" w:space="0" w:color="auto"/>
        <w:left w:val="none" w:sz="0" w:space="0" w:color="auto"/>
        <w:bottom w:val="none" w:sz="0" w:space="0" w:color="auto"/>
        <w:right w:val="none" w:sz="0" w:space="0" w:color="auto"/>
      </w:divBdr>
    </w:div>
    <w:div w:id="1085420834">
      <w:bodyDiv w:val="1"/>
      <w:marLeft w:val="0"/>
      <w:marRight w:val="0"/>
      <w:marTop w:val="0"/>
      <w:marBottom w:val="0"/>
      <w:divBdr>
        <w:top w:val="none" w:sz="0" w:space="0" w:color="auto"/>
        <w:left w:val="none" w:sz="0" w:space="0" w:color="auto"/>
        <w:bottom w:val="none" w:sz="0" w:space="0" w:color="auto"/>
        <w:right w:val="none" w:sz="0" w:space="0" w:color="auto"/>
      </w:divBdr>
    </w:div>
    <w:div w:id="1086850991">
      <w:bodyDiv w:val="1"/>
      <w:marLeft w:val="0"/>
      <w:marRight w:val="0"/>
      <w:marTop w:val="0"/>
      <w:marBottom w:val="0"/>
      <w:divBdr>
        <w:top w:val="none" w:sz="0" w:space="0" w:color="auto"/>
        <w:left w:val="none" w:sz="0" w:space="0" w:color="auto"/>
        <w:bottom w:val="none" w:sz="0" w:space="0" w:color="auto"/>
        <w:right w:val="none" w:sz="0" w:space="0" w:color="auto"/>
      </w:divBdr>
    </w:div>
    <w:div w:id="1091001962">
      <w:bodyDiv w:val="1"/>
      <w:marLeft w:val="0"/>
      <w:marRight w:val="0"/>
      <w:marTop w:val="0"/>
      <w:marBottom w:val="0"/>
      <w:divBdr>
        <w:top w:val="none" w:sz="0" w:space="0" w:color="auto"/>
        <w:left w:val="none" w:sz="0" w:space="0" w:color="auto"/>
        <w:bottom w:val="none" w:sz="0" w:space="0" w:color="auto"/>
        <w:right w:val="none" w:sz="0" w:space="0" w:color="auto"/>
      </w:divBdr>
    </w:div>
    <w:div w:id="1093207757">
      <w:bodyDiv w:val="1"/>
      <w:marLeft w:val="0"/>
      <w:marRight w:val="0"/>
      <w:marTop w:val="0"/>
      <w:marBottom w:val="0"/>
      <w:divBdr>
        <w:top w:val="none" w:sz="0" w:space="0" w:color="auto"/>
        <w:left w:val="none" w:sz="0" w:space="0" w:color="auto"/>
        <w:bottom w:val="none" w:sz="0" w:space="0" w:color="auto"/>
        <w:right w:val="none" w:sz="0" w:space="0" w:color="auto"/>
      </w:divBdr>
    </w:div>
    <w:div w:id="1096288690">
      <w:bodyDiv w:val="1"/>
      <w:marLeft w:val="0"/>
      <w:marRight w:val="0"/>
      <w:marTop w:val="0"/>
      <w:marBottom w:val="0"/>
      <w:divBdr>
        <w:top w:val="none" w:sz="0" w:space="0" w:color="auto"/>
        <w:left w:val="none" w:sz="0" w:space="0" w:color="auto"/>
        <w:bottom w:val="none" w:sz="0" w:space="0" w:color="auto"/>
        <w:right w:val="none" w:sz="0" w:space="0" w:color="auto"/>
      </w:divBdr>
    </w:div>
    <w:div w:id="1097873375">
      <w:bodyDiv w:val="1"/>
      <w:marLeft w:val="0"/>
      <w:marRight w:val="0"/>
      <w:marTop w:val="0"/>
      <w:marBottom w:val="0"/>
      <w:divBdr>
        <w:top w:val="none" w:sz="0" w:space="0" w:color="auto"/>
        <w:left w:val="none" w:sz="0" w:space="0" w:color="auto"/>
        <w:bottom w:val="none" w:sz="0" w:space="0" w:color="auto"/>
        <w:right w:val="none" w:sz="0" w:space="0" w:color="auto"/>
      </w:divBdr>
    </w:div>
    <w:div w:id="1117944163">
      <w:bodyDiv w:val="1"/>
      <w:marLeft w:val="0"/>
      <w:marRight w:val="0"/>
      <w:marTop w:val="0"/>
      <w:marBottom w:val="0"/>
      <w:divBdr>
        <w:top w:val="none" w:sz="0" w:space="0" w:color="auto"/>
        <w:left w:val="none" w:sz="0" w:space="0" w:color="auto"/>
        <w:bottom w:val="none" w:sz="0" w:space="0" w:color="auto"/>
        <w:right w:val="none" w:sz="0" w:space="0" w:color="auto"/>
      </w:divBdr>
    </w:div>
    <w:div w:id="1167020405">
      <w:bodyDiv w:val="1"/>
      <w:marLeft w:val="0"/>
      <w:marRight w:val="0"/>
      <w:marTop w:val="0"/>
      <w:marBottom w:val="0"/>
      <w:divBdr>
        <w:top w:val="none" w:sz="0" w:space="0" w:color="auto"/>
        <w:left w:val="none" w:sz="0" w:space="0" w:color="auto"/>
        <w:bottom w:val="none" w:sz="0" w:space="0" w:color="auto"/>
        <w:right w:val="none" w:sz="0" w:space="0" w:color="auto"/>
      </w:divBdr>
    </w:div>
    <w:div w:id="1183589669">
      <w:bodyDiv w:val="1"/>
      <w:marLeft w:val="0"/>
      <w:marRight w:val="0"/>
      <w:marTop w:val="0"/>
      <w:marBottom w:val="0"/>
      <w:divBdr>
        <w:top w:val="none" w:sz="0" w:space="0" w:color="auto"/>
        <w:left w:val="none" w:sz="0" w:space="0" w:color="auto"/>
        <w:bottom w:val="none" w:sz="0" w:space="0" w:color="auto"/>
        <w:right w:val="none" w:sz="0" w:space="0" w:color="auto"/>
      </w:divBdr>
    </w:div>
    <w:div w:id="1186867875">
      <w:bodyDiv w:val="1"/>
      <w:marLeft w:val="0"/>
      <w:marRight w:val="0"/>
      <w:marTop w:val="0"/>
      <w:marBottom w:val="0"/>
      <w:divBdr>
        <w:top w:val="none" w:sz="0" w:space="0" w:color="auto"/>
        <w:left w:val="none" w:sz="0" w:space="0" w:color="auto"/>
        <w:bottom w:val="none" w:sz="0" w:space="0" w:color="auto"/>
        <w:right w:val="none" w:sz="0" w:space="0" w:color="auto"/>
      </w:divBdr>
    </w:div>
    <w:div w:id="1221790974">
      <w:bodyDiv w:val="1"/>
      <w:marLeft w:val="0"/>
      <w:marRight w:val="0"/>
      <w:marTop w:val="0"/>
      <w:marBottom w:val="0"/>
      <w:divBdr>
        <w:top w:val="none" w:sz="0" w:space="0" w:color="auto"/>
        <w:left w:val="none" w:sz="0" w:space="0" w:color="auto"/>
        <w:bottom w:val="none" w:sz="0" w:space="0" w:color="auto"/>
        <w:right w:val="none" w:sz="0" w:space="0" w:color="auto"/>
      </w:divBdr>
    </w:div>
    <w:div w:id="1231817434">
      <w:bodyDiv w:val="1"/>
      <w:marLeft w:val="0"/>
      <w:marRight w:val="0"/>
      <w:marTop w:val="0"/>
      <w:marBottom w:val="0"/>
      <w:divBdr>
        <w:top w:val="none" w:sz="0" w:space="0" w:color="auto"/>
        <w:left w:val="none" w:sz="0" w:space="0" w:color="auto"/>
        <w:bottom w:val="none" w:sz="0" w:space="0" w:color="auto"/>
        <w:right w:val="none" w:sz="0" w:space="0" w:color="auto"/>
      </w:divBdr>
    </w:div>
    <w:div w:id="1272282164">
      <w:bodyDiv w:val="1"/>
      <w:marLeft w:val="0"/>
      <w:marRight w:val="0"/>
      <w:marTop w:val="0"/>
      <w:marBottom w:val="0"/>
      <w:divBdr>
        <w:top w:val="none" w:sz="0" w:space="0" w:color="auto"/>
        <w:left w:val="none" w:sz="0" w:space="0" w:color="auto"/>
        <w:bottom w:val="none" w:sz="0" w:space="0" w:color="auto"/>
        <w:right w:val="none" w:sz="0" w:space="0" w:color="auto"/>
      </w:divBdr>
    </w:div>
    <w:div w:id="1290355984">
      <w:bodyDiv w:val="1"/>
      <w:marLeft w:val="0"/>
      <w:marRight w:val="0"/>
      <w:marTop w:val="0"/>
      <w:marBottom w:val="0"/>
      <w:divBdr>
        <w:top w:val="none" w:sz="0" w:space="0" w:color="auto"/>
        <w:left w:val="none" w:sz="0" w:space="0" w:color="auto"/>
        <w:bottom w:val="none" w:sz="0" w:space="0" w:color="auto"/>
        <w:right w:val="none" w:sz="0" w:space="0" w:color="auto"/>
      </w:divBdr>
    </w:div>
    <w:div w:id="1330519941">
      <w:bodyDiv w:val="1"/>
      <w:marLeft w:val="0"/>
      <w:marRight w:val="0"/>
      <w:marTop w:val="0"/>
      <w:marBottom w:val="0"/>
      <w:divBdr>
        <w:top w:val="none" w:sz="0" w:space="0" w:color="auto"/>
        <w:left w:val="none" w:sz="0" w:space="0" w:color="auto"/>
        <w:bottom w:val="none" w:sz="0" w:space="0" w:color="auto"/>
        <w:right w:val="none" w:sz="0" w:space="0" w:color="auto"/>
      </w:divBdr>
    </w:div>
    <w:div w:id="1354066959">
      <w:bodyDiv w:val="1"/>
      <w:marLeft w:val="0"/>
      <w:marRight w:val="0"/>
      <w:marTop w:val="0"/>
      <w:marBottom w:val="0"/>
      <w:divBdr>
        <w:top w:val="none" w:sz="0" w:space="0" w:color="auto"/>
        <w:left w:val="none" w:sz="0" w:space="0" w:color="auto"/>
        <w:bottom w:val="none" w:sz="0" w:space="0" w:color="auto"/>
        <w:right w:val="none" w:sz="0" w:space="0" w:color="auto"/>
      </w:divBdr>
    </w:div>
    <w:div w:id="1356342716">
      <w:bodyDiv w:val="1"/>
      <w:marLeft w:val="0"/>
      <w:marRight w:val="0"/>
      <w:marTop w:val="0"/>
      <w:marBottom w:val="0"/>
      <w:divBdr>
        <w:top w:val="none" w:sz="0" w:space="0" w:color="auto"/>
        <w:left w:val="none" w:sz="0" w:space="0" w:color="auto"/>
        <w:bottom w:val="none" w:sz="0" w:space="0" w:color="auto"/>
        <w:right w:val="none" w:sz="0" w:space="0" w:color="auto"/>
      </w:divBdr>
    </w:div>
    <w:div w:id="1375544352">
      <w:bodyDiv w:val="1"/>
      <w:marLeft w:val="0"/>
      <w:marRight w:val="0"/>
      <w:marTop w:val="0"/>
      <w:marBottom w:val="0"/>
      <w:divBdr>
        <w:top w:val="none" w:sz="0" w:space="0" w:color="auto"/>
        <w:left w:val="none" w:sz="0" w:space="0" w:color="auto"/>
        <w:bottom w:val="none" w:sz="0" w:space="0" w:color="auto"/>
        <w:right w:val="none" w:sz="0" w:space="0" w:color="auto"/>
      </w:divBdr>
    </w:div>
    <w:div w:id="1394430370">
      <w:bodyDiv w:val="1"/>
      <w:marLeft w:val="0"/>
      <w:marRight w:val="0"/>
      <w:marTop w:val="0"/>
      <w:marBottom w:val="0"/>
      <w:divBdr>
        <w:top w:val="none" w:sz="0" w:space="0" w:color="auto"/>
        <w:left w:val="none" w:sz="0" w:space="0" w:color="auto"/>
        <w:bottom w:val="none" w:sz="0" w:space="0" w:color="auto"/>
        <w:right w:val="none" w:sz="0" w:space="0" w:color="auto"/>
      </w:divBdr>
    </w:div>
    <w:div w:id="1412117827">
      <w:bodyDiv w:val="1"/>
      <w:marLeft w:val="0"/>
      <w:marRight w:val="0"/>
      <w:marTop w:val="0"/>
      <w:marBottom w:val="0"/>
      <w:divBdr>
        <w:top w:val="none" w:sz="0" w:space="0" w:color="auto"/>
        <w:left w:val="none" w:sz="0" w:space="0" w:color="auto"/>
        <w:bottom w:val="none" w:sz="0" w:space="0" w:color="auto"/>
        <w:right w:val="none" w:sz="0" w:space="0" w:color="auto"/>
      </w:divBdr>
    </w:div>
    <w:div w:id="1423339220">
      <w:bodyDiv w:val="1"/>
      <w:marLeft w:val="0"/>
      <w:marRight w:val="0"/>
      <w:marTop w:val="0"/>
      <w:marBottom w:val="0"/>
      <w:divBdr>
        <w:top w:val="none" w:sz="0" w:space="0" w:color="auto"/>
        <w:left w:val="none" w:sz="0" w:space="0" w:color="auto"/>
        <w:bottom w:val="none" w:sz="0" w:space="0" w:color="auto"/>
        <w:right w:val="none" w:sz="0" w:space="0" w:color="auto"/>
      </w:divBdr>
    </w:div>
    <w:div w:id="1433748007">
      <w:bodyDiv w:val="1"/>
      <w:marLeft w:val="0"/>
      <w:marRight w:val="0"/>
      <w:marTop w:val="0"/>
      <w:marBottom w:val="0"/>
      <w:divBdr>
        <w:top w:val="none" w:sz="0" w:space="0" w:color="auto"/>
        <w:left w:val="none" w:sz="0" w:space="0" w:color="auto"/>
        <w:bottom w:val="none" w:sz="0" w:space="0" w:color="auto"/>
        <w:right w:val="none" w:sz="0" w:space="0" w:color="auto"/>
      </w:divBdr>
    </w:div>
    <w:div w:id="1448085844">
      <w:bodyDiv w:val="1"/>
      <w:marLeft w:val="0"/>
      <w:marRight w:val="0"/>
      <w:marTop w:val="0"/>
      <w:marBottom w:val="0"/>
      <w:divBdr>
        <w:top w:val="none" w:sz="0" w:space="0" w:color="auto"/>
        <w:left w:val="none" w:sz="0" w:space="0" w:color="auto"/>
        <w:bottom w:val="none" w:sz="0" w:space="0" w:color="auto"/>
        <w:right w:val="none" w:sz="0" w:space="0" w:color="auto"/>
      </w:divBdr>
    </w:div>
    <w:div w:id="1457987242">
      <w:bodyDiv w:val="1"/>
      <w:marLeft w:val="0"/>
      <w:marRight w:val="0"/>
      <w:marTop w:val="0"/>
      <w:marBottom w:val="0"/>
      <w:divBdr>
        <w:top w:val="none" w:sz="0" w:space="0" w:color="auto"/>
        <w:left w:val="none" w:sz="0" w:space="0" w:color="auto"/>
        <w:bottom w:val="none" w:sz="0" w:space="0" w:color="auto"/>
        <w:right w:val="none" w:sz="0" w:space="0" w:color="auto"/>
      </w:divBdr>
    </w:div>
    <w:div w:id="1463885690">
      <w:bodyDiv w:val="1"/>
      <w:marLeft w:val="0"/>
      <w:marRight w:val="0"/>
      <w:marTop w:val="0"/>
      <w:marBottom w:val="0"/>
      <w:divBdr>
        <w:top w:val="none" w:sz="0" w:space="0" w:color="auto"/>
        <w:left w:val="none" w:sz="0" w:space="0" w:color="auto"/>
        <w:bottom w:val="none" w:sz="0" w:space="0" w:color="auto"/>
        <w:right w:val="none" w:sz="0" w:space="0" w:color="auto"/>
      </w:divBdr>
    </w:div>
    <w:div w:id="1515925240">
      <w:bodyDiv w:val="1"/>
      <w:marLeft w:val="0"/>
      <w:marRight w:val="0"/>
      <w:marTop w:val="0"/>
      <w:marBottom w:val="0"/>
      <w:divBdr>
        <w:top w:val="none" w:sz="0" w:space="0" w:color="auto"/>
        <w:left w:val="none" w:sz="0" w:space="0" w:color="auto"/>
        <w:bottom w:val="none" w:sz="0" w:space="0" w:color="auto"/>
        <w:right w:val="none" w:sz="0" w:space="0" w:color="auto"/>
      </w:divBdr>
    </w:div>
    <w:div w:id="1526139072">
      <w:bodyDiv w:val="1"/>
      <w:marLeft w:val="0"/>
      <w:marRight w:val="0"/>
      <w:marTop w:val="0"/>
      <w:marBottom w:val="0"/>
      <w:divBdr>
        <w:top w:val="none" w:sz="0" w:space="0" w:color="auto"/>
        <w:left w:val="none" w:sz="0" w:space="0" w:color="auto"/>
        <w:bottom w:val="none" w:sz="0" w:space="0" w:color="auto"/>
        <w:right w:val="none" w:sz="0" w:space="0" w:color="auto"/>
      </w:divBdr>
    </w:div>
    <w:div w:id="1534032819">
      <w:bodyDiv w:val="1"/>
      <w:marLeft w:val="0"/>
      <w:marRight w:val="0"/>
      <w:marTop w:val="0"/>
      <w:marBottom w:val="0"/>
      <w:divBdr>
        <w:top w:val="none" w:sz="0" w:space="0" w:color="auto"/>
        <w:left w:val="none" w:sz="0" w:space="0" w:color="auto"/>
        <w:bottom w:val="none" w:sz="0" w:space="0" w:color="auto"/>
        <w:right w:val="none" w:sz="0" w:space="0" w:color="auto"/>
      </w:divBdr>
    </w:div>
    <w:div w:id="1546529429">
      <w:bodyDiv w:val="1"/>
      <w:marLeft w:val="0"/>
      <w:marRight w:val="0"/>
      <w:marTop w:val="0"/>
      <w:marBottom w:val="0"/>
      <w:divBdr>
        <w:top w:val="none" w:sz="0" w:space="0" w:color="auto"/>
        <w:left w:val="none" w:sz="0" w:space="0" w:color="auto"/>
        <w:bottom w:val="none" w:sz="0" w:space="0" w:color="auto"/>
        <w:right w:val="none" w:sz="0" w:space="0" w:color="auto"/>
      </w:divBdr>
    </w:div>
    <w:div w:id="1547909840">
      <w:bodyDiv w:val="1"/>
      <w:marLeft w:val="0"/>
      <w:marRight w:val="0"/>
      <w:marTop w:val="0"/>
      <w:marBottom w:val="0"/>
      <w:divBdr>
        <w:top w:val="none" w:sz="0" w:space="0" w:color="auto"/>
        <w:left w:val="none" w:sz="0" w:space="0" w:color="auto"/>
        <w:bottom w:val="none" w:sz="0" w:space="0" w:color="auto"/>
        <w:right w:val="none" w:sz="0" w:space="0" w:color="auto"/>
      </w:divBdr>
    </w:div>
    <w:div w:id="1550603241">
      <w:bodyDiv w:val="1"/>
      <w:marLeft w:val="0"/>
      <w:marRight w:val="0"/>
      <w:marTop w:val="0"/>
      <w:marBottom w:val="0"/>
      <w:divBdr>
        <w:top w:val="none" w:sz="0" w:space="0" w:color="auto"/>
        <w:left w:val="none" w:sz="0" w:space="0" w:color="auto"/>
        <w:bottom w:val="none" w:sz="0" w:space="0" w:color="auto"/>
        <w:right w:val="none" w:sz="0" w:space="0" w:color="auto"/>
      </w:divBdr>
    </w:div>
    <w:div w:id="1590700027">
      <w:bodyDiv w:val="1"/>
      <w:marLeft w:val="0"/>
      <w:marRight w:val="0"/>
      <w:marTop w:val="0"/>
      <w:marBottom w:val="0"/>
      <w:divBdr>
        <w:top w:val="none" w:sz="0" w:space="0" w:color="auto"/>
        <w:left w:val="none" w:sz="0" w:space="0" w:color="auto"/>
        <w:bottom w:val="none" w:sz="0" w:space="0" w:color="auto"/>
        <w:right w:val="none" w:sz="0" w:space="0" w:color="auto"/>
      </w:divBdr>
    </w:div>
    <w:div w:id="1594557752">
      <w:bodyDiv w:val="1"/>
      <w:marLeft w:val="0"/>
      <w:marRight w:val="0"/>
      <w:marTop w:val="0"/>
      <w:marBottom w:val="0"/>
      <w:divBdr>
        <w:top w:val="none" w:sz="0" w:space="0" w:color="auto"/>
        <w:left w:val="none" w:sz="0" w:space="0" w:color="auto"/>
        <w:bottom w:val="none" w:sz="0" w:space="0" w:color="auto"/>
        <w:right w:val="none" w:sz="0" w:space="0" w:color="auto"/>
      </w:divBdr>
    </w:div>
    <w:div w:id="1599174448">
      <w:bodyDiv w:val="1"/>
      <w:marLeft w:val="0"/>
      <w:marRight w:val="0"/>
      <w:marTop w:val="0"/>
      <w:marBottom w:val="0"/>
      <w:divBdr>
        <w:top w:val="none" w:sz="0" w:space="0" w:color="auto"/>
        <w:left w:val="none" w:sz="0" w:space="0" w:color="auto"/>
        <w:bottom w:val="none" w:sz="0" w:space="0" w:color="auto"/>
        <w:right w:val="none" w:sz="0" w:space="0" w:color="auto"/>
      </w:divBdr>
    </w:div>
    <w:div w:id="1633487081">
      <w:bodyDiv w:val="1"/>
      <w:marLeft w:val="0"/>
      <w:marRight w:val="0"/>
      <w:marTop w:val="0"/>
      <w:marBottom w:val="0"/>
      <w:divBdr>
        <w:top w:val="none" w:sz="0" w:space="0" w:color="auto"/>
        <w:left w:val="none" w:sz="0" w:space="0" w:color="auto"/>
        <w:bottom w:val="none" w:sz="0" w:space="0" w:color="auto"/>
        <w:right w:val="none" w:sz="0" w:space="0" w:color="auto"/>
      </w:divBdr>
    </w:div>
    <w:div w:id="1644847117">
      <w:bodyDiv w:val="1"/>
      <w:marLeft w:val="0"/>
      <w:marRight w:val="0"/>
      <w:marTop w:val="0"/>
      <w:marBottom w:val="0"/>
      <w:divBdr>
        <w:top w:val="none" w:sz="0" w:space="0" w:color="auto"/>
        <w:left w:val="none" w:sz="0" w:space="0" w:color="auto"/>
        <w:bottom w:val="none" w:sz="0" w:space="0" w:color="auto"/>
        <w:right w:val="none" w:sz="0" w:space="0" w:color="auto"/>
      </w:divBdr>
    </w:div>
    <w:div w:id="1694921006">
      <w:bodyDiv w:val="1"/>
      <w:marLeft w:val="0"/>
      <w:marRight w:val="0"/>
      <w:marTop w:val="0"/>
      <w:marBottom w:val="0"/>
      <w:divBdr>
        <w:top w:val="none" w:sz="0" w:space="0" w:color="auto"/>
        <w:left w:val="none" w:sz="0" w:space="0" w:color="auto"/>
        <w:bottom w:val="none" w:sz="0" w:space="0" w:color="auto"/>
        <w:right w:val="none" w:sz="0" w:space="0" w:color="auto"/>
      </w:divBdr>
    </w:div>
    <w:div w:id="1708143464">
      <w:bodyDiv w:val="1"/>
      <w:marLeft w:val="0"/>
      <w:marRight w:val="0"/>
      <w:marTop w:val="0"/>
      <w:marBottom w:val="0"/>
      <w:divBdr>
        <w:top w:val="none" w:sz="0" w:space="0" w:color="auto"/>
        <w:left w:val="none" w:sz="0" w:space="0" w:color="auto"/>
        <w:bottom w:val="none" w:sz="0" w:space="0" w:color="auto"/>
        <w:right w:val="none" w:sz="0" w:space="0" w:color="auto"/>
      </w:divBdr>
    </w:div>
    <w:div w:id="1731689729">
      <w:bodyDiv w:val="1"/>
      <w:marLeft w:val="0"/>
      <w:marRight w:val="0"/>
      <w:marTop w:val="0"/>
      <w:marBottom w:val="0"/>
      <w:divBdr>
        <w:top w:val="none" w:sz="0" w:space="0" w:color="auto"/>
        <w:left w:val="none" w:sz="0" w:space="0" w:color="auto"/>
        <w:bottom w:val="none" w:sz="0" w:space="0" w:color="auto"/>
        <w:right w:val="none" w:sz="0" w:space="0" w:color="auto"/>
      </w:divBdr>
    </w:div>
    <w:div w:id="1740206728">
      <w:bodyDiv w:val="1"/>
      <w:marLeft w:val="0"/>
      <w:marRight w:val="0"/>
      <w:marTop w:val="0"/>
      <w:marBottom w:val="0"/>
      <w:divBdr>
        <w:top w:val="none" w:sz="0" w:space="0" w:color="auto"/>
        <w:left w:val="none" w:sz="0" w:space="0" w:color="auto"/>
        <w:bottom w:val="none" w:sz="0" w:space="0" w:color="auto"/>
        <w:right w:val="none" w:sz="0" w:space="0" w:color="auto"/>
      </w:divBdr>
    </w:div>
    <w:div w:id="1757172927">
      <w:bodyDiv w:val="1"/>
      <w:marLeft w:val="0"/>
      <w:marRight w:val="0"/>
      <w:marTop w:val="0"/>
      <w:marBottom w:val="0"/>
      <w:divBdr>
        <w:top w:val="none" w:sz="0" w:space="0" w:color="auto"/>
        <w:left w:val="none" w:sz="0" w:space="0" w:color="auto"/>
        <w:bottom w:val="none" w:sz="0" w:space="0" w:color="auto"/>
        <w:right w:val="none" w:sz="0" w:space="0" w:color="auto"/>
      </w:divBdr>
    </w:div>
    <w:div w:id="1765150584">
      <w:bodyDiv w:val="1"/>
      <w:marLeft w:val="0"/>
      <w:marRight w:val="0"/>
      <w:marTop w:val="0"/>
      <w:marBottom w:val="0"/>
      <w:divBdr>
        <w:top w:val="none" w:sz="0" w:space="0" w:color="auto"/>
        <w:left w:val="none" w:sz="0" w:space="0" w:color="auto"/>
        <w:bottom w:val="none" w:sz="0" w:space="0" w:color="auto"/>
        <w:right w:val="none" w:sz="0" w:space="0" w:color="auto"/>
      </w:divBdr>
    </w:div>
    <w:div w:id="1766030381">
      <w:bodyDiv w:val="1"/>
      <w:marLeft w:val="0"/>
      <w:marRight w:val="0"/>
      <w:marTop w:val="0"/>
      <w:marBottom w:val="0"/>
      <w:divBdr>
        <w:top w:val="none" w:sz="0" w:space="0" w:color="auto"/>
        <w:left w:val="none" w:sz="0" w:space="0" w:color="auto"/>
        <w:bottom w:val="none" w:sz="0" w:space="0" w:color="auto"/>
        <w:right w:val="none" w:sz="0" w:space="0" w:color="auto"/>
      </w:divBdr>
    </w:div>
    <w:div w:id="1778139294">
      <w:bodyDiv w:val="1"/>
      <w:marLeft w:val="0"/>
      <w:marRight w:val="0"/>
      <w:marTop w:val="0"/>
      <w:marBottom w:val="0"/>
      <w:divBdr>
        <w:top w:val="none" w:sz="0" w:space="0" w:color="auto"/>
        <w:left w:val="none" w:sz="0" w:space="0" w:color="auto"/>
        <w:bottom w:val="none" w:sz="0" w:space="0" w:color="auto"/>
        <w:right w:val="none" w:sz="0" w:space="0" w:color="auto"/>
      </w:divBdr>
    </w:div>
    <w:div w:id="1815872079">
      <w:bodyDiv w:val="1"/>
      <w:marLeft w:val="0"/>
      <w:marRight w:val="0"/>
      <w:marTop w:val="0"/>
      <w:marBottom w:val="0"/>
      <w:divBdr>
        <w:top w:val="none" w:sz="0" w:space="0" w:color="auto"/>
        <w:left w:val="none" w:sz="0" w:space="0" w:color="auto"/>
        <w:bottom w:val="none" w:sz="0" w:space="0" w:color="auto"/>
        <w:right w:val="none" w:sz="0" w:space="0" w:color="auto"/>
      </w:divBdr>
    </w:div>
    <w:div w:id="1819346011">
      <w:bodyDiv w:val="1"/>
      <w:marLeft w:val="0"/>
      <w:marRight w:val="0"/>
      <w:marTop w:val="0"/>
      <w:marBottom w:val="0"/>
      <w:divBdr>
        <w:top w:val="none" w:sz="0" w:space="0" w:color="auto"/>
        <w:left w:val="none" w:sz="0" w:space="0" w:color="auto"/>
        <w:bottom w:val="none" w:sz="0" w:space="0" w:color="auto"/>
        <w:right w:val="none" w:sz="0" w:space="0" w:color="auto"/>
      </w:divBdr>
    </w:div>
    <w:div w:id="1824929172">
      <w:bodyDiv w:val="1"/>
      <w:marLeft w:val="0"/>
      <w:marRight w:val="0"/>
      <w:marTop w:val="0"/>
      <w:marBottom w:val="0"/>
      <w:divBdr>
        <w:top w:val="none" w:sz="0" w:space="0" w:color="auto"/>
        <w:left w:val="none" w:sz="0" w:space="0" w:color="auto"/>
        <w:bottom w:val="none" w:sz="0" w:space="0" w:color="auto"/>
        <w:right w:val="none" w:sz="0" w:space="0" w:color="auto"/>
      </w:divBdr>
    </w:div>
    <w:div w:id="1826316585">
      <w:bodyDiv w:val="1"/>
      <w:marLeft w:val="0"/>
      <w:marRight w:val="0"/>
      <w:marTop w:val="0"/>
      <w:marBottom w:val="0"/>
      <w:divBdr>
        <w:top w:val="none" w:sz="0" w:space="0" w:color="auto"/>
        <w:left w:val="none" w:sz="0" w:space="0" w:color="auto"/>
        <w:bottom w:val="none" w:sz="0" w:space="0" w:color="auto"/>
        <w:right w:val="none" w:sz="0" w:space="0" w:color="auto"/>
      </w:divBdr>
    </w:div>
    <w:div w:id="1835946955">
      <w:bodyDiv w:val="1"/>
      <w:marLeft w:val="0"/>
      <w:marRight w:val="0"/>
      <w:marTop w:val="0"/>
      <w:marBottom w:val="0"/>
      <w:divBdr>
        <w:top w:val="none" w:sz="0" w:space="0" w:color="auto"/>
        <w:left w:val="none" w:sz="0" w:space="0" w:color="auto"/>
        <w:bottom w:val="none" w:sz="0" w:space="0" w:color="auto"/>
        <w:right w:val="none" w:sz="0" w:space="0" w:color="auto"/>
      </w:divBdr>
    </w:div>
    <w:div w:id="1838112249">
      <w:bodyDiv w:val="1"/>
      <w:marLeft w:val="0"/>
      <w:marRight w:val="0"/>
      <w:marTop w:val="0"/>
      <w:marBottom w:val="0"/>
      <w:divBdr>
        <w:top w:val="none" w:sz="0" w:space="0" w:color="auto"/>
        <w:left w:val="none" w:sz="0" w:space="0" w:color="auto"/>
        <w:bottom w:val="none" w:sz="0" w:space="0" w:color="auto"/>
        <w:right w:val="none" w:sz="0" w:space="0" w:color="auto"/>
      </w:divBdr>
    </w:div>
    <w:div w:id="1855337373">
      <w:bodyDiv w:val="1"/>
      <w:marLeft w:val="0"/>
      <w:marRight w:val="0"/>
      <w:marTop w:val="0"/>
      <w:marBottom w:val="0"/>
      <w:divBdr>
        <w:top w:val="none" w:sz="0" w:space="0" w:color="auto"/>
        <w:left w:val="none" w:sz="0" w:space="0" w:color="auto"/>
        <w:bottom w:val="none" w:sz="0" w:space="0" w:color="auto"/>
        <w:right w:val="none" w:sz="0" w:space="0" w:color="auto"/>
      </w:divBdr>
    </w:div>
    <w:div w:id="1874466016">
      <w:bodyDiv w:val="1"/>
      <w:marLeft w:val="0"/>
      <w:marRight w:val="0"/>
      <w:marTop w:val="0"/>
      <w:marBottom w:val="0"/>
      <w:divBdr>
        <w:top w:val="none" w:sz="0" w:space="0" w:color="auto"/>
        <w:left w:val="none" w:sz="0" w:space="0" w:color="auto"/>
        <w:bottom w:val="none" w:sz="0" w:space="0" w:color="auto"/>
        <w:right w:val="none" w:sz="0" w:space="0" w:color="auto"/>
      </w:divBdr>
    </w:div>
    <w:div w:id="1877228783">
      <w:bodyDiv w:val="1"/>
      <w:marLeft w:val="0"/>
      <w:marRight w:val="0"/>
      <w:marTop w:val="0"/>
      <w:marBottom w:val="0"/>
      <w:divBdr>
        <w:top w:val="none" w:sz="0" w:space="0" w:color="auto"/>
        <w:left w:val="none" w:sz="0" w:space="0" w:color="auto"/>
        <w:bottom w:val="none" w:sz="0" w:space="0" w:color="auto"/>
        <w:right w:val="none" w:sz="0" w:space="0" w:color="auto"/>
      </w:divBdr>
    </w:div>
    <w:div w:id="1884556439">
      <w:bodyDiv w:val="1"/>
      <w:marLeft w:val="0"/>
      <w:marRight w:val="0"/>
      <w:marTop w:val="0"/>
      <w:marBottom w:val="0"/>
      <w:divBdr>
        <w:top w:val="none" w:sz="0" w:space="0" w:color="auto"/>
        <w:left w:val="none" w:sz="0" w:space="0" w:color="auto"/>
        <w:bottom w:val="none" w:sz="0" w:space="0" w:color="auto"/>
        <w:right w:val="none" w:sz="0" w:space="0" w:color="auto"/>
      </w:divBdr>
    </w:div>
    <w:div w:id="1910461527">
      <w:bodyDiv w:val="1"/>
      <w:marLeft w:val="0"/>
      <w:marRight w:val="0"/>
      <w:marTop w:val="0"/>
      <w:marBottom w:val="0"/>
      <w:divBdr>
        <w:top w:val="none" w:sz="0" w:space="0" w:color="auto"/>
        <w:left w:val="none" w:sz="0" w:space="0" w:color="auto"/>
        <w:bottom w:val="none" w:sz="0" w:space="0" w:color="auto"/>
        <w:right w:val="none" w:sz="0" w:space="0" w:color="auto"/>
      </w:divBdr>
    </w:div>
    <w:div w:id="1933008011">
      <w:bodyDiv w:val="1"/>
      <w:marLeft w:val="0"/>
      <w:marRight w:val="0"/>
      <w:marTop w:val="0"/>
      <w:marBottom w:val="0"/>
      <w:divBdr>
        <w:top w:val="none" w:sz="0" w:space="0" w:color="auto"/>
        <w:left w:val="none" w:sz="0" w:space="0" w:color="auto"/>
        <w:bottom w:val="none" w:sz="0" w:space="0" w:color="auto"/>
        <w:right w:val="none" w:sz="0" w:space="0" w:color="auto"/>
      </w:divBdr>
    </w:div>
    <w:div w:id="1960723404">
      <w:bodyDiv w:val="1"/>
      <w:marLeft w:val="0"/>
      <w:marRight w:val="0"/>
      <w:marTop w:val="0"/>
      <w:marBottom w:val="0"/>
      <w:divBdr>
        <w:top w:val="none" w:sz="0" w:space="0" w:color="auto"/>
        <w:left w:val="none" w:sz="0" w:space="0" w:color="auto"/>
        <w:bottom w:val="none" w:sz="0" w:space="0" w:color="auto"/>
        <w:right w:val="none" w:sz="0" w:space="0" w:color="auto"/>
      </w:divBdr>
    </w:div>
    <w:div w:id="1974409957">
      <w:bodyDiv w:val="1"/>
      <w:marLeft w:val="0"/>
      <w:marRight w:val="0"/>
      <w:marTop w:val="0"/>
      <w:marBottom w:val="0"/>
      <w:divBdr>
        <w:top w:val="none" w:sz="0" w:space="0" w:color="auto"/>
        <w:left w:val="none" w:sz="0" w:space="0" w:color="auto"/>
        <w:bottom w:val="none" w:sz="0" w:space="0" w:color="auto"/>
        <w:right w:val="none" w:sz="0" w:space="0" w:color="auto"/>
      </w:divBdr>
    </w:div>
    <w:div w:id="1985156422">
      <w:bodyDiv w:val="1"/>
      <w:marLeft w:val="0"/>
      <w:marRight w:val="0"/>
      <w:marTop w:val="0"/>
      <w:marBottom w:val="0"/>
      <w:divBdr>
        <w:top w:val="none" w:sz="0" w:space="0" w:color="auto"/>
        <w:left w:val="none" w:sz="0" w:space="0" w:color="auto"/>
        <w:bottom w:val="none" w:sz="0" w:space="0" w:color="auto"/>
        <w:right w:val="none" w:sz="0" w:space="0" w:color="auto"/>
      </w:divBdr>
    </w:div>
    <w:div w:id="1989556883">
      <w:bodyDiv w:val="1"/>
      <w:marLeft w:val="0"/>
      <w:marRight w:val="0"/>
      <w:marTop w:val="0"/>
      <w:marBottom w:val="0"/>
      <w:divBdr>
        <w:top w:val="none" w:sz="0" w:space="0" w:color="auto"/>
        <w:left w:val="none" w:sz="0" w:space="0" w:color="auto"/>
        <w:bottom w:val="none" w:sz="0" w:space="0" w:color="auto"/>
        <w:right w:val="none" w:sz="0" w:space="0" w:color="auto"/>
      </w:divBdr>
    </w:div>
    <w:div w:id="1992561723">
      <w:bodyDiv w:val="1"/>
      <w:marLeft w:val="0"/>
      <w:marRight w:val="0"/>
      <w:marTop w:val="0"/>
      <w:marBottom w:val="0"/>
      <w:divBdr>
        <w:top w:val="none" w:sz="0" w:space="0" w:color="auto"/>
        <w:left w:val="none" w:sz="0" w:space="0" w:color="auto"/>
        <w:bottom w:val="none" w:sz="0" w:space="0" w:color="auto"/>
        <w:right w:val="none" w:sz="0" w:space="0" w:color="auto"/>
      </w:divBdr>
    </w:div>
    <w:div w:id="2009870043">
      <w:bodyDiv w:val="1"/>
      <w:marLeft w:val="0"/>
      <w:marRight w:val="0"/>
      <w:marTop w:val="0"/>
      <w:marBottom w:val="0"/>
      <w:divBdr>
        <w:top w:val="none" w:sz="0" w:space="0" w:color="auto"/>
        <w:left w:val="none" w:sz="0" w:space="0" w:color="auto"/>
        <w:bottom w:val="none" w:sz="0" w:space="0" w:color="auto"/>
        <w:right w:val="none" w:sz="0" w:space="0" w:color="auto"/>
      </w:divBdr>
    </w:div>
    <w:div w:id="2017224756">
      <w:bodyDiv w:val="1"/>
      <w:marLeft w:val="0"/>
      <w:marRight w:val="0"/>
      <w:marTop w:val="0"/>
      <w:marBottom w:val="0"/>
      <w:divBdr>
        <w:top w:val="none" w:sz="0" w:space="0" w:color="auto"/>
        <w:left w:val="none" w:sz="0" w:space="0" w:color="auto"/>
        <w:bottom w:val="none" w:sz="0" w:space="0" w:color="auto"/>
        <w:right w:val="none" w:sz="0" w:space="0" w:color="auto"/>
      </w:divBdr>
    </w:div>
    <w:div w:id="2041127654">
      <w:bodyDiv w:val="1"/>
      <w:marLeft w:val="0"/>
      <w:marRight w:val="0"/>
      <w:marTop w:val="0"/>
      <w:marBottom w:val="0"/>
      <w:divBdr>
        <w:top w:val="none" w:sz="0" w:space="0" w:color="auto"/>
        <w:left w:val="none" w:sz="0" w:space="0" w:color="auto"/>
        <w:bottom w:val="none" w:sz="0" w:space="0" w:color="auto"/>
        <w:right w:val="none" w:sz="0" w:space="0" w:color="auto"/>
      </w:divBdr>
    </w:div>
    <w:div w:id="2062751580">
      <w:bodyDiv w:val="1"/>
      <w:marLeft w:val="0"/>
      <w:marRight w:val="0"/>
      <w:marTop w:val="0"/>
      <w:marBottom w:val="0"/>
      <w:divBdr>
        <w:top w:val="none" w:sz="0" w:space="0" w:color="auto"/>
        <w:left w:val="none" w:sz="0" w:space="0" w:color="auto"/>
        <w:bottom w:val="none" w:sz="0" w:space="0" w:color="auto"/>
        <w:right w:val="none" w:sz="0" w:space="0" w:color="auto"/>
      </w:divBdr>
    </w:div>
    <w:div w:id="2067138991">
      <w:bodyDiv w:val="1"/>
      <w:marLeft w:val="0"/>
      <w:marRight w:val="0"/>
      <w:marTop w:val="0"/>
      <w:marBottom w:val="0"/>
      <w:divBdr>
        <w:top w:val="none" w:sz="0" w:space="0" w:color="auto"/>
        <w:left w:val="none" w:sz="0" w:space="0" w:color="auto"/>
        <w:bottom w:val="none" w:sz="0" w:space="0" w:color="auto"/>
        <w:right w:val="none" w:sz="0" w:space="0" w:color="auto"/>
      </w:divBdr>
    </w:div>
    <w:div w:id="2074572943">
      <w:bodyDiv w:val="1"/>
      <w:marLeft w:val="0"/>
      <w:marRight w:val="0"/>
      <w:marTop w:val="0"/>
      <w:marBottom w:val="0"/>
      <w:divBdr>
        <w:top w:val="none" w:sz="0" w:space="0" w:color="auto"/>
        <w:left w:val="none" w:sz="0" w:space="0" w:color="auto"/>
        <w:bottom w:val="none" w:sz="0" w:space="0" w:color="auto"/>
        <w:right w:val="none" w:sz="0" w:space="0" w:color="auto"/>
      </w:divBdr>
    </w:div>
    <w:div w:id="2078436970">
      <w:bodyDiv w:val="1"/>
      <w:marLeft w:val="0"/>
      <w:marRight w:val="0"/>
      <w:marTop w:val="0"/>
      <w:marBottom w:val="0"/>
      <w:divBdr>
        <w:top w:val="none" w:sz="0" w:space="0" w:color="auto"/>
        <w:left w:val="none" w:sz="0" w:space="0" w:color="auto"/>
        <w:bottom w:val="none" w:sz="0" w:space="0" w:color="auto"/>
        <w:right w:val="none" w:sz="0" w:space="0" w:color="auto"/>
      </w:divBdr>
    </w:div>
    <w:div w:id="2117169269">
      <w:bodyDiv w:val="1"/>
      <w:marLeft w:val="0"/>
      <w:marRight w:val="0"/>
      <w:marTop w:val="0"/>
      <w:marBottom w:val="0"/>
      <w:divBdr>
        <w:top w:val="none" w:sz="0" w:space="0" w:color="auto"/>
        <w:left w:val="none" w:sz="0" w:space="0" w:color="auto"/>
        <w:bottom w:val="none" w:sz="0" w:space="0" w:color="auto"/>
        <w:right w:val="none" w:sz="0" w:space="0" w:color="auto"/>
      </w:divBdr>
    </w:div>
    <w:div w:id="212437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C1BA0-6460-40F8-9DC8-133BF8C9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113</Words>
  <Characters>64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2</vt:lpstr>
    </vt:vector>
  </TitlesOfParts>
  <Company>Microsoft</Company>
  <LinksUpToDate>false</LinksUpToDate>
  <CharactersWithSpaces>757</CharactersWithSpaces>
  <SharedDoc>false</SharedDoc>
  <HLinks>
    <vt:vector size="108" baseType="variant">
      <vt:variant>
        <vt:i4>3211361</vt:i4>
      </vt:variant>
      <vt:variant>
        <vt:i4>51</vt:i4>
      </vt:variant>
      <vt:variant>
        <vt:i4>0</vt:i4>
      </vt:variant>
      <vt:variant>
        <vt:i4>5</vt:i4>
      </vt:variant>
      <vt:variant>
        <vt:lpwstr>consultantplus://offline/ref=9C68DFA4DB650D0F1CC1C15D23A8AB51159925F506BD1F75D926E27746955B598B420053778D0143rF38L</vt:lpwstr>
      </vt:variant>
      <vt:variant>
        <vt:lpwstr/>
      </vt:variant>
      <vt:variant>
        <vt:i4>3211322</vt:i4>
      </vt:variant>
      <vt:variant>
        <vt:i4>48</vt:i4>
      </vt:variant>
      <vt:variant>
        <vt:i4>0</vt:i4>
      </vt:variant>
      <vt:variant>
        <vt:i4>5</vt:i4>
      </vt:variant>
      <vt:variant>
        <vt:lpwstr>consultantplus://offline/ref=9C68DFA4DB650D0F1CC1C15D23A8AB51159925F506BD1F75D926E27746955B598B420053778D0145rF3EL</vt:lpwstr>
      </vt:variant>
      <vt:variant>
        <vt:lpwstr/>
      </vt:variant>
      <vt:variant>
        <vt:i4>2490421</vt:i4>
      </vt:variant>
      <vt:variant>
        <vt:i4>45</vt:i4>
      </vt:variant>
      <vt:variant>
        <vt:i4>0</vt:i4>
      </vt:variant>
      <vt:variant>
        <vt:i4>5</vt:i4>
      </vt:variant>
      <vt:variant>
        <vt:lpwstr>consultantplus://offline/ref=61EEA910C3B46165EFB86DA85AC42C484FA71592E92D03F9D150A492B46BB145F66C8940F7F90D2A3441N</vt:lpwstr>
      </vt:variant>
      <vt:variant>
        <vt:lpwstr/>
      </vt:variant>
      <vt:variant>
        <vt:i4>2490421</vt:i4>
      </vt:variant>
      <vt:variant>
        <vt:i4>42</vt:i4>
      </vt:variant>
      <vt:variant>
        <vt:i4>0</vt:i4>
      </vt:variant>
      <vt:variant>
        <vt:i4>5</vt:i4>
      </vt:variant>
      <vt:variant>
        <vt:lpwstr>consultantplus://offline/ref=61EEA910C3B46165EFB86DA85AC42C484FA71592E92D03F9D150A492B46BB145F66C8940F7F90D2A3441N</vt:lpwstr>
      </vt:variant>
      <vt:variant>
        <vt:lpwstr/>
      </vt:variant>
      <vt:variant>
        <vt:i4>2752572</vt:i4>
      </vt:variant>
      <vt:variant>
        <vt:i4>39</vt:i4>
      </vt:variant>
      <vt:variant>
        <vt:i4>0</vt:i4>
      </vt:variant>
      <vt:variant>
        <vt:i4>5</vt:i4>
      </vt:variant>
      <vt:variant>
        <vt:lpwstr>consultantplus://offline/ref=A3E5F269E8448A6248FE455235B39D79A04C474BA91FBED1CCDC902BE643A550DEF03EDF316D9971B80BO</vt:lpwstr>
      </vt:variant>
      <vt:variant>
        <vt:lpwstr/>
      </vt:variant>
      <vt:variant>
        <vt:i4>6750305</vt:i4>
      </vt:variant>
      <vt:variant>
        <vt:i4>36</vt:i4>
      </vt:variant>
      <vt:variant>
        <vt:i4>0</vt:i4>
      </vt:variant>
      <vt:variant>
        <vt:i4>5</vt:i4>
      </vt:variant>
      <vt:variant>
        <vt:lpwstr>consultantplus://offline/ref=B86F5DF6DA6541434458BD5E75F797C9853FCEB47F4FADB890B2FCB3C4F0D7FAA9A97EF3717AC44CFEv1O</vt:lpwstr>
      </vt:variant>
      <vt:variant>
        <vt:lpwstr/>
      </vt:variant>
      <vt:variant>
        <vt:i4>2621470</vt:i4>
      </vt:variant>
      <vt:variant>
        <vt:i4>33</vt:i4>
      </vt:variant>
      <vt:variant>
        <vt:i4>0</vt:i4>
      </vt:variant>
      <vt:variant>
        <vt:i4>5</vt:i4>
      </vt:variant>
      <vt:variant>
        <vt:lpwstr>mailto:ekspluatacia@bk.ru</vt:lpwstr>
      </vt:variant>
      <vt:variant>
        <vt:lpwstr/>
      </vt:variant>
      <vt:variant>
        <vt:i4>7274553</vt:i4>
      </vt:variant>
      <vt:variant>
        <vt:i4>30</vt:i4>
      </vt:variant>
      <vt:variant>
        <vt:i4>0</vt:i4>
      </vt:variant>
      <vt:variant>
        <vt:i4>5</vt:i4>
      </vt:variant>
      <vt:variant>
        <vt:lpwstr>consultantplus://offline/ref=1FD8532D60820F3ECE1AC3E0D5D38386690EAB7CEDEBFC6C90A69B1892FA7B389C434987F160836EK1SBL</vt:lpwstr>
      </vt:variant>
      <vt:variant>
        <vt:lpwstr/>
      </vt:variant>
      <vt:variant>
        <vt:i4>7274553</vt:i4>
      </vt:variant>
      <vt:variant>
        <vt:i4>27</vt:i4>
      </vt:variant>
      <vt:variant>
        <vt:i4>0</vt:i4>
      </vt:variant>
      <vt:variant>
        <vt:i4>5</vt:i4>
      </vt:variant>
      <vt:variant>
        <vt:lpwstr>consultantplus://offline/ref=1FD8532D60820F3ECE1AC3E0D5D38386690EAB7CEDEBFC6C90A69B1892FA7B389C434987F160836EK1SBL</vt:lpwstr>
      </vt:variant>
      <vt:variant>
        <vt:lpwstr/>
      </vt:variant>
      <vt:variant>
        <vt:i4>6815801</vt:i4>
      </vt:variant>
      <vt:variant>
        <vt:i4>24</vt:i4>
      </vt:variant>
      <vt:variant>
        <vt:i4>0</vt:i4>
      </vt:variant>
      <vt:variant>
        <vt:i4>5</vt:i4>
      </vt:variant>
      <vt:variant>
        <vt:lpwstr>consultantplus://offline/ref=9AA29B54528E23A046D5B0313B72018314B7D754FEC6EB5FA96C29C1350B1B4B900CE2D9A1821CBCO5VEG</vt:lpwstr>
      </vt:variant>
      <vt:variant>
        <vt:lpwstr/>
      </vt:variant>
      <vt:variant>
        <vt:i4>7667814</vt:i4>
      </vt:variant>
      <vt:variant>
        <vt:i4>21</vt:i4>
      </vt:variant>
      <vt:variant>
        <vt:i4>0</vt:i4>
      </vt:variant>
      <vt:variant>
        <vt:i4>5</vt:i4>
      </vt:variant>
      <vt:variant>
        <vt:lpwstr>consultantplus://offline/ref=C5B5A5E6B836FEF6F34B9B9E103EC5BE544584DCBCC017BF8A6099D11267EAB6954EBD038DBFDFa6H</vt:lpwstr>
      </vt:variant>
      <vt:variant>
        <vt:lpwstr/>
      </vt:variant>
      <vt:variant>
        <vt:i4>7667811</vt:i4>
      </vt:variant>
      <vt:variant>
        <vt:i4>18</vt:i4>
      </vt:variant>
      <vt:variant>
        <vt:i4>0</vt:i4>
      </vt:variant>
      <vt:variant>
        <vt:i4>5</vt:i4>
      </vt:variant>
      <vt:variant>
        <vt:lpwstr>consultantplus://offline/ref=C5B5A5E6B836FEF6F34B9B9E103EC5BE544584DCBCC017BF8A6099D11267EAB6954EBD038DBDDFa1H</vt:lpwstr>
      </vt:variant>
      <vt:variant>
        <vt:lpwstr/>
      </vt:variant>
      <vt:variant>
        <vt:i4>1507341</vt:i4>
      </vt:variant>
      <vt:variant>
        <vt:i4>15</vt:i4>
      </vt:variant>
      <vt:variant>
        <vt:i4>0</vt:i4>
      </vt:variant>
      <vt:variant>
        <vt:i4>5</vt:i4>
      </vt:variant>
      <vt:variant>
        <vt:lpwstr>consultantplus://offline/ref=C5B5A5E6B836FEF6F34B9B9E103EC5BE544583D8BAC117BF8A6099D11267EAB6954EBD078DDBaDH</vt:lpwstr>
      </vt:variant>
      <vt:variant>
        <vt:lpwstr/>
      </vt:variant>
      <vt:variant>
        <vt:i4>3211361</vt:i4>
      </vt:variant>
      <vt:variant>
        <vt:i4>12</vt:i4>
      </vt:variant>
      <vt:variant>
        <vt:i4>0</vt:i4>
      </vt:variant>
      <vt:variant>
        <vt:i4>5</vt:i4>
      </vt:variant>
      <vt:variant>
        <vt:lpwstr>consultantplus://offline/ref=9C68DFA4DB650D0F1CC1C15D23A8AB51159925F506BD1F75D926E27746955B598B420053778D0143rF38L</vt:lpwstr>
      </vt:variant>
      <vt:variant>
        <vt:lpwstr/>
      </vt:variant>
      <vt:variant>
        <vt:i4>3211322</vt:i4>
      </vt:variant>
      <vt:variant>
        <vt:i4>9</vt:i4>
      </vt:variant>
      <vt:variant>
        <vt:i4>0</vt:i4>
      </vt:variant>
      <vt:variant>
        <vt:i4>5</vt:i4>
      </vt:variant>
      <vt:variant>
        <vt:lpwstr>consultantplus://offline/ref=9C68DFA4DB650D0F1CC1C15D23A8AB51159925F506BD1F75D926E27746955B598B420053778D0145rF3EL</vt:lpwstr>
      </vt:variant>
      <vt:variant>
        <vt:lpwstr/>
      </vt:variant>
      <vt:variant>
        <vt:i4>8257545</vt:i4>
      </vt:variant>
      <vt:variant>
        <vt:i4>6</vt:i4>
      </vt:variant>
      <vt:variant>
        <vt:i4>0</vt:i4>
      </vt:variant>
      <vt:variant>
        <vt:i4>5</vt:i4>
      </vt:variant>
      <vt:variant>
        <vt:lpwstr>mailto:reception@dgo.lipetsk.ru</vt:lpwstr>
      </vt:variant>
      <vt:variant>
        <vt:lpwstr/>
      </vt:variant>
      <vt:variant>
        <vt:i4>2621470</vt:i4>
      </vt:variant>
      <vt:variant>
        <vt:i4>3</vt:i4>
      </vt:variant>
      <vt:variant>
        <vt:i4>0</vt:i4>
      </vt:variant>
      <vt:variant>
        <vt:i4>5</vt:i4>
      </vt:variant>
      <vt:variant>
        <vt:lpwstr>mailto:ekspluatacia@bk.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Ермакович Галина Прокопьевна</dc:creator>
  <cp:lastModifiedBy>Пользователь Windows</cp:lastModifiedBy>
  <cp:revision>58</cp:revision>
  <cp:lastPrinted>2021-03-03T12:28:00Z</cp:lastPrinted>
  <dcterms:created xsi:type="dcterms:W3CDTF">2021-03-03T06:44:00Z</dcterms:created>
  <dcterms:modified xsi:type="dcterms:W3CDTF">2021-03-07T11:30:00Z</dcterms:modified>
</cp:coreProperties>
</file>